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BA3F" w14:textId="58E51F76" w:rsidR="00336A82" w:rsidRDefault="00BC2DB2" w:rsidP="00566A0C">
      <w:pPr>
        <w:jc w:val="center"/>
        <w:rPr>
          <w:b/>
          <w:sz w:val="56"/>
        </w:rPr>
      </w:pPr>
      <w:r w:rsidRPr="00593140">
        <w:rPr>
          <w:b/>
          <w:sz w:val="56"/>
        </w:rPr>
        <w:t>COMP211</w:t>
      </w:r>
      <w:r w:rsidRPr="00593140">
        <w:rPr>
          <w:b/>
          <w:sz w:val="56"/>
        </w:rPr>
        <w:br/>
        <w:t>PLANNING YOUR CAREER</w:t>
      </w:r>
      <w:r w:rsidRPr="00593140">
        <w:rPr>
          <w:b/>
          <w:sz w:val="56"/>
        </w:rPr>
        <w:br/>
      </w:r>
    </w:p>
    <w:p w14:paraId="68F4CBEE" w14:textId="1240500A" w:rsidR="00566A0C" w:rsidRDefault="00566A0C" w:rsidP="00566A0C">
      <w:pPr>
        <w:jc w:val="center"/>
        <w:rPr>
          <w:b/>
          <w:sz w:val="56"/>
        </w:rPr>
      </w:pPr>
    </w:p>
    <w:p w14:paraId="484B5CA9" w14:textId="0E2E8EBF" w:rsidR="00566A0C" w:rsidRDefault="00566A0C" w:rsidP="00566A0C">
      <w:pPr>
        <w:jc w:val="center"/>
        <w:rPr>
          <w:b/>
          <w:sz w:val="56"/>
        </w:rPr>
      </w:pPr>
    </w:p>
    <w:p w14:paraId="2B26F693" w14:textId="62AF40B2" w:rsidR="00566A0C" w:rsidRDefault="00566A0C" w:rsidP="00566A0C">
      <w:pPr>
        <w:jc w:val="center"/>
        <w:rPr>
          <w:b/>
          <w:sz w:val="56"/>
        </w:rPr>
      </w:pPr>
    </w:p>
    <w:p w14:paraId="5F596128" w14:textId="355BA76E" w:rsidR="00BC2DB2" w:rsidRDefault="00BC2DB2" w:rsidP="001B35CE">
      <w:pPr>
        <w:jc w:val="center"/>
        <w:rPr>
          <w:b/>
          <w:sz w:val="56"/>
        </w:rPr>
      </w:pPr>
      <w:r w:rsidRPr="00593140">
        <w:rPr>
          <w:b/>
          <w:sz w:val="56"/>
        </w:rPr>
        <w:br/>
        <w:t>REFLECTIVE PORTFOLIO</w:t>
      </w:r>
      <w:r w:rsidRPr="00593140">
        <w:rPr>
          <w:b/>
          <w:sz w:val="56"/>
        </w:rPr>
        <w:br/>
      </w:r>
    </w:p>
    <w:p w14:paraId="2661A7D5" w14:textId="22CC34B0" w:rsidR="00593140" w:rsidRDefault="00593140" w:rsidP="001B35CE">
      <w:pPr>
        <w:jc w:val="center"/>
        <w:rPr>
          <w:b/>
          <w:sz w:val="56"/>
        </w:rPr>
      </w:pPr>
    </w:p>
    <w:p w14:paraId="0F0E067A" w14:textId="281B3530" w:rsidR="001B35CE" w:rsidRDefault="001B35CE" w:rsidP="001B35CE">
      <w:pPr>
        <w:jc w:val="center"/>
        <w:rPr>
          <w:b/>
          <w:sz w:val="56"/>
        </w:rPr>
      </w:pPr>
    </w:p>
    <w:p w14:paraId="462FBFB7" w14:textId="77777777" w:rsidR="003E21B2" w:rsidRDefault="003E21B2" w:rsidP="003E21B2">
      <w:pPr>
        <w:jc w:val="center"/>
        <w:rPr>
          <w:b/>
          <w:sz w:val="56"/>
        </w:rPr>
      </w:pPr>
    </w:p>
    <w:p w14:paraId="10302A1C" w14:textId="6470606A" w:rsidR="001B35CE" w:rsidRDefault="003E21B2" w:rsidP="003E21B2">
      <w:pPr>
        <w:jc w:val="center"/>
        <w:rPr>
          <w:b/>
          <w:sz w:val="56"/>
        </w:rPr>
      </w:pPr>
      <w:r>
        <w:rPr>
          <w:b/>
          <w:sz w:val="56"/>
        </w:rPr>
        <w:br/>
      </w:r>
      <w:r w:rsidR="00BC2DB2" w:rsidRPr="00593140">
        <w:rPr>
          <w:b/>
          <w:sz w:val="56"/>
        </w:rPr>
        <w:br/>
        <w:t>Name: Oliver Legg</w:t>
      </w:r>
      <w:r w:rsidR="00BC2DB2" w:rsidRPr="00593140">
        <w:rPr>
          <w:b/>
          <w:sz w:val="56"/>
        </w:rPr>
        <w:br/>
        <w:t>Student ID: 201244658</w:t>
      </w:r>
    </w:p>
    <w:sdt>
      <w:sdtPr>
        <w:rPr>
          <w:b/>
          <w:sz w:val="36"/>
          <w:szCs w:val="36"/>
        </w:rPr>
        <w:id w:val="1432928658"/>
        <w:docPartObj>
          <w:docPartGallery w:val="Table of Contents"/>
          <w:docPartUnique/>
        </w:docPartObj>
      </w:sdtPr>
      <w:sdtEndPr>
        <w:rPr>
          <w:bCs/>
          <w:noProof/>
          <w:sz w:val="22"/>
          <w:szCs w:val="22"/>
        </w:rPr>
      </w:sdtEndPr>
      <w:sdtContent>
        <w:p w14:paraId="1A019693" w14:textId="6B5B5AB8" w:rsidR="00CD11AF" w:rsidRPr="00405543" w:rsidRDefault="00CD11AF" w:rsidP="00405543">
          <w:pPr>
            <w:rPr>
              <w:b/>
              <w:sz w:val="36"/>
              <w:szCs w:val="36"/>
            </w:rPr>
          </w:pPr>
          <w:r w:rsidRPr="00405543">
            <w:rPr>
              <w:b/>
              <w:sz w:val="36"/>
              <w:szCs w:val="36"/>
            </w:rPr>
            <w:t>Contents</w:t>
          </w:r>
        </w:p>
        <w:p w14:paraId="5875D96D" w14:textId="12491860" w:rsidR="0049212A" w:rsidRDefault="00CD11AF">
          <w:pPr>
            <w:pStyle w:val="TOC1"/>
            <w:tabs>
              <w:tab w:val="right" w:leader="dot" w:pos="10790"/>
            </w:tabs>
            <w:rPr>
              <w:rFonts w:asciiTheme="minorHAnsi" w:hAnsiTheme="minorHAnsi" w:cstheme="minorBidi"/>
              <w:noProof/>
            </w:rPr>
          </w:pPr>
          <w:r w:rsidRPr="00C12517">
            <w:rPr>
              <w:rFonts w:cs="Arial"/>
              <w:b/>
              <w:bCs/>
              <w:noProof/>
              <w:sz w:val="28"/>
              <w:szCs w:val="28"/>
            </w:rPr>
            <w:fldChar w:fldCharType="begin"/>
          </w:r>
          <w:r w:rsidRPr="00C12517">
            <w:rPr>
              <w:rFonts w:cs="Arial"/>
              <w:b/>
              <w:bCs/>
              <w:noProof/>
              <w:sz w:val="28"/>
              <w:szCs w:val="28"/>
            </w:rPr>
            <w:instrText xml:space="preserve"> TOC \o "1-3" \h \z \u </w:instrText>
          </w:r>
          <w:r w:rsidRPr="00C12517">
            <w:rPr>
              <w:rFonts w:cs="Arial"/>
              <w:b/>
              <w:bCs/>
              <w:noProof/>
              <w:sz w:val="28"/>
              <w:szCs w:val="28"/>
            </w:rPr>
            <w:fldChar w:fldCharType="separate"/>
          </w:r>
          <w:hyperlink w:anchor="_Toc532516968" w:history="1">
            <w:r w:rsidR="0049212A" w:rsidRPr="00FF0B11">
              <w:rPr>
                <w:rStyle w:val="Hyperlink"/>
                <w:noProof/>
              </w:rPr>
              <w:t>Industrial Analysis</w:t>
            </w:r>
            <w:r w:rsidR="0049212A">
              <w:rPr>
                <w:noProof/>
                <w:webHidden/>
              </w:rPr>
              <w:tab/>
            </w:r>
            <w:r w:rsidR="0049212A">
              <w:rPr>
                <w:noProof/>
                <w:webHidden/>
              </w:rPr>
              <w:fldChar w:fldCharType="begin"/>
            </w:r>
            <w:r w:rsidR="0049212A">
              <w:rPr>
                <w:noProof/>
                <w:webHidden/>
              </w:rPr>
              <w:instrText xml:space="preserve"> PAGEREF _Toc532516968 \h </w:instrText>
            </w:r>
            <w:r w:rsidR="0049212A">
              <w:rPr>
                <w:noProof/>
                <w:webHidden/>
              </w:rPr>
            </w:r>
            <w:r w:rsidR="0049212A">
              <w:rPr>
                <w:noProof/>
                <w:webHidden/>
              </w:rPr>
              <w:fldChar w:fldCharType="separate"/>
            </w:r>
            <w:r w:rsidR="00FE69BE">
              <w:rPr>
                <w:noProof/>
                <w:webHidden/>
              </w:rPr>
              <w:t>1</w:t>
            </w:r>
            <w:r w:rsidR="0049212A">
              <w:rPr>
                <w:noProof/>
                <w:webHidden/>
              </w:rPr>
              <w:fldChar w:fldCharType="end"/>
            </w:r>
          </w:hyperlink>
        </w:p>
        <w:p w14:paraId="3C23143F" w14:textId="68CBED48" w:rsidR="0049212A" w:rsidRDefault="0049212A">
          <w:pPr>
            <w:pStyle w:val="TOC1"/>
            <w:tabs>
              <w:tab w:val="right" w:leader="dot" w:pos="10790"/>
            </w:tabs>
            <w:rPr>
              <w:rFonts w:asciiTheme="minorHAnsi" w:hAnsiTheme="minorHAnsi" w:cstheme="minorBidi"/>
              <w:noProof/>
            </w:rPr>
          </w:pPr>
          <w:hyperlink w:anchor="_Toc532516969" w:history="1">
            <w:r w:rsidRPr="00FF0B11">
              <w:rPr>
                <w:rStyle w:val="Hyperlink"/>
                <w:noProof/>
              </w:rPr>
              <w:t>Application process analysis</w:t>
            </w:r>
            <w:r>
              <w:rPr>
                <w:noProof/>
                <w:webHidden/>
              </w:rPr>
              <w:tab/>
            </w:r>
            <w:r>
              <w:rPr>
                <w:noProof/>
                <w:webHidden/>
              </w:rPr>
              <w:fldChar w:fldCharType="begin"/>
            </w:r>
            <w:r>
              <w:rPr>
                <w:noProof/>
                <w:webHidden/>
              </w:rPr>
              <w:instrText xml:space="preserve"> PAGEREF _Toc532516969 \h </w:instrText>
            </w:r>
            <w:r>
              <w:rPr>
                <w:noProof/>
                <w:webHidden/>
              </w:rPr>
            </w:r>
            <w:r>
              <w:rPr>
                <w:noProof/>
                <w:webHidden/>
              </w:rPr>
              <w:fldChar w:fldCharType="separate"/>
            </w:r>
            <w:r w:rsidR="00FE69BE">
              <w:rPr>
                <w:noProof/>
                <w:webHidden/>
              </w:rPr>
              <w:t>3</w:t>
            </w:r>
            <w:r>
              <w:rPr>
                <w:noProof/>
                <w:webHidden/>
              </w:rPr>
              <w:fldChar w:fldCharType="end"/>
            </w:r>
          </w:hyperlink>
        </w:p>
        <w:p w14:paraId="28CC9313" w14:textId="238095B8" w:rsidR="0049212A" w:rsidRDefault="0049212A">
          <w:pPr>
            <w:pStyle w:val="TOC1"/>
            <w:tabs>
              <w:tab w:val="right" w:leader="dot" w:pos="10790"/>
            </w:tabs>
            <w:rPr>
              <w:rFonts w:asciiTheme="minorHAnsi" w:hAnsiTheme="minorHAnsi" w:cstheme="minorBidi"/>
              <w:noProof/>
            </w:rPr>
          </w:pPr>
          <w:hyperlink w:anchor="_Toc532516970" w:history="1">
            <w:r w:rsidRPr="00FF0B11">
              <w:rPr>
                <w:rStyle w:val="Hyperlink"/>
                <w:noProof/>
              </w:rPr>
              <w:t>Self-evaluation</w:t>
            </w:r>
            <w:r>
              <w:rPr>
                <w:noProof/>
                <w:webHidden/>
              </w:rPr>
              <w:tab/>
            </w:r>
            <w:r>
              <w:rPr>
                <w:noProof/>
                <w:webHidden/>
              </w:rPr>
              <w:fldChar w:fldCharType="begin"/>
            </w:r>
            <w:r>
              <w:rPr>
                <w:noProof/>
                <w:webHidden/>
              </w:rPr>
              <w:instrText xml:space="preserve"> PAGEREF _Toc532516970 \h </w:instrText>
            </w:r>
            <w:r>
              <w:rPr>
                <w:noProof/>
                <w:webHidden/>
              </w:rPr>
            </w:r>
            <w:r>
              <w:rPr>
                <w:noProof/>
                <w:webHidden/>
              </w:rPr>
              <w:fldChar w:fldCharType="separate"/>
            </w:r>
            <w:r w:rsidR="00FE69BE">
              <w:rPr>
                <w:noProof/>
                <w:webHidden/>
              </w:rPr>
              <w:t>4</w:t>
            </w:r>
            <w:r>
              <w:rPr>
                <w:noProof/>
                <w:webHidden/>
              </w:rPr>
              <w:fldChar w:fldCharType="end"/>
            </w:r>
          </w:hyperlink>
        </w:p>
        <w:p w14:paraId="4B32FFBE" w14:textId="6C148675" w:rsidR="0049212A" w:rsidRDefault="0049212A">
          <w:pPr>
            <w:pStyle w:val="TOC2"/>
            <w:tabs>
              <w:tab w:val="right" w:leader="dot" w:pos="10790"/>
            </w:tabs>
            <w:rPr>
              <w:rFonts w:asciiTheme="minorHAnsi" w:hAnsiTheme="minorHAnsi" w:cstheme="minorBidi"/>
              <w:noProof/>
            </w:rPr>
          </w:pPr>
          <w:hyperlink w:anchor="_Toc532516971" w:history="1">
            <w:r w:rsidRPr="00FF0B11">
              <w:rPr>
                <w:rStyle w:val="Hyperlink"/>
                <w:noProof/>
              </w:rPr>
              <w:t>Lecture 2</w:t>
            </w:r>
            <w:r>
              <w:rPr>
                <w:noProof/>
                <w:webHidden/>
              </w:rPr>
              <w:tab/>
            </w:r>
            <w:r>
              <w:rPr>
                <w:noProof/>
                <w:webHidden/>
              </w:rPr>
              <w:fldChar w:fldCharType="begin"/>
            </w:r>
            <w:r>
              <w:rPr>
                <w:noProof/>
                <w:webHidden/>
              </w:rPr>
              <w:instrText xml:space="preserve"> PAGEREF _Toc532516971 \h </w:instrText>
            </w:r>
            <w:r>
              <w:rPr>
                <w:noProof/>
                <w:webHidden/>
              </w:rPr>
            </w:r>
            <w:r>
              <w:rPr>
                <w:noProof/>
                <w:webHidden/>
              </w:rPr>
              <w:fldChar w:fldCharType="separate"/>
            </w:r>
            <w:r w:rsidR="00FE69BE">
              <w:rPr>
                <w:noProof/>
                <w:webHidden/>
              </w:rPr>
              <w:t>4</w:t>
            </w:r>
            <w:r>
              <w:rPr>
                <w:noProof/>
                <w:webHidden/>
              </w:rPr>
              <w:fldChar w:fldCharType="end"/>
            </w:r>
          </w:hyperlink>
        </w:p>
        <w:p w14:paraId="7E89EC91" w14:textId="7A695046" w:rsidR="0049212A" w:rsidRDefault="0049212A">
          <w:pPr>
            <w:pStyle w:val="TOC2"/>
            <w:tabs>
              <w:tab w:val="right" w:leader="dot" w:pos="10790"/>
            </w:tabs>
            <w:rPr>
              <w:rFonts w:asciiTheme="minorHAnsi" w:hAnsiTheme="minorHAnsi" w:cstheme="minorBidi"/>
              <w:noProof/>
            </w:rPr>
          </w:pPr>
          <w:hyperlink w:anchor="_Toc532516972" w:history="1">
            <w:r w:rsidRPr="00FF0B11">
              <w:rPr>
                <w:rStyle w:val="Hyperlink"/>
                <w:noProof/>
              </w:rPr>
              <w:t>Lecture 4</w:t>
            </w:r>
            <w:r>
              <w:rPr>
                <w:noProof/>
                <w:webHidden/>
              </w:rPr>
              <w:tab/>
            </w:r>
            <w:r>
              <w:rPr>
                <w:noProof/>
                <w:webHidden/>
              </w:rPr>
              <w:fldChar w:fldCharType="begin"/>
            </w:r>
            <w:r>
              <w:rPr>
                <w:noProof/>
                <w:webHidden/>
              </w:rPr>
              <w:instrText xml:space="preserve"> PAGEREF _Toc532516972 \h </w:instrText>
            </w:r>
            <w:r>
              <w:rPr>
                <w:noProof/>
                <w:webHidden/>
              </w:rPr>
            </w:r>
            <w:r>
              <w:rPr>
                <w:noProof/>
                <w:webHidden/>
              </w:rPr>
              <w:fldChar w:fldCharType="separate"/>
            </w:r>
            <w:r w:rsidR="00FE69BE">
              <w:rPr>
                <w:noProof/>
                <w:webHidden/>
              </w:rPr>
              <w:t>4</w:t>
            </w:r>
            <w:r>
              <w:rPr>
                <w:noProof/>
                <w:webHidden/>
              </w:rPr>
              <w:fldChar w:fldCharType="end"/>
            </w:r>
          </w:hyperlink>
        </w:p>
        <w:p w14:paraId="0C4580FF" w14:textId="7AEA3DCE" w:rsidR="0049212A" w:rsidRDefault="0049212A">
          <w:pPr>
            <w:pStyle w:val="TOC2"/>
            <w:tabs>
              <w:tab w:val="right" w:leader="dot" w:pos="10790"/>
            </w:tabs>
            <w:rPr>
              <w:rFonts w:asciiTheme="minorHAnsi" w:hAnsiTheme="minorHAnsi" w:cstheme="minorBidi"/>
              <w:noProof/>
            </w:rPr>
          </w:pPr>
          <w:hyperlink w:anchor="_Toc532516973" w:history="1">
            <w:r w:rsidRPr="00FF0B11">
              <w:rPr>
                <w:rStyle w:val="Hyperlink"/>
                <w:noProof/>
              </w:rPr>
              <w:t>Career Studio</w:t>
            </w:r>
            <w:r>
              <w:rPr>
                <w:noProof/>
                <w:webHidden/>
              </w:rPr>
              <w:tab/>
            </w:r>
            <w:r>
              <w:rPr>
                <w:noProof/>
                <w:webHidden/>
              </w:rPr>
              <w:fldChar w:fldCharType="begin"/>
            </w:r>
            <w:r>
              <w:rPr>
                <w:noProof/>
                <w:webHidden/>
              </w:rPr>
              <w:instrText xml:space="preserve"> PAGEREF _Toc532516973 \h </w:instrText>
            </w:r>
            <w:r>
              <w:rPr>
                <w:noProof/>
                <w:webHidden/>
              </w:rPr>
            </w:r>
            <w:r>
              <w:rPr>
                <w:noProof/>
                <w:webHidden/>
              </w:rPr>
              <w:fldChar w:fldCharType="separate"/>
            </w:r>
            <w:r w:rsidR="00FE69BE">
              <w:rPr>
                <w:noProof/>
                <w:webHidden/>
              </w:rPr>
              <w:t>4</w:t>
            </w:r>
            <w:r>
              <w:rPr>
                <w:noProof/>
                <w:webHidden/>
              </w:rPr>
              <w:fldChar w:fldCharType="end"/>
            </w:r>
          </w:hyperlink>
        </w:p>
        <w:p w14:paraId="61727619" w14:textId="7227CCA6" w:rsidR="0049212A" w:rsidRDefault="0049212A">
          <w:pPr>
            <w:pStyle w:val="TOC1"/>
            <w:tabs>
              <w:tab w:val="right" w:leader="dot" w:pos="10790"/>
            </w:tabs>
            <w:rPr>
              <w:rFonts w:asciiTheme="minorHAnsi" w:hAnsiTheme="minorHAnsi" w:cstheme="minorBidi"/>
              <w:noProof/>
            </w:rPr>
          </w:pPr>
          <w:hyperlink w:anchor="_Toc532516974" w:history="1">
            <w:r w:rsidRPr="00FF0B11">
              <w:rPr>
                <w:rStyle w:val="Hyperlink"/>
                <w:noProof/>
              </w:rPr>
              <w:t>Appendices</w:t>
            </w:r>
            <w:r>
              <w:rPr>
                <w:noProof/>
                <w:webHidden/>
              </w:rPr>
              <w:tab/>
            </w:r>
            <w:r>
              <w:rPr>
                <w:noProof/>
                <w:webHidden/>
              </w:rPr>
              <w:fldChar w:fldCharType="begin"/>
            </w:r>
            <w:r>
              <w:rPr>
                <w:noProof/>
                <w:webHidden/>
              </w:rPr>
              <w:instrText xml:space="preserve"> PAGEREF _Toc532516974 \h </w:instrText>
            </w:r>
            <w:r>
              <w:rPr>
                <w:noProof/>
                <w:webHidden/>
              </w:rPr>
            </w:r>
            <w:r>
              <w:rPr>
                <w:noProof/>
                <w:webHidden/>
              </w:rPr>
              <w:fldChar w:fldCharType="separate"/>
            </w:r>
            <w:r w:rsidR="00FE69BE">
              <w:rPr>
                <w:noProof/>
                <w:webHidden/>
              </w:rPr>
              <w:t>5</w:t>
            </w:r>
            <w:r>
              <w:rPr>
                <w:noProof/>
                <w:webHidden/>
              </w:rPr>
              <w:fldChar w:fldCharType="end"/>
            </w:r>
          </w:hyperlink>
        </w:p>
        <w:p w14:paraId="7F299783" w14:textId="4C5D0BCD" w:rsidR="0049212A" w:rsidRDefault="0049212A">
          <w:pPr>
            <w:pStyle w:val="TOC2"/>
            <w:tabs>
              <w:tab w:val="right" w:leader="dot" w:pos="10790"/>
            </w:tabs>
            <w:rPr>
              <w:rFonts w:asciiTheme="minorHAnsi" w:hAnsiTheme="minorHAnsi" w:cstheme="minorBidi"/>
              <w:noProof/>
            </w:rPr>
          </w:pPr>
          <w:hyperlink w:anchor="_Toc532516975" w:history="1">
            <w:r w:rsidRPr="00FF0B11">
              <w:rPr>
                <w:rStyle w:val="Hyperlink"/>
                <w:noProof/>
                <w:lang w:val="en-US"/>
              </w:rPr>
              <w:t>Appendix A - IBM Application Form</w:t>
            </w:r>
            <w:r>
              <w:rPr>
                <w:noProof/>
                <w:webHidden/>
              </w:rPr>
              <w:tab/>
            </w:r>
            <w:r>
              <w:rPr>
                <w:noProof/>
                <w:webHidden/>
              </w:rPr>
              <w:fldChar w:fldCharType="begin"/>
            </w:r>
            <w:r>
              <w:rPr>
                <w:noProof/>
                <w:webHidden/>
              </w:rPr>
              <w:instrText xml:space="preserve"> PAGEREF _Toc532516975 \h </w:instrText>
            </w:r>
            <w:r>
              <w:rPr>
                <w:noProof/>
                <w:webHidden/>
              </w:rPr>
            </w:r>
            <w:r>
              <w:rPr>
                <w:noProof/>
                <w:webHidden/>
              </w:rPr>
              <w:fldChar w:fldCharType="separate"/>
            </w:r>
            <w:r w:rsidR="00FE69BE">
              <w:rPr>
                <w:noProof/>
                <w:webHidden/>
              </w:rPr>
              <w:t>5</w:t>
            </w:r>
            <w:r>
              <w:rPr>
                <w:noProof/>
                <w:webHidden/>
              </w:rPr>
              <w:fldChar w:fldCharType="end"/>
            </w:r>
          </w:hyperlink>
        </w:p>
        <w:p w14:paraId="79A67525" w14:textId="4C5E0064" w:rsidR="0049212A" w:rsidRDefault="0049212A">
          <w:pPr>
            <w:pStyle w:val="TOC2"/>
            <w:tabs>
              <w:tab w:val="right" w:leader="dot" w:pos="10790"/>
            </w:tabs>
            <w:rPr>
              <w:rFonts w:asciiTheme="minorHAnsi" w:hAnsiTheme="minorHAnsi" w:cstheme="minorBidi"/>
              <w:noProof/>
            </w:rPr>
          </w:pPr>
          <w:hyperlink w:anchor="_Toc532516976" w:history="1">
            <w:r w:rsidRPr="00FF0B11">
              <w:rPr>
                <w:rStyle w:val="Hyperlink"/>
                <w:noProof/>
              </w:rPr>
              <w:t>Appendix B - Ivanti Cover Letter</w:t>
            </w:r>
            <w:r>
              <w:rPr>
                <w:noProof/>
                <w:webHidden/>
              </w:rPr>
              <w:tab/>
            </w:r>
            <w:r>
              <w:rPr>
                <w:noProof/>
                <w:webHidden/>
              </w:rPr>
              <w:fldChar w:fldCharType="begin"/>
            </w:r>
            <w:r>
              <w:rPr>
                <w:noProof/>
                <w:webHidden/>
              </w:rPr>
              <w:instrText xml:space="preserve"> PAGEREF _Toc532516976 \h </w:instrText>
            </w:r>
            <w:r>
              <w:rPr>
                <w:noProof/>
                <w:webHidden/>
              </w:rPr>
            </w:r>
            <w:r>
              <w:rPr>
                <w:noProof/>
                <w:webHidden/>
              </w:rPr>
              <w:fldChar w:fldCharType="separate"/>
            </w:r>
            <w:r w:rsidR="00FE69BE">
              <w:rPr>
                <w:noProof/>
                <w:webHidden/>
              </w:rPr>
              <w:t>8</w:t>
            </w:r>
            <w:r>
              <w:rPr>
                <w:noProof/>
                <w:webHidden/>
              </w:rPr>
              <w:fldChar w:fldCharType="end"/>
            </w:r>
          </w:hyperlink>
        </w:p>
        <w:p w14:paraId="01E916B0" w14:textId="70ED4ADC" w:rsidR="0049212A" w:rsidRDefault="0049212A">
          <w:pPr>
            <w:pStyle w:val="TOC2"/>
            <w:tabs>
              <w:tab w:val="right" w:leader="dot" w:pos="10790"/>
            </w:tabs>
            <w:rPr>
              <w:rFonts w:asciiTheme="minorHAnsi" w:hAnsiTheme="minorHAnsi" w:cstheme="minorBidi"/>
              <w:noProof/>
            </w:rPr>
          </w:pPr>
          <w:hyperlink w:anchor="_Toc532516977" w:history="1">
            <w:r w:rsidRPr="00FF0B11">
              <w:rPr>
                <w:rStyle w:val="Hyperlink"/>
                <w:noProof/>
              </w:rPr>
              <w:t>Appendix C – CV (Up to date)</w:t>
            </w:r>
            <w:r>
              <w:rPr>
                <w:noProof/>
                <w:webHidden/>
              </w:rPr>
              <w:tab/>
            </w:r>
            <w:r>
              <w:rPr>
                <w:noProof/>
                <w:webHidden/>
              </w:rPr>
              <w:fldChar w:fldCharType="begin"/>
            </w:r>
            <w:r>
              <w:rPr>
                <w:noProof/>
                <w:webHidden/>
              </w:rPr>
              <w:instrText xml:space="preserve"> PAGEREF _Toc532516977 \h </w:instrText>
            </w:r>
            <w:r>
              <w:rPr>
                <w:noProof/>
                <w:webHidden/>
              </w:rPr>
            </w:r>
            <w:r>
              <w:rPr>
                <w:noProof/>
                <w:webHidden/>
              </w:rPr>
              <w:fldChar w:fldCharType="separate"/>
            </w:r>
            <w:r w:rsidR="00FE69BE">
              <w:rPr>
                <w:noProof/>
                <w:webHidden/>
              </w:rPr>
              <w:t>9</w:t>
            </w:r>
            <w:r>
              <w:rPr>
                <w:noProof/>
                <w:webHidden/>
              </w:rPr>
              <w:fldChar w:fldCharType="end"/>
            </w:r>
          </w:hyperlink>
        </w:p>
        <w:p w14:paraId="6618165B" w14:textId="5D29D382" w:rsidR="0049212A" w:rsidRDefault="0049212A">
          <w:pPr>
            <w:pStyle w:val="TOC2"/>
            <w:tabs>
              <w:tab w:val="right" w:leader="dot" w:pos="10790"/>
            </w:tabs>
            <w:rPr>
              <w:rFonts w:asciiTheme="minorHAnsi" w:hAnsiTheme="minorHAnsi" w:cstheme="minorBidi"/>
              <w:noProof/>
            </w:rPr>
          </w:pPr>
          <w:hyperlink w:anchor="_Toc532516978" w:history="1">
            <w:r w:rsidRPr="00FF0B11">
              <w:rPr>
                <w:rStyle w:val="Hyperlink"/>
                <w:noProof/>
              </w:rPr>
              <w:t>Appendix D – CV (Before Careers studio)</w:t>
            </w:r>
            <w:r>
              <w:rPr>
                <w:noProof/>
                <w:webHidden/>
              </w:rPr>
              <w:tab/>
            </w:r>
            <w:r>
              <w:rPr>
                <w:noProof/>
                <w:webHidden/>
              </w:rPr>
              <w:fldChar w:fldCharType="begin"/>
            </w:r>
            <w:r>
              <w:rPr>
                <w:noProof/>
                <w:webHidden/>
              </w:rPr>
              <w:instrText xml:space="preserve"> PAGEREF _Toc532516978 \h </w:instrText>
            </w:r>
            <w:r>
              <w:rPr>
                <w:noProof/>
                <w:webHidden/>
              </w:rPr>
            </w:r>
            <w:r>
              <w:rPr>
                <w:noProof/>
                <w:webHidden/>
              </w:rPr>
              <w:fldChar w:fldCharType="separate"/>
            </w:r>
            <w:r w:rsidR="00FE69BE">
              <w:rPr>
                <w:noProof/>
                <w:webHidden/>
              </w:rPr>
              <w:t>12</w:t>
            </w:r>
            <w:r>
              <w:rPr>
                <w:noProof/>
                <w:webHidden/>
              </w:rPr>
              <w:fldChar w:fldCharType="end"/>
            </w:r>
          </w:hyperlink>
        </w:p>
        <w:p w14:paraId="451E98A6" w14:textId="3987E1A1" w:rsidR="0049212A" w:rsidRDefault="0049212A">
          <w:pPr>
            <w:pStyle w:val="TOC2"/>
            <w:tabs>
              <w:tab w:val="right" w:leader="dot" w:pos="10790"/>
            </w:tabs>
            <w:rPr>
              <w:rFonts w:asciiTheme="minorHAnsi" w:hAnsiTheme="minorHAnsi" w:cstheme="minorBidi"/>
              <w:noProof/>
            </w:rPr>
          </w:pPr>
          <w:hyperlink w:anchor="_Toc532516979" w:history="1">
            <w:r w:rsidRPr="00FF0B11">
              <w:rPr>
                <w:rStyle w:val="Hyperlink"/>
                <w:noProof/>
              </w:rPr>
              <w:t>Appendix E – COMP221 Sessions</w:t>
            </w:r>
            <w:r>
              <w:rPr>
                <w:noProof/>
                <w:webHidden/>
              </w:rPr>
              <w:tab/>
            </w:r>
            <w:r>
              <w:rPr>
                <w:noProof/>
                <w:webHidden/>
              </w:rPr>
              <w:fldChar w:fldCharType="begin"/>
            </w:r>
            <w:r>
              <w:rPr>
                <w:noProof/>
                <w:webHidden/>
              </w:rPr>
              <w:instrText xml:space="preserve"> PAGEREF _Toc532516979 \h </w:instrText>
            </w:r>
            <w:r>
              <w:rPr>
                <w:noProof/>
                <w:webHidden/>
              </w:rPr>
            </w:r>
            <w:r>
              <w:rPr>
                <w:noProof/>
                <w:webHidden/>
              </w:rPr>
              <w:fldChar w:fldCharType="separate"/>
            </w:r>
            <w:r w:rsidR="00FE69BE">
              <w:rPr>
                <w:noProof/>
                <w:webHidden/>
              </w:rPr>
              <w:t>14</w:t>
            </w:r>
            <w:r>
              <w:rPr>
                <w:noProof/>
                <w:webHidden/>
              </w:rPr>
              <w:fldChar w:fldCharType="end"/>
            </w:r>
          </w:hyperlink>
        </w:p>
        <w:p w14:paraId="41D2DEE3" w14:textId="4E06DEFE" w:rsidR="0049212A" w:rsidRDefault="0049212A">
          <w:pPr>
            <w:pStyle w:val="TOC2"/>
            <w:tabs>
              <w:tab w:val="right" w:leader="dot" w:pos="10790"/>
            </w:tabs>
            <w:rPr>
              <w:rFonts w:asciiTheme="minorHAnsi" w:hAnsiTheme="minorHAnsi" w:cstheme="minorBidi"/>
              <w:noProof/>
            </w:rPr>
          </w:pPr>
          <w:hyperlink w:anchor="_Toc532516980" w:history="1">
            <w:r w:rsidRPr="00FF0B11">
              <w:rPr>
                <w:rStyle w:val="Hyperlink"/>
                <w:noProof/>
              </w:rPr>
              <w:t>Appendix F – Skills Audit</w:t>
            </w:r>
            <w:r>
              <w:rPr>
                <w:noProof/>
                <w:webHidden/>
              </w:rPr>
              <w:tab/>
            </w:r>
            <w:r>
              <w:rPr>
                <w:noProof/>
                <w:webHidden/>
              </w:rPr>
              <w:fldChar w:fldCharType="begin"/>
            </w:r>
            <w:r>
              <w:rPr>
                <w:noProof/>
                <w:webHidden/>
              </w:rPr>
              <w:instrText xml:space="preserve"> PAGEREF _Toc532516980 \h </w:instrText>
            </w:r>
            <w:r>
              <w:rPr>
                <w:noProof/>
                <w:webHidden/>
              </w:rPr>
            </w:r>
            <w:r>
              <w:rPr>
                <w:noProof/>
                <w:webHidden/>
              </w:rPr>
              <w:fldChar w:fldCharType="separate"/>
            </w:r>
            <w:r w:rsidR="00FE69BE">
              <w:rPr>
                <w:noProof/>
                <w:webHidden/>
              </w:rPr>
              <w:t>16</w:t>
            </w:r>
            <w:r>
              <w:rPr>
                <w:noProof/>
                <w:webHidden/>
              </w:rPr>
              <w:fldChar w:fldCharType="end"/>
            </w:r>
          </w:hyperlink>
        </w:p>
        <w:p w14:paraId="51BD8859" w14:textId="031214A6" w:rsidR="0049212A" w:rsidRDefault="0049212A">
          <w:pPr>
            <w:pStyle w:val="TOC1"/>
            <w:tabs>
              <w:tab w:val="right" w:leader="dot" w:pos="10790"/>
            </w:tabs>
            <w:rPr>
              <w:rFonts w:asciiTheme="minorHAnsi" w:hAnsiTheme="minorHAnsi" w:cstheme="minorBidi"/>
              <w:noProof/>
            </w:rPr>
          </w:pPr>
          <w:hyperlink w:anchor="_Toc532516981" w:history="1">
            <w:r w:rsidRPr="00FF0B11">
              <w:rPr>
                <w:rStyle w:val="Hyperlink"/>
                <w:noProof/>
              </w:rPr>
              <w:t>Bibliography</w:t>
            </w:r>
            <w:r>
              <w:rPr>
                <w:noProof/>
                <w:webHidden/>
              </w:rPr>
              <w:tab/>
            </w:r>
            <w:r>
              <w:rPr>
                <w:noProof/>
                <w:webHidden/>
              </w:rPr>
              <w:fldChar w:fldCharType="begin"/>
            </w:r>
            <w:r>
              <w:rPr>
                <w:noProof/>
                <w:webHidden/>
              </w:rPr>
              <w:instrText xml:space="preserve"> PAGEREF _Toc532516981 \h </w:instrText>
            </w:r>
            <w:r>
              <w:rPr>
                <w:noProof/>
                <w:webHidden/>
              </w:rPr>
            </w:r>
            <w:r>
              <w:rPr>
                <w:noProof/>
                <w:webHidden/>
              </w:rPr>
              <w:fldChar w:fldCharType="separate"/>
            </w:r>
            <w:r w:rsidR="00FE69BE">
              <w:rPr>
                <w:noProof/>
                <w:webHidden/>
              </w:rPr>
              <w:t>20</w:t>
            </w:r>
            <w:r>
              <w:rPr>
                <w:noProof/>
                <w:webHidden/>
              </w:rPr>
              <w:fldChar w:fldCharType="end"/>
            </w:r>
          </w:hyperlink>
        </w:p>
        <w:p w14:paraId="42558308" w14:textId="0C46F867" w:rsidR="003E21B2" w:rsidRPr="00D64776" w:rsidRDefault="00CD11AF" w:rsidP="003E21B2">
          <w:pPr>
            <w:rPr>
              <w:rFonts w:cs="Arial"/>
              <w:b/>
              <w:bCs/>
              <w:noProof/>
              <w:sz w:val="36"/>
            </w:rPr>
            <w:sectPr w:rsidR="003E21B2" w:rsidRPr="00D64776" w:rsidSect="003E21B2">
              <w:headerReference w:type="default" r:id="rId8"/>
              <w:footerReference w:type="default" r:id="rId9"/>
              <w:footerReference w:type="first" r:id="rId10"/>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r w:rsidRPr="00C12517">
            <w:rPr>
              <w:rFonts w:cs="Arial"/>
              <w:b/>
              <w:bCs/>
              <w:noProof/>
              <w:sz w:val="28"/>
              <w:szCs w:val="28"/>
            </w:rPr>
            <w:fldChar w:fldCharType="end"/>
          </w:r>
        </w:p>
      </w:sdtContent>
    </w:sdt>
    <w:p w14:paraId="1D1DD8DD" w14:textId="626BD82D" w:rsidR="006668C8" w:rsidRPr="007B6C4D" w:rsidRDefault="006B1C1B" w:rsidP="0034498C">
      <w:pPr>
        <w:pStyle w:val="Heading1"/>
      </w:pPr>
      <w:bookmarkStart w:id="0" w:name="_Toc532516968"/>
      <w:r w:rsidRPr="007B6C4D">
        <w:lastRenderedPageBreak/>
        <w:t>Industrial Analysis</w:t>
      </w:r>
      <w:bookmarkEnd w:id="0"/>
    </w:p>
    <w:p w14:paraId="3193745D" w14:textId="37C4F62A" w:rsidR="00947879" w:rsidRPr="007B6C4D" w:rsidRDefault="00414797" w:rsidP="00F00762">
      <w:pPr>
        <w:pStyle w:val="NoSpacing"/>
      </w:pPr>
      <w:r w:rsidRPr="007B6C4D">
        <w:t>At University of Liverpool, I am studying Computer Science /w Software Development /w Year in Industry.</w:t>
      </w:r>
      <w:r w:rsidR="0026043C" w:rsidRPr="007B6C4D">
        <w:t xml:space="preserve"> </w:t>
      </w:r>
      <w:r w:rsidR="008A305B" w:rsidRPr="007B6C4D">
        <w:t xml:space="preserve">I will </w:t>
      </w:r>
      <w:r w:rsidR="00833389" w:rsidRPr="007B6C4D">
        <w:t xml:space="preserve">be </w:t>
      </w:r>
      <w:r w:rsidR="008A305B" w:rsidRPr="007B6C4D">
        <w:t>applying for jobs</w:t>
      </w:r>
      <w:r w:rsidR="006B0A15" w:rsidRPr="007B6C4D">
        <w:t xml:space="preserve"> for </w:t>
      </w:r>
      <w:r w:rsidR="0068350B" w:rsidRPr="007B6C4D">
        <w:t>12-month</w:t>
      </w:r>
      <w:r w:rsidR="00CE0926" w:rsidRPr="007B6C4D">
        <w:t xml:space="preserve"> placements</w:t>
      </w:r>
      <w:r w:rsidR="00C054BA" w:rsidRPr="007B6C4D">
        <w:t xml:space="preserve"> </w:t>
      </w:r>
      <w:r w:rsidR="00E16729" w:rsidRPr="007B6C4D">
        <w:t>focused</w:t>
      </w:r>
      <w:r w:rsidR="00C054BA" w:rsidRPr="007B6C4D">
        <w:t xml:space="preserve"> around topics that I am</w:t>
      </w:r>
      <w:r w:rsidR="00C4709C" w:rsidRPr="007B6C4D">
        <w:t xml:space="preserve"> good at and</w:t>
      </w:r>
      <w:r w:rsidR="00C054BA" w:rsidRPr="007B6C4D">
        <w:t xml:space="preserve"> interested in</w:t>
      </w:r>
      <w:r w:rsidR="00C840E4" w:rsidRPr="007B6C4D">
        <w:t>.</w:t>
      </w:r>
      <w:r w:rsidR="00753B85" w:rsidRPr="007B6C4D">
        <w:t xml:space="preserve"> As my modules have been</w:t>
      </w:r>
      <w:r w:rsidR="00B547C4" w:rsidRPr="007B6C4D">
        <w:t xml:space="preserve"> relevant</w:t>
      </w:r>
      <w:r w:rsidR="00753B85" w:rsidRPr="007B6C4D">
        <w:t xml:space="preserve"> </w:t>
      </w:r>
      <w:r w:rsidR="003F1F6E" w:rsidRPr="007B6C4D">
        <w:t xml:space="preserve">to </w:t>
      </w:r>
      <w:r w:rsidR="00753B85" w:rsidRPr="007B6C4D">
        <w:t xml:space="preserve">software programming in </w:t>
      </w:r>
      <w:r w:rsidR="00932499" w:rsidRPr="007B6C4D">
        <w:t>Java,</w:t>
      </w:r>
      <w:r w:rsidR="004078CF" w:rsidRPr="007B6C4D">
        <w:t xml:space="preserve"> I </w:t>
      </w:r>
      <w:r w:rsidR="00772C27" w:rsidRPr="007B6C4D">
        <w:t>want to be</w:t>
      </w:r>
      <w:r w:rsidR="004078CF" w:rsidRPr="007B6C4D">
        <w:t xml:space="preserve"> primarily looking for applications that specialise</w:t>
      </w:r>
      <w:r w:rsidR="006F1456" w:rsidRPr="007B6C4D">
        <w:t>s</w:t>
      </w:r>
      <w:r w:rsidR="004078CF" w:rsidRPr="007B6C4D">
        <w:t xml:space="preserve"> towards this.</w:t>
      </w:r>
      <w:r w:rsidR="00932499" w:rsidRPr="007B6C4D">
        <w:t xml:space="preserve"> I have also been driven towards other languages in previous levels </w:t>
      </w:r>
      <w:r w:rsidR="009B3F43" w:rsidRPr="007B6C4D">
        <w:t xml:space="preserve">of </w:t>
      </w:r>
      <w:r w:rsidR="00932499" w:rsidRPr="007B6C4D">
        <w:t>academia</w:t>
      </w:r>
      <w:r w:rsidR="00E823C7" w:rsidRPr="007B6C4D">
        <w:t>. C</w:t>
      </w:r>
      <w:r w:rsidR="0064580D" w:rsidRPr="007B6C4D">
        <w:t>uriosity</w:t>
      </w:r>
      <w:r w:rsidR="00E823C7" w:rsidRPr="007B6C4D">
        <w:t xml:space="preserve"> has led me to other languages that I use more than once a week including </w:t>
      </w:r>
      <w:r w:rsidR="00932499" w:rsidRPr="007B6C4D">
        <w:t>Python, Lua and C++.</w:t>
      </w:r>
      <w:bookmarkStart w:id="1" w:name="_GoBack"/>
      <w:bookmarkEnd w:id="1"/>
      <w:r w:rsidR="002B0DC9" w:rsidRPr="007B6C4D">
        <w:t xml:space="preserve"> </w:t>
      </w:r>
      <w:r w:rsidR="00450546" w:rsidRPr="007B6C4D">
        <w:t xml:space="preserve">I </w:t>
      </w:r>
      <w:r w:rsidR="00CA4671" w:rsidRPr="007B6C4D">
        <w:t>have an interest towards games development and like to do it in</w:t>
      </w:r>
      <w:r w:rsidR="00BD426A" w:rsidRPr="007B6C4D">
        <w:t xml:space="preserve"> my</w:t>
      </w:r>
      <w:r w:rsidR="00CA4671" w:rsidRPr="007B6C4D">
        <w:t xml:space="preserve"> spare time.</w:t>
      </w:r>
      <w:r w:rsidR="00414F29" w:rsidRPr="007B6C4D">
        <w:t xml:space="preserve"> Because of this, I </w:t>
      </w:r>
      <w:r w:rsidR="00C515B2" w:rsidRPr="007B6C4D">
        <w:t>will</w:t>
      </w:r>
      <w:r w:rsidR="0019313A" w:rsidRPr="007B6C4D">
        <w:t xml:space="preserve"> also</w:t>
      </w:r>
      <w:r w:rsidR="00C515B2" w:rsidRPr="007B6C4D">
        <w:t xml:space="preserve"> </w:t>
      </w:r>
      <w:r w:rsidR="00414F29" w:rsidRPr="007B6C4D">
        <w:t>be applying</w:t>
      </w:r>
      <w:r w:rsidR="00A858D5" w:rsidRPr="007B6C4D">
        <w:t xml:space="preserve"> for companies that develop games with my job </w:t>
      </w:r>
      <w:r w:rsidR="00381386" w:rsidRPr="007B6C4D">
        <w:t xml:space="preserve">being </w:t>
      </w:r>
      <w:r w:rsidR="00A858D5" w:rsidRPr="007B6C4D">
        <w:t>video game programming.</w:t>
      </w:r>
      <w:r w:rsidR="00C3037B" w:rsidRPr="007B6C4D">
        <w:t xml:space="preserve"> </w:t>
      </w:r>
    </w:p>
    <w:p w14:paraId="5C7480D9" w14:textId="2A70659A" w:rsidR="00FF7E13" w:rsidRPr="007B6C4D" w:rsidRDefault="00FF7E13" w:rsidP="00F00762">
      <w:pPr>
        <w:pStyle w:val="NoSpacing"/>
      </w:pPr>
    </w:p>
    <w:p w14:paraId="527E0261" w14:textId="71DA5118" w:rsidR="00E16729" w:rsidRPr="007B6C4D" w:rsidRDefault="00E16729" w:rsidP="00F82C63">
      <w:pPr>
        <w:pStyle w:val="NoSpacing"/>
      </w:pPr>
      <w:r w:rsidRPr="007B6C4D">
        <w:t>I researched a</w:t>
      </w:r>
      <w:r w:rsidR="00FF7E13" w:rsidRPr="007B6C4D">
        <w:t xml:space="preserve"> typical careers path for a programmer would carry out like so:</w:t>
      </w:r>
      <w:r w:rsidRPr="007B6C4D">
        <w:rPr>
          <w:noProof/>
        </w:rPr>
        <w:drawing>
          <wp:inline distT="0" distB="0" distL="0" distR="0" wp14:anchorId="37CE54C5" wp14:editId="08EA3606">
            <wp:extent cx="6858000" cy="2219325"/>
            <wp:effectExtent l="0" t="0" r="0" b="9525"/>
            <wp:docPr id="7" name="Picture 7" descr="C:\Users\Olee\Downloads\Career 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e\Downloads\Career Pat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219325"/>
                    </a:xfrm>
                    <a:prstGeom prst="rect">
                      <a:avLst/>
                    </a:prstGeom>
                    <a:noFill/>
                    <a:ln>
                      <a:noFill/>
                    </a:ln>
                  </pic:spPr>
                </pic:pic>
              </a:graphicData>
            </a:graphic>
          </wp:inline>
        </w:drawing>
      </w:r>
    </w:p>
    <w:sdt>
      <w:sdtPr>
        <w:id w:val="1453510589"/>
        <w:bibliography/>
      </w:sdtPr>
      <w:sdtEndPr>
        <w:rPr>
          <w:sz w:val="24"/>
        </w:rPr>
      </w:sdtEndPr>
      <w:sdtContent>
        <w:p w14:paraId="212A4B82" w14:textId="11B42CDC" w:rsidR="00983D0C" w:rsidRPr="007B6C4D" w:rsidRDefault="00983D0C" w:rsidP="00983D0C">
          <w:pPr>
            <w:pStyle w:val="Bibliography"/>
            <w:rPr>
              <w:noProof/>
              <w:sz w:val="20"/>
            </w:rPr>
          </w:pPr>
          <w:r w:rsidRPr="007B6C4D">
            <w:rPr>
              <w:noProof/>
              <w:sz w:val="20"/>
            </w:rPr>
            <w:t xml:space="preserve">Carlson, L., 2014. </w:t>
          </w:r>
          <w:r w:rsidRPr="007B6C4D">
            <w:rPr>
              <w:i/>
              <w:iCs/>
              <w:noProof/>
              <w:sz w:val="20"/>
            </w:rPr>
            <w:t xml:space="preserve">Career Path of a Programmer. </w:t>
          </w:r>
          <w:r w:rsidRPr="007B6C4D">
            <w:rPr>
              <w:noProof/>
              <w:sz w:val="20"/>
            </w:rPr>
            <w:t xml:space="preserve">[Online] </w:t>
          </w:r>
          <w:r w:rsidRPr="007B6C4D">
            <w:rPr>
              <w:noProof/>
              <w:sz w:val="20"/>
            </w:rPr>
            <w:br/>
            <w:t xml:space="preserve">Available at: </w:t>
          </w:r>
          <w:r w:rsidRPr="007B6C4D">
            <w:rPr>
              <w:noProof/>
              <w:sz w:val="20"/>
              <w:u w:val="single"/>
            </w:rPr>
            <w:t>https://www.ctl.io/developers/blog/post/career-path-of-a-programmer/</w:t>
          </w:r>
          <w:r w:rsidRPr="007B6C4D">
            <w:rPr>
              <w:noProof/>
              <w:sz w:val="20"/>
            </w:rPr>
            <w:br/>
            <w:t>[Accessed 13 May 2014].</w:t>
          </w:r>
        </w:p>
        <w:p w14:paraId="7801E950" w14:textId="77777777" w:rsidR="00E103B0" w:rsidRPr="007B6C4D" w:rsidRDefault="00EB7C5F" w:rsidP="008E431A">
          <w:pPr>
            <w:pStyle w:val="NoSpacing"/>
          </w:pPr>
          <w:r w:rsidRPr="007B6C4D">
            <w:t xml:space="preserve">The salaries </w:t>
          </w:r>
          <w:r w:rsidR="00633CA1" w:rsidRPr="007B6C4D">
            <w:t xml:space="preserve">in the </w:t>
          </w:r>
          <w:r w:rsidR="00152804" w:rsidRPr="007B6C4D">
            <w:t>source provided are from America and</w:t>
          </w:r>
          <w:r w:rsidR="00E27933" w:rsidRPr="007B6C4D">
            <w:t xml:space="preserve"> </w:t>
          </w:r>
          <w:r w:rsidR="002D6B0B" w:rsidRPr="007B6C4D">
            <w:t xml:space="preserve">is </w:t>
          </w:r>
          <w:r w:rsidR="00DC6285" w:rsidRPr="007B6C4D">
            <w:t>irrelevant to my research</w:t>
          </w:r>
          <w:r w:rsidR="00152804" w:rsidRPr="007B6C4D">
            <w:t xml:space="preserve">. </w:t>
          </w:r>
          <w:r w:rsidR="00536E7B" w:rsidRPr="007B6C4D">
            <w:t>Average job salaries</w:t>
          </w:r>
          <w:r w:rsidR="001A1C75" w:rsidRPr="007B6C4D">
            <w:t xml:space="preserve"> in the image</w:t>
          </w:r>
          <w:r w:rsidR="00536E7B" w:rsidRPr="007B6C4D">
            <w:t xml:space="preserve"> were provided from</w:t>
          </w:r>
          <w:r w:rsidR="00902AC5" w:rsidRPr="007B6C4D">
            <w:t xml:space="preserve"> </w:t>
          </w:r>
          <w:hyperlink r:id="rId12" w:history="1">
            <w:r w:rsidR="006C0907" w:rsidRPr="007B6C4D">
              <w:rPr>
                <w:rStyle w:val="Hyperlink"/>
              </w:rPr>
              <w:t>www.payscale.com</w:t>
            </w:r>
          </w:hyperlink>
          <w:r w:rsidR="00F45A56" w:rsidRPr="007B6C4D">
            <w:t>,</w:t>
          </w:r>
          <w:r w:rsidR="006C0907" w:rsidRPr="007B6C4D">
            <w:t xml:space="preserve"> </w:t>
          </w:r>
          <w:hyperlink r:id="rId13" w:history="1">
            <w:r w:rsidR="006C0907" w:rsidRPr="007B6C4D">
              <w:rPr>
                <w:rStyle w:val="Hyperlink"/>
              </w:rPr>
              <w:t>www.indeed.com</w:t>
            </w:r>
          </w:hyperlink>
          <w:r w:rsidR="003D681F" w:rsidRPr="007B6C4D">
            <w:t xml:space="preserve"> and </w:t>
          </w:r>
          <w:hyperlink r:id="rId14" w:history="1">
            <w:r w:rsidR="003D681F" w:rsidRPr="007B6C4D">
              <w:rPr>
                <w:rStyle w:val="Hyperlink"/>
              </w:rPr>
              <w:t>www.glassdoor.com</w:t>
            </w:r>
          </w:hyperlink>
          <w:r w:rsidR="003D681F" w:rsidRPr="007B6C4D">
            <w:t>.</w:t>
          </w:r>
          <w:r w:rsidR="006C0907" w:rsidRPr="007B6C4D">
            <w:t xml:space="preserve"> </w:t>
          </w:r>
        </w:p>
      </w:sdtContent>
    </w:sdt>
    <w:p w14:paraId="3A8C4E36" w14:textId="7C60A316" w:rsidR="00FB3BDF" w:rsidRPr="007B6C4D" w:rsidRDefault="00B9090F" w:rsidP="008E431A">
      <w:pPr>
        <w:pStyle w:val="NoSpacing"/>
      </w:pPr>
      <w:r w:rsidRPr="007B6C4D">
        <w:t>Despite being driven towards job security and satisfaction, it’s still important to look at job salary and the career path that I could be going down</w:t>
      </w:r>
      <w:r w:rsidR="00BF0C48" w:rsidRPr="007B6C4D">
        <w:t xml:space="preserve"> in employment after university.</w:t>
      </w:r>
      <w:r w:rsidR="00265622" w:rsidRPr="007B6C4D">
        <w:t xml:space="preserve"> </w:t>
      </w:r>
      <w:r w:rsidR="00D824AD" w:rsidRPr="007B6C4D">
        <w:t>The career path progresses in more responsibility and leadership roles</w:t>
      </w:r>
      <w:r w:rsidR="00C81FF9" w:rsidRPr="007B6C4D">
        <w:t xml:space="preserve"> in the future</w:t>
      </w:r>
      <w:r w:rsidR="000C73BA" w:rsidRPr="007B6C4D">
        <w:t xml:space="preserve"> – which is something useful to keep in mind</w:t>
      </w:r>
      <w:r w:rsidR="00D96087" w:rsidRPr="007B6C4D">
        <w:t xml:space="preserve"> – and would be something that I would enjoy doing</w:t>
      </w:r>
      <w:r w:rsidR="000C73BA" w:rsidRPr="007B6C4D">
        <w:t>.</w:t>
      </w:r>
      <w:r w:rsidR="00346ED5" w:rsidRPr="007B6C4D">
        <w:t xml:space="preserve"> The salary </w:t>
      </w:r>
      <w:r w:rsidR="001F7A7D" w:rsidRPr="007B6C4D">
        <w:t>numbers</w:t>
      </w:r>
      <w:r w:rsidR="00346ED5" w:rsidRPr="007B6C4D">
        <w:t xml:space="preserve"> gathered</w:t>
      </w:r>
      <w:r w:rsidR="001F7A7D" w:rsidRPr="007B6C4D">
        <w:t xml:space="preserve"> are</w:t>
      </w:r>
      <w:r w:rsidR="00625DCF" w:rsidRPr="007B6C4D">
        <w:t xml:space="preserve"> all</w:t>
      </w:r>
      <w:r w:rsidR="001F7A7D" w:rsidRPr="007B6C4D">
        <w:t xml:space="preserve"> around the UK in cities and out of cities. The jobs in the cities</w:t>
      </w:r>
      <w:r w:rsidR="00262121" w:rsidRPr="007B6C4D">
        <w:t xml:space="preserve"> </w:t>
      </w:r>
      <w:r w:rsidR="001F7A7D" w:rsidRPr="007B6C4D">
        <w:t>pay more</w:t>
      </w:r>
      <w:r w:rsidR="00666D1D" w:rsidRPr="007B6C4D">
        <w:t xml:space="preserve"> while </w:t>
      </w:r>
      <w:r w:rsidR="007D21E2" w:rsidRPr="007B6C4D">
        <w:t>cities</w:t>
      </w:r>
      <w:r w:rsidR="001E0F95" w:rsidRPr="007B6C4D">
        <w:t xml:space="preserve">. Jobs </w:t>
      </w:r>
      <w:r w:rsidR="007D21E2" w:rsidRPr="007B6C4D">
        <w:t>in areas with cheaper living costs pay less.</w:t>
      </w:r>
    </w:p>
    <w:p w14:paraId="261B6A7D" w14:textId="77777777" w:rsidR="00FB3BDF" w:rsidRPr="007B6C4D" w:rsidRDefault="00FB3BDF" w:rsidP="00F82C63">
      <w:pPr>
        <w:pStyle w:val="NoSpacing"/>
      </w:pPr>
    </w:p>
    <w:p w14:paraId="745F1121" w14:textId="0584C928" w:rsidR="00E16729" w:rsidRPr="007B6C4D" w:rsidRDefault="00EF48A9" w:rsidP="00F82C63">
      <w:pPr>
        <w:pStyle w:val="NoSpacing"/>
      </w:pPr>
      <w:r w:rsidRPr="007B6C4D">
        <w:t>I</w:t>
      </w:r>
      <w:r w:rsidR="000C73BA" w:rsidRPr="007B6C4D">
        <w:t>f I wish to progress, I need to adopt more skills in management.</w:t>
      </w:r>
      <w:r w:rsidR="00217118" w:rsidRPr="007B6C4D">
        <w:t xml:space="preserve"> A great start to my career would be a junior software developer</w:t>
      </w:r>
      <w:r w:rsidR="000C3E54" w:rsidRPr="007B6C4D">
        <w:t xml:space="preserve"> – which requires around 0 to 3 years of work experience</w:t>
      </w:r>
      <w:r w:rsidR="00217118" w:rsidRPr="007B6C4D">
        <w:t>.</w:t>
      </w:r>
      <w:r w:rsidR="00B96BA6" w:rsidRPr="007B6C4D">
        <w:t xml:space="preserve"> The other roles in this career path would require more experience</w:t>
      </w:r>
      <w:r w:rsidR="00330B7C" w:rsidRPr="007B6C4D">
        <w:t xml:space="preserve"> of </w:t>
      </w:r>
      <w:r w:rsidR="006C1CF3" w:rsidRPr="007B6C4D">
        <w:t>four</w:t>
      </w:r>
      <w:r w:rsidR="00B422CF" w:rsidRPr="007B6C4D">
        <w:t xml:space="preserve"> or</w:t>
      </w:r>
      <w:r w:rsidR="00381B03" w:rsidRPr="007B6C4D">
        <w:t xml:space="preserve"> more</w:t>
      </w:r>
      <w:r w:rsidR="00330B7C" w:rsidRPr="007B6C4D">
        <w:t xml:space="preserve"> years generally on jobs sites</w:t>
      </w:r>
      <w:r w:rsidR="00B96BA6" w:rsidRPr="007B6C4D">
        <w:t>.</w:t>
      </w:r>
      <w:r w:rsidR="005331EA" w:rsidRPr="007B6C4D">
        <w:t xml:space="preserve"> </w:t>
      </w:r>
    </w:p>
    <w:p w14:paraId="5225BAC1" w14:textId="24D7FE9E" w:rsidR="00CB0ABC" w:rsidRPr="007B6C4D" w:rsidRDefault="00CB0ABC" w:rsidP="00F82C63">
      <w:pPr>
        <w:pStyle w:val="NoSpacing"/>
      </w:pPr>
    </w:p>
    <w:p w14:paraId="1B6CE958" w14:textId="733AE0B7" w:rsidR="0029123C" w:rsidRPr="007B6C4D" w:rsidRDefault="00CB0ABC" w:rsidP="00F82C63">
      <w:pPr>
        <w:pStyle w:val="NoSpacing"/>
      </w:pPr>
      <w:r w:rsidRPr="007B6C4D">
        <w:t xml:space="preserve">On </w:t>
      </w:r>
      <w:hyperlink r:id="rId15" w:history="1">
        <w:r w:rsidR="006B0A15" w:rsidRPr="007B6C4D">
          <w:rPr>
            <w:rStyle w:val="Hyperlink"/>
          </w:rPr>
          <w:t>www.ratemyplacement.com</w:t>
        </w:r>
      </w:hyperlink>
      <w:r w:rsidR="006B0A15" w:rsidRPr="007B6C4D">
        <w:t xml:space="preserve"> </w:t>
      </w:r>
      <w:r w:rsidR="006A246A" w:rsidRPr="007B6C4D">
        <w:t>you usually get £1</w:t>
      </w:r>
      <w:r w:rsidR="00AB1537" w:rsidRPr="007B6C4D">
        <w:t>6</w:t>
      </w:r>
      <w:r w:rsidR="006A246A" w:rsidRPr="007B6C4D">
        <w:t>k - £</w:t>
      </w:r>
      <w:r w:rsidR="00C82825" w:rsidRPr="007B6C4D">
        <w:t>25</w:t>
      </w:r>
      <w:r w:rsidR="006A246A" w:rsidRPr="007B6C4D">
        <w:t>k per annum</w:t>
      </w:r>
      <w:r w:rsidR="00E17FF2" w:rsidRPr="007B6C4D">
        <w:t xml:space="preserve"> for a placement year job</w:t>
      </w:r>
      <w:r w:rsidR="007E6F94" w:rsidRPr="007B6C4D">
        <w:t>.</w:t>
      </w:r>
      <w:r w:rsidR="00105C96" w:rsidRPr="007B6C4D">
        <w:t xml:space="preserve"> Depending on the scale of the company and how technology oriented that company is, they might offer more jobs</w:t>
      </w:r>
      <w:r w:rsidR="00F85250" w:rsidRPr="007B6C4D">
        <w:t xml:space="preserve"> tailored towards me</w:t>
      </w:r>
      <w:r w:rsidR="00105C96" w:rsidRPr="007B6C4D">
        <w:t>.</w:t>
      </w:r>
      <w:r w:rsidR="00402AE1" w:rsidRPr="007B6C4D">
        <w:t xml:space="preserve"> A large company like </w:t>
      </w:r>
      <w:r w:rsidR="00D757CA" w:rsidRPr="007B6C4D">
        <w:t xml:space="preserve">3M </w:t>
      </w:r>
      <w:r w:rsidR="007D50E9" w:rsidRPr="007B6C4D">
        <w:t xml:space="preserve">offers </w:t>
      </w:r>
      <w:r w:rsidR="00D757CA" w:rsidRPr="007B6C4D">
        <w:t xml:space="preserve">one </w:t>
      </w:r>
      <w:r w:rsidR="00D47318" w:rsidRPr="007B6C4D">
        <w:t>job relevant to me which is titled ‘Software Placement’</w:t>
      </w:r>
      <w:r w:rsidR="0029123C" w:rsidRPr="007B6C4D">
        <w:t xml:space="preserve"> and has the following</w:t>
      </w:r>
      <w:r w:rsidR="00F046A4" w:rsidRPr="007B6C4D">
        <w:t xml:space="preserve"> skill</w:t>
      </w:r>
      <w:r w:rsidR="0029123C" w:rsidRPr="007B6C4D">
        <w:t xml:space="preserve"> r</w:t>
      </w:r>
      <w:r w:rsidR="00576C97" w:rsidRPr="007B6C4D">
        <w:t>equirements</w:t>
      </w:r>
      <w:r w:rsidR="00B22B18" w:rsidRPr="007B6C4D">
        <w:t>:</w:t>
      </w:r>
    </w:p>
    <w:p w14:paraId="4390B0F4" w14:textId="2444D632" w:rsidR="00CC0819" w:rsidRDefault="00CC0819" w:rsidP="00F82C63">
      <w:pPr>
        <w:pStyle w:val="NoSpacing"/>
      </w:pPr>
    </w:p>
    <w:p w14:paraId="7FD9EEF6" w14:textId="3756DA52" w:rsidR="00C12517" w:rsidRPr="00C12517" w:rsidRDefault="00C12517" w:rsidP="00C12517">
      <w:pPr>
        <w:tabs>
          <w:tab w:val="left" w:pos="6232"/>
        </w:tabs>
      </w:pPr>
      <w:r>
        <w:tab/>
      </w:r>
    </w:p>
    <w:p w14:paraId="3CBF1D76" w14:textId="77777777" w:rsidR="00DD520D" w:rsidRPr="007B6C4D" w:rsidRDefault="00DD520D" w:rsidP="00DD520D">
      <w:pPr>
        <w:pStyle w:val="NoSpacing"/>
        <w:numPr>
          <w:ilvl w:val="0"/>
          <w:numId w:val="6"/>
        </w:numPr>
      </w:pPr>
      <w:r w:rsidRPr="007B6C4D">
        <w:lastRenderedPageBreak/>
        <w:t>Hands on experience with software engineering with an interest in AI, Computer Vision and Machine Learning</w:t>
      </w:r>
      <w:r w:rsidR="0005508C" w:rsidRPr="007B6C4D">
        <w:t>.</w:t>
      </w:r>
    </w:p>
    <w:p w14:paraId="2E03DC89" w14:textId="20E15F81" w:rsidR="00E12FA0" w:rsidRPr="007B6C4D" w:rsidRDefault="00C01A4C" w:rsidP="00CC0819">
      <w:pPr>
        <w:pStyle w:val="NoSpacing"/>
        <w:numPr>
          <w:ilvl w:val="0"/>
          <w:numId w:val="6"/>
        </w:numPr>
      </w:pPr>
      <w:r w:rsidRPr="007B6C4D">
        <w:t xml:space="preserve">Experience with </w:t>
      </w:r>
      <w:r w:rsidR="00993325" w:rsidRPr="007B6C4D">
        <w:t>P</w:t>
      </w:r>
      <w:r w:rsidRPr="007B6C4D">
        <w:t>ython, C++ and C#</w:t>
      </w:r>
    </w:p>
    <w:p w14:paraId="011989B2" w14:textId="1477A9A3" w:rsidR="00CC0819" w:rsidRPr="007B6C4D" w:rsidRDefault="00CC0819" w:rsidP="00CC0819">
      <w:pPr>
        <w:pStyle w:val="NoSpacing"/>
        <w:numPr>
          <w:ilvl w:val="0"/>
          <w:numId w:val="6"/>
        </w:numPr>
      </w:pPr>
      <w:r w:rsidRPr="007B6C4D">
        <w:t>Experience with Git</w:t>
      </w:r>
      <w:r w:rsidR="009F539E" w:rsidRPr="007B6C4D">
        <w:t xml:space="preserve"> or AWS</w:t>
      </w:r>
      <w:r w:rsidR="002530FC" w:rsidRPr="007B6C4D">
        <w:t xml:space="preserve"> is desirable</w:t>
      </w:r>
    </w:p>
    <w:p w14:paraId="13596061" w14:textId="2D588D71" w:rsidR="00813E22" w:rsidRPr="007B6C4D" w:rsidRDefault="009F539E" w:rsidP="005507F0">
      <w:pPr>
        <w:pStyle w:val="NoSpacing"/>
        <w:numPr>
          <w:ilvl w:val="0"/>
          <w:numId w:val="6"/>
        </w:numPr>
      </w:pPr>
      <w:r w:rsidRPr="007B6C4D">
        <w:t xml:space="preserve">Experience with Data Analytics, data cleaning and manipulation tools desirable </w:t>
      </w:r>
    </w:p>
    <w:p w14:paraId="3936E6D7" w14:textId="77777777" w:rsidR="005507F0" w:rsidRPr="007B6C4D" w:rsidRDefault="005507F0" w:rsidP="005507F0">
      <w:pPr>
        <w:pStyle w:val="NoSpacing"/>
        <w:ind w:left="360"/>
      </w:pPr>
    </w:p>
    <w:p w14:paraId="11742E6B" w14:textId="0D466945" w:rsidR="006C4385" w:rsidRPr="007B6C4D" w:rsidRDefault="00B0638F" w:rsidP="000471DC">
      <w:pPr>
        <w:pStyle w:val="Bibliography"/>
        <w:rPr>
          <w:noProof/>
          <w:szCs w:val="24"/>
        </w:rPr>
      </w:pPr>
      <w:r w:rsidRPr="007B6C4D">
        <w:rPr>
          <w:noProof/>
          <w:sz w:val="20"/>
        </w:rPr>
        <w:t xml:space="preserve">3M, 2018. </w:t>
      </w:r>
      <w:r w:rsidRPr="007B6C4D">
        <w:rPr>
          <w:i/>
          <w:iCs/>
          <w:noProof/>
          <w:sz w:val="20"/>
        </w:rPr>
        <w:t xml:space="preserve">Software Placement at 3M. </w:t>
      </w:r>
      <w:r w:rsidRPr="007B6C4D">
        <w:rPr>
          <w:noProof/>
          <w:sz w:val="20"/>
        </w:rPr>
        <w:t xml:space="preserve">[Online] </w:t>
      </w:r>
      <w:r w:rsidRPr="007B6C4D">
        <w:rPr>
          <w:noProof/>
          <w:sz w:val="20"/>
        </w:rPr>
        <w:br/>
        <w:t xml:space="preserve">Available at: </w:t>
      </w:r>
      <w:r w:rsidRPr="007B6C4D">
        <w:rPr>
          <w:noProof/>
          <w:sz w:val="20"/>
          <w:u w:val="single"/>
        </w:rPr>
        <w:t>https://www.ratemyplacement.co.uk/jobs/17701/3m/software-placement</w:t>
      </w:r>
      <w:r w:rsidRPr="007B6C4D">
        <w:rPr>
          <w:noProof/>
          <w:sz w:val="20"/>
        </w:rPr>
        <w:br/>
        <w:t xml:space="preserve">[Accessed 01 </w:t>
      </w:r>
      <w:r w:rsidR="0002374A" w:rsidRPr="007B6C4D">
        <w:rPr>
          <w:noProof/>
          <w:sz w:val="20"/>
        </w:rPr>
        <w:t>September</w:t>
      </w:r>
      <w:r w:rsidRPr="007B6C4D">
        <w:rPr>
          <w:noProof/>
          <w:sz w:val="20"/>
        </w:rPr>
        <w:t xml:space="preserve"> 2018].</w:t>
      </w:r>
    </w:p>
    <w:p w14:paraId="0832A8E2" w14:textId="667005AD" w:rsidR="006C4385" w:rsidRPr="007B6C4D" w:rsidRDefault="00184A12" w:rsidP="006C4385">
      <w:pPr>
        <w:pStyle w:val="NoSpacing"/>
      </w:pPr>
      <w:r w:rsidRPr="007B6C4D">
        <w:t>Unfortunately,</w:t>
      </w:r>
      <w:r w:rsidR="00F820D0" w:rsidRPr="007B6C4D">
        <w:t xml:space="preserve"> I don’t have experience in machine learning or computer </w:t>
      </w:r>
      <w:r w:rsidR="000471DC" w:rsidRPr="007B6C4D">
        <w:t>vision,</w:t>
      </w:r>
      <w:r w:rsidRPr="007B6C4D">
        <w:t xml:space="preserve"> so I</w:t>
      </w:r>
      <w:r w:rsidR="00764044" w:rsidRPr="007B6C4D">
        <w:t xml:space="preserve"> would have to learn this in my own time to apply here</w:t>
      </w:r>
      <w:r w:rsidRPr="007B6C4D">
        <w:t>.</w:t>
      </w:r>
      <w:r w:rsidR="006314DD" w:rsidRPr="007B6C4D">
        <w:t xml:space="preserve"> </w:t>
      </w:r>
    </w:p>
    <w:p w14:paraId="1776EED0" w14:textId="29EFBC3C" w:rsidR="00813E22" w:rsidRPr="007B6C4D" w:rsidRDefault="00813E22" w:rsidP="006C4385">
      <w:pPr>
        <w:pStyle w:val="NoSpacing"/>
      </w:pPr>
    </w:p>
    <w:p w14:paraId="6D15134D" w14:textId="38C280EF" w:rsidR="006314DD" w:rsidRPr="007B6C4D" w:rsidRDefault="006314DD" w:rsidP="006C4385">
      <w:pPr>
        <w:pStyle w:val="NoSpacing"/>
      </w:pPr>
      <w:r w:rsidRPr="007B6C4D">
        <w:t>For future reference and to be more employable, I need to gain</w:t>
      </w:r>
      <w:r w:rsidR="000553C3" w:rsidRPr="007B6C4D">
        <w:t xml:space="preserve"> the skills that are in the skill gap.</w:t>
      </w:r>
      <w:r w:rsidR="001B4B63" w:rsidRPr="007B6C4D">
        <w:t xml:space="preserve"> A study was released which showed JavaScript, to be </w:t>
      </w:r>
      <w:r w:rsidR="008F3745" w:rsidRPr="007B6C4D">
        <w:t>mentioned in 42% of</w:t>
      </w:r>
      <w:r w:rsidR="00FF0974" w:rsidRPr="007B6C4D">
        <w:t xml:space="preserve"> job</w:t>
      </w:r>
      <w:r w:rsidR="008F3745" w:rsidRPr="007B6C4D">
        <w:t xml:space="preserve"> vacancies</w:t>
      </w:r>
      <w:r w:rsidR="00B84D5B" w:rsidRPr="007B6C4D">
        <w:t xml:space="preserve"> with </w:t>
      </w:r>
      <w:r w:rsidR="001F19C8" w:rsidRPr="007B6C4D">
        <w:t>J</w:t>
      </w:r>
      <w:r w:rsidR="00B84D5B" w:rsidRPr="007B6C4D">
        <w:t>ava being 30%,</w:t>
      </w:r>
      <w:r w:rsidR="004F7BE4" w:rsidRPr="007B6C4D">
        <w:t xml:space="preserve"> </w:t>
      </w:r>
      <w:r w:rsidR="00D51783" w:rsidRPr="007B6C4D">
        <w:t xml:space="preserve">C# </w:t>
      </w:r>
      <w:r w:rsidR="004F7BE4" w:rsidRPr="007B6C4D">
        <w:t>25%</w:t>
      </w:r>
      <w:r w:rsidR="000D2814" w:rsidRPr="007B6C4D">
        <w:t xml:space="preserve"> and Python 19%</w:t>
      </w:r>
      <w:r w:rsidR="0074562D" w:rsidRPr="007B6C4D">
        <w:t>. Perhaps I could learn JavaScript to be more employable</w:t>
      </w:r>
    </w:p>
    <w:p w14:paraId="564E210E" w14:textId="0E56F925" w:rsidR="00983D0C" w:rsidRPr="007B6C4D" w:rsidRDefault="00983D0C" w:rsidP="006C4385">
      <w:pPr>
        <w:pStyle w:val="NoSpacing"/>
      </w:pPr>
    </w:p>
    <w:p w14:paraId="6E3B0E75" w14:textId="0B7B6CAD" w:rsidR="00A173B3" w:rsidRPr="002D4659" w:rsidRDefault="00983D0C" w:rsidP="002D4659">
      <w:pPr>
        <w:pStyle w:val="Bibliography"/>
        <w:rPr>
          <w:noProof/>
          <w:sz w:val="20"/>
        </w:rPr>
      </w:pPr>
      <w:r w:rsidRPr="007B6C4D">
        <w:rPr>
          <w:noProof/>
          <w:sz w:val="20"/>
        </w:rPr>
        <w:t xml:space="preserve">Grady, A., 2018. </w:t>
      </w:r>
      <w:r w:rsidRPr="007B6C4D">
        <w:rPr>
          <w:i/>
          <w:iCs/>
          <w:noProof/>
          <w:sz w:val="20"/>
        </w:rPr>
        <w:t xml:space="preserve">Programming Languages: Vacancies increase by 4% as JavaScript tops the wish list for recruiters. </w:t>
      </w:r>
      <w:r w:rsidRPr="007B6C4D">
        <w:rPr>
          <w:noProof/>
          <w:sz w:val="20"/>
        </w:rPr>
        <w:t xml:space="preserve">[Online] </w:t>
      </w:r>
      <w:r w:rsidRPr="007B6C4D">
        <w:rPr>
          <w:noProof/>
          <w:sz w:val="20"/>
        </w:rPr>
        <w:br/>
        <w:t xml:space="preserve">Available at: </w:t>
      </w:r>
      <w:r w:rsidRPr="007B6C4D">
        <w:rPr>
          <w:noProof/>
          <w:sz w:val="20"/>
          <w:u w:val="single"/>
        </w:rPr>
        <w:t>https://joblift.co.uk/Press/programming-languages</w:t>
      </w:r>
      <w:r w:rsidRPr="007B6C4D">
        <w:rPr>
          <w:noProof/>
          <w:sz w:val="20"/>
        </w:rPr>
        <w:br/>
        <w:t>[Accessed 26 July 2018].</w:t>
      </w:r>
    </w:p>
    <w:p w14:paraId="49C77844" w14:textId="0481AD35" w:rsidR="00477F5F" w:rsidRPr="007B6C4D" w:rsidRDefault="00477F5F" w:rsidP="00705886">
      <w:pPr>
        <w:jc w:val="center"/>
      </w:pPr>
      <w:r w:rsidRPr="007B6C4D">
        <w:rPr>
          <w:noProof/>
        </w:rPr>
        <w:drawing>
          <wp:inline distT="0" distB="0" distL="0" distR="0" wp14:anchorId="35C1D453" wp14:editId="496E2E4E">
            <wp:extent cx="6115685" cy="2101755"/>
            <wp:effectExtent l="0" t="0" r="1841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DE8837" w14:textId="429E56EC" w:rsidR="008376C8" w:rsidRDefault="00705886" w:rsidP="00705886">
      <w:pPr>
        <w:jc w:val="center"/>
      </w:pPr>
      <w:r w:rsidRPr="007B6C4D">
        <w:rPr>
          <w:noProof/>
        </w:rPr>
        <w:drawing>
          <wp:inline distT="0" distB="0" distL="0" distR="0" wp14:anchorId="305F3C8B" wp14:editId="616A3D2D">
            <wp:extent cx="6141720" cy="2142698"/>
            <wp:effectExtent l="0" t="0" r="1143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62ECD" w14:textId="6344B4D3" w:rsidR="00705886" w:rsidRPr="007B6C4D" w:rsidRDefault="008376C8" w:rsidP="008376C8">
      <w:pPr>
        <w:spacing w:after="160" w:line="251" w:lineRule="auto"/>
      </w:pPr>
      <w:r>
        <w:br w:type="page"/>
      </w:r>
    </w:p>
    <w:p w14:paraId="70D283D5" w14:textId="51FA634F" w:rsidR="009B7A4C" w:rsidRDefault="0024458D" w:rsidP="0034498C">
      <w:pPr>
        <w:pStyle w:val="Heading1"/>
      </w:pPr>
      <w:bookmarkStart w:id="2" w:name="_Toc532516969"/>
      <w:r w:rsidRPr="007B6C4D">
        <w:lastRenderedPageBreak/>
        <w:t>Application process analysis</w:t>
      </w:r>
      <w:bookmarkEnd w:id="2"/>
      <w:r w:rsidR="009B7A4C">
        <w:t xml:space="preserve"> </w:t>
      </w:r>
    </w:p>
    <w:p w14:paraId="05F7A76E" w14:textId="66B9D7D4" w:rsidR="00631449" w:rsidRDefault="009B7A4C" w:rsidP="00F12B62">
      <w:pPr>
        <w:pStyle w:val="NoSpacing"/>
      </w:pPr>
      <w:r>
        <w:t>In this section I will be analys</w:t>
      </w:r>
      <w:r w:rsidR="00E76B00">
        <w:t>ing t</w:t>
      </w:r>
      <w:r w:rsidR="00214F1C">
        <w:t>wo companies that I have applied for</w:t>
      </w:r>
      <w:r w:rsidR="00E76B00">
        <w:t>. Those companies selected will be IBM and</w:t>
      </w:r>
      <w:r w:rsidR="003B7C6E">
        <w:t xml:space="preserve"> Ivanti</w:t>
      </w:r>
      <w:r w:rsidR="008D0543">
        <w:t>.</w:t>
      </w:r>
      <w:r w:rsidR="00B91475">
        <w:t xml:space="preserve"> I applied to IBM through </w:t>
      </w:r>
      <w:hyperlink r:id="rId18" w:history="1">
        <w:r w:rsidR="00B91475" w:rsidRPr="0028234F">
          <w:rPr>
            <w:rStyle w:val="Hyperlink"/>
          </w:rPr>
          <w:t>www.ratemyplacement.com</w:t>
        </w:r>
      </w:hyperlink>
      <w:r w:rsidR="00B91475">
        <w:t xml:space="preserve"> and applied to Ivanti via email. I got the email from a University of Liverpool careers fair. </w:t>
      </w:r>
      <w:r w:rsidR="00564851">
        <w:t xml:space="preserve">The </w:t>
      </w:r>
      <w:r w:rsidR="00CD74C2">
        <w:t xml:space="preserve">application process </w:t>
      </w:r>
      <w:r w:rsidR="009E1F43">
        <w:t>is</w:t>
      </w:r>
      <w:r w:rsidR="00CD74C2">
        <w:t xml:space="preserve"> quite different but somewhat similar.</w:t>
      </w:r>
      <w:r w:rsidR="009E1F43">
        <w:t xml:space="preserve"> </w:t>
      </w:r>
      <w:r w:rsidR="00FF4705">
        <w:t>IBM</w:t>
      </w:r>
      <w:r w:rsidR="00D37305">
        <w:t xml:space="preserve"> has a series of</w:t>
      </w:r>
      <w:r w:rsidR="00631449">
        <w:t xml:space="preserve"> processes sequentially. In the following order you go from</w:t>
      </w:r>
      <w:r w:rsidR="00D37305">
        <w:t xml:space="preserve">: </w:t>
      </w:r>
    </w:p>
    <w:p w14:paraId="1E31D7F5" w14:textId="77777777" w:rsidR="00631449" w:rsidRDefault="00631449" w:rsidP="00F12B62">
      <w:pPr>
        <w:pStyle w:val="NoSpacing"/>
      </w:pPr>
    </w:p>
    <w:p w14:paraId="2372F53B" w14:textId="70F21606" w:rsidR="009E1F43" w:rsidRDefault="00631449" w:rsidP="00631449">
      <w:pPr>
        <w:pStyle w:val="NoSpacing"/>
        <w:numPr>
          <w:ilvl w:val="0"/>
          <w:numId w:val="11"/>
        </w:numPr>
      </w:pPr>
      <w:r>
        <w:t>Initial Application (CV)</w:t>
      </w:r>
    </w:p>
    <w:p w14:paraId="1243D733" w14:textId="32BCC404" w:rsidR="00631449" w:rsidRDefault="008310D7" w:rsidP="00631449">
      <w:pPr>
        <w:pStyle w:val="NoSpacing"/>
        <w:numPr>
          <w:ilvl w:val="0"/>
          <w:numId w:val="11"/>
        </w:numPr>
      </w:pPr>
      <w:r>
        <w:t>IPAT Test</w:t>
      </w:r>
    </w:p>
    <w:p w14:paraId="3D2EF9BA" w14:textId="1026F6EC" w:rsidR="00DE037A" w:rsidRDefault="00DE037A" w:rsidP="00DE037A">
      <w:pPr>
        <w:pStyle w:val="NoSpacing"/>
        <w:numPr>
          <w:ilvl w:val="0"/>
          <w:numId w:val="11"/>
        </w:numPr>
      </w:pPr>
      <w:r>
        <w:t>Video Interview &amp; Application Form</w:t>
      </w:r>
    </w:p>
    <w:p w14:paraId="41DB7D5F" w14:textId="36821862" w:rsidR="00DE037A" w:rsidRDefault="0050622E" w:rsidP="00DE037A">
      <w:pPr>
        <w:pStyle w:val="NoSpacing"/>
        <w:numPr>
          <w:ilvl w:val="0"/>
          <w:numId w:val="11"/>
        </w:numPr>
      </w:pPr>
      <w:r>
        <w:t>Assessment Centre</w:t>
      </w:r>
    </w:p>
    <w:p w14:paraId="37EE3A66" w14:textId="38872A39" w:rsidR="0050622E" w:rsidRDefault="0050622E" w:rsidP="00DE037A">
      <w:pPr>
        <w:pStyle w:val="NoSpacing"/>
        <w:numPr>
          <w:ilvl w:val="0"/>
          <w:numId w:val="11"/>
        </w:numPr>
      </w:pPr>
      <w:r>
        <w:t>Final Interviews</w:t>
      </w:r>
    </w:p>
    <w:p w14:paraId="346BA174" w14:textId="201DA354" w:rsidR="0050622E" w:rsidRDefault="0050622E" w:rsidP="0050622E">
      <w:pPr>
        <w:pStyle w:val="NoSpacing"/>
      </w:pPr>
    </w:p>
    <w:p w14:paraId="77EBC9E9" w14:textId="28B88401" w:rsidR="00C5737A" w:rsidRDefault="001C288C" w:rsidP="0050622E">
      <w:pPr>
        <w:pStyle w:val="NoSpacing"/>
      </w:pPr>
      <w:r>
        <w:t>IBM assessment centre contains team building exercises and staff watch how you perform on</w:t>
      </w:r>
      <w:r w:rsidR="004C4AAE">
        <w:t xml:space="preserve"> and how you interact with others</w:t>
      </w:r>
      <w:r>
        <w:t>.</w:t>
      </w:r>
      <w:r w:rsidR="002B4A28">
        <w:t xml:space="preserve"> </w:t>
      </w:r>
      <w:r w:rsidR="00DF3909">
        <w:t>We would also be made to do a presentation about a technology that we’re fascinated about to peers.</w:t>
      </w:r>
      <w:r w:rsidR="00972B3E">
        <w:t xml:space="preserve"> </w:t>
      </w:r>
      <w:r w:rsidR="003249D0">
        <w:t>IBM’s</w:t>
      </w:r>
      <w:r w:rsidR="00A101CC">
        <w:t xml:space="preserve"> </w:t>
      </w:r>
      <w:r w:rsidR="0050622E">
        <w:t xml:space="preserve">application process </w:t>
      </w:r>
      <w:r w:rsidR="00E75CBC">
        <w:t xml:space="preserve">is </w:t>
      </w:r>
      <w:r w:rsidR="00DF5AC5">
        <w:t xml:space="preserve">much </w:t>
      </w:r>
      <w:r w:rsidR="0050622E">
        <w:t>longer than Ivanti’s</w:t>
      </w:r>
      <w:r w:rsidR="00C5737A">
        <w:t>. Ivanti’s process works like so:</w:t>
      </w:r>
    </w:p>
    <w:p w14:paraId="4884F3F5" w14:textId="2F8FE029" w:rsidR="00C5737A" w:rsidRDefault="00C5737A" w:rsidP="0050622E">
      <w:pPr>
        <w:pStyle w:val="NoSpacing"/>
      </w:pPr>
    </w:p>
    <w:p w14:paraId="3D975CC9" w14:textId="4610A0DF" w:rsidR="00C5737A" w:rsidRDefault="00932506" w:rsidP="00932506">
      <w:pPr>
        <w:pStyle w:val="NoSpacing"/>
        <w:numPr>
          <w:ilvl w:val="0"/>
          <w:numId w:val="12"/>
        </w:numPr>
      </w:pPr>
      <w:r>
        <w:t>Initial Application</w:t>
      </w:r>
      <w:r w:rsidR="0009704A">
        <w:t xml:space="preserve"> (Cover Letter</w:t>
      </w:r>
      <w:r w:rsidR="00FF0412">
        <w:t xml:space="preserve"> /w CV</w:t>
      </w:r>
      <w:r w:rsidR="0009704A">
        <w:t>)</w:t>
      </w:r>
    </w:p>
    <w:p w14:paraId="7EE83D08" w14:textId="10BA58F4" w:rsidR="00932506" w:rsidRDefault="00932506" w:rsidP="00932506">
      <w:pPr>
        <w:pStyle w:val="NoSpacing"/>
        <w:numPr>
          <w:ilvl w:val="0"/>
          <w:numId w:val="12"/>
        </w:numPr>
      </w:pPr>
      <w:r>
        <w:t>Assessment Centre</w:t>
      </w:r>
    </w:p>
    <w:p w14:paraId="389744B8" w14:textId="1E3429FA" w:rsidR="00932506" w:rsidRDefault="00932506" w:rsidP="00932506">
      <w:pPr>
        <w:pStyle w:val="NoSpacing"/>
      </w:pPr>
    </w:p>
    <w:p w14:paraId="523B1B35" w14:textId="5E8C8B09" w:rsidR="00932506" w:rsidRDefault="001C288C" w:rsidP="00932506">
      <w:pPr>
        <w:pStyle w:val="NoSpacing"/>
      </w:pPr>
      <w:r>
        <w:t>Ivanti’s assessment ce</w:t>
      </w:r>
      <w:r w:rsidR="00EA12C2">
        <w:t>ntre</w:t>
      </w:r>
      <w:r w:rsidR="002B4A28">
        <w:t xml:space="preserve"> consists of </w:t>
      </w:r>
      <w:r w:rsidR="00EA12C2">
        <w:t>an interview, team building</w:t>
      </w:r>
      <w:r w:rsidR="00972B3E">
        <w:t xml:space="preserve"> and a </w:t>
      </w:r>
      <w:r w:rsidR="007564DD">
        <w:t>problem-solving</w:t>
      </w:r>
      <w:r w:rsidR="00972B3E">
        <w:t xml:space="preserve"> competency test.</w:t>
      </w:r>
    </w:p>
    <w:p w14:paraId="753C1A47" w14:textId="1DC90331" w:rsidR="007564DD" w:rsidRDefault="007564DD" w:rsidP="00932506">
      <w:pPr>
        <w:pStyle w:val="NoSpacing"/>
      </w:pPr>
    </w:p>
    <w:p w14:paraId="438C29C5" w14:textId="62C52BA3" w:rsidR="007564DD" w:rsidRPr="00214F1C" w:rsidRDefault="007564DD" w:rsidP="00932506">
      <w:pPr>
        <w:pStyle w:val="NoSpacing"/>
      </w:pPr>
      <w:r>
        <w:t>IBM is a colossal company and will have hundreds of applicants.</w:t>
      </w:r>
      <w:r w:rsidR="00B9412A">
        <w:t xml:space="preserve"> They will decline many people on the initial application, many </w:t>
      </w:r>
      <w:r w:rsidR="007D3501">
        <w:t>won’t</w:t>
      </w:r>
      <w:r w:rsidR="00B9412A">
        <w:t xml:space="preserve"> pass the test and </w:t>
      </w:r>
      <w:r w:rsidR="0032234C">
        <w:t>won’t necessarily pass the assessment centre.</w:t>
      </w:r>
      <w:r w:rsidR="001E71A7">
        <w:t xml:space="preserve"> This cuts down the number of applicants massively.</w:t>
      </w:r>
      <w:r w:rsidR="003C5952">
        <w:t xml:space="preserve"> As Ivanti is medium sized organisation, it would have less applications</w:t>
      </w:r>
      <w:r w:rsidR="005063AC">
        <w:t xml:space="preserve"> and </w:t>
      </w:r>
      <w:r w:rsidR="00430E07">
        <w:t>won’t</w:t>
      </w:r>
      <w:r w:rsidR="005063AC">
        <w:t xml:space="preserve"> require as many application steps</w:t>
      </w:r>
      <w:r w:rsidR="00430E07">
        <w:t>.</w:t>
      </w:r>
    </w:p>
    <w:p w14:paraId="67791386" w14:textId="10FB824E" w:rsidR="00F12B62" w:rsidRDefault="00F12B62" w:rsidP="00F12B62">
      <w:pPr>
        <w:pStyle w:val="NoSpacing"/>
        <w:rPr>
          <w:b/>
        </w:rPr>
      </w:pPr>
    </w:p>
    <w:p w14:paraId="75374B5B" w14:textId="77777777" w:rsidR="000A3E49" w:rsidRDefault="00105C52" w:rsidP="008932A8">
      <w:pPr>
        <w:pStyle w:val="NoSpacing"/>
      </w:pPr>
      <w:r>
        <w:t>The differences in the organisations changed my approach slightly. When I applied for IBM, I was addressing the c</w:t>
      </w:r>
      <w:r w:rsidR="00376262">
        <w:t>ompany, not so much the members of it.</w:t>
      </w:r>
      <w:r w:rsidR="002B468E">
        <w:t xml:space="preserve"> Find IBM application form on </w:t>
      </w:r>
      <w:r w:rsidR="002B468E" w:rsidRPr="002B468E">
        <w:rPr>
          <w:b/>
        </w:rPr>
        <w:t>Appendix</w:t>
      </w:r>
      <w:r w:rsidR="00FC263C" w:rsidRPr="002B468E">
        <w:rPr>
          <w:b/>
        </w:rPr>
        <w:t xml:space="preserve"> </w:t>
      </w:r>
      <w:r w:rsidR="002B468E" w:rsidRPr="002B468E">
        <w:rPr>
          <w:b/>
        </w:rPr>
        <w:t>A</w:t>
      </w:r>
      <w:r w:rsidR="002B468E">
        <w:t xml:space="preserve">. </w:t>
      </w:r>
      <w:r w:rsidR="00FC263C">
        <w:t>When I applied for Ivanti, I address</w:t>
      </w:r>
      <w:r w:rsidR="00F4345D">
        <w:t xml:space="preserve">ed </w:t>
      </w:r>
      <w:r w:rsidR="00C810A5">
        <w:t>my cover letter to</w:t>
      </w:r>
      <w:r w:rsidR="00FC263C">
        <w:t xml:space="preserve"> Andy Jackson</w:t>
      </w:r>
      <w:r w:rsidR="00875D1A">
        <w:t>. He</w:t>
      </w:r>
      <w:r w:rsidR="00FC263C">
        <w:t xml:space="preserve"> was the employee who was hiring</w:t>
      </w:r>
      <w:r w:rsidR="00F4345D">
        <w:t xml:space="preserve"> students</w:t>
      </w:r>
      <w:r w:rsidR="0036489D">
        <w:t>.</w:t>
      </w:r>
      <w:r w:rsidR="00376F28">
        <w:t xml:space="preserve"> Find Ivanti cover letter on </w:t>
      </w:r>
      <w:r w:rsidR="00376F28" w:rsidRPr="005625E0">
        <w:rPr>
          <w:b/>
        </w:rPr>
        <w:t>Appendix B</w:t>
      </w:r>
      <w:r w:rsidR="008125AE">
        <w:t>.</w:t>
      </w:r>
      <w:r w:rsidR="00A60DD4">
        <w:t xml:space="preserve"> Usually I would send different CV’s to companies, however, </w:t>
      </w:r>
      <w:r w:rsidR="00B212E4">
        <w:t xml:space="preserve">with Ivanti and IBM, </w:t>
      </w:r>
      <w:r w:rsidR="00A60DD4">
        <w:t xml:space="preserve">I didn’t need to change it because both </w:t>
      </w:r>
      <w:r w:rsidR="009162C7">
        <w:t>organisations</w:t>
      </w:r>
      <w:r w:rsidR="00A60DD4">
        <w:t xml:space="preserve"> required the same key skills</w:t>
      </w:r>
      <w:r w:rsidR="0053785B">
        <w:t xml:space="preserve"> and I was applying for the same job title</w:t>
      </w:r>
      <w:r w:rsidR="007B3415">
        <w:t xml:space="preserve"> – Software Developer.</w:t>
      </w:r>
      <w:r w:rsidR="0036585C">
        <w:t xml:space="preserve"> My CV can be found on </w:t>
      </w:r>
      <w:r w:rsidR="0036585C" w:rsidRPr="009162C7">
        <w:rPr>
          <w:b/>
        </w:rPr>
        <w:t>Appendix C</w:t>
      </w:r>
      <w:r w:rsidR="0036585C">
        <w:t>.</w:t>
      </w:r>
      <w:r w:rsidR="001152D7">
        <w:t xml:space="preserve"> With my application to Ivanti I was able to show that I have done research about the organisation.</w:t>
      </w:r>
      <w:r w:rsidR="00A01C36">
        <w:t xml:space="preserve"> </w:t>
      </w:r>
      <w:r w:rsidR="009B558C">
        <w:t>All</w:t>
      </w:r>
      <w:r w:rsidR="008932A8">
        <w:t xml:space="preserve"> the annotation found on the appendices have been learnt in the lecture slides</w:t>
      </w:r>
      <w:r w:rsidR="00364C93">
        <w:t>.</w:t>
      </w:r>
      <w:r w:rsidR="000A3E49">
        <w:t xml:space="preserve"> </w:t>
      </w:r>
    </w:p>
    <w:p w14:paraId="17267198" w14:textId="77777777" w:rsidR="000A3E49" w:rsidRDefault="000A3E49" w:rsidP="008932A8">
      <w:pPr>
        <w:pStyle w:val="NoSpacing"/>
      </w:pPr>
    </w:p>
    <w:p w14:paraId="3D7DEC22" w14:textId="710ED3ED" w:rsidR="00D64776" w:rsidRDefault="00D64776" w:rsidP="008932A8">
      <w:pPr>
        <w:pStyle w:val="NoSpacing"/>
        <w:rPr>
          <w:rFonts w:eastAsiaTheme="majorEastAsia" w:cstheme="majorBidi"/>
          <w:b/>
          <w:color w:val="0D0D0D" w:themeColor="text1" w:themeTint="F2"/>
          <w:sz w:val="32"/>
          <w:szCs w:val="32"/>
          <w:lang w:val="en-US"/>
        </w:rPr>
      </w:pPr>
      <w:r>
        <w:br w:type="page"/>
      </w:r>
    </w:p>
    <w:p w14:paraId="7C502C8F" w14:textId="3054BA5A" w:rsidR="00D83767" w:rsidRPr="007B6C4D" w:rsidRDefault="002A055C" w:rsidP="0034498C">
      <w:pPr>
        <w:pStyle w:val="Heading1"/>
      </w:pPr>
      <w:bookmarkStart w:id="3" w:name="_Toc532516970"/>
      <w:r w:rsidRPr="007B6C4D">
        <w:lastRenderedPageBreak/>
        <w:t>Self-evaluation</w:t>
      </w:r>
      <w:bookmarkEnd w:id="3"/>
    </w:p>
    <w:p w14:paraId="13E0BAF9" w14:textId="425DCCF3" w:rsidR="00EF5C91" w:rsidRPr="007B6C4D" w:rsidRDefault="00F916B9" w:rsidP="00EF5C91">
      <w:pPr>
        <w:pStyle w:val="NoSpacing"/>
      </w:pPr>
      <w:r w:rsidRPr="007B6C4D">
        <w:t xml:space="preserve">COMP211 provided me with a lot of skills this semester. I am </w:t>
      </w:r>
      <w:r w:rsidR="009D3EAD">
        <w:t xml:space="preserve">massively </w:t>
      </w:r>
      <w:r w:rsidR="00642578" w:rsidRPr="007B6C4D">
        <w:t>satisfied with the module and will be evaluating my learning outcomes.</w:t>
      </w:r>
      <w:r w:rsidR="00B53B04" w:rsidRPr="007B6C4D">
        <w:t xml:space="preserve"> </w:t>
      </w:r>
      <w:r w:rsidR="009D0160" w:rsidRPr="007B6C4D">
        <w:t>I developed these skills from the information provided in lectures</w:t>
      </w:r>
      <w:r w:rsidR="00F35024">
        <w:t xml:space="preserve"> and</w:t>
      </w:r>
      <w:r w:rsidR="009D0160" w:rsidRPr="007B6C4D">
        <w:t xml:space="preserve"> advice from previous applicants on their year in industry.</w:t>
      </w:r>
      <w:r w:rsidR="00073CA7" w:rsidRPr="007B6C4D">
        <w:t xml:space="preserve"> I will give an overview of the lectures I found most helpful and how those lectures helped to develop skills.</w:t>
      </w:r>
    </w:p>
    <w:p w14:paraId="5067B2B3" w14:textId="77777777" w:rsidR="00421474" w:rsidRPr="007B6C4D" w:rsidRDefault="00421474" w:rsidP="00EF5C91">
      <w:pPr>
        <w:pStyle w:val="NoSpacing"/>
      </w:pPr>
    </w:p>
    <w:p w14:paraId="26693EB7" w14:textId="7045E768" w:rsidR="00A24301" w:rsidRPr="007B6C4D" w:rsidRDefault="00C45295" w:rsidP="0098531D">
      <w:pPr>
        <w:pStyle w:val="Heading2"/>
      </w:pPr>
      <w:bookmarkStart w:id="4" w:name="_Toc532516971"/>
      <w:r w:rsidRPr="007B6C4D">
        <w:t>Lecture 2</w:t>
      </w:r>
      <w:bookmarkEnd w:id="4"/>
    </w:p>
    <w:p w14:paraId="2BD2261A" w14:textId="105A7668" w:rsidR="0046580C" w:rsidRDefault="00EB5ACA" w:rsidP="00EB5ACA">
      <w:pPr>
        <w:pStyle w:val="NoSpacing"/>
      </w:pPr>
      <w:r w:rsidRPr="007B6C4D">
        <w:t>This was one of my favourite lectures as it gave me an overview of the lecture given from applicants.</w:t>
      </w:r>
      <w:r w:rsidR="00B13018" w:rsidRPr="007B6C4D">
        <w:t xml:space="preserve"> It’s interesting to see other student’s effort and attitude towards their applications. </w:t>
      </w:r>
      <w:r w:rsidR="00D04E91" w:rsidRPr="007B6C4D">
        <w:t>They elaborated on their experiences and gave tips on how to be more employable.</w:t>
      </w:r>
      <w:r w:rsidR="00424E6B" w:rsidRPr="007B6C4D">
        <w:t xml:space="preserve"> Specifically</w:t>
      </w:r>
      <w:r w:rsidR="00A83569" w:rsidRPr="007B6C4D">
        <w:t>,</w:t>
      </w:r>
      <w:r w:rsidR="00424E6B" w:rsidRPr="007B6C4D">
        <w:t xml:space="preserve"> Harrison </w:t>
      </w:r>
      <w:proofErr w:type="spellStart"/>
      <w:r w:rsidR="00424E6B" w:rsidRPr="007B6C4D">
        <w:t>Tse</w:t>
      </w:r>
      <w:proofErr w:type="spellEnd"/>
      <w:r w:rsidR="00A83569" w:rsidRPr="007B6C4D">
        <w:t xml:space="preserve"> applied for competitive placements at Google and </w:t>
      </w:r>
      <w:r w:rsidR="00231B6A" w:rsidRPr="007B6C4D">
        <w:t>JPMorgan</w:t>
      </w:r>
      <w:r w:rsidR="00D868E5" w:rsidRPr="007B6C4D">
        <w:t xml:space="preserve"> and has received placement offers at Amazon and </w:t>
      </w:r>
      <w:r w:rsidR="00A745DE" w:rsidRPr="007B6C4D">
        <w:t>PwC</w:t>
      </w:r>
      <w:r w:rsidR="00411092" w:rsidRPr="007B6C4D">
        <w:t>.</w:t>
      </w:r>
      <w:r w:rsidR="00B45B68" w:rsidRPr="007B6C4D">
        <w:t xml:space="preserve"> Harrison explained </w:t>
      </w:r>
      <w:r w:rsidR="00200882" w:rsidRPr="007B6C4D">
        <w:t xml:space="preserve">the types of skills that major and minor organisations like to see that we can instantly improve </w:t>
      </w:r>
      <w:r w:rsidR="00C97914" w:rsidRPr="007B6C4D">
        <w:t xml:space="preserve">- </w:t>
      </w:r>
      <w:r w:rsidR="00200882" w:rsidRPr="007B6C4D">
        <w:t>including LinkedIn</w:t>
      </w:r>
      <w:r w:rsidR="00BB1DA0" w:rsidRPr="007B6C4D">
        <w:t>, GitHub etc.</w:t>
      </w:r>
      <w:r w:rsidR="002A58B2" w:rsidRPr="007B6C4D">
        <w:t xml:space="preserve"> </w:t>
      </w:r>
      <w:r w:rsidR="00D63364" w:rsidRPr="007B6C4D">
        <w:t xml:space="preserve">The Q </w:t>
      </w:r>
      <w:r w:rsidR="00F44B90" w:rsidRPr="007B6C4D">
        <w:t xml:space="preserve">&amp; A in the lecture was extremely </w:t>
      </w:r>
      <w:r w:rsidR="008E28D2" w:rsidRPr="007B6C4D">
        <w:t>helpful as</w:t>
      </w:r>
      <w:r w:rsidR="00F44B90" w:rsidRPr="007B6C4D">
        <w:t xml:space="preserve"> we were able to put to rest questions to placement students.</w:t>
      </w:r>
      <w:r w:rsidR="00100724" w:rsidRPr="007B6C4D">
        <w:t xml:space="preserve"> A student asked a question which was asking where the placement students applied for their jobs</w:t>
      </w:r>
      <w:r w:rsidR="00EE1DF4" w:rsidRPr="007B6C4D">
        <w:t>.</w:t>
      </w:r>
      <w:r w:rsidR="00100724" w:rsidRPr="007B6C4D">
        <w:t xml:space="preserve"> </w:t>
      </w:r>
      <w:r w:rsidR="0086119E" w:rsidRPr="007B6C4D">
        <w:t>T</w:t>
      </w:r>
      <w:r w:rsidR="00100724" w:rsidRPr="007B6C4D">
        <w:t xml:space="preserve">he common </w:t>
      </w:r>
      <w:r w:rsidR="0086119E" w:rsidRPr="007B6C4D">
        <w:t xml:space="preserve">answer was </w:t>
      </w:r>
      <w:r w:rsidR="0070338A">
        <w:fldChar w:fldCharType="begin"/>
      </w:r>
      <w:r w:rsidR="0070338A">
        <w:instrText xml:space="preserve"> HYPERLINK "http://www.</w:instrText>
      </w:r>
      <w:r w:rsidR="0070338A" w:rsidRPr="007B6C4D">
        <w:instrText>ratemyplacement.com</w:instrText>
      </w:r>
      <w:r w:rsidR="0070338A">
        <w:instrText xml:space="preserve">" </w:instrText>
      </w:r>
      <w:r w:rsidR="0070338A">
        <w:fldChar w:fldCharType="separate"/>
      </w:r>
      <w:r w:rsidR="0070338A" w:rsidRPr="0028234F">
        <w:rPr>
          <w:rStyle w:val="Hyperlink"/>
        </w:rPr>
        <w:t>www.ratemyplacement.com</w:t>
      </w:r>
      <w:r w:rsidR="0070338A">
        <w:fldChar w:fldCharType="end"/>
      </w:r>
      <w:r w:rsidR="0086119E" w:rsidRPr="007B6C4D">
        <w:t xml:space="preserve">. I have used this a lot myself and </w:t>
      </w:r>
      <w:r w:rsidR="0070338A">
        <w:t xml:space="preserve">is an </w:t>
      </w:r>
      <w:r w:rsidR="0086119E" w:rsidRPr="007B6C4D">
        <w:t>extremely</w:t>
      </w:r>
      <w:r w:rsidR="0070338A">
        <w:t xml:space="preserve"> useful</w:t>
      </w:r>
      <w:r w:rsidR="0086119E" w:rsidRPr="007B6C4D">
        <w:t xml:space="preserve"> </w:t>
      </w:r>
      <w:r w:rsidR="0082110A" w:rsidRPr="007B6C4D">
        <w:t>website.</w:t>
      </w:r>
      <w:r w:rsidR="000A0C39" w:rsidRPr="007B6C4D">
        <w:t xml:space="preserve"> Overall, </w:t>
      </w:r>
      <w:r w:rsidR="00FB4D17" w:rsidRPr="007B6C4D">
        <w:t>hearing about other people’s experiences and their thought process when they faced a p</w:t>
      </w:r>
      <w:r w:rsidR="00E91775" w:rsidRPr="007B6C4D">
        <w:t>roblem was helpful</w:t>
      </w:r>
      <w:r w:rsidR="00BA145A" w:rsidRPr="007B6C4D">
        <w:t xml:space="preserve"> to hear </w:t>
      </w:r>
      <w:r w:rsidR="008B1C6C" w:rsidRPr="007B6C4D">
        <w:t>because we coul</w:t>
      </w:r>
      <w:r w:rsidR="00DC348E" w:rsidRPr="007B6C4D">
        <w:t>d know how to prevent problems, make applications easier and more successful</w:t>
      </w:r>
      <w:r w:rsidR="00A5036E" w:rsidRPr="007B6C4D">
        <w:t>.</w:t>
      </w:r>
    </w:p>
    <w:p w14:paraId="5427C01B" w14:textId="77777777" w:rsidR="0046580C" w:rsidRDefault="0046580C" w:rsidP="00EB5ACA">
      <w:pPr>
        <w:pStyle w:val="NoSpacing"/>
      </w:pPr>
    </w:p>
    <w:p w14:paraId="37838FA8" w14:textId="20AFC724" w:rsidR="0046580C" w:rsidRDefault="0046580C" w:rsidP="0098531D">
      <w:pPr>
        <w:pStyle w:val="Heading2"/>
      </w:pPr>
      <w:bookmarkStart w:id="5" w:name="_Toc532516972"/>
      <w:r>
        <w:t>Lecture 4</w:t>
      </w:r>
      <w:bookmarkEnd w:id="5"/>
    </w:p>
    <w:p w14:paraId="32F8819C" w14:textId="0CB043CC" w:rsidR="003276A4" w:rsidRDefault="0046580C" w:rsidP="00590DA9">
      <w:pPr>
        <w:pStyle w:val="NoSpacing"/>
      </w:pPr>
      <w:r>
        <w:t xml:space="preserve">One of the most useful lectures that I refer to in my spare time when </w:t>
      </w:r>
      <w:r w:rsidR="00A0557A">
        <w:t>applying for companies</w:t>
      </w:r>
      <w:r w:rsidR="00CA0998">
        <w:t xml:space="preserve"> is this</w:t>
      </w:r>
      <w:r w:rsidR="00A0557A">
        <w:t>.</w:t>
      </w:r>
      <w:r w:rsidR="0098667A">
        <w:t xml:space="preserve"> The lecture teaches us that we should tailor each CV and cover letter to the company. This is very </w:t>
      </w:r>
      <w:r w:rsidR="00E64A72">
        <w:t>helpful as I can follow tips, rules and recommended formatting for applications.</w:t>
      </w:r>
      <w:r w:rsidR="00EC077E">
        <w:t xml:space="preserve"> I was able to be clear, coherent and professional to my employers</w:t>
      </w:r>
      <w:r w:rsidR="00900513">
        <w:t>. For the cover letter, it was helpful to sort the formatting like so</w:t>
      </w:r>
      <w:r w:rsidR="001A5882">
        <w:t xml:space="preserve">: </w:t>
      </w:r>
      <w:r w:rsidR="0092504A">
        <w:t>Introduction</w:t>
      </w:r>
      <w:r w:rsidR="001A5882">
        <w:t xml:space="preserve">; </w:t>
      </w:r>
      <w:r w:rsidR="0092504A">
        <w:t>Why I chose the company</w:t>
      </w:r>
      <w:r w:rsidR="001A5882">
        <w:t xml:space="preserve">; </w:t>
      </w:r>
      <w:r w:rsidR="0092504A">
        <w:t>W</w:t>
      </w:r>
      <w:r w:rsidR="007B3D7C">
        <w:t>hy I chose the role</w:t>
      </w:r>
      <w:r w:rsidR="001A5882">
        <w:t xml:space="preserve">; </w:t>
      </w:r>
      <w:r w:rsidR="00B96A79">
        <w:t>Why they should pick me</w:t>
      </w:r>
      <w:r w:rsidR="001A5882">
        <w:t>;</w:t>
      </w:r>
      <w:r w:rsidR="0039572C">
        <w:t xml:space="preserve"> then s</w:t>
      </w:r>
      <w:r w:rsidR="00CB24B6">
        <w:t>ign</w:t>
      </w:r>
      <w:r w:rsidR="00AB05DC">
        <w:t>ing</w:t>
      </w:r>
      <w:r w:rsidR="00CB24B6">
        <w:t xml:space="preserve"> off</w:t>
      </w:r>
      <w:r w:rsidR="00E0457C">
        <w:t>.</w:t>
      </w:r>
      <w:r w:rsidR="00EE6514">
        <w:t xml:space="preserve"> </w:t>
      </w:r>
      <w:r w:rsidR="00590DA9">
        <w:t xml:space="preserve">This is useful to </w:t>
      </w:r>
      <w:r w:rsidR="00B63230">
        <w:t>follow,</w:t>
      </w:r>
      <w:r w:rsidR="00590DA9">
        <w:t xml:space="preserve"> and </w:t>
      </w:r>
      <w:r w:rsidR="00BD2DB9">
        <w:t xml:space="preserve">I </w:t>
      </w:r>
      <w:r w:rsidR="00590DA9">
        <w:t xml:space="preserve">have used this </w:t>
      </w:r>
      <w:r w:rsidR="008751C9">
        <w:t>with my applications.</w:t>
      </w:r>
      <w:r w:rsidR="00EE6514">
        <w:t xml:space="preserve"> </w:t>
      </w:r>
      <w:r w:rsidR="003276A4">
        <w:t>The lecture slides also contained a section based on personal statements which has helped me for my application to IBM.</w:t>
      </w:r>
    </w:p>
    <w:p w14:paraId="303EC7C0" w14:textId="7381CE90" w:rsidR="00FB6811" w:rsidRDefault="00FB6811" w:rsidP="00590DA9">
      <w:pPr>
        <w:pStyle w:val="NoSpacing"/>
      </w:pPr>
    </w:p>
    <w:p w14:paraId="55DE64E5" w14:textId="4B66C649" w:rsidR="00FB6811" w:rsidRDefault="00FB6811" w:rsidP="00422B9E">
      <w:pPr>
        <w:pStyle w:val="Heading2"/>
      </w:pPr>
      <w:bookmarkStart w:id="6" w:name="_Toc532516973"/>
      <w:r>
        <w:t xml:space="preserve">Career </w:t>
      </w:r>
      <w:r w:rsidR="00C3036A">
        <w:t>Studio</w:t>
      </w:r>
      <w:bookmarkEnd w:id="6"/>
    </w:p>
    <w:p w14:paraId="79A0FEE4" w14:textId="0162B7F1" w:rsidR="00F913E1" w:rsidRPr="00DE240C" w:rsidRDefault="00DE240C" w:rsidP="00DE240C">
      <w:r>
        <w:t>The career studio has been extremely helpful with my CV</w:t>
      </w:r>
      <w:r w:rsidR="003453E0">
        <w:t xml:space="preserve"> (my old CV can be seen in appendix D</w:t>
      </w:r>
      <w:r>
        <w:t xml:space="preserve">. I came into the </w:t>
      </w:r>
      <w:r w:rsidR="00AC7BFF">
        <w:t>career’s</w:t>
      </w:r>
      <w:r>
        <w:t xml:space="preserve"> studio with a pen, paper </w:t>
      </w:r>
      <w:r w:rsidR="00731D5C">
        <w:t>and a printed copy of my CV and was helped by staff to correct my CV</w:t>
      </w:r>
      <w:r w:rsidR="00165048">
        <w:t xml:space="preserve"> within minutes</w:t>
      </w:r>
      <w:r w:rsidR="00731D5C">
        <w:t xml:space="preserve">. With help from the staff, I was </w:t>
      </w:r>
      <w:r w:rsidR="004A4D2D">
        <w:t xml:space="preserve">advised to widen my page </w:t>
      </w:r>
      <w:r w:rsidR="00731D5C">
        <w:t xml:space="preserve">margins to fit more content on my CV, increase organisation, spot spelling and grammatical errors. </w:t>
      </w:r>
      <w:r w:rsidR="00682796">
        <w:t>M</w:t>
      </w:r>
      <w:r w:rsidR="00731D5C">
        <w:t xml:space="preserve">y lectures </w:t>
      </w:r>
      <w:r w:rsidR="00682796">
        <w:t xml:space="preserve">taught </w:t>
      </w:r>
      <w:r w:rsidR="00731D5C">
        <w:t>me how to make a good CV</w:t>
      </w:r>
      <w:r w:rsidR="00682796">
        <w:t>, but the careers studio was able to</w:t>
      </w:r>
      <w:r w:rsidR="00731D5C">
        <w:t xml:space="preserve"> get second opinions from professional</w:t>
      </w:r>
      <w:r w:rsidR="00550DA0">
        <w:t>s</w:t>
      </w:r>
      <w:r w:rsidR="00AA6A51">
        <w:t xml:space="preserve"> – which is completely worth it</w:t>
      </w:r>
      <w:r w:rsidR="00550DA0">
        <w:t>.</w:t>
      </w:r>
      <w:r w:rsidR="00F75ECA">
        <w:t xml:space="preserve"> </w:t>
      </w:r>
      <w:r w:rsidR="00F913E1">
        <w:t xml:space="preserve">From this, </w:t>
      </w:r>
      <w:r w:rsidR="00CE47F1">
        <w:t xml:space="preserve">I have developed skills in creating CV’s and being able to spot </w:t>
      </w:r>
      <w:r w:rsidR="00FD6272">
        <w:t>these sorts of errors</w:t>
      </w:r>
      <w:r w:rsidR="00CE47F1">
        <w:t xml:space="preserve"> from my work.</w:t>
      </w:r>
      <w:r w:rsidR="00E3421D">
        <w:t xml:space="preserve"> </w:t>
      </w:r>
    </w:p>
    <w:p w14:paraId="779F0CE0" w14:textId="1B528A5F" w:rsidR="009F45F5" w:rsidRPr="007B6C4D" w:rsidRDefault="001B2FE1" w:rsidP="007D1B02">
      <w:pPr>
        <w:pStyle w:val="NoSpacing"/>
      </w:pPr>
      <w:r w:rsidRPr="007B6C4D">
        <w:br w:type="page"/>
      </w:r>
    </w:p>
    <w:p w14:paraId="4950090C" w14:textId="372D6105" w:rsidR="00CF22FD" w:rsidRDefault="00CF22FD" w:rsidP="0034498C">
      <w:pPr>
        <w:pStyle w:val="Heading1"/>
      </w:pPr>
      <w:bookmarkStart w:id="7" w:name="_Toc532516974"/>
      <w:r>
        <w:lastRenderedPageBreak/>
        <w:t>Appendices</w:t>
      </w:r>
      <w:bookmarkEnd w:id="7"/>
    </w:p>
    <w:p w14:paraId="3ECEAC6A" w14:textId="4882EA2D" w:rsidR="00CF22FD" w:rsidRDefault="00444310" w:rsidP="00CF22FD">
      <w:pPr>
        <w:pStyle w:val="Heading2"/>
        <w:rPr>
          <w:lang w:val="en-US"/>
        </w:rPr>
      </w:pPr>
      <w:bookmarkStart w:id="8" w:name="_Toc532516975"/>
      <w:r>
        <w:rPr>
          <w:lang w:val="en-US"/>
        </w:rPr>
        <w:t xml:space="preserve">Appendix A - </w:t>
      </w:r>
      <w:r w:rsidR="00CF22FD">
        <w:rPr>
          <w:lang w:val="en-US"/>
        </w:rPr>
        <w:t xml:space="preserve">IBM </w:t>
      </w:r>
      <w:r w:rsidR="00781A16">
        <w:rPr>
          <w:lang w:val="en-US"/>
        </w:rPr>
        <w:t>Application</w:t>
      </w:r>
      <w:r w:rsidR="00AD2A3B">
        <w:rPr>
          <w:lang w:val="en-US"/>
        </w:rPr>
        <w:t xml:space="preserve"> Form</w:t>
      </w:r>
      <w:bookmarkEnd w:id="8"/>
    </w:p>
    <w:p w14:paraId="74E91AA4" w14:textId="615E8F3F" w:rsidR="00CF22FD" w:rsidRDefault="00377C52" w:rsidP="00546FDD">
      <w:pPr>
        <w:pStyle w:val="NoSpacing"/>
        <w:rPr>
          <w:lang w:val="en-US"/>
        </w:rPr>
      </w:pPr>
      <w:r>
        <w:rPr>
          <w:noProof/>
        </w:rPr>
        <mc:AlternateContent>
          <mc:Choice Requires="wpg">
            <w:drawing>
              <wp:anchor distT="0" distB="0" distL="114300" distR="114300" simplePos="0" relativeHeight="251656191" behindDoc="0" locked="0" layoutInCell="1" allowOverlap="1" wp14:anchorId="03AA47FF" wp14:editId="607BB70B">
                <wp:simplePos x="0" y="0"/>
                <wp:positionH relativeFrom="column">
                  <wp:posOffset>5938</wp:posOffset>
                </wp:positionH>
                <wp:positionV relativeFrom="paragraph">
                  <wp:posOffset>8173</wp:posOffset>
                </wp:positionV>
                <wp:extent cx="5062855" cy="7571105"/>
                <wp:effectExtent l="0" t="0" r="4445" b="0"/>
                <wp:wrapNone/>
                <wp:docPr id="52" name="Group 52"/>
                <wp:cNvGraphicFramePr/>
                <a:graphic xmlns:a="http://schemas.openxmlformats.org/drawingml/2006/main">
                  <a:graphicData uri="http://schemas.microsoft.com/office/word/2010/wordprocessingGroup">
                    <wpg:wgp>
                      <wpg:cNvGrpSpPr/>
                      <wpg:grpSpPr>
                        <a:xfrm>
                          <a:off x="0" y="0"/>
                          <a:ext cx="5062855" cy="7571105"/>
                          <a:chOff x="0" y="0"/>
                          <a:chExt cx="5062855" cy="7571105"/>
                        </a:xfrm>
                      </wpg:grpSpPr>
                      <pic:pic xmlns:pic="http://schemas.openxmlformats.org/drawingml/2006/picture">
                        <pic:nvPicPr>
                          <pic:cNvPr id="35" name="Picture 35" descr="https://i.gyazo.com/773ddb52e8e4a52a824cfd77a46bac00.png"/>
                          <pic:cNvPicPr>
                            <a:picLocks noChangeAspect="1"/>
                          </pic:cNvPicPr>
                        </pic:nvPicPr>
                        <pic:blipFill rotWithShape="1">
                          <a:blip r:embed="rId19">
                            <a:extLst>
                              <a:ext uri="{28A0092B-C50C-407E-A947-70E740481C1C}">
                                <a14:useLocalDpi xmlns:a14="http://schemas.microsoft.com/office/drawing/2010/main" val="0"/>
                              </a:ext>
                            </a:extLst>
                          </a:blip>
                          <a:srcRect l="7220" r="5877" b="8646"/>
                          <a:stretch/>
                        </pic:blipFill>
                        <pic:spPr bwMode="auto">
                          <a:xfrm>
                            <a:off x="0" y="0"/>
                            <a:ext cx="5062855" cy="7571105"/>
                          </a:xfrm>
                          <a:prstGeom prst="rect">
                            <a:avLst/>
                          </a:prstGeom>
                          <a:noFill/>
                          <a:ln>
                            <a:noFill/>
                          </a:ln>
                          <a:extLst>
                            <a:ext uri="{53640926-AAD7-44D8-BBD7-CCE9431645EC}">
                              <a14:shadowObscured xmlns:a14="http://schemas.microsoft.com/office/drawing/2010/main"/>
                            </a:ext>
                          </a:extLst>
                        </pic:spPr>
                      </pic:pic>
                      <wps:wsp>
                        <wps:cNvPr id="51" name="Rectangle 51"/>
                        <wps:cNvSpPr/>
                        <wps:spPr>
                          <a:xfrm>
                            <a:off x="83127" y="5617028"/>
                            <a:ext cx="3009014" cy="257175"/>
                          </a:xfrm>
                          <a:prstGeom prst="rect">
                            <a:avLst/>
                          </a:prstGeom>
                          <a:solidFill>
                            <a:srgbClr val="FF00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D16F14E" w14:textId="4C52C44F" w:rsidR="00882E2E" w:rsidRPr="00DF528C" w:rsidRDefault="00882E2E" w:rsidP="00DF528C">
                              <w:pPr>
                                <w:jc w:val="center"/>
                                <w:rPr>
                                  <w:sz w:val="20"/>
                                </w:rPr>
                              </w:pPr>
                              <w:r>
                                <w:rPr>
                                  <w:sz w:val="20"/>
                                </w:rPr>
                                <w:t xml:space="preserve">Censoring </w:t>
                              </w:r>
                              <w:r w:rsidRPr="00DF528C">
                                <w:rPr>
                                  <w:sz w:val="20"/>
                                </w:rPr>
                                <w:t>sensiti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AA47FF" id="Group 52" o:spid="_x0000_s1026" style="position:absolute;margin-left:.45pt;margin-top:.65pt;width:398.65pt;height:596.15pt;z-index:251656191" coordsize="50628,7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https://i.gyazo.com/773ddb52e8e4a52a824cfd77a46bac00.png" style="position:absolute;width:50628;height:7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">
                  <v:imagedata r:id="rId20" o:title="773ddb52e8e4a52a824cfd77a46bac00" cropbottom="5666f" cropleft="4732f" cropright="3852f"/>
                </v:shape>
                <v:rect id="Rectangle 51" o:spid="_x0000_s1028" style="position:absolute;left:831;top:56170;width:3009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" fillcolor="red" stroked="f" strokeweight="1pt">
                  <v:textbox>
                    <w:txbxContent>
                      <w:p w14:paraId="2D16F14E" w14:textId="4C52C44F" w:rsidR="00882E2E" w:rsidRPr="00DF528C" w:rsidRDefault="00882E2E" w:rsidP="00DF528C">
                        <w:pPr>
                          <w:jc w:val="center"/>
                          <w:rPr>
                            <w:sz w:val="20"/>
                          </w:rPr>
                        </w:pPr>
                        <w:r>
                          <w:rPr>
                            <w:sz w:val="20"/>
                          </w:rPr>
                          <w:t xml:space="preserve">Censoring </w:t>
                        </w:r>
                        <w:r w:rsidRPr="00DF528C">
                          <w:rPr>
                            <w:sz w:val="20"/>
                          </w:rPr>
                          <w:t>sensitive information</w:t>
                        </w:r>
                      </w:p>
                    </w:txbxContent>
                  </v:textbox>
                </v:rect>
              </v:group>
            </w:pict>
          </mc:Fallback>
        </mc:AlternateContent>
      </w:r>
      <w:r w:rsidR="00777223">
        <w:rPr>
          <w:noProof/>
        </w:rPr>
        <mc:AlternateContent>
          <mc:Choice Requires="wps">
            <w:drawing>
              <wp:anchor distT="45720" distB="45720" distL="114300" distR="114300" simplePos="0" relativeHeight="251663360" behindDoc="1" locked="0" layoutInCell="1" allowOverlap="1" wp14:anchorId="762C7BEA" wp14:editId="6F056C5A">
                <wp:simplePos x="0" y="0"/>
                <wp:positionH relativeFrom="page">
                  <wp:posOffset>5572125</wp:posOffset>
                </wp:positionH>
                <wp:positionV relativeFrom="paragraph">
                  <wp:posOffset>538480</wp:posOffset>
                </wp:positionV>
                <wp:extent cx="1705610" cy="1752600"/>
                <wp:effectExtent l="0" t="0" r="27940" b="19050"/>
                <wp:wrapTight wrapText="bothSides">
                  <wp:wrapPolygon edited="0">
                    <wp:start x="0" y="0"/>
                    <wp:lineTo x="0" y="21600"/>
                    <wp:lineTo x="21713" y="21600"/>
                    <wp:lineTo x="21713"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752600"/>
                        </a:xfrm>
                        <a:prstGeom prst="rect">
                          <a:avLst/>
                        </a:prstGeom>
                        <a:solidFill>
                          <a:srgbClr val="FFFFFF"/>
                        </a:solidFill>
                        <a:ln w="9525">
                          <a:solidFill>
                            <a:srgbClr val="000000"/>
                          </a:solidFill>
                          <a:miter lim="800000"/>
                          <a:headEnd/>
                          <a:tailEnd/>
                        </a:ln>
                      </wps:spPr>
                      <wps:txbx>
                        <w:txbxContent>
                          <w:p w14:paraId="0FC4F0C0" w14:textId="1BFA77BF" w:rsidR="00882E2E" w:rsidRDefault="00882E2E" w:rsidP="00DB52D2">
                            <w:r>
                              <w:t>I used the personal statement section from the lecture 4. I used my own personal statement I had used from years ago and applied the new skills I had learnt from lectures into my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C7BEA" id="_x0000_t202" coordsize="21600,21600" o:spt="202" path="m,l,21600r21600,l21600,xe">
                <v:stroke joinstyle="miter"/>
                <v:path gradientshapeok="t" o:connecttype="rect"/>
              </v:shapetype>
              <v:shape id="Text Box 2" o:spid="_x0000_s1029" type="#_x0000_t202" style="position:absolute;margin-left:438.75pt;margin-top:42.4pt;width:134.3pt;height:138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">
                <v:textbox>
                  <w:txbxContent>
                    <w:p w14:paraId="0FC4F0C0" w14:textId="1BFA77BF" w:rsidR="00882E2E" w:rsidRDefault="00882E2E" w:rsidP="00DB52D2">
                      <w:r>
                        <w:t>I used the personal statement section from the lecture 4. I used my own personal statement I had used from years ago and applied the new skills I had learnt from lectures into my work.</w:t>
                      </w:r>
                    </w:p>
                  </w:txbxContent>
                </v:textbox>
                <w10:wrap type="tight" anchorx="page"/>
              </v:shape>
            </w:pict>
          </mc:Fallback>
        </mc:AlternateContent>
      </w:r>
      <w:r w:rsidR="00DB52D2">
        <w:rPr>
          <w:noProof/>
        </w:rPr>
        <mc:AlternateContent>
          <mc:Choice Requires="wps">
            <w:drawing>
              <wp:anchor distT="0" distB="0" distL="114300" distR="114300" simplePos="0" relativeHeight="251664384" behindDoc="0" locked="0" layoutInCell="1" allowOverlap="1" wp14:anchorId="06F7285C" wp14:editId="6B0A5D6B">
                <wp:simplePos x="0" y="0"/>
                <wp:positionH relativeFrom="column">
                  <wp:posOffset>2790967</wp:posOffset>
                </wp:positionH>
                <wp:positionV relativeFrom="paragraph">
                  <wp:posOffset>1414069</wp:posOffset>
                </wp:positionV>
                <wp:extent cx="2320120" cy="341194"/>
                <wp:effectExtent l="38100" t="0" r="23495" b="78105"/>
                <wp:wrapNone/>
                <wp:docPr id="39" name="Straight Arrow Connector 39"/>
                <wp:cNvGraphicFramePr/>
                <a:graphic xmlns:a="http://schemas.openxmlformats.org/drawingml/2006/main">
                  <a:graphicData uri="http://schemas.microsoft.com/office/word/2010/wordprocessingShape">
                    <wps:wsp>
                      <wps:cNvCnPr/>
                      <wps:spPr>
                        <a:xfrm flipH="1">
                          <a:off x="0" y="0"/>
                          <a:ext cx="2320120" cy="341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F05492" id="_x0000_t32" coordsize="21600,21600" o:spt="32" o:oned="t" path="m,l21600,21600e" filled="f">
                <v:path arrowok="t" fillok="f" o:connecttype="none"/>
                <o:lock v:ext="edit" shapetype="t"/>
              </v:shapetype>
              <v:shape id="Straight Arrow Connector 39" o:spid="_x0000_s1026" type="#_x0000_t32" style="position:absolute;margin-left:219.75pt;margin-top:111.35pt;width:182.7pt;height:26.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" strokecolor="black [3200]" strokeweight=".5pt">
                <v:stroke endarrow="block" joinstyle="miter"/>
              </v:shape>
            </w:pict>
          </mc:Fallback>
        </mc:AlternateContent>
      </w:r>
    </w:p>
    <w:p w14:paraId="440F31D8" w14:textId="700C05EF" w:rsidR="008B175E" w:rsidRDefault="005260BA" w:rsidP="00546FDD">
      <w:pPr>
        <w:pStyle w:val="NoSpacing"/>
        <w:rPr>
          <w:lang w:val="en-US"/>
        </w:rPr>
      </w:pPr>
      <w:r>
        <w:rPr>
          <w:noProof/>
        </w:rPr>
        <w:lastRenderedPageBreak/>
        <w:drawing>
          <wp:anchor distT="0" distB="0" distL="114300" distR="114300" simplePos="0" relativeHeight="251657216" behindDoc="1" locked="0" layoutInCell="1" allowOverlap="1" wp14:anchorId="0F65DEE6" wp14:editId="07AEBE5F">
            <wp:simplePos x="0" y="0"/>
            <wp:positionH relativeFrom="margin">
              <wp:align>left</wp:align>
            </wp:positionH>
            <wp:positionV relativeFrom="paragraph">
              <wp:posOffset>35860</wp:posOffset>
            </wp:positionV>
            <wp:extent cx="5366385" cy="8191500"/>
            <wp:effectExtent l="0" t="0" r="5715" b="0"/>
            <wp:wrapTight wrapText="bothSides">
              <wp:wrapPolygon edited="0">
                <wp:start x="0" y="0"/>
                <wp:lineTo x="0" y="21550"/>
                <wp:lineTo x="21546" y="21550"/>
                <wp:lineTo x="21546" y="0"/>
                <wp:lineTo x="0" y="0"/>
              </wp:wrapPolygon>
            </wp:wrapTight>
            <wp:docPr id="36" name="Picture 36" descr="https://i.gyazo.com/fcd50c3f29808096ce4f6239a81a5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cd50c3f29808096ce4f6239a81a55b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1565" cy="8198949"/>
                    </a:xfrm>
                    <a:prstGeom prst="rect">
                      <a:avLst/>
                    </a:prstGeom>
                    <a:noFill/>
                    <a:ln>
                      <a:noFill/>
                    </a:ln>
                  </pic:spPr>
                </pic:pic>
              </a:graphicData>
            </a:graphic>
            <wp14:sizeRelH relativeFrom="page">
              <wp14:pctWidth>0</wp14:pctWidth>
            </wp14:sizeRelH>
            <wp14:sizeRelV relativeFrom="page">
              <wp14:pctHeight>0</wp14:pctHeight>
            </wp14:sizeRelV>
          </wp:anchor>
        </w:drawing>
      </w:r>
      <w:r w:rsidR="00DA67A5" w:rsidRPr="00DA67A5">
        <w:rPr>
          <w:noProof/>
        </w:rPr>
        <w:t xml:space="preserve"> </w:t>
      </w:r>
    </w:p>
    <w:p w14:paraId="13928DF9" w14:textId="760A2069" w:rsidR="00DA67A5" w:rsidRDefault="00A24DE2">
      <w:pPr>
        <w:spacing w:after="160" w:line="251" w:lineRule="auto"/>
      </w:pPr>
      <w:r w:rsidRPr="0008629B">
        <mc:AlternateContent>
          <mc:Choice Requires="wps">
            <w:drawing>
              <wp:anchor distT="0" distB="0" distL="114300" distR="114300" simplePos="0" relativeHeight="251677696" behindDoc="0" locked="0" layoutInCell="1" allowOverlap="1" wp14:anchorId="799C584F" wp14:editId="7D8A4424">
                <wp:simplePos x="0" y="0"/>
                <wp:positionH relativeFrom="column">
                  <wp:posOffset>5019675</wp:posOffset>
                </wp:positionH>
                <wp:positionV relativeFrom="paragraph">
                  <wp:posOffset>5217795</wp:posOffset>
                </wp:positionV>
                <wp:extent cx="405130" cy="1962150"/>
                <wp:effectExtent l="57150" t="0" r="33020" b="57150"/>
                <wp:wrapNone/>
                <wp:docPr id="48" name="Straight Arrow Connector 48"/>
                <wp:cNvGraphicFramePr/>
                <a:graphic xmlns:a="http://schemas.openxmlformats.org/drawingml/2006/main">
                  <a:graphicData uri="http://schemas.microsoft.com/office/word/2010/wordprocessingShape">
                    <wps:wsp>
                      <wps:cNvCnPr/>
                      <wps:spPr>
                        <a:xfrm flipH="1">
                          <a:off x="0" y="0"/>
                          <a:ext cx="405130" cy="196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38F6F" id="Straight Arrow Connector 48" o:spid="_x0000_s1026" type="#_x0000_t32" style="position:absolute;margin-left:395.25pt;margin-top:410.85pt;width:31.9pt;height:15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" strokecolor="black [3200]" strokeweight=".5pt">
                <v:stroke endarrow="block" joinstyle="miter"/>
              </v:shape>
            </w:pict>
          </mc:Fallback>
        </mc:AlternateContent>
      </w:r>
      <w:r w:rsidR="0008629B" w:rsidRPr="0008629B">
        <mc:AlternateContent>
          <mc:Choice Requires="wps">
            <w:drawing>
              <wp:anchor distT="0" distB="0" distL="114300" distR="114300" simplePos="0" relativeHeight="251674624" behindDoc="0" locked="0" layoutInCell="1" allowOverlap="1" wp14:anchorId="38FC60DE" wp14:editId="4005BB8C">
                <wp:simplePos x="0" y="0"/>
                <wp:positionH relativeFrom="column">
                  <wp:posOffset>5048249</wp:posOffset>
                </wp:positionH>
                <wp:positionV relativeFrom="paragraph">
                  <wp:posOffset>5179695</wp:posOffset>
                </wp:positionV>
                <wp:extent cx="376555" cy="1247775"/>
                <wp:effectExtent l="5715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37655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94387" id="Straight Arrow Connector 47" o:spid="_x0000_s1026" type="#_x0000_t32" style="position:absolute;margin-left:397.5pt;margin-top:407.85pt;width:29.65pt;height:98.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" strokecolor="black [3200]" strokeweight=".5pt">
                <v:stroke endarrow="block" joinstyle="miter"/>
              </v:shape>
            </w:pict>
          </mc:Fallback>
        </mc:AlternateContent>
      </w:r>
      <w:r w:rsidR="0008629B" w:rsidRPr="0008629B">
        <mc:AlternateContent>
          <mc:Choice Requires="wps">
            <w:drawing>
              <wp:anchor distT="45720" distB="45720" distL="114300" distR="114300" simplePos="0" relativeHeight="251678720" behindDoc="1" locked="0" layoutInCell="1" allowOverlap="1" wp14:anchorId="127CC339" wp14:editId="36F8C8A5">
                <wp:simplePos x="0" y="0"/>
                <wp:positionH relativeFrom="margin">
                  <wp:align>right</wp:align>
                </wp:positionH>
                <wp:positionV relativeFrom="paragraph">
                  <wp:posOffset>4798695</wp:posOffset>
                </wp:positionV>
                <wp:extent cx="1438275" cy="1181100"/>
                <wp:effectExtent l="0" t="0" r="28575" b="19050"/>
                <wp:wrapTight wrapText="bothSides">
                  <wp:wrapPolygon edited="0">
                    <wp:start x="0" y="0"/>
                    <wp:lineTo x="0" y="21600"/>
                    <wp:lineTo x="21743" y="21600"/>
                    <wp:lineTo x="21743"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181100"/>
                        </a:xfrm>
                        <a:prstGeom prst="rect">
                          <a:avLst/>
                        </a:prstGeom>
                        <a:solidFill>
                          <a:srgbClr val="FFFFFF"/>
                        </a:solidFill>
                        <a:ln w="9525">
                          <a:solidFill>
                            <a:srgbClr val="000000"/>
                          </a:solidFill>
                          <a:miter lim="800000"/>
                          <a:headEnd/>
                          <a:tailEnd/>
                        </a:ln>
                      </wps:spPr>
                      <wps:txbx>
                        <w:txbxContent>
                          <w:p w14:paraId="32431747" w14:textId="7355BF65" w:rsidR="00882E2E" w:rsidRDefault="00882E2E" w:rsidP="0008629B">
                            <w:r>
                              <w:t>I am showing how my work experience and general experiences have benefitted me the skills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CC339" id="_x0000_s1030" type="#_x0000_t202" style="position:absolute;margin-left:62.05pt;margin-top:377.85pt;width:113.25pt;height:93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">
                <v:textbox>
                  <w:txbxContent>
                    <w:p w14:paraId="32431747" w14:textId="7355BF65" w:rsidR="00882E2E" w:rsidRDefault="00882E2E" w:rsidP="0008629B">
                      <w:r>
                        <w:t>I am showing how my work experience and general experiences have benefitted me the skills shown</w:t>
                      </w:r>
                    </w:p>
                  </w:txbxContent>
                </v:textbox>
                <w10:wrap type="tight" anchorx="margin"/>
              </v:shape>
            </w:pict>
          </mc:Fallback>
        </mc:AlternateContent>
      </w:r>
      <w:r w:rsidR="0008629B" w:rsidRPr="0008629B">
        <mc:AlternateContent>
          <mc:Choice Requires="wps">
            <w:drawing>
              <wp:anchor distT="0" distB="0" distL="114300" distR="114300" simplePos="0" relativeHeight="251672576" behindDoc="0" locked="0" layoutInCell="1" allowOverlap="1" wp14:anchorId="367B3748" wp14:editId="0136332B">
                <wp:simplePos x="0" y="0"/>
                <wp:positionH relativeFrom="column">
                  <wp:posOffset>4953000</wp:posOffset>
                </wp:positionH>
                <wp:positionV relativeFrom="paragraph">
                  <wp:posOffset>5198745</wp:posOffset>
                </wp:positionV>
                <wp:extent cx="476250" cy="257175"/>
                <wp:effectExtent l="38100" t="0" r="19050" b="47625"/>
                <wp:wrapNone/>
                <wp:docPr id="46" name="Straight Arrow Connector 46"/>
                <wp:cNvGraphicFramePr/>
                <a:graphic xmlns:a="http://schemas.openxmlformats.org/drawingml/2006/main">
                  <a:graphicData uri="http://schemas.microsoft.com/office/word/2010/wordprocessingShape">
                    <wps:wsp>
                      <wps:cNvCnPr/>
                      <wps:spPr>
                        <a:xfrm flipH="1">
                          <a:off x="0" y="0"/>
                          <a:ext cx="4762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C2CFD" id="Straight Arrow Connector 46" o:spid="_x0000_s1026" type="#_x0000_t32" style="position:absolute;margin-left:390pt;margin-top:409.35pt;width:37.5pt;height:2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" strokecolor="black [3200]" strokeweight=".5pt">
                <v:stroke endarrow="block" joinstyle="miter"/>
              </v:shape>
            </w:pict>
          </mc:Fallback>
        </mc:AlternateContent>
      </w:r>
      <w:r w:rsidR="0008629B" w:rsidRPr="00777223">
        <mc:AlternateContent>
          <mc:Choice Requires="wps">
            <w:drawing>
              <wp:anchor distT="0" distB="0" distL="114300" distR="114300" simplePos="0" relativeHeight="251669504" behindDoc="0" locked="0" layoutInCell="1" allowOverlap="1" wp14:anchorId="17C0B0D0" wp14:editId="1755A834">
                <wp:simplePos x="0" y="0"/>
                <wp:positionH relativeFrom="column">
                  <wp:posOffset>4238624</wp:posOffset>
                </wp:positionH>
                <wp:positionV relativeFrom="paragraph">
                  <wp:posOffset>1074420</wp:posOffset>
                </wp:positionV>
                <wp:extent cx="1186180" cy="2162175"/>
                <wp:effectExtent l="38100" t="0" r="33020" b="47625"/>
                <wp:wrapNone/>
                <wp:docPr id="44" name="Straight Arrow Connector 44"/>
                <wp:cNvGraphicFramePr/>
                <a:graphic xmlns:a="http://schemas.openxmlformats.org/drawingml/2006/main">
                  <a:graphicData uri="http://schemas.microsoft.com/office/word/2010/wordprocessingShape">
                    <wps:wsp>
                      <wps:cNvCnPr/>
                      <wps:spPr>
                        <a:xfrm flipH="1">
                          <a:off x="0" y="0"/>
                          <a:ext cx="1186180" cy="216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849CE" id="Straight Arrow Connector 44" o:spid="_x0000_s1026" type="#_x0000_t32" style="position:absolute;margin-left:333.75pt;margin-top:84.6pt;width:93.4pt;height:17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" strokecolor="black [3200]" strokeweight=".5pt">
                <v:stroke endarrow="block" joinstyle="miter"/>
              </v:shape>
            </w:pict>
          </mc:Fallback>
        </mc:AlternateContent>
      </w:r>
      <w:r w:rsidR="0054268C" w:rsidRPr="00777223">
        <mc:AlternateContent>
          <mc:Choice Requires="wps">
            <w:drawing>
              <wp:anchor distT="45720" distB="45720" distL="114300" distR="114300" simplePos="0" relativeHeight="251666432" behindDoc="1" locked="0" layoutInCell="1" allowOverlap="1" wp14:anchorId="066AFC92" wp14:editId="4C22937B">
                <wp:simplePos x="0" y="0"/>
                <wp:positionH relativeFrom="page">
                  <wp:posOffset>5886450</wp:posOffset>
                </wp:positionH>
                <wp:positionV relativeFrom="paragraph">
                  <wp:posOffset>512445</wp:posOffset>
                </wp:positionV>
                <wp:extent cx="1438275" cy="1085850"/>
                <wp:effectExtent l="0" t="0" r="28575" b="19050"/>
                <wp:wrapTight wrapText="bothSides">
                  <wp:wrapPolygon edited="0">
                    <wp:start x="0" y="0"/>
                    <wp:lineTo x="0" y="21600"/>
                    <wp:lineTo x="21743" y="21600"/>
                    <wp:lineTo x="21743"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85850"/>
                        </a:xfrm>
                        <a:prstGeom prst="rect">
                          <a:avLst/>
                        </a:prstGeom>
                        <a:solidFill>
                          <a:srgbClr val="FFFFFF"/>
                        </a:solidFill>
                        <a:ln w="9525">
                          <a:solidFill>
                            <a:srgbClr val="000000"/>
                          </a:solidFill>
                          <a:miter lim="800000"/>
                          <a:headEnd/>
                          <a:tailEnd/>
                        </a:ln>
                      </wps:spPr>
                      <wps:txbx>
                        <w:txbxContent>
                          <w:p w14:paraId="0FA824C5" w14:textId="037DA509" w:rsidR="00882E2E" w:rsidRDefault="00882E2E" w:rsidP="00777223">
                            <w:r>
                              <w:t>Added work experience, displaying key skills that are key to the job’s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FC92" id="_x0000_s1031" type="#_x0000_t202" style="position:absolute;margin-left:463.5pt;margin-top:40.35pt;width:113.25pt;height:85.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">
                <v:textbox>
                  <w:txbxContent>
                    <w:p w14:paraId="0FA824C5" w14:textId="037DA509" w:rsidR="00882E2E" w:rsidRDefault="00882E2E" w:rsidP="00777223">
                      <w:r>
                        <w:t>Added work experience, displaying key skills that are key to the job’s description</w:t>
                      </w:r>
                    </w:p>
                  </w:txbxContent>
                </v:textbox>
                <w10:wrap type="tight" anchorx="page"/>
              </v:shape>
            </w:pict>
          </mc:Fallback>
        </mc:AlternateContent>
      </w:r>
      <w:r w:rsidR="00777223" w:rsidRPr="00777223">
        <mc:AlternateContent>
          <mc:Choice Requires="wps">
            <w:drawing>
              <wp:anchor distT="0" distB="0" distL="114300" distR="114300" simplePos="0" relativeHeight="251667456" behindDoc="0" locked="0" layoutInCell="1" allowOverlap="1" wp14:anchorId="21F6822A" wp14:editId="6580AAB0">
                <wp:simplePos x="0" y="0"/>
                <wp:positionH relativeFrom="column">
                  <wp:posOffset>3543299</wp:posOffset>
                </wp:positionH>
                <wp:positionV relativeFrom="paragraph">
                  <wp:posOffset>1074420</wp:posOffset>
                </wp:positionV>
                <wp:extent cx="1881505" cy="409575"/>
                <wp:effectExtent l="38100" t="0" r="23495" b="85725"/>
                <wp:wrapNone/>
                <wp:docPr id="41" name="Straight Arrow Connector 41"/>
                <wp:cNvGraphicFramePr/>
                <a:graphic xmlns:a="http://schemas.openxmlformats.org/drawingml/2006/main">
                  <a:graphicData uri="http://schemas.microsoft.com/office/word/2010/wordprocessingShape">
                    <wps:wsp>
                      <wps:cNvCnPr/>
                      <wps:spPr>
                        <a:xfrm flipH="1">
                          <a:off x="0" y="0"/>
                          <a:ext cx="188150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D4BBA" id="Straight Arrow Connector 41" o:spid="_x0000_s1026" type="#_x0000_t32" style="position:absolute;margin-left:279pt;margin-top:84.6pt;width:148.15pt;height:3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" strokecolor="black [3200]" strokeweight=".5pt">
                <v:stroke endarrow="block" joinstyle="miter"/>
              </v:shape>
            </w:pict>
          </mc:Fallback>
        </mc:AlternateContent>
      </w:r>
      <w:r w:rsidR="00DA67A5">
        <w:br w:type="page"/>
      </w:r>
    </w:p>
    <w:p w14:paraId="7C9B6D26" w14:textId="6B23ADCF" w:rsidR="00DA67A5" w:rsidRPr="00DA67A5" w:rsidRDefault="00B956D6" w:rsidP="00511DD9">
      <w:pPr>
        <w:spacing w:after="160" w:line="251" w:lineRule="auto"/>
      </w:pPr>
      <w:r w:rsidRPr="00DF528C">
        <w:lastRenderedPageBreak/>
        <mc:AlternateContent>
          <mc:Choice Requires="wps">
            <w:drawing>
              <wp:anchor distT="0" distB="0" distL="114300" distR="114300" simplePos="0" relativeHeight="251693056" behindDoc="0" locked="0" layoutInCell="1" allowOverlap="1" wp14:anchorId="553FA888" wp14:editId="3B696176">
                <wp:simplePos x="0" y="0"/>
                <wp:positionH relativeFrom="column">
                  <wp:posOffset>2333501</wp:posOffset>
                </wp:positionH>
                <wp:positionV relativeFrom="paragraph">
                  <wp:posOffset>4103592</wp:posOffset>
                </wp:positionV>
                <wp:extent cx="1294411" cy="1376886"/>
                <wp:effectExtent l="38100" t="38100" r="20320" b="33020"/>
                <wp:wrapNone/>
                <wp:docPr id="58" name="Straight Arrow Connector 58"/>
                <wp:cNvGraphicFramePr/>
                <a:graphic xmlns:a="http://schemas.openxmlformats.org/drawingml/2006/main">
                  <a:graphicData uri="http://schemas.microsoft.com/office/word/2010/wordprocessingShape">
                    <wps:wsp>
                      <wps:cNvCnPr/>
                      <wps:spPr>
                        <a:xfrm flipH="1" flipV="1">
                          <a:off x="0" y="0"/>
                          <a:ext cx="1294411" cy="1376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151E8" id="Straight Arrow Connector 58" o:spid="_x0000_s1026" type="#_x0000_t32" style="position:absolute;margin-left:183.75pt;margin-top:323.1pt;width:101.9pt;height:108.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" strokecolor="black [3200]" strokeweight=".5pt">
                <v:stroke endarrow="block" joinstyle="miter"/>
              </v:shape>
            </w:pict>
          </mc:Fallback>
        </mc:AlternateContent>
      </w:r>
      <w:r w:rsidRPr="00DF528C">
        <mc:AlternateContent>
          <mc:Choice Requires="wps">
            <w:drawing>
              <wp:anchor distT="45720" distB="45720" distL="114300" distR="114300" simplePos="0" relativeHeight="251691008" behindDoc="1" locked="0" layoutInCell="1" allowOverlap="1" wp14:anchorId="4A8A6C18" wp14:editId="09929C67">
                <wp:simplePos x="0" y="0"/>
                <wp:positionH relativeFrom="margin">
                  <wp:posOffset>2719449</wp:posOffset>
                </wp:positionH>
                <wp:positionV relativeFrom="paragraph">
                  <wp:posOffset>5471779</wp:posOffset>
                </wp:positionV>
                <wp:extent cx="1864360" cy="1365250"/>
                <wp:effectExtent l="0" t="0" r="21590" b="25400"/>
                <wp:wrapTight wrapText="bothSides">
                  <wp:wrapPolygon edited="0">
                    <wp:start x="0" y="0"/>
                    <wp:lineTo x="0" y="21700"/>
                    <wp:lineTo x="21629" y="21700"/>
                    <wp:lineTo x="21629"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365250"/>
                        </a:xfrm>
                        <a:prstGeom prst="rect">
                          <a:avLst/>
                        </a:prstGeom>
                        <a:solidFill>
                          <a:srgbClr val="FFFFFF"/>
                        </a:solidFill>
                        <a:ln w="9525">
                          <a:solidFill>
                            <a:srgbClr val="000000"/>
                          </a:solidFill>
                          <a:miter lim="800000"/>
                          <a:headEnd/>
                          <a:tailEnd/>
                        </a:ln>
                      </wps:spPr>
                      <wps:txbx>
                        <w:txbxContent>
                          <w:p w14:paraId="5B8A322F" w14:textId="4489667E" w:rsidR="00882E2E" w:rsidRDefault="00882E2E" w:rsidP="00B956D6">
                            <w:r>
                              <w:t>As I am applying for a programming job and it would be valuable to the employers if they knew I attend programming compet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A6C18" id="_x0000_s1032" type="#_x0000_t202" style="position:absolute;margin-left:214.15pt;margin-top:430.85pt;width:146.8pt;height:10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">
                <v:textbox>
                  <w:txbxContent>
                    <w:p w14:paraId="5B8A322F" w14:textId="4489667E" w:rsidR="00882E2E" w:rsidRDefault="00882E2E" w:rsidP="00B956D6">
                      <w:r>
                        <w:t>As I am applying for a programming job and it would be valuable to the employers if they knew I attend programming competitions.</w:t>
                      </w:r>
                    </w:p>
                  </w:txbxContent>
                </v:textbox>
                <w10:wrap type="tight" anchorx="margin"/>
              </v:shape>
            </w:pict>
          </mc:Fallback>
        </mc:AlternateContent>
      </w:r>
      <w:r w:rsidRPr="00DF528C">
        <mc:AlternateContent>
          <mc:Choice Requires="wps">
            <w:drawing>
              <wp:anchor distT="45720" distB="45720" distL="114300" distR="114300" simplePos="0" relativeHeight="251686912" behindDoc="1" locked="0" layoutInCell="1" allowOverlap="1" wp14:anchorId="33463229" wp14:editId="69228B1F">
                <wp:simplePos x="0" y="0"/>
                <wp:positionH relativeFrom="margin">
                  <wp:posOffset>4946015</wp:posOffset>
                </wp:positionH>
                <wp:positionV relativeFrom="paragraph">
                  <wp:posOffset>4637405</wp:posOffset>
                </wp:positionV>
                <wp:extent cx="1864360" cy="1365250"/>
                <wp:effectExtent l="0" t="0" r="21590" b="25400"/>
                <wp:wrapTight wrapText="bothSides">
                  <wp:wrapPolygon edited="0">
                    <wp:start x="0" y="0"/>
                    <wp:lineTo x="0" y="21700"/>
                    <wp:lineTo x="21629" y="21700"/>
                    <wp:lineTo x="21629"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365250"/>
                        </a:xfrm>
                        <a:prstGeom prst="rect">
                          <a:avLst/>
                        </a:prstGeom>
                        <a:solidFill>
                          <a:srgbClr val="FFFFFF"/>
                        </a:solidFill>
                        <a:ln w="9525">
                          <a:solidFill>
                            <a:srgbClr val="000000"/>
                          </a:solidFill>
                          <a:miter lim="800000"/>
                          <a:headEnd/>
                          <a:tailEnd/>
                        </a:ln>
                      </wps:spPr>
                      <wps:txbx>
                        <w:txbxContent>
                          <w:p w14:paraId="0B6BC210" w14:textId="667C55A6" w:rsidR="00882E2E" w:rsidRDefault="00882E2E" w:rsidP="00F30D28">
                            <w:r>
                              <w:t>LinkedIn is useful for employers to get in touch with you and is widely used. It can be useful for me to show off achievements I have made in the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3229" id="_x0000_s1033" type="#_x0000_t202" style="position:absolute;margin-left:389.45pt;margin-top:365.15pt;width:146.8pt;height:107.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">
                <v:textbox>
                  <w:txbxContent>
                    <w:p w14:paraId="0B6BC210" w14:textId="667C55A6" w:rsidR="00882E2E" w:rsidRDefault="00882E2E" w:rsidP="00F30D28">
                      <w:r>
                        <w:t>LinkedIn is useful for employers to get in touch with you and is widely used. It can be useful for me to show off achievements I have made in the past</w:t>
                      </w:r>
                    </w:p>
                  </w:txbxContent>
                </v:textbox>
                <w10:wrap type="tight" anchorx="margin"/>
              </v:shape>
            </w:pict>
          </mc:Fallback>
        </mc:AlternateContent>
      </w:r>
      <w:r w:rsidR="00F30D28" w:rsidRPr="00DF528C">
        <mc:AlternateContent>
          <mc:Choice Requires="wps">
            <w:drawing>
              <wp:anchor distT="0" distB="0" distL="114300" distR="114300" simplePos="0" relativeHeight="251680768" behindDoc="0" locked="0" layoutInCell="1" allowOverlap="1" wp14:anchorId="1011C019" wp14:editId="33B6D9A0">
                <wp:simplePos x="0" y="0"/>
                <wp:positionH relativeFrom="column">
                  <wp:posOffset>1585355</wp:posOffset>
                </wp:positionH>
                <wp:positionV relativeFrom="paragraph">
                  <wp:posOffset>3984839</wp:posOffset>
                </wp:positionV>
                <wp:extent cx="3348569" cy="261258"/>
                <wp:effectExtent l="38100" t="0" r="23495" b="81915"/>
                <wp:wrapNone/>
                <wp:docPr id="49" name="Straight Arrow Connector 49"/>
                <wp:cNvGraphicFramePr/>
                <a:graphic xmlns:a="http://schemas.openxmlformats.org/drawingml/2006/main">
                  <a:graphicData uri="http://schemas.microsoft.com/office/word/2010/wordprocessingShape">
                    <wps:wsp>
                      <wps:cNvCnPr/>
                      <wps:spPr>
                        <a:xfrm flipH="1">
                          <a:off x="0" y="0"/>
                          <a:ext cx="3348569" cy="261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2CAC5" id="Straight Arrow Connector 49" o:spid="_x0000_s1026" type="#_x0000_t32" style="position:absolute;margin-left:124.85pt;margin-top:313.75pt;width:263.65pt;height:20.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" strokecolor="black [3200]" strokeweight=".5pt">
                <v:stroke endarrow="block" joinstyle="miter"/>
              </v:shape>
            </w:pict>
          </mc:Fallback>
        </mc:AlternateContent>
      </w:r>
      <w:r w:rsidR="00F30D28" w:rsidRPr="00DF528C">
        <mc:AlternateContent>
          <mc:Choice Requires="wps">
            <w:drawing>
              <wp:anchor distT="0" distB="0" distL="114300" distR="114300" simplePos="0" relativeHeight="251688960" behindDoc="0" locked="0" layoutInCell="1" allowOverlap="1" wp14:anchorId="3463DBB2" wp14:editId="555E2056">
                <wp:simplePos x="0" y="0"/>
                <wp:positionH relativeFrom="column">
                  <wp:posOffset>2072243</wp:posOffset>
                </wp:positionH>
                <wp:positionV relativeFrom="paragraph">
                  <wp:posOffset>4471729</wp:posOffset>
                </wp:positionV>
                <wp:extent cx="2873557" cy="807522"/>
                <wp:effectExtent l="38100" t="57150" r="22225" b="31115"/>
                <wp:wrapNone/>
                <wp:docPr id="56" name="Straight Arrow Connector 56"/>
                <wp:cNvGraphicFramePr/>
                <a:graphic xmlns:a="http://schemas.openxmlformats.org/drawingml/2006/main">
                  <a:graphicData uri="http://schemas.microsoft.com/office/word/2010/wordprocessingShape">
                    <wps:wsp>
                      <wps:cNvCnPr/>
                      <wps:spPr>
                        <a:xfrm flipH="1" flipV="1">
                          <a:off x="0" y="0"/>
                          <a:ext cx="2873557" cy="807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EC7A6" id="Straight Arrow Connector 56" o:spid="_x0000_s1026" type="#_x0000_t32" style="position:absolute;margin-left:163.15pt;margin-top:352.1pt;width:226.25pt;height:6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" strokecolor="black [3200]" strokeweight=".5pt">
                <v:stroke endarrow="block" joinstyle="miter"/>
              </v:shape>
            </w:pict>
          </mc:Fallback>
        </mc:AlternateContent>
      </w:r>
      <w:r w:rsidR="00F30D28" w:rsidRPr="00F30D28">
        <mc:AlternateContent>
          <mc:Choice Requires="wps">
            <w:drawing>
              <wp:anchor distT="0" distB="0" distL="114300" distR="114300" simplePos="0" relativeHeight="251683840" behindDoc="0" locked="0" layoutInCell="1" allowOverlap="1" wp14:anchorId="5D20CA61" wp14:editId="54281379">
                <wp:simplePos x="0" y="0"/>
                <wp:positionH relativeFrom="column">
                  <wp:posOffset>4376056</wp:posOffset>
                </wp:positionH>
                <wp:positionV relativeFrom="paragraph">
                  <wp:posOffset>2773557</wp:posOffset>
                </wp:positionV>
                <wp:extent cx="630506" cy="47502"/>
                <wp:effectExtent l="38100" t="38100" r="17780" b="86360"/>
                <wp:wrapNone/>
                <wp:docPr id="53" name="Straight Arrow Connector 53"/>
                <wp:cNvGraphicFramePr/>
                <a:graphic xmlns:a="http://schemas.openxmlformats.org/drawingml/2006/main">
                  <a:graphicData uri="http://schemas.microsoft.com/office/word/2010/wordprocessingShape">
                    <wps:wsp>
                      <wps:cNvCnPr/>
                      <wps:spPr>
                        <a:xfrm flipH="1">
                          <a:off x="0" y="0"/>
                          <a:ext cx="630506" cy="47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60666" id="Straight Arrow Connector 53" o:spid="_x0000_s1026" type="#_x0000_t32" style="position:absolute;margin-left:344.55pt;margin-top:218.4pt;width:49.65pt;height: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" strokecolor="black [3200]" strokeweight=".5pt">
                <v:stroke endarrow="block" joinstyle="miter"/>
              </v:shape>
            </w:pict>
          </mc:Fallback>
        </mc:AlternateContent>
      </w:r>
      <w:r w:rsidR="00F30D28" w:rsidRPr="00F30D28">
        <mc:AlternateContent>
          <mc:Choice Requires="wps">
            <w:drawing>
              <wp:anchor distT="45720" distB="45720" distL="114300" distR="114300" simplePos="0" relativeHeight="251684864" behindDoc="1" locked="0" layoutInCell="1" allowOverlap="1" wp14:anchorId="1097EACB" wp14:editId="0E2FE178">
                <wp:simplePos x="0" y="0"/>
                <wp:positionH relativeFrom="margin">
                  <wp:posOffset>4942362</wp:posOffset>
                </wp:positionH>
                <wp:positionV relativeFrom="paragraph">
                  <wp:posOffset>2123184</wp:posOffset>
                </wp:positionV>
                <wp:extent cx="1864360" cy="1198880"/>
                <wp:effectExtent l="0" t="0" r="21590" b="20320"/>
                <wp:wrapTight wrapText="bothSides">
                  <wp:wrapPolygon edited="0">
                    <wp:start x="0" y="0"/>
                    <wp:lineTo x="0" y="21623"/>
                    <wp:lineTo x="21629" y="21623"/>
                    <wp:lineTo x="21629"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198880"/>
                        </a:xfrm>
                        <a:prstGeom prst="rect">
                          <a:avLst/>
                        </a:prstGeom>
                        <a:solidFill>
                          <a:srgbClr val="FFFFFF"/>
                        </a:solidFill>
                        <a:ln w="9525">
                          <a:solidFill>
                            <a:srgbClr val="000000"/>
                          </a:solidFill>
                          <a:miter lim="800000"/>
                          <a:headEnd/>
                          <a:tailEnd/>
                        </a:ln>
                      </wps:spPr>
                      <wps:txbx>
                        <w:txbxContent>
                          <w:p w14:paraId="3EDE4876" w14:textId="5A24BAF2" w:rsidR="00882E2E" w:rsidRDefault="00882E2E" w:rsidP="00F30D28">
                            <w:r>
                              <w:t>My motivation and attitude towards work is very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EACB" id="_x0000_s1034" type="#_x0000_t202" style="position:absolute;margin-left:389.15pt;margin-top:167.2pt;width:146.8pt;height:94.4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">
                <v:textbox>
                  <w:txbxContent>
                    <w:p w14:paraId="3EDE4876" w14:textId="5A24BAF2" w:rsidR="00882E2E" w:rsidRDefault="00882E2E" w:rsidP="00F30D28">
                      <w:r>
                        <w:t>My motivation and attitude towards work is very positive.</w:t>
                      </w:r>
                    </w:p>
                  </w:txbxContent>
                </v:textbox>
                <w10:wrap type="tight" anchorx="margin"/>
              </v:shape>
            </w:pict>
          </mc:Fallback>
        </mc:AlternateContent>
      </w:r>
      <w:r w:rsidR="00377C52" w:rsidRPr="00DF528C">
        <mc:AlternateContent>
          <mc:Choice Requires="wps">
            <w:drawing>
              <wp:anchor distT="45720" distB="45720" distL="114300" distR="114300" simplePos="0" relativeHeight="251681792" behindDoc="1" locked="0" layoutInCell="1" allowOverlap="1" wp14:anchorId="5B949427" wp14:editId="747D77CC">
                <wp:simplePos x="0" y="0"/>
                <wp:positionH relativeFrom="margin">
                  <wp:posOffset>4933950</wp:posOffset>
                </wp:positionH>
                <wp:positionV relativeFrom="paragraph">
                  <wp:posOffset>3378835</wp:posOffset>
                </wp:positionV>
                <wp:extent cx="1864360" cy="1198880"/>
                <wp:effectExtent l="0" t="0" r="21590" b="20320"/>
                <wp:wrapTight wrapText="bothSides">
                  <wp:wrapPolygon edited="0">
                    <wp:start x="0" y="0"/>
                    <wp:lineTo x="0" y="21623"/>
                    <wp:lineTo x="21629" y="21623"/>
                    <wp:lineTo x="21629"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198880"/>
                        </a:xfrm>
                        <a:prstGeom prst="rect">
                          <a:avLst/>
                        </a:prstGeom>
                        <a:solidFill>
                          <a:srgbClr val="FFFFFF"/>
                        </a:solidFill>
                        <a:ln w="9525">
                          <a:solidFill>
                            <a:srgbClr val="000000"/>
                          </a:solidFill>
                          <a:miter lim="800000"/>
                          <a:headEnd/>
                          <a:tailEnd/>
                        </a:ln>
                      </wps:spPr>
                      <wps:txbx>
                        <w:txbxContent>
                          <w:p w14:paraId="4218E5FB" w14:textId="2607ECA2" w:rsidR="00882E2E" w:rsidRDefault="00882E2E" w:rsidP="00DF528C">
                            <w:r>
                              <w:t>Using tools like GitHub which shows employers that I know how to use important tools to distribute and share code to colleagues</w:t>
                            </w:r>
                          </w:p>
                          <w:p w14:paraId="5C249A76" w14:textId="4CDFD5C6" w:rsidR="00882E2E" w:rsidRDefault="00882E2E" w:rsidP="00DF5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9427" id="_x0000_s1035" type="#_x0000_t202" style="position:absolute;margin-left:388.5pt;margin-top:266.05pt;width:146.8pt;height:94.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">
                <v:textbox>
                  <w:txbxContent>
                    <w:p w14:paraId="4218E5FB" w14:textId="2607ECA2" w:rsidR="00882E2E" w:rsidRDefault="00882E2E" w:rsidP="00DF528C">
                      <w:r>
                        <w:t>Using tools like GitHub which shows employers that I know how to use important tools to distribute and share code to colleagues</w:t>
                      </w:r>
                    </w:p>
                    <w:p w14:paraId="5C249A76" w14:textId="4CDFD5C6" w:rsidR="00882E2E" w:rsidRDefault="00882E2E" w:rsidP="00DF528C"/>
                  </w:txbxContent>
                </v:textbox>
                <w10:wrap type="tight" anchorx="margin"/>
              </v:shape>
            </w:pict>
          </mc:Fallback>
        </mc:AlternateContent>
      </w:r>
      <w:r w:rsidR="00DA67A5">
        <w:rPr>
          <w:noProof/>
        </w:rPr>
        <w:drawing>
          <wp:anchor distT="0" distB="0" distL="114300" distR="114300" simplePos="0" relativeHeight="251658240" behindDoc="1" locked="0" layoutInCell="1" allowOverlap="1" wp14:anchorId="6CA1C473" wp14:editId="35F10880">
            <wp:simplePos x="0" y="0"/>
            <wp:positionH relativeFrom="margin">
              <wp:posOffset>-66675</wp:posOffset>
            </wp:positionH>
            <wp:positionV relativeFrom="paragraph">
              <wp:posOffset>11430</wp:posOffset>
            </wp:positionV>
            <wp:extent cx="4924425" cy="4636135"/>
            <wp:effectExtent l="0" t="0" r="9525" b="0"/>
            <wp:wrapTight wrapText="bothSides">
              <wp:wrapPolygon edited="0">
                <wp:start x="0" y="0"/>
                <wp:lineTo x="0" y="21479"/>
                <wp:lineTo x="21558" y="21479"/>
                <wp:lineTo x="21558" y="0"/>
                <wp:lineTo x="0" y="0"/>
              </wp:wrapPolygon>
            </wp:wrapTight>
            <wp:docPr id="37" name="Picture 37" descr="https://i.gyazo.com/e756f436b3e7c4f8a7416c62c0d0e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756f436b3e7c4f8a7416c62c0d0e09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4935"/>
                    <a:stretch/>
                  </pic:blipFill>
                  <pic:spPr bwMode="auto">
                    <a:xfrm>
                      <a:off x="0" y="0"/>
                      <a:ext cx="4924425" cy="463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7A5">
        <w:br w:type="page"/>
      </w:r>
    </w:p>
    <w:p w14:paraId="66F9BDB9" w14:textId="10EA8D0C" w:rsidR="00CF22FD" w:rsidRDefault="00E15F7A" w:rsidP="00CF22FD">
      <w:pPr>
        <w:pStyle w:val="Heading2"/>
      </w:pPr>
      <w:bookmarkStart w:id="9" w:name="_Toc532516976"/>
      <w:r>
        <w:rPr>
          <w:noProof/>
        </w:rPr>
        <w:lastRenderedPageBreak/>
        <mc:AlternateContent>
          <mc:Choice Requires="wps">
            <w:drawing>
              <wp:anchor distT="0" distB="0" distL="114300" distR="114300" simplePos="0" relativeHeight="251655166" behindDoc="1" locked="0" layoutInCell="1" allowOverlap="1" wp14:anchorId="3E00D3AA" wp14:editId="1131D097">
                <wp:simplePos x="0" y="0"/>
                <wp:positionH relativeFrom="margin">
                  <wp:align>left</wp:align>
                </wp:positionH>
                <wp:positionV relativeFrom="paragraph">
                  <wp:posOffset>279400</wp:posOffset>
                </wp:positionV>
                <wp:extent cx="4084955" cy="5189220"/>
                <wp:effectExtent l="0" t="0" r="10795" b="11430"/>
                <wp:wrapTight wrapText="bothSides">
                  <wp:wrapPolygon edited="0">
                    <wp:start x="0" y="0"/>
                    <wp:lineTo x="0" y="21568"/>
                    <wp:lineTo x="21556" y="21568"/>
                    <wp:lineTo x="215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5189220"/>
                        </a:xfrm>
                        <a:prstGeom prst="rect">
                          <a:avLst/>
                        </a:prstGeom>
                        <a:solidFill>
                          <a:srgbClr val="FFFFFF"/>
                        </a:solidFill>
                        <a:ln w="9525">
                          <a:solidFill>
                            <a:srgbClr val="000000"/>
                          </a:solidFill>
                          <a:miter lim="800000"/>
                          <a:headEnd/>
                          <a:tailEnd/>
                        </a:ln>
                      </wps:spPr>
                      <wps:txbx>
                        <w:txbxContent>
                          <w:p w14:paraId="4FCC3B36" w14:textId="77777777" w:rsidR="00882E2E" w:rsidRDefault="00882E2E" w:rsidP="00857068">
                            <w:bookmarkStart w:id="10" w:name="OLE_LINK1"/>
                            <w:r>
                              <w:t>Dear Andy Jackson,</w:t>
                            </w:r>
                          </w:p>
                          <w:p w14:paraId="69085FA1" w14:textId="3AD33E6B" w:rsidR="00882E2E" w:rsidRDefault="00882E2E" w:rsidP="00857068">
                            <w:r>
                              <w:t>I am an undergraduate student studying Computer Science at University of Liverpool and came across your company at the University of Liverpool careers fair. I would like to apply for a Software Engineering role for a 12-month placement at Ivanti. I admire how much Ivanti has grown over years – particularly with how you have merged with other organisations.</w:t>
                            </w:r>
                          </w:p>
                          <w:p w14:paraId="01499B9A" w14:textId="21FED4CE" w:rsidR="00882E2E" w:rsidRDefault="00882E2E" w:rsidP="00857068">
                            <w:r>
                              <w:t>You’ll see from the attached CV that I am a hardworking and conscientious person who has a strong interest in programming and the world of technology. A lot of the skills I have acquired through my degree and projects on the side are completely transferrable for the job. I enjoy developing software and would like my job to be something I enjoy. My most comfortable programming languages are</w:t>
                            </w:r>
                          </w:p>
                          <w:p w14:paraId="7FE31CF0" w14:textId="77777777" w:rsidR="00882E2E" w:rsidRDefault="00882E2E" w:rsidP="00857068">
                            <w:pPr>
                              <w:pStyle w:val="ListParagraph"/>
                              <w:numPr>
                                <w:ilvl w:val="0"/>
                                <w:numId w:val="13"/>
                              </w:numPr>
                              <w:textAlignment w:val="auto"/>
                            </w:pPr>
                            <w:r>
                              <w:t>Java</w:t>
                            </w:r>
                          </w:p>
                          <w:p w14:paraId="46DA13A8" w14:textId="77777777" w:rsidR="00882E2E" w:rsidRDefault="00882E2E" w:rsidP="00857068">
                            <w:pPr>
                              <w:pStyle w:val="ListParagraph"/>
                              <w:numPr>
                                <w:ilvl w:val="0"/>
                                <w:numId w:val="13"/>
                              </w:numPr>
                              <w:textAlignment w:val="auto"/>
                            </w:pPr>
                            <w:r>
                              <w:t>Python</w:t>
                            </w:r>
                          </w:p>
                          <w:p w14:paraId="3730EBC6" w14:textId="77777777" w:rsidR="00882E2E" w:rsidRDefault="00882E2E" w:rsidP="00857068">
                            <w:pPr>
                              <w:pStyle w:val="ListParagraph"/>
                              <w:numPr>
                                <w:ilvl w:val="0"/>
                                <w:numId w:val="13"/>
                              </w:numPr>
                              <w:textAlignment w:val="auto"/>
                            </w:pPr>
                            <w:r>
                              <w:t>Lua</w:t>
                            </w:r>
                          </w:p>
                          <w:p w14:paraId="6AD1D94D" w14:textId="77777777" w:rsidR="00882E2E" w:rsidRDefault="00882E2E" w:rsidP="00857068">
                            <w:pPr>
                              <w:pStyle w:val="ListParagraph"/>
                              <w:numPr>
                                <w:ilvl w:val="0"/>
                                <w:numId w:val="13"/>
                              </w:numPr>
                              <w:textAlignment w:val="auto"/>
                            </w:pPr>
                            <w:r>
                              <w:t>C/C++</w:t>
                            </w:r>
                          </w:p>
                          <w:p w14:paraId="0F8A5F07" w14:textId="77777777" w:rsidR="00882E2E" w:rsidRDefault="00882E2E" w:rsidP="00857068">
                            <w:r>
                              <w:t>Thank you for considering my application. I am looking forward to hearing from you. You can reach me on 07939922443 or </w:t>
                            </w:r>
                            <w:hyperlink r:id="rId23" w:history="1">
                              <w:r>
                                <w:rPr>
                                  <w:rStyle w:val="Hyperlink"/>
                                </w:rPr>
                                <w:t>oliglegg@hotmail.co.uk</w:t>
                              </w:r>
                            </w:hyperlink>
                          </w:p>
                          <w:p w14:paraId="4A6C535A" w14:textId="77777777" w:rsidR="00882E2E" w:rsidRDefault="00882E2E" w:rsidP="00857068">
                            <w:r>
                              <w:t>Yours sincerely,</w:t>
                            </w:r>
                          </w:p>
                          <w:p w14:paraId="38C68C4C" w14:textId="77777777" w:rsidR="00882E2E" w:rsidRDefault="00882E2E" w:rsidP="00857068">
                            <w:r>
                              <w:t>Oliver Legg</w:t>
                            </w:r>
                            <w:bookmarkEnd w:id="10"/>
                          </w:p>
                          <w:p w14:paraId="78763DF7" w14:textId="64BEF2AC" w:rsidR="00882E2E" w:rsidRDefault="00882E2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00D3AA" id="_x0000_s1036" type="#_x0000_t202" style="position:absolute;margin-left:0;margin-top:22pt;width:321.65pt;height:408.6pt;z-index:-2516613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29KQIAAE4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">
                <v:textbox>
                  <w:txbxContent>
                    <w:p w14:paraId="4FCC3B36" w14:textId="77777777" w:rsidR="00882E2E" w:rsidRDefault="00882E2E" w:rsidP="00857068">
                      <w:bookmarkStart w:id="11" w:name="OLE_LINK1"/>
                      <w:r>
                        <w:t>Dear Andy Jackson,</w:t>
                      </w:r>
                    </w:p>
                    <w:p w14:paraId="69085FA1" w14:textId="3AD33E6B" w:rsidR="00882E2E" w:rsidRDefault="00882E2E" w:rsidP="00857068">
                      <w:r>
                        <w:t>I am an undergraduate student studying Computer Science at University of Liverpool and came across your company at the University of Liverpool careers fair. I would like to apply for a Software Engineering role for a 12-month placement at Ivanti. I admire how much Ivanti has grown over years – particularly with how you have merged with other organisations.</w:t>
                      </w:r>
                    </w:p>
                    <w:p w14:paraId="01499B9A" w14:textId="21FED4CE" w:rsidR="00882E2E" w:rsidRDefault="00882E2E" w:rsidP="00857068">
                      <w:r>
                        <w:t>You’ll see from the attached CV that I am a hardworking and conscientious person who has a strong interest in programming and the world of technology. A lot of the skills I have acquired through my degree and projects on the side are completely transferrable for the job. I enjoy developing software and would like my job to be something I enjoy. My most comfortable programming languages are</w:t>
                      </w:r>
                    </w:p>
                    <w:p w14:paraId="7FE31CF0" w14:textId="77777777" w:rsidR="00882E2E" w:rsidRDefault="00882E2E" w:rsidP="00857068">
                      <w:pPr>
                        <w:pStyle w:val="ListParagraph"/>
                        <w:numPr>
                          <w:ilvl w:val="0"/>
                          <w:numId w:val="13"/>
                        </w:numPr>
                        <w:textAlignment w:val="auto"/>
                      </w:pPr>
                      <w:r>
                        <w:t>Java</w:t>
                      </w:r>
                    </w:p>
                    <w:p w14:paraId="46DA13A8" w14:textId="77777777" w:rsidR="00882E2E" w:rsidRDefault="00882E2E" w:rsidP="00857068">
                      <w:pPr>
                        <w:pStyle w:val="ListParagraph"/>
                        <w:numPr>
                          <w:ilvl w:val="0"/>
                          <w:numId w:val="13"/>
                        </w:numPr>
                        <w:textAlignment w:val="auto"/>
                      </w:pPr>
                      <w:r>
                        <w:t>Python</w:t>
                      </w:r>
                    </w:p>
                    <w:p w14:paraId="3730EBC6" w14:textId="77777777" w:rsidR="00882E2E" w:rsidRDefault="00882E2E" w:rsidP="00857068">
                      <w:pPr>
                        <w:pStyle w:val="ListParagraph"/>
                        <w:numPr>
                          <w:ilvl w:val="0"/>
                          <w:numId w:val="13"/>
                        </w:numPr>
                        <w:textAlignment w:val="auto"/>
                      </w:pPr>
                      <w:r>
                        <w:t>Lua</w:t>
                      </w:r>
                    </w:p>
                    <w:p w14:paraId="6AD1D94D" w14:textId="77777777" w:rsidR="00882E2E" w:rsidRDefault="00882E2E" w:rsidP="00857068">
                      <w:pPr>
                        <w:pStyle w:val="ListParagraph"/>
                        <w:numPr>
                          <w:ilvl w:val="0"/>
                          <w:numId w:val="13"/>
                        </w:numPr>
                        <w:textAlignment w:val="auto"/>
                      </w:pPr>
                      <w:r>
                        <w:t>C/C++</w:t>
                      </w:r>
                    </w:p>
                    <w:p w14:paraId="0F8A5F07" w14:textId="77777777" w:rsidR="00882E2E" w:rsidRDefault="00882E2E" w:rsidP="00857068">
                      <w:r>
                        <w:t>Thank you for considering my application. I am looking forward to hearing from you. You can reach me on 07939922443 or </w:t>
                      </w:r>
                      <w:hyperlink r:id="rId24" w:history="1">
                        <w:r>
                          <w:rPr>
                            <w:rStyle w:val="Hyperlink"/>
                          </w:rPr>
                          <w:t>oliglegg@hotmail.co.uk</w:t>
                        </w:r>
                      </w:hyperlink>
                    </w:p>
                    <w:p w14:paraId="4A6C535A" w14:textId="77777777" w:rsidR="00882E2E" w:rsidRDefault="00882E2E" w:rsidP="00857068">
                      <w:r>
                        <w:t>Yours sincerely,</w:t>
                      </w:r>
                    </w:p>
                    <w:p w14:paraId="38C68C4C" w14:textId="77777777" w:rsidR="00882E2E" w:rsidRDefault="00882E2E" w:rsidP="00857068">
                      <w:r>
                        <w:t>Oliver Legg</w:t>
                      </w:r>
                      <w:bookmarkEnd w:id="11"/>
                    </w:p>
                    <w:p w14:paraId="78763DF7" w14:textId="64BEF2AC" w:rsidR="00882E2E" w:rsidRDefault="00882E2E"/>
                  </w:txbxContent>
                </v:textbox>
                <w10:wrap type="tight" anchorx="margin"/>
              </v:shape>
            </w:pict>
          </mc:Fallback>
        </mc:AlternateContent>
      </w:r>
      <w:r w:rsidR="003F22BC" w:rsidRPr="0008629B">
        <mc:AlternateContent>
          <mc:Choice Requires="wps">
            <w:drawing>
              <wp:anchor distT="45720" distB="45720" distL="114300" distR="114300" simplePos="0" relativeHeight="251707392" behindDoc="1" locked="0" layoutInCell="1" allowOverlap="1" wp14:anchorId="609EB625" wp14:editId="66E404C2">
                <wp:simplePos x="0" y="0"/>
                <wp:positionH relativeFrom="margin">
                  <wp:posOffset>4233356</wp:posOffset>
                </wp:positionH>
                <wp:positionV relativeFrom="paragraph">
                  <wp:posOffset>279334</wp:posOffset>
                </wp:positionV>
                <wp:extent cx="2493645" cy="973455"/>
                <wp:effectExtent l="0" t="0" r="20955" b="17145"/>
                <wp:wrapTight wrapText="bothSides">
                  <wp:wrapPolygon edited="0">
                    <wp:start x="0" y="0"/>
                    <wp:lineTo x="0" y="21558"/>
                    <wp:lineTo x="21617" y="21558"/>
                    <wp:lineTo x="2161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73455"/>
                        </a:xfrm>
                        <a:prstGeom prst="rect">
                          <a:avLst/>
                        </a:prstGeom>
                        <a:solidFill>
                          <a:srgbClr val="FFFFFF"/>
                        </a:solidFill>
                        <a:ln w="9525">
                          <a:solidFill>
                            <a:srgbClr val="000000"/>
                          </a:solidFill>
                          <a:miter lim="800000"/>
                          <a:headEnd/>
                          <a:tailEnd/>
                        </a:ln>
                      </wps:spPr>
                      <wps:txbx>
                        <w:txbxContent>
                          <w:p w14:paraId="402F4ED3" w14:textId="77CA619B" w:rsidR="00882E2E" w:rsidRDefault="00882E2E" w:rsidP="0047425F">
                            <w:r>
                              <w:t>Introduction and intention and why I want to work for the company. I have also shown that I have researched the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B625" id="_x0000_s1037" type="#_x0000_t202" style="position:absolute;margin-left:333.35pt;margin-top:22pt;width:196.35pt;height:76.6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kTJw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">
                <v:textbox>
                  <w:txbxContent>
                    <w:p w14:paraId="402F4ED3" w14:textId="77CA619B" w:rsidR="00882E2E" w:rsidRDefault="00882E2E" w:rsidP="0047425F">
                      <w:r>
                        <w:t>Introduction and intention and why I want to work for the company. I have also shown that I have researched the organisation</w:t>
                      </w:r>
                    </w:p>
                  </w:txbxContent>
                </v:textbox>
                <w10:wrap type="tight" anchorx="margin"/>
              </v:shape>
            </w:pict>
          </mc:Fallback>
        </mc:AlternateContent>
      </w:r>
      <w:r w:rsidR="00E04DE4" w:rsidRPr="0008629B">
        <mc:AlternateContent>
          <mc:Choice Requires="wps">
            <w:drawing>
              <wp:anchor distT="0" distB="0" distL="114300" distR="114300" simplePos="0" relativeHeight="251702272" behindDoc="0" locked="0" layoutInCell="1" allowOverlap="1" wp14:anchorId="0E342926" wp14:editId="6CC34922">
                <wp:simplePos x="0" y="0"/>
                <wp:positionH relativeFrom="column">
                  <wp:posOffset>4043547</wp:posOffset>
                </wp:positionH>
                <wp:positionV relativeFrom="paragraph">
                  <wp:posOffset>493495</wp:posOffset>
                </wp:positionV>
                <wp:extent cx="224971" cy="213756"/>
                <wp:effectExtent l="38100" t="0" r="22860" b="53340"/>
                <wp:wrapNone/>
                <wp:docPr id="63" name="Straight Arrow Connector 63"/>
                <wp:cNvGraphicFramePr/>
                <a:graphic xmlns:a="http://schemas.openxmlformats.org/drawingml/2006/main">
                  <a:graphicData uri="http://schemas.microsoft.com/office/word/2010/wordprocessingShape">
                    <wps:wsp>
                      <wps:cNvCnPr/>
                      <wps:spPr>
                        <a:xfrm flipH="1">
                          <a:off x="0" y="0"/>
                          <a:ext cx="224971"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6DA2D" id="Straight Arrow Connector 63" o:spid="_x0000_s1026" type="#_x0000_t32" style="position:absolute;margin-left:318.4pt;margin-top:38.85pt;width:17.7pt;height:16.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" strokecolor="black [3200]" strokeweight=".5pt">
                <v:stroke endarrow="block" joinstyle="miter"/>
              </v:shape>
            </w:pict>
          </mc:Fallback>
        </mc:AlternateContent>
      </w:r>
      <w:r w:rsidR="00592346">
        <w:t xml:space="preserve">Appendix B - </w:t>
      </w:r>
      <w:r w:rsidR="00CF22FD">
        <w:t>Ivanti Cover Letter</w:t>
      </w:r>
      <w:bookmarkEnd w:id="9"/>
    </w:p>
    <w:p w14:paraId="0D2B4388" w14:textId="115F5272" w:rsidR="00857068" w:rsidRPr="00857068" w:rsidRDefault="00857068" w:rsidP="00857068"/>
    <w:p w14:paraId="7DF5E71C" w14:textId="3890CBA8" w:rsidR="00DF3509" w:rsidRDefault="00234301">
      <w:pPr>
        <w:spacing w:after="160" w:line="251" w:lineRule="auto"/>
        <w:rPr>
          <w:rFonts w:eastAsiaTheme="minorHAnsi" w:cstheme="minorBidi"/>
          <w:b/>
          <w:color w:val="404040" w:themeColor="text1" w:themeTint="BF"/>
          <w:sz w:val="28"/>
        </w:rPr>
      </w:pPr>
      <w:r w:rsidRPr="0008629B">
        <mc:AlternateContent>
          <mc:Choice Requires="wps">
            <w:drawing>
              <wp:anchor distT="0" distB="0" distL="114300" distR="114300" simplePos="0" relativeHeight="251709440" behindDoc="0" locked="0" layoutInCell="1" allowOverlap="1" wp14:anchorId="25E1C74C" wp14:editId="7790A4FB">
                <wp:simplePos x="0" y="0"/>
                <wp:positionH relativeFrom="column">
                  <wp:posOffset>3912919</wp:posOffset>
                </wp:positionH>
                <wp:positionV relativeFrom="paragraph">
                  <wp:posOffset>2303425</wp:posOffset>
                </wp:positionV>
                <wp:extent cx="522168" cy="456334"/>
                <wp:effectExtent l="38100" t="0" r="30480" b="58420"/>
                <wp:wrapNone/>
                <wp:docPr id="194" name="Straight Arrow Connector 194"/>
                <wp:cNvGraphicFramePr/>
                <a:graphic xmlns:a="http://schemas.openxmlformats.org/drawingml/2006/main">
                  <a:graphicData uri="http://schemas.microsoft.com/office/word/2010/wordprocessingShape">
                    <wps:wsp>
                      <wps:cNvCnPr/>
                      <wps:spPr>
                        <a:xfrm flipH="1">
                          <a:off x="0" y="0"/>
                          <a:ext cx="522168" cy="456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678C" id="Straight Arrow Connector 194" o:spid="_x0000_s1026" type="#_x0000_t32" style="position:absolute;margin-left:308.1pt;margin-top:181.35pt;width:41.1pt;height:35.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" strokecolor="black [3200]" strokeweight=".5pt">
                <v:stroke endarrow="block" joinstyle="miter"/>
              </v:shape>
            </w:pict>
          </mc:Fallback>
        </mc:AlternateContent>
      </w:r>
      <w:r w:rsidR="00E96B24" w:rsidRPr="0008629B">
        <mc:AlternateContent>
          <mc:Choice Requires="wps">
            <w:drawing>
              <wp:anchor distT="45720" distB="45720" distL="114300" distR="114300" simplePos="0" relativeHeight="251710464" behindDoc="1" locked="0" layoutInCell="1" allowOverlap="1" wp14:anchorId="391512A2" wp14:editId="4C9FCAC3">
                <wp:simplePos x="0" y="0"/>
                <wp:positionH relativeFrom="margin">
                  <wp:posOffset>4281805</wp:posOffset>
                </wp:positionH>
                <wp:positionV relativeFrom="paragraph">
                  <wp:posOffset>1721485</wp:posOffset>
                </wp:positionV>
                <wp:extent cx="2469515" cy="1038225"/>
                <wp:effectExtent l="0" t="0" r="26035" b="28575"/>
                <wp:wrapTight wrapText="bothSides">
                  <wp:wrapPolygon edited="0">
                    <wp:start x="0" y="0"/>
                    <wp:lineTo x="0" y="21798"/>
                    <wp:lineTo x="21661" y="21798"/>
                    <wp:lineTo x="21661"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038225"/>
                        </a:xfrm>
                        <a:prstGeom prst="rect">
                          <a:avLst/>
                        </a:prstGeom>
                        <a:solidFill>
                          <a:srgbClr val="FFFFFF"/>
                        </a:solidFill>
                        <a:ln w="9525">
                          <a:solidFill>
                            <a:srgbClr val="000000"/>
                          </a:solidFill>
                          <a:miter lim="800000"/>
                          <a:headEnd/>
                          <a:tailEnd/>
                        </a:ln>
                      </wps:spPr>
                      <wps:txbx>
                        <w:txbxContent>
                          <w:p w14:paraId="6BC9401B" w14:textId="509AD993" w:rsidR="00882E2E" w:rsidRDefault="00882E2E" w:rsidP="0047425F">
                            <w:r>
                              <w:t>Making it easy as possible for the employer to get in touch with me (– Signing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12A2" id="_x0000_s1038" type="#_x0000_t202" style="position:absolute;margin-left:337.15pt;margin-top:135.55pt;width:194.45pt;height:81.7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">
                <v:textbox>
                  <w:txbxContent>
                    <w:p w14:paraId="6BC9401B" w14:textId="509AD993" w:rsidR="00882E2E" w:rsidRDefault="00882E2E" w:rsidP="0047425F">
                      <w:r>
                        <w:t>Making it easy as possible for the employer to get in touch with me (– Signing off).</w:t>
                      </w:r>
                    </w:p>
                  </w:txbxContent>
                </v:textbox>
                <w10:wrap type="tight" anchorx="margin"/>
              </v:shape>
            </w:pict>
          </mc:Fallback>
        </mc:AlternateContent>
      </w:r>
      <w:r w:rsidR="006A2F83" w:rsidRPr="0008629B">
        <mc:AlternateContent>
          <mc:Choice Requires="wps">
            <w:drawing>
              <wp:anchor distT="45720" distB="45720" distL="114300" distR="114300" simplePos="0" relativeHeight="251705344" behindDoc="1" locked="0" layoutInCell="1" allowOverlap="1" wp14:anchorId="07A5AC87" wp14:editId="71B58E77">
                <wp:simplePos x="0" y="0"/>
                <wp:positionH relativeFrom="margin">
                  <wp:posOffset>4280535</wp:posOffset>
                </wp:positionH>
                <wp:positionV relativeFrom="paragraph">
                  <wp:posOffset>770890</wp:posOffset>
                </wp:positionV>
                <wp:extent cx="2469515" cy="842645"/>
                <wp:effectExtent l="0" t="0" r="26035" b="14605"/>
                <wp:wrapTight wrapText="bothSides">
                  <wp:wrapPolygon edited="0">
                    <wp:start x="0" y="0"/>
                    <wp:lineTo x="0" y="21486"/>
                    <wp:lineTo x="21661" y="21486"/>
                    <wp:lineTo x="21661"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842645"/>
                        </a:xfrm>
                        <a:prstGeom prst="rect">
                          <a:avLst/>
                        </a:prstGeom>
                        <a:solidFill>
                          <a:srgbClr val="FFFFFF"/>
                        </a:solidFill>
                        <a:ln w="9525">
                          <a:solidFill>
                            <a:srgbClr val="000000"/>
                          </a:solidFill>
                          <a:miter lim="800000"/>
                          <a:headEnd/>
                          <a:tailEnd/>
                        </a:ln>
                      </wps:spPr>
                      <wps:txbx>
                        <w:txbxContent>
                          <w:p w14:paraId="71451800" w14:textId="4511C164" w:rsidR="00882E2E" w:rsidRDefault="00882E2E" w:rsidP="0047425F">
                            <w:r>
                              <w:t>Referencing CV and highlighting key skills and how they’re transferable to the job – which why I want this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5AC87" id="_x0000_s1039" type="#_x0000_t202" style="position:absolute;margin-left:337.05pt;margin-top:60.7pt;width:194.45pt;height:66.3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">
                <v:textbox>
                  <w:txbxContent>
                    <w:p w14:paraId="71451800" w14:textId="4511C164" w:rsidR="00882E2E" w:rsidRDefault="00882E2E" w:rsidP="0047425F">
                      <w:r>
                        <w:t>Referencing CV and highlighting key skills and how they’re transferable to the job – which why I want this job</w:t>
                      </w:r>
                    </w:p>
                  </w:txbxContent>
                </v:textbox>
                <w10:wrap type="tight" anchorx="margin"/>
              </v:shape>
            </w:pict>
          </mc:Fallback>
        </mc:AlternateContent>
      </w:r>
      <w:r w:rsidR="003F22BC" w:rsidRPr="0008629B">
        <mc:AlternateContent>
          <mc:Choice Requires="wps">
            <w:drawing>
              <wp:anchor distT="0" distB="0" distL="114300" distR="114300" simplePos="0" relativeHeight="251704320" behindDoc="0" locked="0" layoutInCell="1" allowOverlap="1" wp14:anchorId="7172A959" wp14:editId="3F4AF38B">
                <wp:simplePos x="0" y="0"/>
                <wp:positionH relativeFrom="column">
                  <wp:posOffset>3948544</wp:posOffset>
                </wp:positionH>
                <wp:positionV relativeFrom="paragraph">
                  <wp:posOffset>1117246</wp:posOffset>
                </wp:positionV>
                <wp:extent cx="319389" cy="118754"/>
                <wp:effectExtent l="38100" t="0" r="24130" b="71755"/>
                <wp:wrapNone/>
                <wp:docPr id="192" name="Straight Arrow Connector 192"/>
                <wp:cNvGraphicFramePr/>
                <a:graphic xmlns:a="http://schemas.openxmlformats.org/drawingml/2006/main">
                  <a:graphicData uri="http://schemas.microsoft.com/office/word/2010/wordprocessingShape">
                    <wps:wsp>
                      <wps:cNvCnPr/>
                      <wps:spPr>
                        <a:xfrm flipH="1">
                          <a:off x="0" y="0"/>
                          <a:ext cx="319389" cy="118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A6E60" id="Straight Arrow Connector 192" o:spid="_x0000_s1026" type="#_x0000_t32" style="position:absolute;margin-left:310.9pt;margin-top:87.95pt;width:25.15pt;height:9.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" strokecolor="black [3200]" strokeweight=".5pt">
                <v:stroke endarrow="block" joinstyle="miter"/>
              </v:shape>
            </w:pict>
          </mc:Fallback>
        </mc:AlternateContent>
      </w:r>
      <w:r w:rsidR="00DF3509">
        <w:br w:type="page"/>
      </w:r>
    </w:p>
    <w:p w14:paraId="4A0B1FFA" w14:textId="699EC9CF" w:rsidR="008E08AD" w:rsidRDefault="008E08AD" w:rsidP="009D5819">
      <w:pPr>
        <w:pStyle w:val="Heading2"/>
      </w:pPr>
      <w:bookmarkStart w:id="12" w:name="_Toc532516977"/>
      <w:r>
        <w:lastRenderedPageBreak/>
        <w:t xml:space="preserve">Appendix C </w:t>
      </w:r>
      <w:r w:rsidR="007F2635">
        <w:t>–</w:t>
      </w:r>
      <w:r>
        <w:t xml:space="preserve"> CV</w:t>
      </w:r>
      <w:r w:rsidR="00A9477A">
        <w:t xml:space="preserve"> (Up to date)</w:t>
      </w:r>
      <w:bookmarkEnd w:id="12"/>
    </w:p>
    <w:p w14:paraId="690CE41B" w14:textId="77777777" w:rsidR="00CB5D2F" w:rsidRPr="004E1294" w:rsidRDefault="00CB5D2F" w:rsidP="004E1294">
      <w:pPr>
        <w:jc w:val="center"/>
        <w:rPr>
          <w:b/>
          <w:sz w:val="36"/>
        </w:rPr>
      </w:pPr>
      <w:r w:rsidRPr="004E1294">
        <w:rPr>
          <w:b/>
          <w:sz w:val="36"/>
        </w:rPr>
        <w:t>Oliver Legg</w:t>
      </w:r>
    </w:p>
    <w:p w14:paraId="2E97DD2A" w14:textId="77777777" w:rsidR="00CB5D2F" w:rsidRPr="00A924E7" w:rsidRDefault="00CB5D2F" w:rsidP="00CB5D2F">
      <w:pPr>
        <w:spacing w:after="0"/>
        <w:jc w:val="center"/>
      </w:pPr>
      <w:r w:rsidRPr="00A924E7">
        <w:t>The Granary, Claim Farm, Manley Rd, Kingswood, Cheshire WA6 6HT</w:t>
      </w:r>
    </w:p>
    <w:p w14:paraId="130C69AE" w14:textId="77777777" w:rsidR="00CB5D2F" w:rsidRPr="00A924E7" w:rsidRDefault="00CB5D2F" w:rsidP="00CB5D2F">
      <w:pPr>
        <w:spacing w:after="0"/>
        <w:jc w:val="center"/>
        <w:rPr>
          <w:b/>
        </w:rPr>
      </w:pPr>
      <w:r w:rsidRPr="00A924E7">
        <w:rPr>
          <w:b/>
        </w:rPr>
        <w:t xml:space="preserve">Mobile: 07939922443 – Telephone: 01928740957 – Email: </w:t>
      </w:r>
      <w:hyperlink r:id="rId25" w:history="1">
        <w:r w:rsidRPr="00A924E7">
          <w:rPr>
            <w:rStyle w:val="Hyperlink"/>
            <w:b/>
          </w:rPr>
          <w:t>oliglegg@hotmail.co.uk</w:t>
        </w:r>
      </w:hyperlink>
    </w:p>
    <w:p w14:paraId="5E3EEE62" w14:textId="77777777" w:rsidR="00CB5D2F" w:rsidRPr="00A924E7" w:rsidRDefault="00CB5D2F" w:rsidP="00CB5D2F">
      <w:pPr>
        <w:spacing w:after="0"/>
        <w:jc w:val="center"/>
        <w:rPr>
          <w:b/>
        </w:rPr>
      </w:pPr>
      <w:r w:rsidRPr="00A924E7">
        <w:rPr>
          <w:b/>
        </w:rPr>
        <w:t xml:space="preserve">LinkedIn: </w:t>
      </w:r>
      <w:hyperlink r:id="rId26" w:history="1">
        <w:r w:rsidRPr="00A924E7">
          <w:rPr>
            <w:rStyle w:val="Hyperlink"/>
            <w:b/>
          </w:rPr>
          <w:t>www.linkedin.com/in/leggoli</w:t>
        </w:r>
      </w:hyperlink>
      <w:r w:rsidRPr="00A924E7">
        <w:rPr>
          <w:b/>
        </w:rPr>
        <w:t xml:space="preserve"> - GitHub: </w:t>
      </w:r>
      <w:hyperlink r:id="rId27" w:history="1">
        <w:r w:rsidRPr="00A924E7">
          <w:rPr>
            <w:rStyle w:val="Hyperlink"/>
            <w:b/>
          </w:rPr>
          <w:t>https://github.com/OleeL</w:t>
        </w:r>
      </w:hyperlink>
    </w:p>
    <w:p w14:paraId="2F4C0BF4" w14:textId="77777777" w:rsidR="00CB5D2F" w:rsidRPr="00A924E7" w:rsidRDefault="00CB5D2F" w:rsidP="00CB5D2F">
      <w:pPr>
        <w:spacing w:after="0"/>
        <w:jc w:val="center"/>
      </w:pPr>
    </w:p>
    <w:p w14:paraId="13736E21" w14:textId="77777777" w:rsidR="00CB5D2F" w:rsidRPr="003A0F70" w:rsidRDefault="00CB5D2F" w:rsidP="003A0F70">
      <w:pPr>
        <w:rPr>
          <w:b/>
          <w:color w:val="595959" w:themeColor="text1" w:themeTint="A6"/>
          <w:sz w:val="28"/>
          <w:szCs w:val="28"/>
        </w:rPr>
      </w:pPr>
      <w:r w:rsidRPr="003A0F70">
        <w:rPr>
          <w:b/>
          <w:color w:val="595959" w:themeColor="text1" w:themeTint="A6"/>
          <w:sz w:val="28"/>
          <w:szCs w:val="28"/>
        </w:rPr>
        <w:t>Summary</w:t>
      </w:r>
    </w:p>
    <w:p w14:paraId="4E549D56" w14:textId="77777777" w:rsidR="00CB5D2F" w:rsidRPr="00A924E7" w:rsidRDefault="00CB5D2F" w:rsidP="00CB5D2F">
      <w:r w:rsidRPr="00A924E7">
        <w:t>I am an enthusiastic, trustworthy, conscientious and punctual person who enjoys new challenges and pushing my boundaries. I work well in a team and on my own while organizing and communicating effectively at all levels. Embracing new challenges drives me to improve myself and I am eager to learn new skills.</w:t>
      </w:r>
    </w:p>
    <w:p w14:paraId="1F24D2AC" w14:textId="77777777" w:rsidR="00CB5D2F" w:rsidRPr="003A0F70" w:rsidRDefault="00CB5D2F" w:rsidP="003A0F70">
      <w:pPr>
        <w:rPr>
          <w:b/>
          <w:color w:val="595959" w:themeColor="text1" w:themeTint="A6"/>
          <w:sz w:val="26"/>
          <w:szCs w:val="26"/>
        </w:rPr>
      </w:pPr>
      <w:r w:rsidRPr="003A0F70">
        <w:rPr>
          <w:b/>
          <w:color w:val="595959" w:themeColor="text1" w:themeTint="A6"/>
          <w:sz w:val="26"/>
          <w:szCs w:val="26"/>
        </w:rPr>
        <w:t>Qualifications</w:t>
      </w:r>
    </w:p>
    <w:p w14:paraId="62B2CF92" w14:textId="77777777" w:rsidR="00CB5D2F" w:rsidRPr="00DA3E0D" w:rsidRDefault="00CB5D2F" w:rsidP="00CB5D2F">
      <w:r w:rsidRPr="00A924E7">
        <w:rPr>
          <w:b/>
        </w:rPr>
        <w:t>University of Liverpool</w:t>
      </w:r>
      <w:r>
        <w:rPr>
          <w:b/>
        </w:rPr>
        <w:t xml:space="preserve"> - (</w:t>
      </w:r>
      <w:r w:rsidRPr="00A924E7">
        <w:rPr>
          <w:b/>
        </w:rPr>
        <w:t>September 2017 – June 2021</w:t>
      </w:r>
      <w:r>
        <w:rPr>
          <w:b/>
        </w:rPr>
        <w:t xml:space="preserve">) </w:t>
      </w:r>
      <w:r w:rsidRPr="00A924E7">
        <w:rPr>
          <w:b/>
        </w:rPr>
        <w:br/>
      </w:r>
      <w:r w:rsidRPr="00A924E7">
        <w:t>BSc (Hons) Computer Science /w Software Development /w a Year in Industry</w:t>
      </w:r>
      <w:r>
        <w:br/>
      </w:r>
      <w:r w:rsidRPr="00A924E7">
        <w:br/>
        <w:t>Year 1: 68% 2:1</w:t>
      </w:r>
      <w:r w:rsidRPr="00A924E7">
        <w:br/>
        <w:t>Modules: Programming Language Paradigms; Graduates for the Digital Society; Data Structures and Algorithms; Foundations of Computer Science; AI; Analytical Techniques for Computer Science; Object Oriented Programming; Computer Science.</w:t>
      </w:r>
      <w:r w:rsidRPr="00A924E7">
        <w:br/>
      </w:r>
      <w:r w:rsidRPr="00A924E7">
        <w:br/>
        <w:t>Year 2: 72% 1</w:t>
      </w:r>
      <w:r w:rsidRPr="00A924E7">
        <w:rPr>
          <w:vertAlign w:val="superscript"/>
        </w:rPr>
        <w:t>st</w:t>
      </w:r>
      <w:r>
        <w:rPr>
          <w:vertAlign w:val="superscript"/>
        </w:rPr>
        <w:t xml:space="preserve"> </w:t>
      </w:r>
      <w:r w:rsidRPr="00A924E7">
        <w:t>(expected)</w:t>
      </w:r>
      <w:r w:rsidRPr="00A924E7">
        <w:br/>
        <w:t xml:space="preserve">Modules: Software Engineering I; Database Development; Computer Networks; Data Science; Group Software Project; Planning Your Career; Software Development Tools; Cyber Security; Principles of C and Memory Management; </w:t>
      </w:r>
    </w:p>
    <w:p w14:paraId="00D211FF" w14:textId="77777777" w:rsidR="00CB5D2F" w:rsidRPr="00A924E7" w:rsidRDefault="00CB5D2F" w:rsidP="00CB5D2F">
      <w:r w:rsidRPr="00A924E7">
        <w:rPr>
          <w:b/>
        </w:rPr>
        <w:t>Helsby High School/Sixth Form</w:t>
      </w:r>
      <w:r>
        <w:rPr>
          <w:b/>
        </w:rPr>
        <w:t xml:space="preserve"> - (</w:t>
      </w:r>
      <w:r w:rsidRPr="00A924E7">
        <w:rPr>
          <w:b/>
        </w:rPr>
        <w:t>September 2010 – June 2017</w:t>
      </w:r>
      <w:r>
        <w:rPr>
          <w:b/>
        </w:rPr>
        <w:t xml:space="preserve">) </w:t>
      </w:r>
      <w:r w:rsidRPr="00A924E7">
        <w:rPr>
          <w:b/>
        </w:rPr>
        <w:br/>
      </w:r>
      <w:r w:rsidRPr="00A924E7">
        <w:t xml:space="preserve">Helsby High School: 7 GCSE’s including </w:t>
      </w:r>
      <w:r>
        <w:t>M</w:t>
      </w:r>
      <w:r w:rsidRPr="00A924E7">
        <w:t xml:space="preserve">aths, </w:t>
      </w:r>
      <w:r>
        <w:t>E</w:t>
      </w:r>
      <w:r w:rsidRPr="00A924E7">
        <w:t xml:space="preserve">nglish and </w:t>
      </w:r>
      <w:r>
        <w:t>C</w:t>
      </w:r>
      <w:r w:rsidRPr="00A924E7">
        <w:t xml:space="preserve">omputer </w:t>
      </w:r>
      <w:r>
        <w:t>S</w:t>
      </w:r>
      <w:r w:rsidRPr="00A924E7">
        <w:t>cience</w:t>
      </w:r>
      <w:r w:rsidRPr="00A924E7">
        <w:br/>
        <w:t>Helsby Sixth Form: 3 A Levels: Computer Science</w:t>
      </w:r>
    </w:p>
    <w:p w14:paraId="16092414" w14:textId="77777777" w:rsidR="00CB5D2F" w:rsidRPr="00B5364D" w:rsidRDefault="00CB5D2F" w:rsidP="00B07E80">
      <w:pPr>
        <w:rPr>
          <w:b/>
          <w:color w:val="595959" w:themeColor="text1" w:themeTint="A6"/>
          <w:sz w:val="28"/>
        </w:rPr>
      </w:pPr>
      <w:r w:rsidRPr="00B5364D">
        <w:rPr>
          <w:b/>
          <w:color w:val="595959" w:themeColor="text1" w:themeTint="A6"/>
          <w:sz w:val="28"/>
        </w:rPr>
        <w:t>Experience</w:t>
      </w:r>
    </w:p>
    <w:p w14:paraId="77B9CED5" w14:textId="77777777" w:rsidR="00CB5D2F" w:rsidRPr="00A924E7" w:rsidRDefault="00CB5D2F" w:rsidP="00CB5D2F">
      <w:r w:rsidRPr="00A924E7">
        <w:rPr>
          <w:b/>
        </w:rPr>
        <w:t>Tokyo</w:t>
      </w:r>
      <w:r>
        <w:rPr>
          <w:b/>
        </w:rPr>
        <w:t xml:space="preserve"> N</w:t>
      </w:r>
      <w:r w:rsidRPr="00A924E7">
        <w:rPr>
          <w:b/>
        </w:rPr>
        <w:t xml:space="preserve">oodle </w:t>
      </w:r>
      <w:r>
        <w:rPr>
          <w:b/>
        </w:rPr>
        <w:t>B</w:t>
      </w:r>
      <w:r w:rsidRPr="00A924E7">
        <w:rPr>
          <w:b/>
        </w:rPr>
        <w:t>ar</w:t>
      </w:r>
      <w:r>
        <w:rPr>
          <w:b/>
        </w:rPr>
        <w:t xml:space="preserve"> </w:t>
      </w:r>
      <w:r w:rsidRPr="00A924E7">
        <w:rPr>
          <w:b/>
        </w:rPr>
        <w:t>–</w:t>
      </w:r>
      <w:r>
        <w:rPr>
          <w:b/>
        </w:rPr>
        <w:t xml:space="preserve"> </w:t>
      </w:r>
      <w:r w:rsidRPr="00E865F1">
        <w:rPr>
          <w:b/>
        </w:rPr>
        <w:t>Waiter</w:t>
      </w:r>
      <w:r>
        <w:rPr>
          <w:b/>
        </w:rPr>
        <w:t xml:space="preserve"> </w:t>
      </w:r>
      <w:r w:rsidRPr="00A924E7">
        <w:rPr>
          <w:b/>
        </w:rPr>
        <w:t>–</w:t>
      </w:r>
      <w:r>
        <w:rPr>
          <w:b/>
        </w:rPr>
        <w:t xml:space="preserve"> (</w:t>
      </w:r>
      <w:r w:rsidRPr="00A924E7">
        <w:rPr>
          <w:b/>
        </w:rPr>
        <w:t>September 2018</w:t>
      </w:r>
      <w:r>
        <w:rPr>
          <w:b/>
        </w:rPr>
        <w:t xml:space="preserve"> </w:t>
      </w:r>
      <w:r w:rsidRPr="00A924E7">
        <w:rPr>
          <w:b/>
        </w:rPr>
        <w:t>–</w:t>
      </w:r>
      <w:r>
        <w:rPr>
          <w:b/>
        </w:rPr>
        <w:t xml:space="preserve"> Present)</w:t>
      </w:r>
      <w:r w:rsidRPr="00A924E7">
        <w:br/>
        <w:t>Table waiting has helped me massively to develop my communication with customers and how to multitask and perform in high pressure situations. Additionally, the cultural learning experience has been enormously intriguing and has helped my learning rate for mandarin massively.</w:t>
      </w:r>
    </w:p>
    <w:p w14:paraId="2E40B63B" w14:textId="77777777" w:rsidR="00CB5D2F" w:rsidRPr="00A924E7" w:rsidRDefault="00CB5D2F" w:rsidP="00CB5D2F">
      <w:pPr>
        <w:rPr>
          <w:b/>
        </w:rPr>
      </w:pPr>
      <w:r w:rsidRPr="00A924E7">
        <w:rPr>
          <w:b/>
        </w:rPr>
        <w:t>Manley Mere Sailing and Windsurf Centre</w:t>
      </w:r>
      <w:r>
        <w:rPr>
          <w:b/>
        </w:rPr>
        <w:t xml:space="preserve"> </w:t>
      </w:r>
      <w:r w:rsidRPr="00A924E7">
        <w:rPr>
          <w:b/>
        </w:rPr>
        <w:t>–</w:t>
      </w:r>
      <w:r>
        <w:rPr>
          <w:b/>
        </w:rPr>
        <w:t xml:space="preserve"> </w:t>
      </w:r>
      <w:r w:rsidRPr="00130535">
        <w:rPr>
          <w:b/>
        </w:rPr>
        <w:t>Kitchen Porter/Barma</w:t>
      </w:r>
      <w:r>
        <w:rPr>
          <w:b/>
        </w:rPr>
        <w:t xml:space="preserve">n </w:t>
      </w:r>
      <w:r w:rsidRPr="00A924E7">
        <w:rPr>
          <w:b/>
        </w:rPr>
        <w:t>–</w:t>
      </w:r>
      <w:r>
        <w:rPr>
          <w:b/>
        </w:rPr>
        <w:t xml:space="preserve"> (</w:t>
      </w:r>
      <w:r w:rsidRPr="00A924E7">
        <w:rPr>
          <w:b/>
        </w:rPr>
        <w:t>December 2016 – April 2017</w:t>
      </w:r>
      <w:r>
        <w:rPr>
          <w:b/>
        </w:rPr>
        <w:t xml:space="preserve">) </w:t>
      </w:r>
      <w:r w:rsidRPr="00A924E7">
        <w:rPr>
          <w:b/>
        </w:rPr>
        <w:br/>
      </w:r>
      <w:r w:rsidRPr="00A924E7">
        <w:t>Working in the kitchen and bar in a varied role enabled me to develop my customer service skills and understand the</w:t>
      </w:r>
      <w:r w:rsidRPr="00A924E7">
        <w:rPr>
          <w:b/>
        </w:rPr>
        <w:t xml:space="preserve"> </w:t>
      </w:r>
      <w:r w:rsidRPr="00A924E7">
        <w:t>service industry better.</w:t>
      </w:r>
    </w:p>
    <w:p w14:paraId="039BC66F" w14:textId="77777777" w:rsidR="00CB5D2F" w:rsidRPr="00A924E7" w:rsidRDefault="00CB5D2F" w:rsidP="00CB5D2F">
      <w:pPr>
        <w:rPr>
          <w:b/>
        </w:rPr>
      </w:pPr>
      <w:r w:rsidRPr="00A924E7">
        <w:rPr>
          <w:b/>
        </w:rPr>
        <w:t>The Goshawk, Pub</w:t>
      </w:r>
      <w:r>
        <w:rPr>
          <w:b/>
        </w:rPr>
        <w:t xml:space="preserve"> </w:t>
      </w:r>
      <w:r w:rsidRPr="00A924E7">
        <w:rPr>
          <w:b/>
        </w:rPr>
        <w:t>–</w:t>
      </w:r>
      <w:r>
        <w:rPr>
          <w:b/>
        </w:rPr>
        <w:t xml:space="preserve"> </w:t>
      </w:r>
      <w:r w:rsidRPr="00465606">
        <w:rPr>
          <w:b/>
        </w:rPr>
        <w:t>Kitchen Porter</w:t>
      </w:r>
      <w:r>
        <w:rPr>
          <w:b/>
        </w:rPr>
        <w:t xml:space="preserve"> </w:t>
      </w:r>
      <w:r w:rsidRPr="00A924E7">
        <w:rPr>
          <w:b/>
        </w:rPr>
        <w:t>–</w:t>
      </w:r>
      <w:r>
        <w:rPr>
          <w:b/>
        </w:rPr>
        <w:t xml:space="preserve"> (</w:t>
      </w:r>
      <w:r w:rsidRPr="00A924E7">
        <w:rPr>
          <w:b/>
        </w:rPr>
        <w:t>September 2016 –</w:t>
      </w:r>
      <w:r>
        <w:rPr>
          <w:b/>
        </w:rPr>
        <w:t xml:space="preserve"> </w:t>
      </w:r>
      <w:r w:rsidRPr="00A924E7">
        <w:rPr>
          <w:b/>
        </w:rPr>
        <w:t>December 2016</w:t>
      </w:r>
      <w:r>
        <w:rPr>
          <w:b/>
        </w:rPr>
        <w:t>)</w:t>
      </w:r>
      <w:r w:rsidRPr="00A924E7">
        <w:br/>
        <w:t>Working as a Kitchen Porter in varying shift patterns I had to communicate with other kitchen and waiting staff to deliver a fast and efficient service.</w:t>
      </w:r>
    </w:p>
    <w:p w14:paraId="0A18515E" w14:textId="77777777" w:rsidR="00CB5D2F" w:rsidRDefault="00CB5D2F" w:rsidP="00CB5D2F">
      <w:r w:rsidRPr="00A924E7">
        <w:rPr>
          <w:b/>
        </w:rPr>
        <w:lastRenderedPageBreak/>
        <w:t xml:space="preserve">Event Marketing Solution, Roadshow Company </w:t>
      </w:r>
      <w:r>
        <w:rPr>
          <w:b/>
        </w:rPr>
        <w:t xml:space="preserve">– IT Assistant </w:t>
      </w:r>
      <w:r w:rsidRPr="00A924E7">
        <w:rPr>
          <w:b/>
        </w:rPr>
        <w:t>–</w:t>
      </w:r>
      <w:r>
        <w:rPr>
          <w:b/>
        </w:rPr>
        <w:t xml:space="preserve"> (</w:t>
      </w:r>
      <w:r w:rsidRPr="00A924E7">
        <w:rPr>
          <w:b/>
        </w:rPr>
        <w:t>July 201</w:t>
      </w:r>
      <w:r>
        <w:rPr>
          <w:b/>
        </w:rPr>
        <w:t>5</w:t>
      </w:r>
      <w:r w:rsidRPr="00A924E7">
        <w:rPr>
          <w:b/>
        </w:rPr>
        <w:t xml:space="preserve"> </w:t>
      </w:r>
      <w:r>
        <w:rPr>
          <w:b/>
        </w:rPr>
        <w:t xml:space="preserve">– August 2015) </w:t>
      </w:r>
      <w:r w:rsidRPr="00A924E7">
        <w:br/>
        <w:t>An IT project to update and improve the company SharePoint intranet website. Working predominantly on my own initiative to scope out and implement a new layout, improved communications and graphics. I also provided a scoping document and training guide.</w:t>
      </w:r>
    </w:p>
    <w:p w14:paraId="61F629BC" w14:textId="77777777" w:rsidR="00CB5D2F" w:rsidRPr="006E4600" w:rsidRDefault="00CB5D2F" w:rsidP="00CB5D2F">
      <w:pPr>
        <w:rPr>
          <w:b/>
        </w:rPr>
      </w:pPr>
      <w:r w:rsidRPr="00A924E7">
        <w:rPr>
          <w:b/>
        </w:rPr>
        <w:t xml:space="preserve">Event Marketing Solution, Roadshow Company </w:t>
      </w:r>
      <w:r>
        <w:rPr>
          <w:b/>
        </w:rPr>
        <w:t xml:space="preserve">– Work Experience </w:t>
      </w:r>
      <w:r w:rsidRPr="00A924E7">
        <w:rPr>
          <w:b/>
        </w:rPr>
        <w:t>–</w:t>
      </w:r>
      <w:r>
        <w:rPr>
          <w:b/>
        </w:rPr>
        <w:t xml:space="preserve"> (</w:t>
      </w:r>
      <w:r w:rsidRPr="00A924E7">
        <w:rPr>
          <w:b/>
        </w:rPr>
        <w:t>July 201</w:t>
      </w:r>
      <w:r>
        <w:rPr>
          <w:b/>
        </w:rPr>
        <w:t>4</w:t>
      </w:r>
      <w:r w:rsidRPr="00A924E7">
        <w:rPr>
          <w:b/>
        </w:rPr>
        <w:t xml:space="preserve"> </w:t>
      </w:r>
      <w:r>
        <w:rPr>
          <w:b/>
        </w:rPr>
        <w:t xml:space="preserve">– August 2014) </w:t>
      </w:r>
      <w:r w:rsidRPr="00A924E7">
        <w:br/>
        <w:t>A placement in Sales and Marketing, Operations, Client Services, Finance and IT teams. This gave me an insight into how teams work together, the importance of communication and an experience of work ethics.</w:t>
      </w:r>
    </w:p>
    <w:p w14:paraId="3BAC000B" w14:textId="77777777" w:rsidR="00CB5D2F" w:rsidRPr="00B5364D" w:rsidRDefault="00CB5D2F" w:rsidP="00B07E80">
      <w:pPr>
        <w:rPr>
          <w:b/>
          <w:color w:val="595959" w:themeColor="text1" w:themeTint="A6"/>
          <w:sz w:val="28"/>
          <w:szCs w:val="28"/>
        </w:rPr>
      </w:pPr>
      <w:r w:rsidRPr="00B5364D">
        <w:rPr>
          <w:b/>
          <w:color w:val="595959" w:themeColor="text1" w:themeTint="A6"/>
          <w:sz w:val="28"/>
          <w:szCs w:val="28"/>
        </w:rPr>
        <w:t>Additional Information</w:t>
      </w:r>
    </w:p>
    <w:p w14:paraId="508A6B4E" w14:textId="77777777" w:rsidR="00CB5D2F" w:rsidRPr="00B07E80" w:rsidRDefault="00CB5D2F" w:rsidP="00B07E80">
      <w:pPr>
        <w:rPr>
          <w:sz w:val="26"/>
          <w:szCs w:val="26"/>
          <w:u w:val="single"/>
        </w:rPr>
      </w:pPr>
      <w:r w:rsidRPr="00B07E80">
        <w:rPr>
          <w:sz w:val="26"/>
          <w:szCs w:val="26"/>
          <w:u w:val="single"/>
        </w:rPr>
        <w:t>Programming</w:t>
      </w:r>
    </w:p>
    <w:p w14:paraId="694369D9" w14:textId="77777777" w:rsidR="00CB5D2F" w:rsidRPr="00B07E80" w:rsidRDefault="00CB5D2F" w:rsidP="00B07E80">
      <w:pPr>
        <w:rPr>
          <w:u w:val="single"/>
        </w:rPr>
      </w:pPr>
      <w:r w:rsidRPr="00B07E80">
        <w:rPr>
          <w:u w:val="single"/>
        </w:rPr>
        <w:t>Programming Competitions</w:t>
      </w:r>
    </w:p>
    <w:p w14:paraId="5A4093DB" w14:textId="77777777" w:rsidR="00CB5D2F" w:rsidRPr="00A924E7" w:rsidRDefault="00CB5D2F" w:rsidP="00CB5D2F">
      <w:pPr>
        <w:spacing w:after="0"/>
      </w:pPr>
      <w:r w:rsidRPr="00A924E7">
        <w:t>UKIEPC (2018) - The UK &amp; Ireland Programming Contest</w:t>
      </w:r>
    </w:p>
    <w:p w14:paraId="7A751338" w14:textId="77777777" w:rsidR="00CB5D2F" w:rsidRPr="00A924E7" w:rsidRDefault="00CB5D2F" w:rsidP="00CB5D2F">
      <w:r w:rsidRPr="00A924E7">
        <w:t xml:space="preserve">Village Data Quest (2018) - </w:t>
      </w:r>
      <w:hyperlink r:id="rId28" w:history="1">
        <w:r w:rsidRPr="00A924E7">
          <w:rPr>
            <w:rStyle w:val="Hyperlink"/>
          </w:rPr>
          <w:t>https://villagesoftware.co.uk/blog/data-quest-round-up/</w:t>
        </w:r>
      </w:hyperlink>
    </w:p>
    <w:p w14:paraId="786F434D" w14:textId="77777777" w:rsidR="00CB5D2F" w:rsidRDefault="00CB5D2F" w:rsidP="00CB5D2F">
      <w:r w:rsidRPr="00B07E80">
        <w:rPr>
          <w:u w:val="single"/>
        </w:rPr>
        <w:t>Arduino</w:t>
      </w:r>
      <w:r w:rsidRPr="00A924E7">
        <w:rPr>
          <w:b/>
        </w:rPr>
        <w:br/>
      </w:r>
      <w:r w:rsidRPr="00A924E7">
        <w:t xml:space="preserve">I have created two projects </w:t>
      </w:r>
      <w:r>
        <w:t xml:space="preserve">one with an RFID module and the other with </w:t>
      </w:r>
      <w:proofErr w:type="gramStart"/>
      <w:r>
        <w:t>a</w:t>
      </w:r>
      <w:proofErr w:type="gramEnd"/>
      <w:r>
        <w:t xml:space="preserve"> LCD. The LCD project involved wiring up and soldering an LCD display. I created a program where text would scroll in and display in different creative ways.</w:t>
      </w:r>
    </w:p>
    <w:p w14:paraId="5F75D9D5" w14:textId="77777777" w:rsidR="00CB5D2F" w:rsidRPr="00190DFE" w:rsidRDefault="00CB5D2F" w:rsidP="00CB5D2F">
      <w:r w:rsidRPr="00B07E80">
        <w:rPr>
          <w:u w:val="single"/>
        </w:rPr>
        <w:t>Video games</w:t>
      </w:r>
      <w:r>
        <w:rPr>
          <w:b/>
        </w:rPr>
        <w:br/>
      </w:r>
      <w:r>
        <w:t xml:space="preserve">I have created multiple video games and I am currently in the process of creating a level editor for a game which has been extremely enjoyable. You can find the repository for the game in development called </w:t>
      </w:r>
      <w:proofErr w:type="spellStart"/>
      <w:r>
        <w:t>practice_game</w:t>
      </w:r>
      <w:proofErr w:type="spellEnd"/>
      <w:r>
        <w:t xml:space="preserve"> in the love2d-lua repository on my GitHub above.</w:t>
      </w:r>
    </w:p>
    <w:p w14:paraId="473299C5" w14:textId="77777777" w:rsidR="00CB5D2F" w:rsidRPr="00B07E80" w:rsidRDefault="00CB5D2F" w:rsidP="00B07E80">
      <w:pPr>
        <w:rPr>
          <w:sz w:val="26"/>
          <w:szCs w:val="26"/>
          <w:u w:val="single"/>
        </w:rPr>
      </w:pPr>
      <w:r w:rsidRPr="00B07E80">
        <w:rPr>
          <w:sz w:val="26"/>
          <w:szCs w:val="26"/>
          <w:u w:val="single"/>
        </w:rPr>
        <w:t>Learning Mandarin</w:t>
      </w:r>
    </w:p>
    <w:p w14:paraId="7B41E8CA" w14:textId="77777777" w:rsidR="00CB5D2F" w:rsidRDefault="00CB5D2F" w:rsidP="00CB5D2F">
      <w:r w:rsidRPr="00A924E7">
        <w:t>I also built a basic program in java one evening to teach myself Chinese numbers as I couldn’t find an app</w:t>
      </w:r>
      <w:r>
        <w:t>, method</w:t>
      </w:r>
      <w:r w:rsidRPr="00A924E7">
        <w:t xml:space="preserve"> or tool to teach myself this effectively.</w:t>
      </w:r>
    </w:p>
    <w:p w14:paraId="2A8C7F80" w14:textId="77777777" w:rsidR="00CB5D2F" w:rsidRPr="00B07E80" w:rsidRDefault="00CB5D2F" w:rsidP="00B07E80">
      <w:pPr>
        <w:rPr>
          <w:sz w:val="26"/>
          <w:szCs w:val="26"/>
          <w:u w:val="single"/>
        </w:rPr>
      </w:pPr>
      <w:r w:rsidRPr="00B07E80">
        <w:rPr>
          <w:sz w:val="26"/>
          <w:szCs w:val="26"/>
          <w:u w:val="single"/>
        </w:rPr>
        <w:t>Computer and 3D printer building</w:t>
      </w:r>
    </w:p>
    <w:p w14:paraId="6B041D8D" w14:textId="77777777" w:rsidR="00CB5D2F" w:rsidRDefault="00CB5D2F" w:rsidP="00CB5D2F">
      <w:r>
        <w:t>At a young age, I found it being more affordable to get a good quality computer if you build it yourself. I took it upon myself to learn about the components of a computer and build it myself. This interest then led me to research more about hardware – hence the reason I built my own 3D printer, designed and printed my own 3D models. Upon doing this, I have found this to improve skills such as:</w:t>
      </w:r>
    </w:p>
    <w:p w14:paraId="17EE9213" w14:textId="77777777" w:rsidR="00CB5D2F" w:rsidRDefault="00CB5D2F" w:rsidP="00CB5D2F">
      <w:pPr>
        <w:pStyle w:val="ListParagraph"/>
        <w:numPr>
          <w:ilvl w:val="0"/>
          <w:numId w:val="16"/>
        </w:numPr>
        <w:autoSpaceDN/>
        <w:spacing w:after="160" w:line="259" w:lineRule="auto"/>
        <w:textAlignment w:val="auto"/>
      </w:pPr>
      <w:r>
        <w:t>Planning</w:t>
      </w:r>
    </w:p>
    <w:p w14:paraId="3666B373" w14:textId="77777777" w:rsidR="00CB5D2F" w:rsidRDefault="00CB5D2F" w:rsidP="00CB5D2F">
      <w:pPr>
        <w:pStyle w:val="ListParagraph"/>
        <w:numPr>
          <w:ilvl w:val="0"/>
          <w:numId w:val="16"/>
        </w:numPr>
        <w:autoSpaceDN/>
        <w:spacing w:after="160" w:line="259" w:lineRule="auto"/>
        <w:textAlignment w:val="auto"/>
      </w:pPr>
      <w:r>
        <w:t>Research ability</w:t>
      </w:r>
    </w:p>
    <w:p w14:paraId="1CFF26BC" w14:textId="77777777" w:rsidR="00CB5D2F" w:rsidRPr="00190DFE" w:rsidRDefault="00CB5D2F" w:rsidP="00CB5D2F">
      <w:pPr>
        <w:pStyle w:val="ListParagraph"/>
        <w:numPr>
          <w:ilvl w:val="0"/>
          <w:numId w:val="16"/>
        </w:numPr>
        <w:autoSpaceDN/>
        <w:spacing w:after="160" w:line="259" w:lineRule="auto"/>
        <w:textAlignment w:val="auto"/>
      </w:pPr>
      <w:r>
        <w:t>Independence</w:t>
      </w:r>
    </w:p>
    <w:p w14:paraId="037DB99E" w14:textId="77777777" w:rsidR="00CB5D2F" w:rsidRPr="00B07E80" w:rsidRDefault="00CB5D2F" w:rsidP="00B07E80">
      <w:pPr>
        <w:rPr>
          <w:sz w:val="26"/>
          <w:szCs w:val="26"/>
          <w:u w:val="single"/>
        </w:rPr>
      </w:pPr>
      <w:r w:rsidRPr="00B07E80">
        <w:rPr>
          <w:sz w:val="26"/>
          <w:szCs w:val="26"/>
          <w:u w:val="single"/>
        </w:rPr>
        <w:t>Digital Currency Society</w:t>
      </w:r>
    </w:p>
    <w:p w14:paraId="0946822C" w14:textId="77777777" w:rsidR="00CB5D2F" w:rsidRDefault="00CB5D2F" w:rsidP="00CB5D2F">
      <w:r>
        <w:t>I am currently a member of the University of Liverpool cryptocurrency society. I am taking a lot of skills away from this from attending conferences and communicating with people around me. The society offers lessons on how to trade and how different coins and the blockchain works. This has taught me:</w:t>
      </w:r>
    </w:p>
    <w:p w14:paraId="70FC860F" w14:textId="77777777" w:rsidR="00CB5D2F" w:rsidRDefault="00CB5D2F" w:rsidP="00CB5D2F">
      <w:pPr>
        <w:pStyle w:val="ListParagraph"/>
        <w:numPr>
          <w:ilvl w:val="0"/>
          <w:numId w:val="15"/>
        </w:numPr>
        <w:autoSpaceDN/>
        <w:spacing w:after="160" w:line="259" w:lineRule="auto"/>
        <w:textAlignment w:val="auto"/>
      </w:pPr>
      <w:r>
        <w:lastRenderedPageBreak/>
        <w:t>Risk management</w:t>
      </w:r>
    </w:p>
    <w:p w14:paraId="22AFD082" w14:textId="77777777" w:rsidR="00CB5D2F" w:rsidRPr="0042393C" w:rsidRDefault="00CB5D2F" w:rsidP="00CB5D2F">
      <w:pPr>
        <w:pStyle w:val="ListParagraph"/>
        <w:numPr>
          <w:ilvl w:val="0"/>
          <w:numId w:val="15"/>
        </w:numPr>
        <w:autoSpaceDN/>
        <w:spacing w:after="160" w:line="259" w:lineRule="auto"/>
        <w:textAlignment w:val="auto"/>
      </w:pPr>
      <w:r>
        <w:t>Seizing the opportunity</w:t>
      </w:r>
    </w:p>
    <w:p w14:paraId="4DDEC3CC" w14:textId="77777777" w:rsidR="00CB5D2F" w:rsidRPr="00B07E80" w:rsidRDefault="00CB5D2F" w:rsidP="00B07E80">
      <w:pPr>
        <w:rPr>
          <w:sz w:val="26"/>
          <w:szCs w:val="26"/>
          <w:u w:val="single"/>
        </w:rPr>
      </w:pPr>
      <w:r w:rsidRPr="00B07E80">
        <w:rPr>
          <w:sz w:val="26"/>
          <w:szCs w:val="26"/>
          <w:u w:val="single"/>
        </w:rPr>
        <w:t>Driving License</w:t>
      </w:r>
    </w:p>
    <w:p w14:paraId="760A4844" w14:textId="77777777" w:rsidR="00CB5D2F" w:rsidRPr="0052178E" w:rsidRDefault="00CB5D2F" w:rsidP="00CB5D2F">
      <w:r>
        <w:t>I hold a full, clean license obtained in 2017</w:t>
      </w:r>
    </w:p>
    <w:p w14:paraId="03834CC5" w14:textId="77777777" w:rsidR="00CB5D2F" w:rsidRPr="00B07E80" w:rsidRDefault="00CB5D2F" w:rsidP="00B07E80">
      <w:pPr>
        <w:rPr>
          <w:sz w:val="26"/>
          <w:szCs w:val="26"/>
          <w:u w:val="single"/>
        </w:rPr>
      </w:pPr>
      <w:r w:rsidRPr="00B07E80">
        <w:rPr>
          <w:sz w:val="26"/>
          <w:szCs w:val="26"/>
          <w:u w:val="single"/>
        </w:rPr>
        <w:t>Sports</w:t>
      </w:r>
    </w:p>
    <w:p w14:paraId="5F24E2FA" w14:textId="77777777" w:rsidR="00CB5D2F" w:rsidRDefault="00CB5D2F" w:rsidP="00CB5D2F">
      <w:pPr>
        <w:pStyle w:val="ListParagraph"/>
        <w:numPr>
          <w:ilvl w:val="0"/>
          <w:numId w:val="17"/>
        </w:numPr>
        <w:autoSpaceDN/>
        <w:spacing w:after="0" w:line="259" w:lineRule="auto"/>
        <w:textAlignment w:val="auto"/>
      </w:pPr>
      <w:r>
        <w:t xml:space="preserve">Running </w:t>
      </w:r>
    </w:p>
    <w:p w14:paraId="2524809E" w14:textId="77777777" w:rsidR="00CB5D2F" w:rsidRDefault="00CB5D2F" w:rsidP="00CB5D2F">
      <w:pPr>
        <w:pStyle w:val="ListParagraph"/>
        <w:numPr>
          <w:ilvl w:val="0"/>
          <w:numId w:val="17"/>
        </w:numPr>
        <w:autoSpaceDN/>
        <w:spacing w:after="0" w:line="259" w:lineRule="auto"/>
        <w:textAlignment w:val="auto"/>
      </w:pPr>
      <w:r>
        <w:t>Cycling</w:t>
      </w:r>
    </w:p>
    <w:p w14:paraId="0466E12E" w14:textId="77777777" w:rsidR="00CB5D2F" w:rsidRDefault="00CB5D2F" w:rsidP="00CB5D2F">
      <w:pPr>
        <w:pStyle w:val="ListParagraph"/>
        <w:numPr>
          <w:ilvl w:val="0"/>
          <w:numId w:val="17"/>
        </w:numPr>
        <w:autoSpaceDN/>
        <w:spacing w:after="0" w:line="259" w:lineRule="auto"/>
        <w:textAlignment w:val="auto"/>
      </w:pPr>
      <w:r>
        <w:t>Rugby</w:t>
      </w:r>
    </w:p>
    <w:p w14:paraId="79D94287" w14:textId="77777777" w:rsidR="00CB5D2F" w:rsidRPr="000C5978" w:rsidRDefault="00CB5D2F" w:rsidP="00CB5D2F">
      <w:pPr>
        <w:pStyle w:val="ListParagraph"/>
        <w:numPr>
          <w:ilvl w:val="0"/>
          <w:numId w:val="17"/>
        </w:numPr>
        <w:autoSpaceDN/>
        <w:spacing w:after="160" w:line="259" w:lineRule="auto"/>
        <w:textAlignment w:val="auto"/>
      </w:pPr>
      <w:r>
        <w:t>Calisthenics</w:t>
      </w:r>
    </w:p>
    <w:p w14:paraId="1EDA2450" w14:textId="77777777" w:rsidR="00CB5D2F" w:rsidRPr="00B5364D" w:rsidRDefault="00CB5D2F" w:rsidP="00CB5D2F">
      <w:pPr>
        <w:rPr>
          <w:b/>
          <w:color w:val="595959" w:themeColor="text1" w:themeTint="A6"/>
          <w:sz w:val="28"/>
          <w:szCs w:val="28"/>
        </w:rPr>
      </w:pPr>
      <w:r w:rsidRPr="00B5364D">
        <w:rPr>
          <w:b/>
          <w:color w:val="595959" w:themeColor="text1" w:themeTint="A6"/>
          <w:sz w:val="28"/>
          <w:szCs w:val="28"/>
        </w:rPr>
        <w:t>References</w:t>
      </w:r>
    </w:p>
    <w:p w14:paraId="31AFE0DD" w14:textId="77777777" w:rsidR="00CB5D2F" w:rsidRPr="00A924E7" w:rsidRDefault="00CB5D2F" w:rsidP="00CB5D2F">
      <w:r w:rsidRPr="00A924E7">
        <w:t xml:space="preserve">Mr Nicholas Sloka, System Development Manager, Event Marketing Solutions </w:t>
      </w:r>
      <w:r w:rsidRPr="00A924E7">
        <w:br/>
      </w:r>
      <w:r w:rsidRPr="00223DD7">
        <w:rPr>
          <w:b/>
        </w:rPr>
        <w:t>Tel:</w:t>
      </w:r>
      <w:r w:rsidRPr="00223DD7">
        <w:t xml:space="preserve"> +44 (0)151 350 1500</w:t>
      </w:r>
      <w:r w:rsidRPr="00223DD7">
        <w:tab/>
      </w:r>
      <w:r w:rsidRPr="00223DD7">
        <w:tab/>
      </w:r>
      <w:r w:rsidRPr="00223DD7">
        <w:rPr>
          <w:b/>
        </w:rPr>
        <w:t>Email:</w:t>
      </w:r>
      <w:r w:rsidRPr="00223DD7">
        <w:t xml:space="preserve"> </w:t>
      </w:r>
      <w:hyperlink r:id="rId29" w:history="1">
        <w:r w:rsidRPr="00A924E7">
          <w:rPr>
            <w:rStyle w:val="Hyperlink"/>
          </w:rPr>
          <w:t>nick.sloka@eventms.com</w:t>
        </w:r>
      </w:hyperlink>
      <w:r w:rsidRPr="00A924E7">
        <w:br/>
      </w:r>
      <w:r w:rsidRPr="00A924E7">
        <w:rPr>
          <w:b/>
        </w:rPr>
        <w:br/>
      </w:r>
      <w:r>
        <w:t>D</w:t>
      </w:r>
      <w:r w:rsidRPr="00A924E7">
        <w:t xml:space="preserve">r </w:t>
      </w:r>
      <w:proofErr w:type="spellStart"/>
      <w:r w:rsidRPr="00A924E7">
        <w:t>Vitaliy</w:t>
      </w:r>
      <w:proofErr w:type="spellEnd"/>
      <w:r w:rsidRPr="00A924E7">
        <w:t xml:space="preserve"> </w:t>
      </w:r>
      <w:proofErr w:type="spellStart"/>
      <w:r w:rsidRPr="00A924E7">
        <w:t>Kurlin</w:t>
      </w:r>
      <w:proofErr w:type="spellEnd"/>
      <w:r w:rsidRPr="00A924E7">
        <w:t>, Academic Adviser</w:t>
      </w:r>
      <w:r>
        <w:t xml:space="preserve"> &amp; Lecturer,</w:t>
      </w:r>
      <w:r w:rsidRPr="00A924E7">
        <w:t xml:space="preserve"> (Computer Science dept.), University of Liverpool </w:t>
      </w:r>
      <w:r w:rsidRPr="00A924E7">
        <w:br/>
      </w:r>
      <w:r w:rsidRPr="00A924E7">
        <w:rPr>
          <w:b/>
        </w:rPr>
        <w:t>Website:</w:t>
      </w:r>
      <w:r w:rsidRPr="006C21EF">
        <w:rPr>
          <w:b/>
          <w:color w:val="005392"/>
        </w:rPr>
        <w:t xml:space="preserve"> </w:t>
      </w:r>
      <w:r w:rsidRPr="006C21EF">
        <w:rPr>
          <w:color w:val="005392"/>
          <w:u w:val="single"/>
        </w:rPr>
        <w:t>kurlin.org</w:t>
      </w:r>
      <w:r w:rsidRPr="00A924E7">
        <w:rPr>
          <w:b/>
        </w:rPr>
        <w:t xml:space="preserve"> </w:t>
      </w:r>
      <w:r>
        <w:rPr>
          <w:b/>
        </w:rPr>
        <w:tab/>
      </w:r>
      <w:r>
        <w:rPr>
          <w:b/>
        </w:rPr>
        <w:tab/>
      </w:r>
      <w:r>
        <w:rPr>
          <w:b/>
        </w:rPr>
        <w:tab/>
      </w:r>
      <w:r w:rsidRPr="00A924E7">
        <w:rPr>
          <w:b/>
        </w:rPr>
        <w:t xml:space="preserve">Email: </w:t>
      </w:r>
      <w:hyperlink r:id="rId30" w:history="1">
        <w:r w:rsidRPr="00A924E7">
          <w:rPr>
            <w:rStyle w:val="Hyperlink"/>
          </w:rPr>
          <w:t>vitaliy.kurlin@gmail.com</w:t>
        </w:r>
      </w:hyperlink>
    </w:p>
    <w:p w14:paraId="435242EB" w14:textId="77777777" w:rsidR="00CB5D2F" w:rsidRPr="00645F5D" w:rsidRDefault="00CB5D2F" w:rsidP="00CB5D2F">
      <w:pPr>
        <w:rPr>
          <w:b/>
          <w:i/>
        </w:rPr>
      </w:pPr>
      <w:r w:rsidRPr="00645F5D">
        <w:rPr>
          <w:b/>
          <w:i/>
        </w:rPr>
        <w:t>References are available on request</w:t>
      </w:r>
    </w:p>
    <w:p w14:paraId="44131B1E" w14:textId="69F609AC" w:rsidR="003A03DC" w:rsidRPr="007F2635" w:rsidRDefault="00B5364D" w:rsidP="002D2541">
      <w:pPr>
        <w:spacing w:after="160" w:line="251" w:lineRule="auto"/>
      </w:pPr>
      <w:r>
        <w:br w:type="page"/>
      </w:r>
    </w:p>
    <w:p w14:paraId="06C4D9DE" w14:textId="77777777" w:rsidR="00873330" w:rsidRDefault="00ED3239" w:rsidP="00ED3239">
      <w:pPr>
        <w:pStyle w:val="Heading2"/>
      </w:pPr>
      <w:bookmarkStart w:id="13" w:name="_Toc532516978"/>
      <w:r>
        <w:lastRenderedPageBreak/>
        <w:t>Appendix D – CV (Before Careers studio)</w:t>
      </w:r>
      <w:bookmarkEnd w:id="13"/>
    </w:p>
    <w:p w14:paraId="6A4C7970" w14:textId="77777777" w:rsidR="00E3421D" w:rsidRPr="00AF6880" w:rsidRDefault="00E3421D" w:rsidP="00E3421D">
      <w:pPr>
        <w:pStyle w:val="hmain"/>
        <w:rPr>
          <w:rFonts w:ascii="Arial" w:hAnsi="Arial" w:cs="Arial"/>
          <w:color w:val="auto"/>
        </w:rPr>
      </w:pPr>
      <w:r>
        <w:rPr>
          <w:rFonts w:ascii="Arial" w:hAnsi="Arial" w:cs="Arial"/>
          <w:color w:val="auto"/>
        </w:rPr>
        <w:t>Oliver Legg</w:t>
      </w:r>
    </w:p>
    <w:p w14:paraId="12DBA863" w14:textId="77777777" w:rsidR="00E3421D" w:rsidRPr="00D854C2" w:rsidRDefault="00E3421D" w:rsidP="006277D7">
      <w:pPr>
        <w:jc w:val="center"/>
        <w:rPr>
          <w:rFonts w:cs="Arial"/>
          <w:sz w:val="18"/>
        </w:rPr>
      </w:pPr>
      <w:r w:rsidRPr="00D854C2">
        <w:rPr>
          <w:rFonts w:cs="Arial"/>
          <w:sz w:val="18"/>
        </w:rPr>
        <w:t>The Granary, Claim Farm, Manley Road, Frodsham, Cheshire WA6 6HT</w:t>
      </w:r>
    </w:p>
    <w:p w14:paraId="0FD7AA9F" w14:textId="77777777" w:rsidR="00E3421D" w:rsidRPr="00D854C2" w:rsidRDefault="00E3421D" w:rsidP="006277D7">
      <w:pPr>
        <w:jc w:val="center"/>
        <w:rPr>
          <w:rFonts w:cs="Arial"/>
          <w:sz w:val="18"/>
        </w:rPr>
      </w:pPr>
      <w:r w:rsidRPr="00D854C2">
        <w:rPr>
          <w:rFonts w:cs="Arial"/>
          <w:sz w:val="18"/>
        </w:rPr>
        <w:t xml:space="preserve">01928740957 • +447939922443 • </w:t>
      </w:r>
      <w:hyperlink r:id="rId31" w:history="1">
        <w:r w:rsidRPr="00D854C2">
          <w:rPr>
            <w:rStyle w:val="Hyperlink"/>
            <w:rFonts w:cs="Arial"/>
            <w:sz w:val="18"/>
          </w:rPr>
          <w:t>oliglegg@hotmail.co.uk</w:t>
        </w:r>
      </w:hyperlink>
      <w:r w:rsidRPr="00D854C2">
        <w:rPr>
          <w:rFonts w:cs="Arial"/>
          <w:sz w:val="18"/>
        </w:rPr>
        <w:t xml:space="preserve"> • </w:t>
      </w:r>
      <w:hyperlink r:id="rId32" w:history="1">
        <w:r w:rsidRPr="00D854C2">
          <w:rPr>
            <w:rStyle w:val="Hyperlink"/>
            <w:rFonts w:cs="Arial"/>
            <w:sz w:val="18"/>
          </w:rPr>
          <w:t>https://www.linkedin.com/in/oli-legg-0a1073115/</w:t>
        </w:r>
      </w:hyperlink>
    </w:p>
    <w:p w14:paraId="5FB94244" w14:textId="77777777" w:rsidR="00E3421D" w:rsidRPr="003B4BC8" w:rsidRDefault="00E3421D" w:rsidP="003B4BC8">
      <w:pPr>
        <w:rPr>
          <w:b/>
          <w:color w:val="262626" w:themeColor="text1" w:themeTint="D9"/>
          <w:sz w:val="26"/>
          <w:szCs w:val="26"/>
        </w:rPr>
      </w:pPr>
      <w:r w:rsidRPr="003B4BC8">
        <w:rPr>
          <w:b/>
          <w:color w:val="262626" w:themeColor="text1" w:themeTint="D9"/>
          <w:sz w:val="26"/>
          <w:szCs w:val="26"/>
        </w:rPr>
        <w:t>Personal Profile</w:t>
      </w:r>
    </w:p>
    <w:p w14:paraId="613026DC" w14:textId="77777777" w:rsidR="00E3421D" w:rsidRPr="00AF6880" w:rsidRDefault="00E3421D" w:rsidP="00E3421D">
      <w:pPr>
        <w:rPr>
          <w:rFonts w:cs="Arial"/>
        </w:rPr>
      </w:pPr>
      <w:r>
        <w:rPr>
          <w:rFonts w:cs="Arial"/>
          <w:color w:val="0070C0"/>
        </w:rPr>
        <w:pict w14:anchorId="63581F4A">
          <v:rect id="_x0000_i1036" style="width:451.3pt;height:4pt;mso-position-vertical:absolute" o:hralign="center" o:hrstd="t" o:hrnoshade="t" o:hr="t" fillcolor="black [3213]" stroked="f"/>
        </w:pict>
      </w:r>
    </w:p>
    <w:p w14:paraId="0F4F9EF1" w14:textId="77777777" w:rsidR="00E3421D" w:rsidRPr="006277D7" w:rsidRDefault="00E3421D" w:rsidP="006277D7">
      <w:pPr>
        <w:rPr>
          <w:sz w:val="20"/>
        </w:rPr>
      </w:pPr>
      <w:r w:rsidRPr="006277D7">
        <w:rPr>
          <w:sz w:val="20"/>
        </w:rPr>
        <w:t xml:space="preserve">I am an enthusiastic person with a strong interest in computer technology which leads me to pursue my degree of Computer Science at University of Liverpool. I have completed two months of work experience at Event Marketing Solutions. This has helped me to gain experience in a </w:t>
      </w:r>
      <w:proofErr w:type="gramStart"/>
      <w:r w:rsidRPr="006277D7">
        <w:rPr>
          <w:sz w:val="20"/>
        </w:rPr>
        <w:t>real life</w:t>
      </w:r>
      <w:proofErr w:type="gramEnd"/>
      <w:r w:rsidRPr="006277D7">
        <w:rPr>
          <w:sz w:val="20"/>
        </w:rPr>
        <w:t xml:space="preserve"> office environment, obtaining skills I wouldn’t acquire in education. From gaining this experience, I have learnt I wanted to pursue a career in Software Development.</w:t>
      </w:r>
    </w:p>
    <w:p w14:paraId="7C912EEE" w14:textId="77777777" w:rsidR="00E3421D" w:rsidRPr="00AA7B7C" w:rsidRDefault="00E3421D" w:rsidP="00E3421D"/>
    <w:p w14:paraId="68C2672E" w14:textId="77777777" w:rsidR="00E3421D" w:rsidRPr="003B4BC8" w:rsidRDefault="00E3421D" w:rsidP="003B4BC8">
      <w:pPr>
        <w:rPr>
          <w:b/>
          <w:color w:val="262626" w:themeColor="text1" w:themeTint="D9"/>
          <w:sz w:val="26"/>
          <w:szCs w:val="26"/>
        </w:rPr>
      </w:pPr>
      <w:r w:rsidRPr="003B4BC8">
        <w:rPr>
          <w:b/>
          <w:color w:val="262626" w:themeColor="text1" w:themeTint="D9"/>
          <w:sz w:val="26"/>
          <w:szCs w:val="26"/>
        </w:rPr>
        <w:t xml:space="preserve">Key Skills </w:t>
      </w:r>
    </w:p>
    <w:p w14:paraId="04FD4055" w14:textId="77777777" w:rsidR="00E3421D" w:rsidRPr="00AF6880" w:rsidRDefault="00E3421D" w:rsidP="00E3421D">
      <w:pPr>
        <w:rPr>
          <w:rFonts w:cs="Arial"/>
        </w:rPr>
      </w:pPr>
      <w:r>
        <w:rPr>
          <w:rFonts w:cs="Arial"/>
        </w:rPr>
        <w:pict w14:anchorId="46B53705">
          <v:rect id="_x0000_i1037" style="width:451.3pt;height:4pt" o:hralign="center" o:hrstd="t" o:hrnoshade="t" o:hr="t" fillcolor="black [3213]" stroked="f"/>
        </w:pict>
      </w:r>
    </w:p>
    <w:p w14:paraId="0299B095" w14:textId="77777777" w:rsidR="00E3421D" w:rsidRPr="00AF6880" w:rsidRDefault="00E3421D" w:rsidP="00E3421D">
      <w:pPr>
        <w:pStyle w:val="liste"/>
        <w:numPr>
          <w:ilvl w:val="0"/>
          <w:numId w:val="0"/>
        </w:numPr>
        <w:rPr>
          <w:rFonts w:ascii="Arial" w:hAnsi="Arial" w:cs="Arial"/>
          <w:color w:val="auto"/>
          <w:lang w:eastAsia="en-GB"/>
        </w:rPr>
      </w:pPr>
    </w:p>
    <w:p w14:paraId="5D180457" w14:textId="77777777" w:rsidR="00E3421D" w:rsidRDefault="00E3421D" w:rsidP="00E3421D">
      <w:pPr>
        <w:pStyle w:val="liste"/>
        <w:rPr>
          <w:rFonts w:ascii="Arial" w:hAnsi="Arial" w:cs="Arial"/>
          <w:color w:val="auto"/>
          <w:lang w:eastAsia="en-GB"/>
        </w:rPr>
      </w:pPr>
      <w:r>
        <w:rPr>
          <w:rFonts w:ascii="Arial" w:hAnsi="Arial" w:cs="Arial"/>
          <w:color w:val="auto"/>
          <w:lang w:eastAsia="en-GB"/>
        </w:rPr>
        <w:t>Main knowledge of programming languages in Python, Lua and Haskell</w:t>
      </w:r>
    </w:p>
    <w:p w14:paraId="7D6B70FE" w14:textId="77777777" w:rsidR="00E3421D" w:rsidRDefault="00E3421D" w:rsidP="00E3421D">
      <w:pPr>
        <w:pStyle w:val="liste"/>
        <w:rPr>
          <w:rFonts w:ascii="Arial" w:hAnsi="Arial" w:cs="Arial"/>
          <w:color w:val="auto"/>
          <w:lang w:eastAsia="en-GB"/>
        </w:rPr>
      </w:pPr>
      <w:r>
        <w:rPr>
          <w:rFonts w:ascii="Arial" w:hAnsi="Arial" w:cs="Arial"/>
          <w:color w:val="auto"/>
          <w:lang w:eastAsia="en-GB"/>
        </w:rPr>
        <w:t>Experience with running and building servers</w:t>
      </w:r>
    </w:p>
    <w:p w14:paraId="1DDACCFE" w14:textId="77777777" w:rsidR="00E3421D" w:rsidRPr="00EB7B68" w:rsidRDefault="00E3421D" w:rsidP="00E3421D">
      <w:pPr>
        <w:pStyle w:val="liste"/>
        <w:rPr>
          <w:rFonts w:ascii="Arial" w:hAnsi="Arial" w:cs="Arial"/>
          <w:color w:val="auto"/>
          <w:lang w:eastAsia="en-GB"/>
        </w:rPr>
      </w:pPr>
      <w:r>
        <w:rPr>
          <w:rFonts w:ascii="Arial" w:hAnsi="Arial" w:cs="Arial"/>
          <w:color w:val="auto"/>
          <w:lang w:eastAsia="en-GB"/>
        </w:rPr>
        <w:t xml:space="preserve">Highly adaptable, and able to pick up new systems quickly and efficiently </w:t>
      </w:r>
      <w:r w:rsidRPr="001D35EA">
        <w:rPr>
          <w:rFonts w:ascii="Arial" w:hAnsi="Arial" w:cs="Arial"/>
          <w:color w:val="auto"/>
          <w:lang w:eastAsia="en-GB"/>
        </w:rPr>
        <w:t xml:space="preserve"> </w:t>
      </w:r>
    </w:p>
    <w:p w14:paraId="6DF6E48B" w14:textId="77777777" w:rsidR="00E3421D" w:rsidRPr="00494E08" w:rsidRDefault="00E3421D" w:rsidP="00E3421D">
      <w:pPr>
        <w:pStyle w:val="liste"/>
        <w:rPr>
          <w:rFonts w:ascii="Arial" w:hAnsi="Arial" w:cs="Arial"/>
          <w:color w:val="auto"/>
          <w:lang w:eastAsia="en-GB"/>
        </w:rPr>
      </w:pPr>
      <w:r>
        <w:rPr>
          <w:rFonts w:ascii="Arial" w:hAnsi="Arial" w:cs="Arial"/>
          <w:color w:val="auto"/>
          <w:lang w:eastAsia="en-GB"/>
        </w:rPr>
        <w:t>Communicating as a team effectively</w:t>
      </w:r>
    </w:p>
    <w:p w14:paraId="33AA9225" w14:textId="77777777" w:rsidR="00E3421D" w:rsidRPr="00AF6880" w:rsidRDefault="00E3421D" w:rsidP="00E3421D">
      <w:pPr>
        <w:pStyle w:val="liste"/>
        <w:numPr>
          <w:ilvl w:val="0"/>
          <w:numId w:val="0"/>
        </w:numPr>
        <w:ind w:left="697" w:hanging="357"/>
        <w:rPr>
          <w:rFonts w:ascii="Arial" w:hAnsi="Arial" w:cs="Arial"/>
          <w:color w:val="auto"/>
          <w:lang w:eastAsia="en-GB"/>
        </w:rPr>
      </w:pPr>
    </w:p>
    <w:p w14:paraId="31B573C7" w14:textId="77777777" w:rsidR="00E3421D" w:rsidRPr="00AF6880" w:rsidRDefault="00E3421D" w:rsidP="00E3421D">
      <w:pPr>
        <w:pStyle w:val="liste"/>
        <w:numPr>
          <w:ilvl w:val="0"/>
          <w:numId w:val="0"/>
        </w:numPr>
        <w:ind w:left="697"/>
        <w:rPr>
          <w:rFonts w:ascii="Arial" w:hAnsi="Arial" w:cs="Arial"/>
          <w:color w:val="auto"/>
          <w:lang w:eastAsia="en-GB"/>
        </w:rPr>
      </w:pPr>
    </w:p>
    <w:p w14:paraId="19276712" w14:textId="77777777" w:rsidR="00E3421D" w:rsidRPr="006277D7" w:rsidRDefault="00E3421D" w:rsidP="00236088">
      <w:pPr>
        <w:rPr>
          <w:b/>
          <w:sz w:val="24"/>
        </w:rPr>
      </w:pPr>
      <w:r w:rsidRPr="006277D7">
        <w:rPr>
          <w:b/>
          <w:sz w:val="24"/>
        </w:rPr>
        <w:t>Employment History</w:t>
      </w:r>
    </w:p>
    <w:p w14:paraId="6BE3742C" w14:textId="0E7AA4B8" w:rsidR="00E3421D" w:rsidRPr="0094514B" w:rsidRDefault="00E3421D" w:rsidP="003B4BC8">
      <w:pPr>
        <w:rPr>
          <w:rFonts w:cs="Arial"/>
        </w:rPr>
      </w:pPr>
      <w:r>
        <w:rPr>
          <w:rFonts w:cs="Arial"/>
        </w:rPr>
        <w:pict w14:anchorId="310CA331">
          <v:rect id="_x0000_i1038" style="width:451.3pt;height:4pt" o:hralign="center" o:hrstd="t" o:hrnoshade="t" o:hr="t" fillcolor="black [3213]" stroked="f"/>
        </w:pict>
      </w:r>
    </w:p>
    <w:p w14:paraId="0FEC9A9F" w14:textId="77777777" w:rsidR="00E3421D" w:rsidRDefault="00E3421D" w:rsidP="00E3421D">
      <w:pPr>
        <w:pStyle w:val="schoolname1"/>
        <w:rPr>
          <w:rFonts w:ascii="Arial" w:hAnsi="Arial" w:cs="Arial"/>
          <w:lang w:eastAsia="en-GB"/>
        </w:rPr>
      </w:pPr>
    </w:p>
    <w:p w14:paraId="02F48920" w14:textId="77777777" w:rsidR="00E3421D" w:rsidRPr="0094514B" w:rsidRDefault="00E3421D" w:rsidP="00E3421D">
      <w:pPr>
        <w:pStyle w:val="schoolname1"/>
        <w:rPr>
          <w:rFonts w:ascii="Arial" w:hAnsi="Arial" w:cs="Arial"/>
          <w:lang w:eastAsia="en-GB"/>
        </w:rPr>
      </w:pPr>
      <w:r>
        <w:rPr>
          <w:rFonts w:ascii="Arial" w:hAnsi="Arial" w:cs="Arial"/>
          <w:lang w:eastAsia="en-GB"/>
        </w:rPr>
        <w:t>Manley Mere – (Bar tending &amp; kitchen porting)</w:t>
      </w:r>
      <w:r w:rsidRPr="0094514B">
        <w:rPr>
          <w:rFonts w:ascii="Arial" w:hAnsi="Arial" w:cs="Arial"/>
          <w:lang w:eastAsia="en-GB"/>
        </w:rPr>
        <w:t xml:space="preserve"> </w:t>
      </w:r>
    </w:p>
    <w:p w14:paraId="7A3D4F69" w14:textId="77777777" w:rsidR="00E3421D" w:rsidRPr="003F582C" w:rsidRDefault="00E3421D" w:rsidP="00E3421D">
      <w:pPr>
        <w:pStyle w:val="date1"/>
        <w:rPr>
          <w:rFonts w:ascii="Arial" w:eastAsia="Times New Roman" w:hAnsi="Arial" w:cs="Arial"/>
          <w:color w:val="808080" w:themeColor="background1" w:themeShade="80"/>
          <w:lang w:eastAsia="en-GB"/>
        </w:rPr>
      </w:pPr>
      <w:r>
        <w:rPr>
          <w:rFonts w:ascii="Arial" w:eastAsia="Times New Roman" w:hAnsi="Arial" w:cs="Arial"/>
          <w:color w:val="808080" w:themeColor="background1" w:themeShade="80"/>
          <w:lang w:eastAsia="en-GB"/>
        </w:rPr>
        <w:t>(July 2016 – February 2017</w:t>
      </w:r>
      <w:r w:rsidRPr="003F582C">
        <w:rPr>
          <w:rFonts w:ascii="Arial" w:eastAsia="Times New Roman" w:hAnsi="Arial" w:cs="Arial"/>
          <w:color w:val="808080" w:themeColor="background1" w:themeShade="80"/>
          <w:lang w:eastAsia="en-GB"/>
        </w:rPr>
        <w:t>)</w:t>
      </w:r>
    </w:p>
    <w:p w14:paraId="1D1C7798" w14:textId="77777777" w:rsidR="00E3421D" w:rsidRDefault="00E3421D" w:rsidP="00E3421D">
      <w:pPr>
        <w:pStyle w:val="liste"/>
        <w:numPr>
          <w:ilvl w:val="0"/>
          <w:numId w:val="0"/>
        </w:numPr>
        <w:rPr>
          <w:rFonts w:ascii="Arial" w:hAnsi="Arial" w:cs="Arial"/>
        </w:rPr>
      </w:pPr>
    </w:p>
    <w:p w14:paraId="6824C3C7" w14:textId="77777777" w:rsidR="00E3421D" w:rsidRPr="0094514B" w:rsidRDefault="00E3421D" w:rsidP="00E3421D">
      <w:pPr>
        <w:pStyle w:val="headerlist"/>
        <w:rPr>
          <w:rFonts w:ascii="Arial" w:hAnsi="Arial" w:cs="Arial"/>
        </w:rPr>
      </w:pPr>
      <w:r w:rsidRPr="0094514B">
        <w:rPr>
          <w:rFonts w:ascii="Arial" w:hAnsi="Arial" w:cs="Arial"/>
        </w:rPr>
        <w:t>Achievements</w:t>
      </w:r>
      <w:r>
        <w:rPr>
          <w:rFonts w:ascii="Arial" w:hAnsi="Arial" w:cs="Arial"/>
        </w:rPr>
        <w:t>, skills acquired</w:t>
      </w:r>
      <w:r w:rsidRPr="0094514B">
        <w:rPr>
          <w:rFonts w:ascii="Arial" w:hAnsi="Arial" w:cs="Arial"/>
        </w:rPr>
        <w:t xml:space="preserve"> and responsibilities: </w:t>
      </w:r>
    </w:p>
    <w:p w14:paraId="6577A705" w14:textId="77777777" w:rsidR="00E3421D" w:rsidRPr="0094514B" w:rsidRDefault="00E3421D" w:rsidP="00E3421D">
      <w:pPr>
        <w:pStyle w:val="liste"/>
        <w:numPr>
          <w:ilvl w:val="0"/>
          <w:numId w:val="0"/>
        </w:numPr>
        <w:rPr>
          <w:rFonts w:ascii="Arial" w:hAnsi="Arial" w:cs="Arial"/>
        </w:rPr>
      </w:pPr>
    </w:p>
    <w:p w14:paraId="3A4F6314" w14:textId="77777777" w:rsidR="00E3421D" w:rsidRPr="00F04023" w:rsidRDefault="00E3421D" w:rsidP="00E3421D">
      <w:pPr>
        <w:pStyle w:val="liste"/>
        <w:rPr>
          <w:rFonts w:ascii="Arial" w:hAnsi="Arial" w:cs="Arial"/>
        </w:rPr>
      </w:pPr>
      <w:r>
        <w:rPr>
          <w:rFonts w:ascii="Arial" w:hAnsi="Arial" w:cs="Arial"/>
        </w:rPr>
        <w:t>Communicating as staff</w:t>
      </w:r>
    </w:p>
    <w:p w14:paraId="1298BE33" w14:textId="77777777" w:rsidR="00E3421D" w:rsidRPr="0094514B" w:rsidRDefault="00E3421D" w:rsidP="00E3421D">
      <w:pPr>
        <w:pStyle w:val="liste"/>
        <w:rPr>
          <w:rFonts w:ascii="Arial" w:hAnsi="Arial" w:cs="Arial"/>
        </w:rPr>
      </w:pPr>
      <w:r>
        <w:rPr>
          <w:rFonts w:ascii="Arial" w:hAnsi="Arial" w:cs="Arial"/>
        </w:rPr>
        <w:t>Quality control in the kitchen</w:t>
      </w:r>
    </w:p>
    <w:p w14:paraId="08C56C65" w14:textId="77777777" w:rsidR="00E3421D" w:rsidRDefault="00E3421D" w:rsidP="00E3421D">
      <w:pPr>
        <w:pStyle w:val="liste"/>
        <w:rPr>
          <w:rFonts w:ascii="Arial" w:hAnsi="Arial" w:cs="Arial"/>
        </w:rPr>
      </w:pPr>
      <w:r>
        <w:rPr>
          <w:rFonts w:ascii="Arial" w:hAnsi="Arial" w:cs="Arial"/>
        </w:rPr>
        <w:t>Outgoing personality to clients</w:t>
      </w:r>
    </w:p>
    <w:p w14:paraId="18DC0535" w14:textId="77777777" w:rsidR="00E3421D" w:rsidRDefault="00E3421D" w:rsidP="00E3421D">
      <w:pPr>
        <w:pStyle w:val="liste"/>
        <w:numPr>
          <w:ilvl w:val="0"/>
          <w:numId w:val="0"/>
        </w:numPr>
        <w:ind w:left="697"/>
        <w:rPr>
          <w:rFonts w:ascii="Arial" w:hAnsi="Arial" w:cs="Arial"/>
        </w:rPr>
      </w:pPr>
    </w:p>
    <w:p w14:paraId="4BC083AA" w14:textId="77777777" w:rsidR="00E3421D" w:rsidRPr="0094514B" w:rsidRDefault="00E3421D" w:rsidP="00E3421D">
      <w:pPr>
        <w:pStyle w:val="schoolname1"/>
        <w:rPr>
          <w:rFonts w:ascii="Arial" w:hAnsi="Arial" w:cs="Arial"/>
        </w:rPr>
      </w:pPr>
      <w:r>
        <w:rPr>
          <w:rFonts w:ascii="Arial" w:hAnsi="Arial" w:cs="Arial"/>
        </w:rPr>
        <w:t>Event Marketing Solutions – Ellesmere port (Computer technician)</w:t>
      </w:r>
    </w:p>
    <w:p w14:paraId="3388008D" w14:textId="77777777" w:rsidR="00E3421D" w:rsidRDefault="00E3421D" w:rsidP="00E3421D">
      <w:pPr>
        <w:pStyle w:val="date1"/>
        <w:rPr>
          <w:rFonts w:ascii="Arial" w:hAnsi="Arial" w:cs="Arial"/>
          <w:color w:val="808080" w:themeColor="background1" w:themeShade="80"/>
        </w:rPr>
      </w:pPr>
      <w:r>
        <w:rPr>
          <w:rFonts w:ascii="Arial" w:hAnsi="Arial" w:cs="Arial"/>
          <w:color w:val="808080" w:themeColor="background1" w:themeShade="80"/>
        </w:rPr>
        <w:t>(July</w:t>
      </w:r>
      <w:r w:rsidRPr="003F582C">
        <w:rPr>
          <w:rFonts w:ascii="Arial" w:hAnsi="Arial" w:cs="Arial"/>
          <w:color w:val="808080" w:themeColor="background1" w:themeShade="80"/>
        </w:rPr>
        <w:t xml:space="preserve"> 201</w:t>
      </w:r>
      <w:r>
        <w:rPr>
          <w:rFonts w:ascii="Arial" w:hAnsi="Arial" w:cs="Arial"/>
          <w:color w:val="808080" w:themeColor="background1" w:themeShade="80"/>
        </w:rPr>
        <w:t>4 – 2 weeks)</w:t>
      </w:r>
    </w:p>
    <w:p w14:paraId="0389FB5E" w14:textId="77777777" w:rsidR="00E3421D" w:rsidRDefault="00E3421D" w:rsidP="00E3421D">
      <w:pPr>
        <w:pStyle w:val="date1"/>
        <w:rPr>
          <w:rFonts w:ascii="Arial" w:hAnsi="Arial" w:cs="Arial"/>
          <w:color w:val="808080" w:themeColor="background1" w:themeShade="80"/>
        </w:rPr>
      </w:pPr>
      <w:r>
        <w:rPr>
          <w:rFonts w:ascii="Arial" w:hAnsi="Arial" w:cs="Arial"/>
          <w:color w:val="808080" w:themeColor="background1" w:themeShade="80"/>
        </w:rPr>
        <w:t>(July 2015 – 3 weeks)</w:t>
      </w:r>
    </w:p>
    <w:p w14:paraId="5F7CE5F7" w14:textId="77777777" w:rsidR="00E3421D" w:rsidRDefault="00E3421D" w:rsidP="00E3421D">
      <w:pPr>
        <w:pStyle w:val="date1"/>
        <w:rPr>
          <w:rFonts w:ascii="Arial" w:hAnsi="Arial" w:cs="Arial"/>
          <w:color w:val="808080" w:themeColor="background1" w:themeShade="80"/>
        </w:rPr>
      </w:pPr>
      <w:r>
        <w:rPr>
          <w:rFonts w:ascii="Arial" w:hAnsi="Arial" w:cs="Arial"/>
          <w:color w:val="808080" w:themeColor="background1" w:themeShade="80"/>
        </w:rPr>
        <w:t>(August 2016 – 2 weeks)</w:t>
      </w:r>
    </w:p>
    <w:p w14:paraId="558F23FF" w14:textId="77777777" w:rsidR="00E3421D" w:rsidRPr="003F582C" w:rsidRDefault="00E3421D" w:rsidP="00E3421D">
      <w:pPr>
        <w:pStyle w:val="date1"/>
        <w:rPr>
          <w:rFonts w:ascii="Arial" w:hAnsi="Arial" w:cs="Arial"/>
          <w:color w:val="808080" w:themeColor="background1" w:themeShade="80"/>
        </w:rPr>
      </w:pPr>
      <w:r>
        <w:rPr>
          <w:rFonts w:ascii="Arial" w:hAnsi="Arial" w:cs="Arial"/>
          <w:color w:val="808080" w:themeColor="background1" w:themeShade="80"/>
        </w:rPr>
        <w:t>(July 2017 – 2 weeks)</w:t>
      </w:r>
    </w:p>
    <w:p w14:paraId="6F64E3B9" w14:textId="77777777" w:rsidR="00E3421D" w:rsidRDefault="00E3421D" w:rsidP="00E3421D">
      <w:pPr>
        <w:pStyle w:val="NoSpacing"/>
        <w:rPr>
          <w:rFonts w:cs="Arial"/>
          <w:sz w:val="22"/>
          <w:lang w:eastAsia="en-GB"/>
        </w:rPr>
      </w:pPr>
    </w:p>
    <w:p w14:paraId="0C81143D" w14:textId="77777777" w:rsidR="00E3421D" w:rsidRDefault="00E3421D" w:rsidP="00E3421D">
      <w:pPr>
        <w:pStyle w:val="NoSpacing"/>
        <w:rPr>
          <w:rFonts w:cs="Arial"/>
          <w:szCs w:val="20"/>
        </w:rPr>
      </w:pPr>
      <w:r w:rsidRPr="00906A38">
        <w:rPr>
          <w:rFonts w:cs="Arial"/>
          <w:szCs w:val="20"/>
          <w:lang w:eastAsia="en-GB"/>
        </w:rPr>
        <w:t xml:space="preserve">Event </w:t>
      </w:r>
      <w:r>
        <w:rPr>
          <w:rFonts w:cs="Arial"/>
          <w:szCs w:val="20"/>
        </w:rPr>
        <w:t>marketing solutions</w:t>
      </w:r>
    </w:p>
    <w:p w14:paraId="4EF22E84" w14:textId="77777777" w:rsidR="00E3421D" w:rsidRDefault="00E3421D" w:rsidP="00E3421D">
      <w:pPr>
        <w:pStyle w:val="NoSpacing"/>
        <w:rPr>
          <w:rFonts w:cs="Arial"/>
          <w:sz w:val="22"/>
          <w:lang w:eastAsia="en-GB"/>
        </w:rPr>
      </w:pPr>
      <w:r>
        <w:rPr>
          <w:rFonts w:cs="Arial"/>
          <w:szCs w:val="20"/>
        </w:rPr>
        <w:t xml:space="preserve"> ]</w:t>
      </w:r>
      <w:r w:rsidRPr="00906A38">
        <w:rPr>
          <w:rFonts w:cs="Arial"/>
          <w:szCs w:val="20"/>
        </w:rPr>
        <w:t> design and manage a fleet of roadshow truc</w:t>
      </w:r>
      <w:r w:rsidRPr="00906A38">
        <w:rPr>
          <w:rFonts w:cs="Arial"/>
        </w:rPr>
        <w:t>ks</w:t>
      </w:r>
    </w:p>
    <w:p w14:paraId="3BEF6D4C" w14:textId="77777777" w:rsidR="00E3421D" w:rsidRPr="0094514B" w:rsidRDefault="00E3421D" w:rsidP="00E3421D">
      <w:pPr>
        <w:pStyle w:val="NoSpacing"/>
        <w:rPr>
          <w:rFonts w:cs="Arial"/>
          <w:sz w:val="22"/>
          <w:lang w:eastAsia="en-GB"/>
        </w:rPr>
      </w:pPr>
    </w:p>
    <w:p w14:paraId="6B40D34D" w14:textId="77777777" w:rsidR="00E3421D" w:rsidRPr="0094514B" w:rsidRDefault="00E3421D" w:rsidP="00E3421D">
      <w:pPr>
        <w:pStyle w:val="headerlist"/>
        <w:rPr>
          <w:rFonts w:ascii="Arial" w:hAnsi="Arial" w:cs="Arial"/>
        </w:rPr>
      </w:pPr>
      <w:r w:rsidRPr="0094514B">
        <w:rPr>
          <w:rFonts w:ascii="Arial" w:hAnsi="Arial" w:cs="Arial"/>
        </w:rPr>
        <w:lastRenderedPageBreak/>
        <w:t>Achievements</w:t>
      </w:r>
      <w:r>
        <w:rPr>
          <w:rFonts w:ascii="Arial" w:hAnsi="Arial" w:cs="Arial"/>
        </w:rPr>
        <w:t>, skills acquired</w:t>
      </w:r>
      <w:r w:rsidRPr="0094514B">
        <w:rPr>
          <w:rFonts w:ascii="Arial" w:hAnsi="Arial" w:cs="Arial"/>
        </w:rPr>
        <w:t xml:space="preserve"> and responsibilities: </w:t>
      </w:r>
    </w:p>
    <w:p w14:paraId="30F710E2" w14:textId="77777777" w:rsidR="00E3421D" w:rsidRPr="009326F3" w:rsidRDefault="00E3421D" w:rsidP="009326F3">
      <w:pPr>
        <w:pStyle w:val="ListParagraph"/>
        <w:numPr>
          <w:ilvl w:val="0"/>
          <w:numId w:val="20"/>
        </w:numPr>
        <w:rPr>
          <w:sz w:val="20"/>
        </w:rPr>
      </w:pPr>
      <w:r w:rsidRPr="009326F3">
        <w:rPr>
          <w:sz w:val="20"/>
        </w:rPr>
        <w:t xml:space="preserve">Helping develop an intranet for their company. I supported the IT team by resolving problems that they face </w:t>
      </w:r>
      <w:proofErr w:type="gramStart"/>
      <w:r w:rsidRPr="009326F3">
        <w:rPr>
          <w:sz w:val="20"/>
        </w:rPr>
        <w:t>on a daily basis</w:t>
      </w:r>
      <w:proofErr w:type="gramEnd"/>
      <w:r w:rsidRPr="009326F3">
        <w:rPr>
          <w:sz w:val="20"/>
        </w:rPr>
        <w:t>.</w:t>
      </w:r>
    </w:p>
    <w:p w14:paraId="114F74C3" w14:textId="77777777" w:rsidR="00E3421D" w:rsidRPr="009326F3" w:rsidRDefault="00E3421D" w:rsidP="009326F3">
      <w:pPr>
        <w:pStyle w:val="ListParagraph"/>
        <w:numPr>
          <w:ilvl w:val="0"/>
          <w:numId w:val="20"/>
        </w:numPr>
        <w:rPr>
          <w:sz w:val="20"/>
        </w:rPr>
      </w:pPr>
      <w:r w:rsidRPr="009326F3">
        <w:rPr>
          <w:sz w:val="20"/>
        </w:rPr>
        <w:t>Communicating with people around the office and working independently</w:t>
      </w:r>
    </w:p>
    <w:p w14:paraId="303F1B55" w14:textId="77777777" w:rsidR="00E3421D" w:rsidRPr="009326F3" w:rsidRDefault="00E3421D" w:rsidP="009326F3">
      <w:pPr>
        <w:pStyle w:val="ListParagraph"/>
        <w:numPr>
          <w:ilvl w:val="0"/>
          <w:numId w:val="20"/>
        </w:numPr>
        <w:rPr>
          <w:sz w:val="20"/>
        </w:rPr>
      </w:pPr>
      <w:r w:rsidRPr="009326F3">
        <w:rPr>
          <w:sz w:val="20"/>
        </w:rPr>
        <w:t>Problem solving</w:t>
      </w:r>
    </w:p>
    <w:p w14:paraId="00085217" w14:textId="77777777" w:rsidR="00E3421D" w:rsidRPr="009326F3" w:rsidRDefault="00E3421D" w:rsidP="009326F3">
      <w:pPr>
        <w:pStyle w:val="ListParagraph"/>
        <w:numPr>
          <w:ilvl w:val="0"/>
          <w:numId w:val="20"/>
        </w:numPr>
        <w:rPr>
          <w:sz w:val="20"/>
        </w:rPr>
      </w:pPr>
      <w:r w:rsidRPr="009326F3">
        <w:rPr>
          <w:sz w:val="20"/>
        </w:rPr>
        <w:t>Using initiative</w:t>
      </w:r>
    </w:p>
    <w:p w14:paraId="2FBCE2FE" w14:textId="5BE299D1" w:rsidR="00E3421D" w:rsidRPr="009326F3" w:rsidRDefault="00E3421D" w:rsidP="009326F3">
      <w:pPr>
        <w:pStyle w:val="ListParagraph"/>
        <w:numPr>
          <w:ilvl w:val="0"/>
          <w:numId w:val="20"/>
        </w:numPr>
        <w:rPr>
          <w:sz w:val="20"/>
        </w:rPr>
      </w:pPr>
      <w:r w:rsidRPr="009326F3">
        <w:rPr>
          <w:sz w:val="20"/>
        </w:rPr>
        <w:t>Completing work in a certain deadline</w:t>
      </w:r>
    </w:p>
    <w:p w14:paraId="7C5CF0B4" w14:textId="77777777" w:rsidR="00E3421D" w:rsidRPr="0094514B" w:rsidRDefault="00E3421D" w:rsidP="00E3421D">
      <w:pPr>
        <w:pStyle w:val="schoolname1"/>
        <w:rPr>
          <w:rFonts w:ascii="Arial" w:hAnsi="Arial" w:cs="Arial"/>
          <w:lang w:eastAsia="en-GB"/>
        </w:rPr>
      </w:pPr>
      <w:r>
        <w:rPr>
          <w:rFonts w:ascii="Arial" w:hAnsi="Arial" w:cs="Arial"/>
          <w:lang w:eastAsia="en-GB"/>
        </w:rPr>
        <w:t>Goshawk Pub / Restaurant – Mouldsworth (Kitchen Porter)</w:t>
      </w:r>
    </w:p>
    <w:p w14:paraId="148B1FB5" w14:textId="77777777" w:rsidR="00E3421D" w:rsidRPr="003F582C" w:rsidRDefault="00E3421D" w:rsidP="00E3421D">
      <w:pPr>
        <w:pStyle w:val="date1"/>
        <w:rPr>
          <w:rFonts w:ascii="Arial" w:eastAsia="Times New Roman" w:hAnsi="Arial" w:cs="Arial"/>
          <w:color w:val="808080" w:themeColor="background1" w:themeShade="80"/>
          <w:lang w:eastAsia="en-GB"/>
        </w:rPr>
      </w:pPr>
      <w:r>
        <w:rPr>
          <w:rFonts w:ascii="Arial" w:eastAsia="Times New Roman" w:hAnsi="Arial" w:cs="Arial"/>
          <w:color w:val="808080" w:themeColor="background1" w:themeShade="80"/>
          <w:lang w:eastAsia="en-GB"/>
        </w:rPr>
        <w:t>(June 2015</w:t>
      </w:r>
      <w:r w:rsidRPr="003F582C">
        <w:rPr>
          <w:rFonts w:ascii="Arial" w:eastAsia="Times New Roman" w:hAnsi="Arial" w:cs="Arial"/>
          <w:color w:val="808080" w:themeColor="background1" w:themeShade="80"/>
          <w:lang w:eastAsia="en-GB"/>
        </w:rPr>
        <w:t xml:space="preserve"> – </w:t>
      </w:r>
      <w:r>
        <w:rPr>
          <w:rFonts w:ascii="Arial" w:eastAsia="Times New Roman" w:hAnsi="Arial" w:cs="Arial"/>
          <w:color w:val="808080" w:themeColor="background1" w:themeShade="80"/>
          <w:lang w:eastAsia="en-GB"/>
        </w:rPr>
        <w:t>January</w:t>
      </w:r>
      <w:r w:rsidRPr="003F582C">
        <w:rPr>
          <w:rFonts w:ascii="Arial" w:eastAsia="Times New Roman" w:hAnsi="Arial" w:cs="Arial"/>
          <w:color w:val="808080" w:themeColor="background1" w:themeShade="80"/>
          <w:lang w:eastAsia="en-GB"/>
        </w:rPr>
        <w:t xml:space="preserve"> 201</w:t>
      </w:r>
      <w:r>
        <w:rPr>
          <w:rFonts w:ascii="Arial" w:eastAsia="Times New Roman" w:hAnsi="Arial" w:cs="Arial"/>
          <w:color w:val="808080" w:themeColor="background1" w:themeShade="80"/>
          <w:lang w:eastAsia="en-GB"/>
        </w:rPr>
        <w:t>6</w:t>
      </w:r>
      <w:r w:rsidRPr="003F582C">
        <w:rPr>
          <w:rFonts w:ascii="Arial" w:eastAsia="Times New Roman" w:hAnsi="Arial" w:cs="Arial"/>
          <w:color w:val="808080" w:themeColor="background1" w:themeShade="80"/>
          <w:lang w:eastAsia="en-GB"/>
        </w:rPr>
        <w:t>)</w:t>
      </w:r>
    </w:p>
    <w:p w14:paraId="384C0F0A" w14:textId="77777777" w:rsidR="00E3421D" w:rsidRPr="0094514B" w:rsidRDefault="00E3421D" w:rsidP="00E3421D">
      <w:pPr>
        <w:pStyle w:val="NoSpacing"/>
        <w:rPr>
          <w:rFonts w:cs="Arial"/>
          <w:lang w:eastAsia="en-GB"/>
        </w:rPr>
      </w:pPr>
    </w:p>
    <w:p w14:paraId="58E9B385" w14:textId="77777777" w:rsidR="00E3421D" w:rsidRPr="0094514B" w:rsidRDefault="00E3421D" w:rsidP="00E3421D">
      <w:pPr>
        <w:pStyle w:val="headerlist"/>
        <w:rPr>
          <w:rFonts w:ascii="Arial" w:hAnsi="Arial" w:cs="Arial"/>
        </w:rPr>
      </w:pPr>
      <w:r w:rsidRPr="0094514B">
        <w:rPr>
          <w:rFonts w:ascii="Arial" w:hAnsi="Arial" w:cs="Arial"/>
        </w:rPr>
        <w:t>Achievements</w:t>
      </w:r>
      <w:r>
        <w:rPr>
          <w:rFonts w:ascii="Arial" w:hAnsi="Arial" w:cs="Arial"/>
        </w:rPr>
        <w:t>, skills acquired</w:t>
      </w:r>
      <w:r w:rsidRPr="0094514B">
        <w:rPr>
          <w:rFonts w:ascii="Arial" w:hAnsi="Arial" w:cs="Arial"/>
        </w:rPr>
        <w:t xml:space="preserve"> and responsibilities: </w:t>
      </w:r>
    </w:p>
    <w:p w14:paraId="1898DAB2" w14:textId="77777777" w:rsidR="00E3421D" w:rsidRPr="0094514B" w:rsidRDefault="00E3421D" w:rsidP="00E3421D">
      <w:pPr>
        <w:pStyle w:val="liste"/>
        <w:numPr>
          <w:ilvl w:val="0"/>
          <w:numId w:val="0"/>
        </w:numPr>
        <w:rPr>
          <w:rFonts w:ascii="Arial" w:hAnsi="Arial" w:cs="Arial"/>
        </w:rPr>
      </w:pPr>
    </w:p>
    <w:p w14:paraId="3B0AAF4A" w14:textId="77777777" w:rsidR="00E3421D" w:rsidRPr="00F04023" w:rsidRDefault="00E3421D" w:rsidP="00E3421D">
      <w:pPr>
        <w:pStyle w:val="liste"/>
        <w:rPr>
          <w:rFonts w:ascii="Arial" w:hAnsi="Arial" w:cs="Arial"/>
        </w:rPr>
      </w:pPr>
      <w:r w:rsidRPr="0094514B">
        <w:rPr>
          <w:rFonts w:ascii="Arial" w:hAnsi="Arial" w:cs="Arial"/>
        </w:rPr>
        <w:t>M</w:t>
      </w:r>
      <w:r w:rsidRPr="0094514B">
        <w:rPr>
          <w:rFonts w:ascii="Arial" w:eastAsia="Times New Roman" w:hAnsi="Arial" w:cs="Arial"/>
          <w:color w:val="auto"/>
          <w:szCs w:val="20"/>
          <w:lang w:eastAsia="en-GB"/>
        </w:rPr>
        <w:t xml:space="preserve">aintaining </w:t>
      </w:r>
      <w:r>
        <w:rPr>
          <w:rFonts w:ascii="Arial" w:eastAsia="Times New Roman" w:hAnsi="Arial" w:cs="Arial"/>
          <w:color w:val="auto"/>
          <w:szCs w:val="20"/>
          <w:lang w:eastAsia="en-GB"/>
        </w:rPr>
        <w:t>a high productivity rate</w:t>
      </w:r>
    </w:p>
    <w:p w14:paraId="23F36E72" w14:textId="77777777" w:rsidR="00E3421D" w:rsidRPr="0094514B" w:rsidRDefault="00E3421D" w:rsidP="00E3421D">
      <w:pPr>
        <w:pStyle w:val="liste"/>
        <w:rPr>
          <w:rFonts w:ascii="Arial" w:hAnsi="Arial" w:cs="Arial"/>
        </w:rPr>
      </w:pPr>
      <w:r>
        <w:rPr>
          <w:rFonts w:ascii="Arial" w:hAnsi="Arial" w:cs="Arial"/>
        </w:rPr>
        <w:t>Working against time</w:t>
      </w:r>
    </w:p>
    <w:p w14:paraId="4CE0C69B" w14:textId="77777777" w:rsidR="00E3421D" w:rsidRDefault="00E3421D" w:rsidP="00E3421D">
      <w:pPr>
        <w:pStyle w:val="liste"/>
        <w:rPr>
          <w:rFonts w:ascii="Arial" w:hAnsi="Arial" w:cs="Arial"/>
        </w:rPr>
      </w:pPr>
      <w:r>
        <w:rPr>
          <w:rFonts w:ascii="Arial" w:hAnsi="Arial" w:cs="Arial"/>
        </w:rPr>
        <w:t>Initiative</w:t>
      </w:r>
    </w:p>
    <w:p w14:paraId="6630152D" w14:textId="77777777" w:rsidR="00E3421D" w:rsidRDefault="00E3421D" w:rsidP="00E3421D">
      <w:pPr>
        <w:pStyle w:val="liste"/>
        <w:rPr>
          <w:rFonts w:ascii="Arial" w:hAnsi="Arial" w:cs="Arial"/>
        </w:rPr>
      </w:pPr>
      <w:r>
        <w:rPr>
          <w:rFonts w:ascii="Arial" w:hAnsi="Arial" w:cs="Arial"/>
        </w:rPr>
        <w:t>Communication and teamwork</w:t>
      </w:r>
    </w:p>
    <w:p w14:paraId="5DA95CA0" w14:textId="77777777" w:rsidR="00E3421D" w:rsidRPr="009B60B5" w:rsidRDefault="00E3421D" w:rsidP="00E3421D">
      <w:pPr>
        <w:pStyle w:val="liste"/>
        <w:rPr>
          <w:rFonts w:ascii="Arial" w:hAnsi="Arial" w:cs="Arial"/>
        </w:rPr>
      </w:pPr>
      <w:r>
        <w:rPr>
          <w:rFonts w:ascii="Arial" w:hAnsi="Arial" w:cs="Arial"/>
        </w:rPr>
        <w:t>Working against time</w:t>
      </w:r>
    </w:p>
    <w:p w14:paraId="45535AF0" w14:textId="77777777" w:rsidR="00E3421D" w:rsidRPr="0094514B" w:rsidRDefault="00E3421D" w:rsidP="00E3421D">
      <w:pPr>
        <w:pStyle w:val="liste"/>
        <w:numPr>
          <w:ilvl w:val="0"/>
          <w:numId w:val="0"/>
        </w:numPr>
        <w:rPr>
          <w:rFonts w:ascii="Arial" w:eastAsia="Times New Roman" w:hAnsi="Arial" w:cs="Arial"/>
          <w:color w:val="auto"/>
          <w:szCs w:val="20"/>
          <w:lang w:eastAsia="en-GB"/>
        </w:rPr>
      </w:pPr>
    </w:p>
    <w:p w14:paraId="29D489D9" w14:textId="77777777" w:rsidR="00E3421D" w:rsidRPr="003B4BC8" w:rsidRDefault="00E3421D" w:rsidP="003B4BC8">
      <w:pPr>
        <w:rPr>
          <w:b/>
          <w:sz w:val="26"/>
          <w:szCs w:val="26"/>
        </w:rPr>
      </w:pPr>
      <w:r w:rsidRPr="003B4BC8">
        <w:rPr>
          <w:b/>
          <w:sz w:val="26"/>
          <w:szCs w:val="26"/>
        </w:rPr>
        <w:t>Education</w:t>
      </w:r>
    </w:p>
    <w:p w14:paraId="2AAC3C6C" w14:textId="45DDC520" w:rsidR="00E3421D" w:rsidRPr="0094514B" w:rsidRDefault="00E3421D" w:rsidP="00E3421D">
      <w:pPr>
        <w:rPr>
          <w:rFonts w:cs="Arial"/>
          <w:lang w:eastAsia="en-GB"/>
        </w:rPr>
      </w:pPr>
      <w:r>
        <w:rPr>
          <w:rFonts w:cs="Arial"/>
        </w:rPr>
        <w:pict w14:anchorId="4CDD699D">
          <v:rect id="_x0000_i1039" style="width:451.3pt;height:4pt" o:hralign="center" o:hrstd="t" o:hrnoshade="t" o:hr="t" fillcolor="black [3213]" stroked="f"/>
        </w:pict>
      </w:r>
    </w:p>
    <w:p w14:paraId="2C96C531" w14:textId="77777777" w:rsidR="00E3421D" w:rsidRPr="0094514B" w:rsidRDefault="00E3421D" w:rsidP="00E3421D">
      <w:pPr>
        <w:pStyle w:val="schoolname1"/>
        <w:rPr>
          <w:rFonts w:ascii="Arial" w:eastAsia="Times New Roman" w:hAnsi="Arial" w:cs="Arial"/>
          <w:lang w:eastAsia="en-GB"/>
        </w:rPr>
      </w:pPr>
      <w:r>
        <w:rPr>
          <w:rFonts w:ascii="Arial" w:hAnsi="Arial" w:cs="Arial"/>
        </w:rPr>
        <w:t>Helsby High School (6</w:t>
      </w:r>
      <w:r w:rsidRPr="00583741">
        <w:rPr>
          <w:rFonts w:ascii="Arial" w:hAnsi="Arial" w:cs="Arial"/>
          <w:vertAlign w:val="superscript"/>
        </w:rPr>
        <w:t>th</w:t>
      </w:r>
      <w:r>
        <w:rPr>
          <w:rFonts w:ascii="Arial" w:hAnsi="Arial" w:cs="Arial"/>
        </w:rPr>
        <w:t xml:space="preserve"> form)</w:t>
      </w:r>
    </w:p>
    <w:p w14:paraId="2F17A6FE" w14:textId="77777777" w:rsidR="00E3421D" w:rsidRPr="003F582C" w:rsidRDefault="00E3421D" w:rsidP="00E3421D">
      <w:pPr>
        <w:pStyle w:val="date1"/>
        <w:rPr>
          <w:rFonts w:ascii="Arial" w:eastAsia="Times New Roman" w:hAnsi="Arial" w:cs="Arial"/>
          <w:color w:val="808080" w:themeColor="background1" w:themeShade="80"/>
          <w:lang w:eastAsia="en-GB"/>
        </w:rPr>
      </w:pPr>
      <w:r>
        <w:rPr>
          <w:rFonts w:ascii="Arial" w:eastAsia="Times New Roman" w:hAnsi="Arial" w:cs="Arial"/>
          <w:color w:val="808080" w:themeColor="background1" w:themeShade="80"/>
          <w:lang w:eastAsia="en-GB"/>
        </w:rPr>
        <w:t>(September 2015 – June 2017</w:t>
      </w:r>
      <w:r w:rsidRPr="003F582C">
        <w:rPr>
          <w:rFonts w:ascii="Arial" w:eastAsia="Times New Roman" w:hAnsi="Arial" w:cs="Arial"/>
          <w:color w:val="808080" w:themeColor="background1" w:themeShade="80"/>
          <w:lang w:eastAsia="en-GB"/>
        </w:rPr>
        <w:t>)</w:t>
      </w:r>
    </w:p>
    <w:p w14:paraId="396E2EF9" w14:textId="77777777" w:rsidR="00E3421D" w:rsidRDefault="00E3421D" w:rsidP="00E3421D">
      <w:pPr>
        <w:pStyle w:val="headerlist"/>
        <w:rPr>
          <w:rFonts w:ascii="Arial" w:hAnsi="Arial" w:cs="Arial"/>
        </w:rPr>
      </w:pPr>
    </w:p>
    <w:p w14:paraId="530CD1FC" w14:textId="77777777" w:rsidR="00E3421D" w:rsidRPr="003B4BC8" w:rsidRDefault="00E3421D" w:rsidP="003B4BC8">
      <w:pPr>
        <w:rPr>
          <w:b/>
          <w:sz w:val="24"/>
        </w:rPr>
      </w:pPr>
      <w:r w:rsidRPr="003B4BC8">
        <w:rPr>
          <w:b/>
          <w:sz w:val="24"/>
        </w:rPr>
        <w:t>A-levels:</w:t>
      </w:r>
    </w:p>
    <w:p w14:paraId="2DE08DFC" w14:textId="77777777" w:rsidR="00E3421D" w:rsidRDefault="00E3421D" w:rsidP="00E3421D">
      <w:pPr>
        <w:pStyle w:val="liste"/>
        <w:rPr>
          <w:rFonts w:ascii="Arial" w:hAnsi="Arial" w:cs="Arial"/>
          <w:lang w:eastAsia="en-GB"/>
        </w:rPr>
      </w:pPr>
      <w:r>
        <w:rPr>
          <w:rFonts w:ascii="Arial" w:hAnsi="Arial" w:cs="Arial"/>
          <w:lang w:eastAsia="en-GB"/>
        </w:rPr>
        <w:t xml:space="preserve">Computer Science </w:t>
      </w:r>
      <w:r w:rsidRPr="0094514B">
        <w:rPr>
          <w:rFonts w:ascii="Arial" w:hAnsi="Arial" w:cs="Arial"/>
          <w:lang w:eastAsia="en-GB"/>
        </w:rPr>
        <w:t xml:space="preserve">– </w:t>
      </w:r>
      <w:r>
        <w:rPr>
          <w:rFonts w:ascii="Arial" w:hAnsi="Arial" w:cs="Arial"/>
          <w:lang w:eastAsia="en-GB"/>
        </w:rPr>
        <w:t>D</w:t>
      </w:r>
    </w:p>
    <w:p w14:paraId="1AB3C36F" w14:textId="77777777" w:rsidR="00E3421D" w:rsidRDefault="00E3421D" w:rsidP="00E3421D">
      <w:pPr>
        <w:pStyle w:val="liste"/>
        <w:rPr>
          <w:rFonts w:ascii="Arial" w:hAnsi="Arial" w:cs="Arial"/>
          <w:lang w:eastAsia="en-GB"/>
        </w:rPr>
      </w:pPr>
      <w:r>
        <w:rPr>
          <w:rFonts w:ascii="Arial" w:hAnsi="Arial" w:cs="Arial"/>
          <w:lang w:eastAsia="en-GB"/>
        </w:rPr>
        <w:t>BTEC Edexcel Level 3 Diploma in Information Technology (double award) – D*</w:t>
      </w:r>
    </w:p>
    <w:p w14:paraId="7D5D265A" w14:textId="77777777" w:rsidR="00E3421D" w:rsidRPr="00420739" w:rsidRDefault="00E3421D" w:rsidP="00E3421D">
      <w:pPr>
        <w:pStyle w:val="liste"/>
        <w:rPr>
          <w:rFonts w:ascii="Arial" w:hAnsi="Arial" w:cs="Arial"/>
          <w:lang w:eastAsia="en-GB"/>
        </w:rPr>
      </w:pPr>
      <w:r>
        <w:rPr>
          <w:rFonts w:ascii="Arial" w:hAnsi="Arial" w:cs="Arial"/>
          <w:lang w:eastAsia="en-GB"/>
        </w:rPr>
        <w:t>BTEC Pearson Level 3 Diploma in Engineering D*</w:t>
      </w:r>
    </w:p>
    <w:p w14:paraId="79955143" w14:textId="77777777" w:rsidR="00E3421D" w:rsidRPr="0094514B" w:rsidRDefault="00E3421D" w:rsidP="00E3421D">
      <w:pPr>
        <w:pStyle w:val="liste"/>
        <w:numPr>
          <w:ilvl w:val="0"/>
          <w:numId w:val="0"/>
        </w:numPr>
        <w:ind w:left="697"/>
        <w:rPr>
          <w:rFonts w:ascii="Arial" w:hAnsi="Arial" w:cs="Arial"/>
          <w:lang w:eastAsia="en-GB"/>
        </w:rPr>
      </w:pPr>
    </w:p>
    <w:p w14:paraId="705B803B" w14:textId="77777777" w:rsidR="00E3421D" w:rsidRPr="0094514B" w:rsidRDefault="00E3421D" w:rsidP="00E3421D">
      <w:pPr>
        <w:pStyle w:val="schoolname1"/>
        <w:rPr>
          <w:rStyle w:val="Strong"/>
          <w:rFonts w:cs="Arial"/>
          <w:b/>
        </w:rPr>
      </w:pPr>
      <w:r>
        <w:rPr>
          <w:rStyle w:val="Strong"/>
          <w:rFonts w:cs="Arial"/>
        </w:rPr>
        <w:t>Helsby High School</w:t>
      </w:r>
    </w:p>
    <w:p w14:paraId="0153523F" w14:textId="77777777" w:rsidR="00E3421D" w:rsidRPr="003F582C" w:rsidRDefault="00E3421D" w:rsidP="00E3421D">
      <w:pPr>
        <w:pStyle w:val="date1"/>
        <w:rPr>
          <w:rFonts w:ascii="Arial" w:eastAsia="Times New Roman" w:hAnsi="Arial" w:cs="Arial"/>
          <w:color w:val="808080" w:themeColor="background1" w:themeShade="80"/>
          <w:lang w:eastAsia="en-GB"/>
        </w:rPr>
      </w:pPr>
      <w:r w:rsidRPr="003F582C">
        <w:rPr>
          <w:rFonts w:ascii="Arial" w:eastAsia="Times New Roman" w:hAnsi="Arial" w:cs="Arial"/>
          <w:color w:val="808080" w:themeColor="background1" w:themeShade="80"/>
          <w:lang w:eastAsia="en-GB"/>
        </w:rPr>
        <w:t xml:space="preserve">(September </w:t>
      </w:r>
      <w:r>
        <w:rPr>
          <w:rFonts w:ascii="Arial" w:eastAsia="Times New Roman" w:hAnsi="Arial" w:cs="Arial"/>
          <w:color w:val="808080" w:themeColor="background1" w:themeShade="80"/>
          <w:lang w:eastAsia="en-GB"/>
        </w:rPr>
        <w:t>2011 – June 2015</w:t>
      </w:r>
      <w:r w:rsidRPr="003F582C">
        <w:rPr>
          <w:rFonts w:ascii="Arial" w:eastAsia="Times New Roman" w:hAnsi="Arial" w:cs="Arial"/>
          <w:color w:val="808080" w:themeColor="background1" w:themeShade="80"/>
          <w:lang w:eastAsia="en-GB"/>
        </w:rPr>
        <w:t>)</w:t>
      </w:r>
    </w:p>
    <w:p w14:paraId="7486E345" w14:textId="77777777" w:rsidR="00E3421D" w:rsidRPr="0094514B" w:rsidRDefault="00E3421D" w:rsidP="00E3421D">
      <w:pPr>
        <w:pStyle w:val="NoSpacing"/>
        <w:rPr>
          <w:rFonts w:cs="Arial"/>
          <w:lang w:eastAsia="en-GB"/>
        </w:rPr>
      </w:pPr>
    </w:p>
    <w:p w14:paraId="596E309D" w14:textId="46A31F3F" w:rsidR="00E3421D" w:rsidRPr="0094514B" w:rsidRDefault="00E3421D" w:rsidP="00E3421D">
      <w:pPr>
        <w:pStyle w:val="NoSpacing"/>
        <w:rPr>
          <w:rFonts w:cs="Arial"/>
        </w:rPr>
      </w:pPr>
      <w:r>
        <w:rPr>
          <w:rFonts w:cs="Arial"/>
        </w:rPr>
        <w:t>7</w:t>
      </w:r>
      <w:r w:rsidRPr="0094514B">
        <w:rPr>
          <w:rFonts w:cs="Arial"/>
        </w:rPr>
        <w:t xml:space="preserve"> GCSEs, grade A-C, including Maths and English</w:t>
      </w:r>
    </w:p>
    <w:p w14:paraId="734BD990" w14:textId="77777777" w:rsidR="00E3421D" w:rsidRPr="0094514B" w:rsidRDefault="00E3421D" w:rsidP="00E3421D">
      <w:pPr>
        <w:pStyle w:val="liste"/>
        <w:numPr>
          <w:ilvl w:val="0"/>
          <w:numId w:val="0"/>
        </w:numPr>
        <w:rPr>
          <w:rFonts w:ascii="Arial" w:hAnsi="Arial" w:cs="Arial"/>
        </w:rPr>
      </w:pPr>
    </w:p>
    <w:p w14:paraId="3FE6640C" w14:textId="77777777" w:rsidR="00E3421D" w:rsidRPr="004F060A" w:rsidRDefault="00E3421D" w:rsidP="004F060A">
      <w:pPr>
        <w:rPr>
          <w:b/>
          <w:sz w:val="26"/>
          <w:szCs w:val="26"/>
        </w:rPr>
      </w:pPr>
      <w:r w:rsidRPr="004F060A">
        <w:rPr>
          <w:b/>
          <w:sz w:val="26"/>
          <w:szCs w:val="26"/>
        </w:rPr>
        <w:t>Hobbies &amp; Interests</w:t>
      </w:r>
    </w:p>
    <w:p w14:paraId="7911673C" w14:textId="03148E48" w:rsidR="00E3421D" w:rsidRPr="0094514B" w:rsidRDefault="00E3421D" w:rsidP="00E3421D">
      <w:pPr>
        <w:rPr>
          <w:rFonts w:cs="Arial"/>
        </w:rPr>
      </w:pPr>
      <w:r>
        <w:rPr>
          <w:rFonts w:cs="Arial"/>
        </w:rPr>
        <w:pict w14:anchorId="65298B91">
          <v:rect id="_x0000_i1040" style="width:451.3pt;height:4pt;mso-position-vertical:absolute" o:hralign="center" o:hrstd="t" o:hrnoshade="t" o:hr="t" fillcolor="black [3213]" stroked="f"/>
        </w:pict>
      </w:r>
    </w:p>
    <w:p w14:paraId="5EFC0EA5" w14:textId="5FD4D5A2" w:rsidR="00E3421D" w:rsidRPr="00E3421D" w:rsidRDefault="00E3421D" w:rsidP="00E3421D">
      <w:pPr>
        <w:rPr>
          <w:rFonts w:eastAsia="Times New Roman" w:cs="Arial"/>
          <w:sz w:val="20"/>
          <w:szCs w:val="20"/>
          <w:lang w:eastAsia="en-GB"/>
        </w:rPr>
      </w:pPr>
      <w:r>
        <w:rPr>
          <w:rFonts w:eastAsia="Times New Roman" w:cs="Arial"/>
          <w:sz w:val="20"/>
          <w:szCs w:val="20"/>
          <w:lang w:eastAsia="en-GB"/>
        </w:rPr>
        <w:t>I am a very musical person and appreciating all genres of music. I used to play guitar in a band which helped me to work collectively as a team. Despite my interest in music, my main interest is in computers. I have programmed multiple video games in Lua, Python and Pascal. Along with this I have built my own computer, 3D printer and server computer with a co-worker.</w:t>
      </w:r>
    </w:p>
    <w:p w14:paraId="06CABA91" w14:textId="77777777" w:rsidR="00E3421D" w:rsidRPr="009326F3" w:rsidRDefault="00E3421D" w:rsidP="009326F3">
      <w:pPr>
        <w:rPr>
          <w:b/>
          <w:sz w:val="26"/>
          <w:szCs w:val="26"/>
        </w:rPr>
      </w:pPr>
      <w:r w:rsidRPr="009326F3">
        <w:rPr>
          <w:b/>
          <w:sz w:val="26"/>
          <w:szCs w:val="26"/>
        </w:rPr>
        <w:t>References</w:t>
      </w:r>
    </w:p>
    <w:p w14:paraId="2A64125C" w14:textId="77777777" w:rsidR="00E3421D" w:rsidRPr="0094514B" w:rsidRDefault="00E3421D" w:rsidP="00E3421D">
      <w:pPr>
        <w:rPr>
          <w:rFonts w:cs="Arial"/>
        </w:rPr>
      </w:pPr>
      <w:r>
        <w:rPr>
          <w:rFonts w:cs="Arial"/>
        </w:rPr>
        <w:pict w14:anchorId="05DC2A39">
          <v:rect id="_x0000_i1041" style="width:451.3pt;height:4pt" o:hralign="center" o:hrstd="t" o:hrnoshade="t" o:hr="t" fillcolor="black [3213]" stroked="f"/>
        </w:pict>
      </w:r>
    </w:p>
    <w:p w14:paraId="5C212A6A" w14:textId="77777777" w:rsidR="00E3421D" w:rsidRPr="0094514B" w:rsidRDefault="00E3421D" w:rsidP="00E3421D">
      <w:pPr>
        <w:pStyle w:val="NoSpacing"/>
        <w:rPr>
          <w:rFonts w:cs="Arial"/>
        </w:rPr>
      </w:pPr>
    </w:p>
    <w:p w14:paraId="1CC75EC0" w14:textId="4689EFC3" w:rsidR="00ED3239" w:rsidRPr="006277D7" w:rsidRDefault="00E3421D" w:rsidP="00E3421D">
      <w:pPr>
        <w:pStyle w:val="NoSpacing"/>
        <w:rPr>
          <w:rFonts w:cs="Arial"/>
        </w:rPr>
      </w:pPr>
      <w:r>
        <w:rPr>
          <w:rFonts w:cs="Arial"/>
        </w:rPr>
        <w:t xml:space="preserve">Nicolas Sloka – </w:t>
      </w:r>
      <w:hyperlink r:id="rId33" w:history="1">
        <w:r w:rsidRPr="00C44BE3">
          <w:rPr>
            <w:rStyle w:val="Hyperlink"/>
            <w:rFonts w:cs="Arial"/>
          </w:rPr>
          <w:t>nicholas.sloka@eventms.com</w:t>
        </w:r>
      </w:hyperlink>
      <w:r>
        <w:rPr>
          <w:rFonts w:cs="Arial"/>
        </w:rPr>
        <w:t xml:space="preserve"> (Systems Development Manager)</w:t>
      </w:r>
      <w:r w:rsidR="00ED3239">
        <w:br w:type="page"/>
      </w:r>
    </w:p>
    <w:p w14:paraId="096B50DA" w14:textId="77777777" w:rsidR="009326F3" w:rsidRDefault="009326F3" w:rsidP="009326F3">
      <w:pPr>
        <w:pStyle w:val="Heading2"/>
      </w:pPr>
      <w:bookmarkStart w:id="14" w:name="_Toc532516979"/>
      <w:r>
        <w:lastRenderedPageBreak/>
        <w:t>Appendix E – COMP221 Sessions</w:t>
      </w:r>
      <w:bookmarkEnd w:id="14"/>
    </w:p>
    <w:tbl>
      <w:tblPr>
        <w:tblStyle w:val="GridTable2"/>
        <w:tblW w:w="0" w:type="auto"/>
        <w:tblLook w:val="04A0" w:firstRow="1" w:lastRow="0" w:firstColumn="1" w:lastColumn="0" w:noHBand="0" w:noVBand="1"/>
      </w:tblPr>
      <w:tblGrid>
        <w:gridCol w:w="1970"/>
        <w:gridCol w:w="1097"/>
        <w:gridCol w:w="7733"/>
      </w:tblGrid>
      <w:tr w:rsidR="00D448B0" w14:paraId="37430AD3" w14:textId="77777777" w:rsidTr="00B7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4E77FF7" w14:textId="6EB49DB9" w:rsidR="009326F3" w:rsidRDefault="00C32205" w:rsidP="009326F3">
            <w:pPr>
              <w:pStyle w:val="NoSpacing"/>
            </w:pPr>
            <w:r>
              <w:t>Session</w:t>
            </w:r>
          </w:p>
        </w:tc>
        <w:tc>
          <w:tcPr>
            <w:tcW w:w="1097" w:type="dxa"/>
          </w:tcPr>
          <w:p w14:paraId="43AC0048" w14:textId="43F96A48" w:rsidR="009326F3" w:rsidRDefault="00A966DD" w:rsidP="009326F3">
            <w:pPr>
              <w:pStyle w:val="NoSpacing"/>
              <w:cnfStyle w:val="100000000000" w:firstRow="1" w:lastRow="0" w:firstColumn="0" w:lastColumn="0" w:oddVBand="0" w:evenVBand="0" w:oddHBand="0" w:evenHBand="0" w:firstRowFirstColumn="0" w:firstRowLastColumn="0" w:lastRowFirstColumn="0" w:lastRowLastColumn="0"/>
            </w:pPr>
            <w:r>
              <w:t>Present</w:t>
            </w:r>
          </w:p>
        </w:tc>
        <w:tc>
          <w:tcPr>
            <w:tcW w:w="7733" w:type="dxa"/>
          </w:tcPr>
          <w:p w14:paraId="50250524" w14:textId="280ADC23" w:rsidR="009326F3" w:rsidRDefault="009326F3" w:rsidP="009326F3">
            <w:pPr>
              <w:pStyle w:val="NoSpacing"/>
              <w:cnfStyle w:val="100000000000" w:firstRow="1" w:lastRow="0" w:firstColumn="0" w:lastColumn="0" w:oddVBand="0" w:evenVBand="0" w:oddHBand="0" w:evenHBand="0" w:firstRowFirstColumn="0" w:firstRowLastColumn="0" w:lastRowFirstColumn="0" w:lastRowLastColumn="0"/>
            </w:pPr>
            <w:r>
              <w:t>How the session helped me</w:t>
            </w:r>
          </w:p>
        </w:tc>
      </w:tr>
      <w:tr w:rsidR="00D448B0" w14:paraId="1157D568" w14:textId="77777777" w:rsidTr="00B73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20304D7" w14:textId="078A827B" w:rsidR="009326F3" w:rsidRDefault="00D448B0" w:rsidP="009326F3">
            <w:pPr>
              <w:pStyle w:val="NoSpacing"/>
            </w:pPr>
            <w:r>
              <w:t>Session 1</w:t>
            </w:r>
            <w:r>
              <w:br/>
            </w:r>
            <w:r w:rsidRPr="00D448B0">
              <w:rPr>
                <w:b w:val="0"/>
              </w:rPr>
              <w:t>Introduction</w:t>
            </w:r>
          </w:p>
        </w:tc>
        <w:tc>
          <w:tcPr>
            <w:tcW w:w="1097" w:type="dxa"/>
          </w:tcPr>
          <w:p w14:paraId="1585629A" w14:textId="1A37A4A4" w:rsidR="009326F3" w:rsidRDefault="00A877D5" w:rsidP="009326F3">
            <w:pPr>
              <w:pStyle w:val="NoSpacing"/>
              <w:cnfStyle w:val="000000100000" w:firstRow="0" w:lastRow="0" w:firstColumn="0" w:lastColumn="0" w:oddVBand="0" w:evenVBand="0" w:oddHBand="1" w:evenHBand="0" w:firstRowFirstColumn="0" w:firstRowLastColumn="0" w:lastRowFirstColumn="0" w:lastRowLastColumn="0"/>
            </w:pPr>
            <w:r>
              <w:t>No</w:t>
            </w:r>
          </w:p>
        </w:tc>
        <w:tc>
          <w:tcPr>
            <w:tcW w:w="7733" w:type="dxa"/>
          </w:tcPr>
          <w:p w14:paraId="68DD6AD1" w14:textId="32A1EAD9" w:rsidR="009326F3" w:rsidRDefault="00A877D5" w:rsidP="009326F3">
            <w:pPr>
              <w:pStyle w:val="NoSpacing"/>
              <w:cnfStyle w:val="000000100000" w:firstRow="0" w:lastRow="0" w:firstColumn="0" w:lastColumn="0" w:oddVBand="0" w:evenVBand="0" w:oddHBand="1" w:evenHBand="0" w:firstRowFirstColumn="0" w:firstRowLastColumn="0" w:lastRowFirstColumn="0" w:lastRowLastColumn="0"/>
            </w:pPr>
            <w:r>
              <w:t>I didn’t attend this session.</w:t>
            </w:r>
          </w:p>
        </w:tc>
      </w:tr>
      <w:tr w:rsidR="005C227F" w14:paraId="65E27BD7" w14:textId="77777777" w:rsidTr="00B73E53">
        <w:tc>
          <w:tcPr>
            <w:cnfStyle w:val="001000000000" w:firstRow="0" w:lastRow="0" w:firstColumn="1" w:lastColumn="0" w:oddVBand="0" w:evenVBand="0" w:oddHBand="0" w:evenHBand="0" w:firstRowFirstColumn="0" w:firstRowLastColumn="0" w:lastRowFirstColumn="0" w:lastRowLastColumn="0"/>
            <w:tcW w:w="1970" w:type="dxa"/>
          </w:tcPr>
          <w:p w14:paraId="71A2A575" w14:textId="2C20B843" w:rsidR="009326F3" w:rsidRDefault="00D448B0" w:rsidP="009326F3">
            <w:pPr>
              <w:pStyle w:val="NoSpacing"/>
            </w:pPr>
            <w:r>
              <w:t>Session 2</w:t>
            </w:r>
            <w:r>
              <w:br/>
            </w:r>
            <w:r w:rsidRPr="00D448B0">
              <w:rPr>
                <w:b w:val="0"/>
              </w:rPr>
              <w:t>Meet past placement students</w:t>
            </w:r>
          </w:p>
        </w:tc>
        <w:tc>
          <w:tcPr>
            <w:tcW w:w="1097" w:type="dxa"/>
          </w:tcPr>
          <w:p w14:paraId="44893498" w14:textId="610C3A58" w:rsidR="009326F3" w:rsidRDefault="009326F3" w:rsidP="009326F3">
            <w:pPr>
              <w:pStyle w:val="NoSpacing"/>
              <w:cnfStyle w:val="000000000000" w:firstRow="0" w:lastRow="0" w:firstColumn="0" w:lastColumn="0" w:oddVBand="0" w:evenVBand="0" w:oddHBand="0" w:evenHBand="0" w:firstRowFirstColumn="0" w:firstRowLastColumn="0" w:lastRowFirstColumn="0" w:lastRowLastColumn="0"/>
            </w:pPr>
            <w:r>
              <w:t>Yes</w:t>
            </w:r>
          </w:p>
        </w:tc>
        <w:tc>
          <w:tcPr>
            <w:tcW w:w="7733" w:type="dxa"/>
          </w:tcPr>
          <w:p w14:paraId="4B838373" w14:textId="77777777" w:rsidR="00304DC8" w:rsidRDefault="00C45902" w:rsidP="00304DC8">
            <w:pPr>
              <w:pStyle w:val="NoSpacing"/>
              <w:cnfStyle w:val="000000000000" w:firstRow="0" w:lastRow="0" w:firstColumn="0" w:lastColumn="0" w:oddVBand="0" w:evenVBand="0" w:oddHBand="0" w:evenHBand="0" w:firstRowFirstColumn="0" w:firstRowLastColumn="0" w:lastRowFirstColumn="0" w:lastRowLastColumn="0"/>
            </w:pPr>
            <w:r>
              <w:t>This was extremely helpful</w:t>
            </w:r>
            <w:r w:rsidR="009563CD">
              <w:t xml:space="preserve"> as </w:t>
            </w:r>
            <w:r w:rsidR="00304DC8" w:rsidRPr="007B6C4D">
              <w:t xml:space="preserve">it gave me an overview of the lecture given from applicants. It’s interesting to see other student’s effort and attitude towards their applications. They elaborated on their experiences and gave tips on how to be more employable. Specifically, Harrison </w:t>
            </w:r>
            <w:proofErr w:type="spellStart"/>
            <w:r w:rsidR="00304DC8" w:rsidRPr="007B6C4D">
              <w:t>Tse</w:t>
            </w:r>
            <w:proofErr w:type="spellEnd"/>
            <w:r w:rsidR="00304DC8" w:rsidRPr="007B6C4D">
              <w:t xml:space="preserve"> applied for competitive placements at Google and JPMorgan and has received placement offers at Amazon and PwC. Harrison explained the types of skills that major and minor organisations like to see that we can instantly improve - including LinkedIn, GitHub etc. The Q &amp; A in the lecture was extremely helpful as we were able to put to rest questions to placement students. A student asked a question which was asking where the placement students applied for their jobs. The common answer was </w:t>
            </w:r>
            <w:hyperlink r:id="rId34" w:history="1">
              <w:r w:rsidR="00304DC8" w:rsidRPr="0028234F">
                <w:rPr>
                  <w:rStyle w:val="Hyperlink"/>
                </w:rPr>
                <w:t>www.ratemyplacement.com</w:t>
              </w:r>
            </w:hyperlink>
            <w:r w:rsidR="00304DC8" w:rsidRPr="007B6C4D">
              <w:t xml:space="preserve">. I have used this a lot myself and </w:t>
            </w:r>
            <w:r w:rsidR="00304DC8">
              <w:t xml:space="preserve">is an </w:t>
            </w:r>
            <w:r w:rsidR="00304DC8" w:rsidRPr="007B6C4D">
              <w:t>extremely</w:t>
            </w:r>
            <w:r w:rsidR="00304DC8">
              <w:t xml:space="preserve"> useful</w:t>
            </w:r>
            <w:r w:rsidR="00304DC8" w:rsidRPr="007B6C4D">
              <w:t xml:space="preserve"> website. Overall, hearing about other people’s experiences and their thought process when they faced a problem was helpful to hear because we could know how to prevent problems, make applications easier and more successful.</w:t>
            </w:r>
          </w:p>
          <w:p w14:paraId="07B27FEE" w14:textId="7D3E099D" w:rsidR="009326F3" w:rsidRDefault="009326F3" w:rsidP="009326F3">
            <w:pPr>
              <w:pStyle w:val="NoSpacing"/>
              <w:cnfStyle w:val="000000000000" w:firstRow="0" w:lastRow="0" w:firstColumn="0" w:lastColumn="0" w:oddVBand="0" w:evenVBand="0" w:oddHBand="0" w:evenHBand="0" w:firstRowFirstColumn="0" w:firstRowLastColumn="0" w:lastRowFirstColumn="0" w:lastRowLastColumn="0"/>
            </w:pPr>
          </w:p>
        </w:tc>
      </w:tr>
      <w:tr w:rsidR="00D448B0" w14:paraId="6DDFF27F" w14:textId="77777777" w:rsidTr="00B73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CB5D1A7" w14:textId="7FE6A1E7" w:rsidR="009326F3" w:rsidRPr="00D448B0" w:rsidRDefault="00D448B0" w:rsidP="009326F3">
            <w:pPr>
              <w:pStyle w:val="NoSpacing"/>
              <w:rPr>
                <w:b w:val="0"/>
              </w:rPr>
            </w:pPr>
            <w:r>
              <w:t>Session 3</w:t>
            </w:r>
            <w:r>
              <w:br/>
            </w:r>
            <w:r>
              <w:rPr>
                <w:b w:val="0"/>
              </w:rPr>
              <w:t>Researching employers and roles</w:t>
            </w:r>
            <w:r w:rsidR="00A15CA1">
              <w:rPr>
                <w:b w:val="0"/>
              </w:rPr>
              <w:t>.</w:t>
            </w:r>
          </w:p>
        </w:tc>
        <w:tc>
          <w:tcPr>
            <w:tcW w:w="1097" w:type="dxa"/>
          </w:tcPr>
          <w:p w14:paraId="297A114F" w14:textId="663EEA3A" w:rsidR="009326F3" w:rsidRDefault="009326F3" w:rsidP="009326F3">
            <w:pPr>
              <w:pStyle w:val="NoSpacing"/>
              <w:cnfStyle w:val="000000100000" w:firstRow="0" w:lastRow="0" w:firstColumn="0" w:lastColumn="0" w:oddVBand="0" w:evenVBand="0" w:oddHBand="1" w:evenHBand="0" w:firstRowFirstColumn="0" w:firstRowLastColumn="0" w:lastRowFirstColumn="0" w:lastRowLastColumn="0"/>
            </w:pPr>
            <w:r>
              <w:t>Yes</w:t>
            </w:r>
          </w:p>
        </w:tc>
        <w:tc>
          <w:tcPr>
            <w:tcW w:w="7733" w:type="dxa"/>
          </w:tcPr>
          <w:p w14:paraId="2638D8C0" w14:textId="28D91685" w:rsidR="009326F3" w:rsidRDefault="00705838" w:rsidP="009326F3">
            <w:pPr>
              <w:pStyle w:val="NoSpacing"/>
              <w:cnfStyle w:val="000000100000" w:firstRow="0" w:lastRow="0" w:firstColumn="0" w:lastColumn="0" w:oddVBand="0" w:evenVBand="0" w:oddHBand="1" w:evenHBand="0" w:firstRowFirstColumn="0" w:firstRowLastColumn="0" w:lastRowFirstColumn="0" w:lastRowLastColumn="0"/>
            </w:pPr>
            <w:r>
              <w:t xml:space="preserve">From the lecture, I learned that it was important when applying for the organisation that </w:t>
            </w:r>
            <w:r w:rsidR="003E0FE2">
              <w:t xml:space="preserve">you should research them and what should be required of your role </w:t>
            </w:r>
            <w:r w:rsidR="00D233E3">
              <w:t xml:space="preserve">and your responsibility </w:t>
            </w:r>
            <w:r w:rsidR="003E0FE2">
              <w:t>in the organisation</w:t>
            </w:r>
            <w:r w:rsidR="00D233E3">
              <w:t>.</w:t>
            </w:r>
            <w:r w:rsidR="00AA30CD">
              <w:t xml:space="preserve"> From this I was able to go into my Ivanti assessment centre and tell an employee the date that they were established!</w:t>
            </w:r>
          </w:p>
        </w:tc>
      </w:tr>
      <w:tr w:rsidR="005C227F" w14:paraId="32E4750D" w14:textId="77777777" w:rsidTr="00B73E53">
        <w:tc>
          <w:tcPr>
            <w:cnfStyle w:val="001000000000" w:firstRow="0" w:lastRow="0" w:firstColumn="1" w:lastColumn="0" w:oddVBand="0" w:evenVBand="0" w:oddHBand="0" w:evenHBand="0" w:firstRowFirstColumn="0" w:firstRowLastColumn="0" w:lastRowFirstColumn="0" w:lastRowLastColumn="0"/>
            <w:tcW w:w="1970" w:type="dxa"/>
          </w:tcPr>
          <w:p w14:paraId="4366ED8B" w14:textId="10BEFBE4" w:rsidR="009326F3" w:rsidRPr="00042109" w:rsidRDefault="00042109" w:rsidP="009326F3">
            <w:pPr>
              <w:pStyle w:val="NoSpacing"/>
              <w:rPr>
                <w:b w:val="0"/>
              </w:rPr>
            </w:pPr>
            <w:r>
              <w:t>Session 4</w:t>
            </w:r>
            <w:r>
              <w:br/>
            </w:r>
            <w:r>
              <w:rPr>
                <w:b w:val="0"/>
              </w:rPr>
              <w:t>CV, cover letter and applications</w:t>
            </w:r>
          </w:p>
        </w:tc>
        <w:tc>
          <w:tcPr>
            <w:tcW w:w="1097" w:type="dxa"/>
          </w:tcPr>
          <w:p w14:paraId="7BC04740" w14:textId="30C2ABC1" w:rsidR="009326F3" w:rsidRDefault="009326F3" w:rsidP="009326F3">
            <w:pPr>
              <w:pStyle w:val="NoSpacing"/>
              <w:cnfStyle w:val="000000000000" w:firstRow="0" w:lastRow="0" w:firstColumn="0" w:lastColumn="0" w:oddVBand="0" w:evenVBand="0" w:oddHBand="0" w:evenHBand="0" w:firstRowFirstColumn="0" w:firstRowLastColumn="0" w:lastRowFirstColumn="0" w:lastRowLastColumn="0"/>
            </w:pPr>
            <w:r>
              <w:t>Yes</w:t>
            </w:r>
          </w:p>
        </w:tc>
        <w:tc>
          <w:tcPr>
            <w:tcW w:w="7733" w:type="dxa"/>
          </w:tcPr>
          <w:p w14:paraId="5EB3CDA1" w14:textId="1FB1D87F" w:rsidR="009326F3" w:rsidRDefault="00AA30CD" w:rsidP="009326F3">
            <w:pPr>
              <w:pStyle w:val="NoSpacing"/>
              <w:cnfStyle w:val="000000000000" w:firstRow="0" w:lastRow="0" w:firstColumn="0" w:lastColumn="0" w:oddVBand="0" w:evenVBand="0" w:oddHBand="0" w:evenHBand="0" w:firstRowFirstColumn="0" w:firstRowLastColumn="0" w:lastRowFirstColumn="0" w:lastRowLastColumn="0"/>
            </w:pPr>
            <w:r>
              <w:t>This lecture was very useful</w:t>
            </w:r>
            <w:r w:rsidR="00316095">
              <w:t xml:space="preserve">. When I was drafting my CV and cover letter and applications at home, I was able to </w:t>
            </w:r>
            <w:r w:rsidR="005D7F9B">
              <w:t>refer</w:t>
            </w:r>
            <w:r w:rsidR="00316095">
              <w:t xml:space="preserve"> to the lecture notes</w:t>
            </w:r>
            <w:r w:rsidR="003511D1">
              <w:t>, my written notes</w:t>
            </w:r>
            <w:r w:rsidR="00316095">
              <w:t xml:space="preserve"> and slides </w:t>
            </w:r>
            <w:r w:rsidR="00142524">
              <w:t>when writing these</w:t>
            </w:r>
            <w:r w:rsidR="00FD0FD8">
              <w:t xml:space="preserve"> up</w:t>
            </w:r>
            <w:r w:rsidR="00142524">
              <w:t>.</w:t>
            </w:r>
            <w:r w:rsidR="006B14A0">
              <w:t xml:space="preserve"> I will always refer to these lectures when I am writing future CV’s.</w:t>
            </w:r>
          </w:p>
        </w:tc>
      </w:tr>
      <w:tr w:rsidR="00D448B0" w14:paraId="18D450E9" w14:textId="77777777" w:rsidTr="00B73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16B4C38" w14:textId="714D5E9F" w:rsidR="009326F3" w:rsidRPr="004674BF" w:rsidRDefault="004674BF" w:rsidP="009326F3">
            <w:pPr>
              <w:pStyle w:val="NoSpacing"/>
              <w:rPr>
                <w:b w:val="0"/>
              </w:rPr>
            </w:pPr>
            <w:r>
              <w:t>Session 5</w:t>
            </w:r>
            <w:r>
              <w:br/>
            </w:r>
            <w:r>
              <w:rPr>
                <w:b w:val="0"/>
              </w:rPr>
              <w:t>Assessment centres (by IBM)</w:t>
            </w:r>
          </w:p>
        </w:tc>
        <w:tc>
          <w:tcPr>
            <w:tcW w:w="1097" w:type="dxa"/>
          </w:tcPr>
          <w:p w14:paraId="626521CD" w14:textId="17FEEF03" w:rsidR="009326F3" w:rsidRDefault="009326F3" w:rsidP="009326F3">
            <w:pPr>
              <w:pStyle w:val="NoSpacing"/>
              <w:cnfStyle w:val="000000100000" w:firstRow="0" w:lastRow="0" w:firstColumn="0" w:lastColumn="0" w:oddVBand="0" w:evenVBand="0" w:oddHBand="1" w:evenHBand="0" w:firstRowFirstColumn="0" w:firstRowLastColumn="0" w:lastRowFirstColumn="0" w:lastRowLastColumn="0"/>
            </w:pPr>
            <w:r>
              <w:t>Yes</w:t>
            </w:r>
          </w:p>
        </w:tc>
        <w:tc>
          <w:tcPr>
            <w:tcW w:w="7733" w:type="dxa"/>
          </w:tcPr>
          <w:p w14:paraId="0C57A151" w14:textId="203FAD9D" w:rsidR="009326F3" w:rsidRDefault="005D7F9B" w:rsidP="009326F3">
            <w:pPr>
              <w:pStyle w:val="NoSpacing"/>
              <w:cnfStyle w:val="000000100000" w:firstRow="0" w:lastRow="0" w:firstColumn="0" w:lastColumn="0" w:oddVBand="0" w:evenVBand="0" w:oddHBand="1" w:evenHBand="0" w:firstRowFirstColumn="0" w:firstRowLastColumn="0" w:lastRowFirstColumn="0" w:lastRowLastColumn="0"/>
            </w:pPr>
            <w:r>
              <w:t>The assessment centres</w:t>
            </w:r>
            <w:r w:rsidR="0040185D">
              <w:t xml:space="preserve"> lecture was very useful. It highlighted that it’s not important if you perform well or solve the prob</w:t>
            </w:r>
            <w:r w:rsidR="000517E8">
              <w:t>lem quickly. It’s important that you communicate with your teammates to solve the problem and stay relevant.</w:t>
            </w:r>
            <w:r w:rsidR="005E3BC1">
              <w:t xml:space="preserve"> It’s important that you don’t leave people out or talk over people when doing the assessment centres.</w:t>
            </w:r>
          </w:p>
        </w:tc>
      </w:tr>
      <w:tr w:rsidR="005C227F" w14:paraId="4A904D38" w14:textId="77777777" w:rsidTr="00B73E53">
        <w:tc>
          <w:tcPr>
            <w:cnfStyle w:val="001000000000" w:firstRow="0" w:lastRow="0" w:firstColumn="1" w:lastColumn="0" w:oddVBand="0" w:evenVBand="0" w:oddHBand="0" w:evenHBand="0" w:firstRowFirstColumn="0" w:firstRowLastColumn="0" w:lastRowFirstColumn="0" w:lastRowLastColumn="0"/>
            <w:tcW w:w="1970" w:type="dxa"/>
          </w:tcPr>
          <w:p w14:paraId="2430A744" w14:textId="5810327D" w:rsidR="009326F3" w:rsidRPr="007F1C6E" w:rsidRDefault="00B4129E" w:rsidP="009326F3">
            <w:pPr>
              <w:pStyle w:val="NoSpacing"/>
              <w:rPr>
                <w:b w:val="0"/>
              </w:rPr>
            </w:pPr>
            <w:r>
              <w:t>Session 6</w:t>
            </w:r>
            <w:r w:rsidR="007F1C6E">
              <w:br/>
            </w:r>
            <w:r w:rsidR="007F1C6E">
              <w:rPr>
                <w:b w:val="0"/>
              </w:rPr>
              <w:t>Interviews and Psychometric test</w:t>
            </w:r>
          </w:p>
        </w:tc>
        <w:tc>
          <w:tcPr>
            <w:tcW w:w="1097" w:type="dxa"/>
          </w:tcPr>
          <w:p w14:paraId="7F75F287" w14:textId="5197F068" w:rsidR="009326F3" w:rsidRDefault="009326F3" w:rsidP="009326F3">
            <w:pPr>
              <w:pStyle w:val="NoSpacing"/>
              <w:cnfStyle w:val="000000000000" w:firstRow="0" w:lastRow="0" w:firstColumn="0" w:lastColumn="0" w:oddVBand="0" w:evenVBand="0" w:oddHBand="0" w:evenHBand="0" w:firstRowFirstColumn="0" w:firstRowLastColumn="0" w:lastRowFirstColumn="0" w:lastRowLastColumn="0"/>
            </w:pPr>
            <w:r>
              <w:t>Yes</w:t>
            </w:r>
          </w:p>
        </w:tc>
        <w:tc>
          <w:tcPr>
            <w:tcW w:w="7733" w:type="dxa"/>
          </w:tcPr>
          <w:p w14:paraId="798DA8C4" w14:textId="0F4AAA7E" w:rsidR="009326F3" w:rsidRDefault="00D55791" w:rsidP="009326F3">
            <w:pPr>
              <w:pStyle w:val="NoSpacing"/>
              <w:cnfStyle w:val="000000000000" w:firstRow="0" w:lastRow="0" w:firstColumn="0" w:lastColumn="0" w:oddVBand="0" w:evenVBand="0" w:oddHBand="0" w:evenHBand="0" w:firstRowFirstColumn="0" w:firstRowLastColumn="0" w:lastRowFirstColumn="0" w:lastRowLastColumn="0"/>
            </w:pPr>
            <w:r>
              <w:t>The online selection tests lecture helped me to learn a</w:t>
            </w:r>
            <w:r w:rsidR="006134F8">
              <w:t xml:space="preserve"> lot about what types of questions would be in</w:t>
            </w:r>
            <w:r w:rsidR="00336947">
              <w:t xml:space="preserve"> the exams. </w:t>
            </w:r>
            <w:r w:rsidR="00AA64DC">
              <w:t xml:space="preserve">This has helped me </w:t>
            </w:r>
            <w:r w:rsidR="004E7A43">
              <w:t>in interviews</w:t>
            </w:r>
            <w:r w:rsidR="00025157">
              <w:t xml:space="preserve"> so that I could expect what they are going to ask. I knew what answers the employers wanted to see and what they don’t want to see. </w:t>
            </w:r>
            <w:r w:rsidR="008C3FDE">
              <w:t>Something that I should improve on is non-verbal behaviour. I.e. eye contact, confidence and posture. I found it interesting that 55% of impressions are visual.</w:t>
            </w:r>
          </w:p>
        </w:tc>
      </w:tr>
      <w:tr w:rsidR="00D448B0" w14:paraId="2CF436B6" w14:textId="77777777" w:rsidTr="00B73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CEF2FB1" w14:textId="4DCE11F1" w:rsidR="009326F3" w:rsidRPr="007F1C6E" w:rsidRDefault="007F1C6E" w:rsidP="009326F3">
            <w:pPr>
              <w:pStyle w:val="NoSpacing"/>
              <w:rPr>
                <w:b w:val="0"/>
              </w:rPr>
            </w:pPr>
            <w:r>
              <w:t>Session 7</w:t>
            </w:r>
            <w:r>
              <w:br/>
            </w:r>
            <w:r>
              <w:rPr>
                <w:b w:val="0"/>
              </w:rPr>
              <w:t>Technical interviews</w:t>
            </w:r>
          </w:p>
        </w:tc>
        <w:tc>
          <w:tcPr>
            <w:tcW w:w="1097" w:type="dxa"/>
          </w:tcPr>
          <w:p w14:paraId="18EAE253" w14:textId="2E92FA7F" w:rsidR="009326F3" w:rsidRDefault="009326F3" w:rsidP="009326F3">
            <w:pPr>
              <w:pStyle w:val="NoSpacing"/>
              <w:cnfStyle w:val="000000100000" w:firstRow="0" w:lastRow="0" w:firstColumn="0" w:lastColumn="0" w:oddVBand="0" w:evenVBand="0" w:oddHBand="1" w:evenHBand="0" w:firstRowFirstColumn="0" w:firstRowLastColumn="0" w:lastRowFirstColumn="0" w:lastRowLastColumn="0"/>
            </w:pPr>
            <w:r>
              <w:t>Yes</w:t>
            </w:r>
          </w:p>
        </w:tc>
        <w:tc>
          <w:tcPr>
            <w:tcW w:w="7733" w:type="dxa"/>
          </w:tcPr>
          <w:p w14:paraId="1F0564AE" w14:textId="04777C39" w:rsidR="009326F3" w:rsidRDefault="00882E2E" w:rsidP="009326F3">
            <w:pPr>
              <w:pStyle w:val="NoSpacing"/>
              <w:cnfStyle w:val="000000100000" w:firstRow="0" w:lastRow="0" w:firstColumn="0" w:lastColumn="0" w:oddVBand="0" w:evenVBand="0" w:oddHBand="1" w:evenHBand="0" w:firstRowFirstColumn="0" w:firstRowLastColumn="0" w:lastRowFirstColumn="0" w:lastRowLastColumn="0"/>
            </w:pPr>
            <w:r>
              <w:t xml:space="preserve">Village software came in to show one of their technical interview questions – which was fun to complete. It was interesting for them to reveal its not necessarily important whether we get it right or not </w:t>
            </w:r>
            <w:r w:rsidR="004F6F0B">
              <w:t>– its how you try and work it out.</w:t>
            </w:r>
          </w:p>
        </w:tc>
      </w:tr>
      <w:tr w:rsidR="009326F3" w14:paraId="53CC251C" w14:textId="77777777" w:rsidTr="00B73E53">
        <w:tc>
          <w:tcPr>
            <w:cnfStyle w:val="001000000000" w:firstRow="0" w:lastRow="0" w:firstColumn="1" w:lastColumn="0" w:oddVBand="0" w:evenVBand="0" w:oddHBand="0" w:evenHBand="0" w:firstRowFirstColumn="0" w:firstRowLastColumn="0" w:lastRowFirstColumn="0" w:lastRowLastColumn="0"/>
            <w:tcW w:w="1970" w:type="dxa"/>
          </w:tcPr>
          <w:p w14:paraId="467451E1" w14:textId="15D95053" w:rsidR="009326F3" w:rsidRPr="007F1C6E" w:rsidRDefault="007F1C6E" w:rsidP="009326F3">
            <w:pPr>
              <w:pStyle w:val="NoSpacing"/>
              <w:rPr>
                <w:b w:val="0"/>
              </w:rPr>
            </w:pPr>
            <w:r>
              <w:lastRenderedPageBreak/>
              <w:t>Session 8</w:t>
            </w:r>
            <w:r>
              <w:br/>
            </w:r>
            <w:r>
              <w:rPr>
                <w:b w:val="0"/>
              </w:rPr>
              <w:t>Networking with prospective employers</w:t>
            </w:r>
          </w:p>
        </w:tc>
        <w:tc>
          <w:tcPr>
            <w:tcW w:w="1097" w:type="dxa"/>
          </w:tcPr>
          <w:p w14:paraId="7775FFEC" w14:textId="505CB1BA" w:rsidR="009326F3" w:rsidRDefault="009326F3" w:rsidP="009326F3">
            <w:pPr>
              <w:pStyle w:val="NoSpacing"/>
              <w:cnfStyle w:val="000000000000" w:firstRow="0" w:lastRow="0" w:firstColumn="0" w:lastColumn="0" w:oddVBand="0" w:evenVBand="0" w:oddHBand="0" w:evenHBand="0" w:firstRowFirstColumn="0" w:firstRowLastColumn="0" w:lastRowFirstColumn="0" w:lastRowLastColumn="0"/>
            </w:pPr>
            <w:r>
              <w:t>Yes</w:t>
            </w:r>
          </w:p>
        </w:tc>
        <w:tc>
          <w:tcPr>
            <w:tcW w:w="7733" w:type="dxa"/>
          </w:tcPr>
          <w:p w14:paraId="04E8031D" w14:textId="0AE2C05C" w:rsidR="009326F3" w:rsidRDefault="00AB755F" w:rsidP="009326F3">
            <w:pPr>
              <w:pStyle w:val="NoSpacing"/>
              <w:cnfStyle w:val="000000000000" w:firstRow="0" w:lastRow="0" w:firstColumn="0" w:lastColumn="0" w:oddVBand="0" w:evenVBand="0" w:oddHBand="0" w:evenHBand="0" w:firstRowFirstColumn="0" w:firstRowLastColumn="0" w:lastRowFirstColumn="0" w:lastRowLastColumn="0"/>
            </w:pPr>
            <w:r>
              <w:t xml:space="preserve">This taught me how connecting with employers with </w:t>
            </w:r>
            <w:r w:rsidR="007A4204">
              <w:t>LinkedIn</w:t>
            </w:r>
            <w:r>
              <w:t xml:space="preserve"> is important. Because of this, I have received applied to a job offer in Singapore</w:t>
            </w:r>
            <w:r w:rsidR="00D53C79">
              <w:t xml:space="preserve"> from </w:t>
            </w:r>
            <w:r w:rsidR="006F459A">
              <w:t>L</w:t>
            </w:r>
            <w:r w:rsidR="00D53C79">
              <w:t>inked</w:t>
            </w:r>
            <w:r w:rsidR="00FA551F">
              <w:t>I</w:t>
            </w:r>
            <w:r w:rsidR="00D53C79">
              <w:t>n</w:t>
            </w:r>
            <w:r>
              <w:t>.</w:t>
            </w:r>
          </w:p>
        </w:tc>
      </w:tr>
      <w:tr w:rsidR="005C227F" w14:paraId="6AB3E37F" w14:textId="77777777" w:rsidTr="00B73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F8AA77B" w14:textId="4C854F92" w:rsidR="009326F3" w:rsidRPr="007F1C6E" w:rsidRDefault="007F1C6E" w:rsidP="009326F3">
            <w:pPr>
              <w:pStyle w:val="NoSpacing"/>
              <w:rPr>
                <w:b w:val="0"/>
              </w:rPr>
            </w:pPr>
            <w:r>
              <w:t>Session 9</w:t>
            </w:r>
            <w:r>
              <w:br/>
            </w:r>
            <w:r>
              <w:rPr>
                <w:b w:val="0"/>
              </w:rPr>
              <w:t>Careers Studio</w:t>
            </w:r>
          </w:p>
        </w:tc>
        <w:tc>
          <w:tcPr>
            <w:tcW w:w="1097" w:type="dxa"/>
          </w:tcPr>
          <w:p w14:paraId="5547E429" w14:textId="37BA702E" w:rsidR="009326F3" w:rsidRDefault="009326F3" w:rsidP="009326F3">
            <w:pPr>
              <w:pStyle w:val="NoSpacing"/>
              <w:cnfStyle w:val="000000100000" w:firstRow="0" w:lastRow="0" w:firstColumn="0" w:lastColumn="0" w:oddVBand="0" w:evenVBand="0" w:oddHBand="1" w:evenHBand="0" w:firstRowFirstColumn="0" w:firstRowLastColumn="0" w:lastRowFirstColumn="0" w:lastRowLastColumn="0"/>
            </w:pPr>
            <w:r>
              <w:t>Yes</w:t>
            </w:r>
          </w:p>
        </w:tc>
        <w:tc>
          <w:tcPr>
            <w:tcW w:w="7733" w:type="dxa"/>
          </w:tcPr>
          <w:p w14:paraId="4208E7DD" w14:textId="7F909B4A" w:rsidR="009326F3" w:rsidRDefault="00255854" w:rsidP="00592427">
            <w:pPr>
              <w:pStyle w:val="NoSpacing"/>
              <w:cnfStyle w:val="000000100000" w:firstRow="0" w:lastRow="0" w:firstColumn="0" w:lastColumn="0" w:oddVBand="0" w:evenVBand="0" w:oddHBand="1" w:evenHBand="0" w:firstRowFirstColumn="0" w:firstRowLastColumn="0" w:lastRowFirstColumn="0" w:lastRowLastColumn="0"/>
            </w:pPr>
            <w:r>
              <w:t>The career studio has been extremely helpful with my CV (my old CV can be seen in appendix D. I came into the career’s studio with a pen, paper and a printed copy of my CV and was helped by staff to correct my CV within minutes. With help from the staff, I was advised to widen my page margins to fit more content on my CV, increase organisation, spot spelling and grammatical errors. My lectures taught me how to make a good CV, but the careers studio was able to get second opinions from professionals – which is completely worth it. From this, I have developed skills in creating CV’s and being able to spot these sorts of errors from my work.</w:t>
            </w:r>
          </w:p>
        </w:tc>
      </w:tr>
      <w:tr w:rsidR="009326F3" w14:paraId="45170FA5" w14:textId="77777777" w:rsidTr="00B73E53">
        <w:tc>
          <w:tcPr>
            <w:cnfStyle w:val="001000000000" w:firstRow="0" w:lastRow="0" w:firstColumn="1" w:lastColumn="0" w:oddVBand="0" w:evenVBand="0" w:oddHBand="0" w:evenHBand="0" w:firstRowFirstColumn="0" w:firstRowLastColumn="0" w:lastRowFirstColumn="0" w:lastRowLastColumn="0"/>
            <w:tcW w:w="1970" w:type="dxa"/>
          </w:tcPr>
          <w:p w14:paraId="32B6D0AB" w14:textId="143519C6" w:rsidR="009326F3" w:rsidRPr="007F1C6E" w:rsidRDefault="007F1C6E" w:rsidP="009326F3">
            <w:pPr>
              <w:pStyle w:val="NoSpacing"/>
              <w:rPr>
                <w:b w:val="0"/>
              </w:rPr>
            </w:pPr>
            <w:r>
              <w:t>Session 10</w:t>
            </w:r>
            <w:r>
              <w:br/>
            </w:r>
            <w:r>
              <w:rPr>
                <w:b w:val="0"/>
              </w:rPr>
              <w:t>Assessment of</w:t>
            </w:r>
            <w:r w:rsidR="005C227F">
              <w:rPr>
                <w:b w:val="0"/>
              </w:rPr>
              <w:t xml:space="preserve"> </w:t>
            </w:r>
            <w:r>
              <w:rPr>
                <w:b w:val="0"/>
              </w:rPr>
              <w:t>placements and pitfalls</w:t>
            </w:r>
          </w:p>
        </w:tc>
        <w:tc>
          <w:tcPr>
            <w:tcW w:w="1097" w:type="dxa"/>
          </w:tcPr>
          <w:p w14:paraId="2A70082A" w14:textId="315A9855" w:rsidR="009326F3" w:rsidRDefault="009326F3" w:rsidP="009326F3">
            <w:pPr>
              <w:pStyle w:val="NoSpacing"/>
              <w:cnfStyle w:val="000000000000" w:firstRow="0" w:lastRow="0" w:firstColumn="0" w:lastColumn="0" w:oddVBand="0" w:evenVBand="0" w:oddHBand="0" w:evenHBand="0" w:firstRowFirstColumn="0" w:firstRowLastColumn="0" w:lastRowFirstColumn="0" w:lastRowLastColumn="0"/>
            </w:pPr>
            <w:r>
              <w:t>Yes</w:t>
            </w:r>
          </w:p>
        </w:tc>
        <w:tc>
          <w:tcPr>
            <w:tcW w:w="7733" w:type="dxa"/>
          </w:tcPr>
          <w:p w14:paraId="26F5F725" w14:textId="66AAABAE" w:rsidR="00255854" w:rsidRPr="00255854" w:rsidRDefault="00255854" w:rsidP="00F776CC">
            <w:pPr>
              <w:pStyle w:val="NoSpacing"/>
              <w:cnfStyle w:val="000000000000" w:firstRow="0" w:lastRow="0" w:firstColumn="0" w:lastColumn="0" w:oddVBand="0" w:evenVBand="0" w:oddHBand="0" w:evenHBand="0" w:firstRowFirstColumn="0" w:firstRowLastColumn="0" w:lastRowFirstColumn="0" w:lastRowLastColumn="0"/>
            </w:pPr>
            <w:r>
              <w:t>This session was useful to see what I needed to do for my assignment</w:t>
            </w:r>
            <w:r w:rsidR="00AD4165">
              <w:t xml:space="preserve"> and </w:t>
            </w:r>
            <w:r w:rsidR="00F776CC">
              <w:t>answered a lot of questions you do. For example, we were told a story of one student who lost a USB with sensitive information and emailed the entire company that the important USB was missing.</w:t>
            </w:r>
            <w:r w:rsidR="00E3432A">
              <w:t xml:space="preserve"> The USB was in her drawer</w:t>
            </w:r>
            <w:r w:rsidR="008D1CBE">
              <w:t>. The moral of the story was that she shouldn’t have panicked the whole company.</w:t>
            </w:r>
            <w:r w:rsidR="00292A27">
              <w:t xml:space="preserve"> </w:t>
            </w:r>
            <w:proofErr w:type="spellStart"/>
            <w:r w:rsidR="00292A27">
              <w:t>Tamma</w:t>
            </w:r>
            <w:proofErr w:type="spellEnd"/>
            <w:r w:rsidR="00292A27">
              <w:t xml:space="preserve"> answered my question as to what if we didn’t enjoy our placement. We could ask </w:t>
            </w:r>
            <w:r w:rsidR="00592427">
              <w:t xml:space="preserve">our employer </w:t>
            </w:r>
            <w:r w:rsidR="00292A27">
              <w:t>to work in different areas of the organisation if we didn’t enjoy it.</w:t>
            </w:r>
          </w:p>
        </w:tc>
      </w:tr>
      <w:tr w:rsidR="005C227F" w14:paraId="3C341662" w14:textId="77777777" w:rsidTr="00B73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3B7DD91" w14:textId="4EABFE4C" w:rsidR="009326F3" w:rsidRPr="000F5121" w:rsidRDefault="000F5121" w:rsidP="009326F3">
            <w:pPr>
              <w:pStyle w:val="NoSpacing"/>
              <w:rPr>
                <w:b w:val="0"/>
              </w:rPr>
            </w:pPr>
            <w:r>
              <w:t>Session 11</w:t>
            </w:r>
            <w:r>
              <w:br/>
            </w:r>
            <w:r>
              <w:rPr>
                <w:b w:val="0"/>
              </w:rPr>
              <w:t>Mindset and resilience</w:t>
            </w:r>
          </w:p>
        </w:tc>
        <w:tc>
          <w:tcPr>
            <w:tcW w:w="1097" w:type="dxa"/>
          </w:tcPr>
          <w:p w14:paraId="3FBBB26E" w14:textId="64A5817C" w:rsidR="009326F3" w:rsidRDefault="009326F3" w:rsidP="009326F3">
            <w:pPr>
              <w:pStyle w:val="NoSpacing"/>
              <w:cnfStyle w:val="000000100000" w:firstRow="0" w:lastRow="0" w:firstColumn="0" w:lastColumn="0" w:oddVBand="0" w:evenVBand="0" w:oddHBand="1" w:evenHBand="0" w:firstRowFirstColumn="0" w:firstRowLastColumn="0" w:lastRowFirstColumn="0" w:lastRowLastColumn="0"/>
            </w:pPr>
            <w:r>
              <w:t>Yes</w:t>
            </w:r>
          </w:p>
        </w:tc>
        <w:tc>
          <w:tcPr>
            <w:tcW w:w="7733" w:type="dxa"/>
          </w:tcPr>
          <w:p w14:paraId="1EB90CFD" w14:textId="2DB7D6E9" w:rsidR="009326F3" w:rsidRDefault="00912B59" w:rsidP="009326F3">
            <w:pPr>
              <w:pStyle w:val="NoSpacing"/>
              <w:cnfStyle w:val="000000100000" w:firstRow="0" w:lastRow="0" w:firstColumn="0" w:lastColumn="0" w:oddVBand="0" w:evenVBand="0" w:oddHBand="1" w:evenHBand="0" w:firstRowFirstColumn="0" w:firstRowLastColumn="0" w:lastRowFirstColumn="0" w:lastRowLastColumn="0"/>
            </w:pPr>
            <w:r>
              <w:t xml:space="preserve">The </w:t>
            </w:r>
            <w:r w:rsidR="00CE7FAF">
              <w:t xml:space="preserve">session was incredibly helpful in terms of </w:t>
            </w:r>
            <w:r w:rsidR="00A877D5">
              <w:t xml:space="preserve">knowing what the employers want to see and the kind of mindset you want to go into an interview or </w:t>
            </w:r>
            <w:r w:rsidR="00CF775E">
              <w:t>assessment centre with.</w:t>
            </w:r>
            <w:r w:rsidR="0064174F">
              <w:t xml:space="preserve"> An employer likes to see confidence.</w:t>
            </w:r>
            <w:r w:rsidR="00056C9D">
              <w:t xml:space="preserve"> Resilience is important too in terms of applying for application. It’s easy to lose strength with applying for these companies, from this session I learnt that it’s important to stay resilient. </w:t>
            </w:r>
          </w:p>
        </w:tc>
      </w:tr>
      <w:tr w:rsidR="009326F3" w14:paraId="595B98C4" w14:textId="77777777" w:rsidTr="00B73E53">
        <w:tc>
          <w:tcPr>
            <w:cnfStyle w:val="001000000000" w:firstRow="0" w:lastRow="0" w:firstColumn="1" w:lastColumn="0" w:oddVBand="0" w:evenVBand="0" w:oddHBand="0" w:evenHBand="0" w:firstRowFirstColumn="0" w:firstRowLastColumn="0" w:lastRowFirstColumn="0" w:lastRowLastColumn="0"/>
            <w:tcW w:w="1970" w:type="dxa"/>
          </w:tcPr>
          <w:p w14:paraId="5B1F5152" w14:textId="4EE76EB5" w:rsidR="009326F3" w:rsidRPr="000F5121" w:rsidRDefault="000F5121" w:rsidP="009326F3">
            <w:pPr>
              <w:pStyle w:val="NoSpacing"/>
              <w:rPr>
                <w:b w:val="0"/>
              </w:rPr>
            </w:pPr>
            <w:r>
              <w:t>Session 12</w:t>
            </w:r>
            <w:r>
              <w:br/>
            </w:r>
            <w:r>
              <w:rPr>
                <w:b w:val="0"/>
              </w:rPr>
              <w:t>Careers studio</w:t>
            </w:r>
          </w:p>
        </w:tc>
        <w:tc>
          <w:tcPr>
            <w:tcW w:w="1097" w:type="dxa"/>
          </w:tcPr>
          <w:p w14:paraId="5B7FAE73" w14:textId="7BA6DF19" w:rsidR="009326F3" w:rsidRDefault="00D8282B" w:rsidP="009326F3">
            <w:pPr>
              <w:pStyle w:val="NoSpacing"/>
              <w:cnfStyle w:val="000000000000" w:firstRow="0" w:lastRow="0" w:firstColumn="0" w:lastColumn="0" w:oddVBand="0" w:evenVBand="0" w:oddHBand="0" w:evenHBand="0" w:firstRowFirstColumn="0" w:firstRowLastColumn="0" w:lastRowFirstColumn="0" w:lastRowLastColumn="0"/>
            </w:pPr>
            <w:r>
              <w:t>TBC</w:t>
            </w:r>
          </w:p>
        </w:tc>
        <w:tc>
          <w:tcPr>
            <w:tcW w:w="7733" w:type="dxa"/>
          </w:tcPr>
          <w:p w14:paraId="4C544EB0" w14:textId="1692D7EA" w:rsidR="009326F3" w:rsidRDefault="00F02005" w:rsidP="009326F3">
            <w:pPr>
              <w:pStyle w:val="NoSpacing"/>
              <w:cnfStyle w:val="000000000000" w:firstRow="0" w:lastRow="0" w:firstColumn="0" w:lastColumn="0" w:oddVBand="0" w:evenVBand="0" w:oddHBand="0" w:evenHBand="0" w:firstRowFirstColumn="0" w:firstRowLastColumn="0" w:lastRowFirstColumn="0" w:lastRowLastColumn="0"/>
            </w:pPr>
            <w:r>
              <w:t>I will be attending this session to improve my cover letters</w:t>
            </w:r>
            <w:r w:rsidR="002B775F">
              <w:t xml:space="preserve">. </w:t>
            </w:r>
          </w:p>
        </w:tc>
      </w:tr>
    </w:tbl>
    <w:p w14:paraId="02258A10" w14:textId="34F08000" w:rsidR="009326F3" w:rsidRDefault="009326F3" w:rsidP="009326F3">
      <w:pPr>
        <w:pStyle w:val="NoSpacing"/>
      </w:pPr>
      <w:r>
        <w:br w:type="page"/>
      </w:r>
    </w:p>
    <w:p w14:paraId="5AF6457B" w14:textId="7E1837E7" w:rsidR="002B19E2" w:rsidRDefault="009D5819" w:rsidP="009D5819">
      <w:pPr>
        <w:pStyle w:val="Heading2"/>
      </w:pPr>
      <w:bookmarkStart w:id="15" w:name="_Toc532516980"/>
      <w:r>
        <w:lastRenderedPageBreak/>
        <w:t xml:space="preserve">Appendix </w:t>
      </w:r>
      <w:r w:rsidR="00725FD2">
        <w:t>F</w:t>
      </w:r>
      <w:r>
        <w:t xml:space="preserve"> </w:t>
      </w:r>
      <w:r w:rsidR="00651167">
        <w:t>–</w:t>
      </w:r>
      <w:r>
        <w:t xml:space="preserve"> </w:t>
      </w:r>
      <w:r w:rsidR="00651167">
        <w:t>Skills Audit</w:t>
      </w:r>
      <w:bookmarkEnd w:id="15"/>
    </w:p>
    <w:tbl>
      <w:tblPr>
        <w:tblStyle w:val="PlainTable2"/>
        <w:tblW w:w="0" w:type="auto"/>
        <w:tblLayout w:type="fixed"/>
        <w:tblLook w:val="04A0" w:firstRow="1" w:lastRow="0" w:firstColumn="1" w:lastColumn="0" w:noHBand="0" w:noVBand="1"/>
      </w:tblPr>
      <w:tblGrid>
        <w:gridCol w:w="560"/>
        <w:gridCol w:w="3404"/>
        <w:gridCol w:w="1334"/>
        <w:gridCol w:w="3070"/>
        <w:gridCol w:w="2422"/>
      </w:tblGrid>
      <w:tr w:rsidR="008A75A9" w14:paraId="5D5C9FA4" w14:textId="77777777" w:rsidTr="00AA3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hideMark/>
          </w:tcPr>
          <w:p w14:paraId="56D36764" w14:textId="77777777" w:rsidR="008A75A9" w:rsidRDefault="008A75A9" w:rsidP="00780154">
            <w:pPr>
              <w:pStyle w:val="NoSpacing"/>
              <w:rPr>
                <w:rFonts w:asciiTheme="minorHAnsi" w:hAnsiTheme="minorHAnsi"/>
              </w:rPr>
            </w:pPr>
            <w:r>
              <w:t>Skill/Development Area</w:t>
            </w:r>
          </w:p>
        </w:tc>
        <w:tc>
          <w:tcPr>
            <w:tcW w:w="1334" w:type="dxa"/>
            <w:hideMark/>
          </w:tcPr>
          <w:p w14:paraId="0732509C" w14:textId="77777777" w:rsidR="008A75A9" w:rsidRDefault="008A75A9" w:rsidP="00780154">
            <w:pPr>
              <w:pStyle w:val="NoSpacing"/>
              <w:cnfStyle w:val="100000000000" w:firstRow="1" w:lastRow="0" w:firstColumn="0" w:lastColumn="0" w:oddVBand="0" w:evenVBand="0" w:oddHBand="0" w:evenHBand="0" w:firstRowFirstColumn="0" w:firstRowLastColumn="0" w:lastRowFirstColumn="0" w:lastRowLastColumn="0"/>
            </w:pPr>
            <w:r>
              <w:t xml:space="preserve">Confidence/Skill Level </w:t>
            </w:r>
          </w:p>
        </w:tc>
        <w:tc>
          <w:tcPr>
            <w:tcW w:w="3070" w:type="dxa"/>
            <w:vMerge w:val="restart"/>
            <w:hideMark/>
          </w:tcPr>
          <w:p w14:paraId="304B1CA8" w14:textId="77777777" w:rsidR="008A75A9" w:rsidRDefault="008A75A9" w:rsidP="00780154">
            <w:pPr>
              <w:pStyle w:val="NoSpacing"/>
              <w:cnfStyle w:val="100000000000" w:firstRow="1" w:lastRow="0" w:firstColumn="0" w:lastColumn="0" w:oddVBand="0" w:evenVBand="0" w:oddHBand="0" w:evenHBand="0" w:firstRowFirstColumn="0" w:firstRowLastColumn="0" w:lastRowFirstColumn="0" w:lastRowLastColumn="0"/>
            </w:pPr>
            <w:r>
              <w:t>Evidence</w:t>
            </w:r>
          </w:p>
        </w:tc>
        <w:tc>
          <w:tcPr>
            <w:tcW w:w="2422" w:type="dxa"/>
            <w:vMerge w:val="restart"/>
            <w:hideMark/>
          </w:tcPr>
          <w:p w14:paraId="4C972469" w14:textId="7D5A0299" w:rsidR="008A75A9" w:rsidRDefault="008A75A9" w:rsidP="00780154">
            <w:pPr>
              <w:pStyle w:val="NoSpacing"/>
              <w:cnfStyle w:val="100000000000" w:firstRow="1" w:lastRow="0" w:firstColumn="0" w:lastColumn="0" w:oddVBand="0" w:evenVBand="0" w:oddHBand="0" w:evenHBand="0" w:firstRowFirstColumn="0" w:firstRowLastColumn="0" w:lastRowFirstColumn="0" w:lastRowLastColumn="0"/>
            </w:pPr>
            <w:r>
              <w:t>Opportunity and Action for further development</w:t>
            </w:r>
          </w:p>
        </w:tc>
      </w:tr>
      <w:tr w:rsidR="008A75A9" w14:paraId="57225236"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2"/>
            <w:vMerge/>
            <w:hideMark/>
          </w:tcPr>
          <w:p w14:paraId="45654C11" w14:textId="77777777" w:rsidR="008A75A9" w:rsidRDefault="008A75A9" w:rsidP="00780154">
            <w:pPr>
              <w:pStyle w:val="NoSpacing"/>
              <w:rPr>
                <w:lang w:eastAsia="en-GB"/>
              </w:rPr>
            </w:pPr>
          </w:p>
        </w:tc>
        <w:tc>
          <w:tcPr>
            <w:tcW w:w="1334" w:type="dxa"/>
            <w:hideMark/>
          </w:tcPr>
          <w:p w14:paraId="5A23FAD2"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Low, Middle, High)</w:t>
            </w:r>
          </w:p>
        </w:tc>
        <w:tc>
          <w:tcPr>
            <w:tcW w:w="3070" w:type="dxa"/>
            <w:vMerge/>
            <w:hideMark/>
          </w:tcPr>
          <w:p w14:paraId="315A318B"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rPr>
                <w:lang w:eastAsia="en-GB"/>
              </w:rPr>
            </w:pPr>
          </w:p>
        </w:tc>
        <w:tc>
          <w:tcPr>
            <w:tcW w:w="2422" w:type="dxa"/>
            <w:vMerge/>
            <w:hideMark/>
          </w:tcPr>
          <w:p w14:paraId="6C2B6082"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rPr>
                <w:lang w:eastAsia="en-GB"/>
              </w:rPr>
            </w:pPr>
          </w:p>
        </w:tc>
      </w:tr>
      <w:tr w:rsidR="00DF3509" w14:paraId="250782D8" w14:textId="77777777" w:rsidTr="00AA30CD">
        <w:trPr>
          <w:trHeight w:val="3864"/>
        </w:trPr>
        <w:tc>
          <w:tcPr>
            <w:cnfStyle w:val="001000000000" w:firstRow="0" w:lastRow="0" w:firstColumn="1" w:lastColumn="0" w:oddVBand="0" w:evenVBand="0" w:oddHBand="0" w:evenHBand="0" w:firstRowFirstColumn="0" w:firstRowLastColumn="0" w:lastRowFirstColumn="0" w:lastRowLastColumn="0"/>
            <w:tcW w:w="3964" w:type="dxa"/>
            <w:gridSpan w:val="2"/>
          </w:tcPr>
          <w:p w14:paraId="5BA2BB31" w14:textId="603B0A9B" w:rsidR="00DF3509" w:rsidRDefault="00DF3509" w:rsidP="00780154">
            <w:pPr>
              <w:pStyle w:val="NoSpacing"/>
            </w:pPr>
            <w:r>
              <w:t>Planning skills</w:t>
            </w:r>
          </w:p>
        </w:tc>
        <w:tc>
          <w:tcPr>
            <w:tcW w:w="1334" w:type="dxa"/>
            <w:hideMark/>
          </w:tcPr>
          <w:p w14:paraId="0CF41C39" w14:textId="77777777" w:rsidR="00DF3509" w:rsidRDefault="00DF3509" w:rsidP="00780154">
            <w:pPr>
              <w:pStyle w:val="NoSpacing"/>
              <w:cnfStyle w:val="000000000000" w:firstRow="0" w:lastRow="0" w:firstColumn="0" w:lastColumn="0" w:oddVBand="0" w:evenVBand="0" w:oddHBand="0" w:evenHBand="0" w:firstRowFirstColumn="0" w:firstRowLastColumn="0" w:lastRowFirstColumn="0" w:lastRowLastColumn="0"/>
            </w:pPr>
            <w:r>
              <w:t>Middle</w:t>
            </w:r>
          </w:p>
        </w:tc>
        <w:tc>
          <w:tcPr>
            <w:tcW w:w="3070" w:type="dxa"/>
            <w:hideMark/>
          </w:tcPr>
          <w:p w14:paraId="0BEB6CE2" w14:textId="77777777" w:rsidR="00DF3509" w:rsidRPr="00780154" w:rsidRDefault="00DF3509" w:rsidP="00780154">
            <w:pPr>
              <w:pStyle w:val="NoSpacing"/>
              <w:cnfStyle w:val="000000000000" w:firstRow="0" w:lastRow="0" w:firstColumn="0" w:lastColumn="0" w:oddVBand="0" w:evenVBand="0" w:oddHBand="0" w:evenHBand="0" w:firstRowFirstColumn="0" w:firstRowLastColumn="0" w:lastRowFirstColumn="0" w:lastRowLastColumn="0"/>
            </w:pPr>
            <w:r w:rsidRPr="00780154">
              <w:t>I was involved with organising the Liverpool Model United Nations Conference 2016 and was responsible for assigning tasks to other students. Unfortunately, two of those students called in sick on the day of the conference. I quickly had to devise a new allocation of tasks and despite two students missing we did manage to successfully deliver the conference.</w:t>
            </w:r>
          </w:p>
        </w:tc>
        <w:tc>
          <w:tcPr>
            <w:tcW w:w="2422" w:type="dxa"/>
            <w:hideMark/>
          </w:tcPr>
          <w:p w14:paraId="61BCDA17" w14:textId="77777777" w:rsidR="00DF3509" w:rsidRDefault="00DF3509" w:rsidP="00780154">
            <w:pPr>
              <w:pStyle w:val="NoSpacing"/>
              <w:cnfStyle w:val="000000000000" w:firstRow="0" w:lastRow="0" w:firstColumn="0" w:lastColumn="0" w:oddVBand="0" w:evenVBand="0" w:oddHBand="0" w:evenHBand="0" w:firstRowFirstColumn="0" w:firstRowLastColumn="0" w:lastRowFirstColumn="0" w:lastRowLastColumn="0"/>
            </w:pPr>
            <w:r>
              <w:t>I will try to become chairperson of the Liverpool Model United Nations Conference 2018. This will provide with a wider range of responsibilities and will require me to devise a plan on a larger scale than in 2016.</w:t>
            </w:r>
          </w:p>
        </w:tc>
      </w:tr>
      <w:tr w:rsidR="008A75A9" w14:paraId="5A4D1F5A"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val="restart"/>
            <w:textDirection w:val="btLr"/>
            <w:hideMark/>
          </w:tcPr>
          <w:p w14:paraId="2D7FA7D2" w14:textId="77777777" w:rsidR="008A75A9" w:rsidRDefault="008A75A9" w:rsidP="00780154">
            <w:pPr>
              <w:pStyle w:val="NoSpacing"/>
            </w:pPr>
            <w:r>
              <w:t>Self-Management</w:t>
            </w:r>
          </w:p>
        </w:tc>
        <w:tc>
          <w:tcPr>
            <w:tcW w:w="3404" w:type="dxa"/>
          </w:tcPr>
          <w:p w14:paraId="4B52C969" w14:textId="6880B61D"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accept professional responsibility for my work</w:t>
            </w:r>
          </w:p>
        </w:tc>
        <w:tc>
          <w:tcPr>
            <w:tcW w:w="1334" w:type="dxa"/>
            <w:hideMark/>
          </w:tcPr>
          <w:p w14:paraId="420599C9"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High</w:t>
            </w:r>
          </w:p>
        </w:tc>
        <w:tc>
          <w:tcPr>
            <w:tcW w:w="3070" w:type="dxa"/>
            <w:hideMark/>
          </w:tcPr>
          <w:p w14:paraId="6BE98949"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n my work experience at Event Marketing Solutions in 2014, 2015, 2016 &amp; 2017. The staff had me working on miscellaneous tasks around the office and on some of the vehicles with co-workers. </w:t>
            </w:r>
          </w:p>
        </w:tc>
        <w:tc>
          <w:tcPr>
            <w:tcW w:w="2422" w:type="dxa"/>
            <w:hideMark/>
          </w:tcPr>
          <w:p w14:paraId="7944AA7B"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Next work experience in summer of 2018</w:t>
            </w:r>
          </w:p>
        </w:tc>
      </w:tr>
      <w:tr w:rsidR="008A75A9" w14:paraId="5BE6AB6A"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5BB8A479" w14:textId="77777777" w:rsidR="008A75A9" w:rsidRDefault="008A75A9" w:rsidP="00780154">
            <w:pPr>
              <w:pStyle w:val="NoSpacing"/>
              <w:rPr>
                <w:lang w:eastAsia="en-GB"/>
              </w:rPr>
            </w:pPr>
          </w:p>
        </w:tc>
        <w:tc>
          <w:tcPr>
            <w:tcW w:w="3404" w:type="dxa"/>
          </w:tcPr>
          <w:p w14:paraId="322C00E2" w14:textId="72D174F4"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carry out my professional responsibilities as required or instructed</w:t>
            </w:r>
          </w:p>
        </w:tc>
        <w:tc>
          <w:tcPr>
            <w:tcW w:w="1334" w:type="dxa"/>
            <w:hideMark/>
          </w:tcPr>
          <w:p w14:paraId="5D2A9A6B" w14:textId="50C66F22" w:rsidR="008A75A9" w:rsidRDefault="00525B88" w:rsidP="00780154">
            <w:pPr>
              <w:pStyle w:val="NoSpacing"/>
              <w:cnfStyle w:val="000000000000" w:firstRow="0" w:lastRow="0" w:firstColumn="0" w:lastColumn="0" w:oddVBand="0" w:evenVBand="0" w:oddHBand="0" w:evenHBand="0" w:firstRowFirstColumn="0" w:firstRowLastColumn="0" w:lastRowFirstColumn="0" w:lastRowLastColumn="0"/>
            </w:pPr>
            <w:r>
              <w:t>Middle</w:t>
            </w:r>
          </w:p>
        </w:tc>
        <w:tc>
          <w:tcPr>
            <w:tcW w:w="3070" w:type="dxa"/>
            <w:hideMark/>
          </w:tcPr>
          <w:p w14:paraId="4672DD2D" w14:textId="5F35F6DC"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n my work experience at Event Marketing Solutions in 2014, 2015, 2016 &amp; 2017. The staff had me working on miscellaneous tasks around the office and on some of the vehicles with co-workers. </w:t>
            </w:r>
            <w:r w:rsidR="00B23879">
              <w:t>Recent work experience I have gained more experience in Tokyo noodle bar.</w:t>
            </w:r>
          </w:p>
        </w:tc>
        <w:tc>
          <w:tcPr>
            <w:tcW w:w="2422" w:type="dxa"/>
            <w:hideMark/>
          </w:tcPr>
          <w:p w14:paraId="3F9BED2D" w14:textId="528B99DC"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ill improve in interpreting my </w:t>
            </w:r>
            <w:r w:rsidR="00D76518">
              <w:t>advisor’s</w:t>
            </w:r>
            <w:r>
              <w:t xml:space="preserve"> suggestion.</w:t>
            </w:r>
          </w:p>
        </w:tc>
      </w:tr>
      <w:tr w:rsidR="008A75A9" w14:paraId="48D38344"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3B4AFA11" w14:textId="77777777" w:rsidR="008A75A9" w:rsidRDefault="008A75A9" w:rsidP="00780154">
            <w:pPr>
              <w:pStyle w:val="NoSpacing"/>
              <w:rPr>
                <w:lang w:eastAsia="en-GB"/>
              </w:rPr>
            </w:pPr>
          </w:p>
        </w:tc>
        <w:tc>
          <w:tcPr>
            <w:tcW w:w="3404" w:type="dxa"/>
          </w:tcPr>
          <w:p w14:paraId="28B811ED" w14:textId="714460D1"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t>
            </w:r>
            <w:proofErr w:type="gramStart"/>
            <w:r>
              <w:t>am able to</w:t>
            </w:r>
            <w:proofErr w:type="gramEnd"/>
            <w:r>
              <w:t xml:space="preserve"> manage my time in order to accomplish tasks / carry out my responsibilities</w:t>
            </w:r>
          </w:p>
        </w:tc>
        <w:tc>
          <w:tcPr>
            <w:tcW w:w="1334" w:type="dxa"/>
            <w:hideMark/>
          </w:tcPr>
          <w:p w14:paraId="38947F79" w14:textId="6FA56B53" w:rsidR="008A75A9" w:rsidRDefault="00123E3A" w:rsidP="00780154">
            <w:pPr>
              <w:pStyle w:val="NoSpacing"/>
              <w:cnfStyle w:val="000000100000" w:firstRow="0" w:lastRow="0" w:firstColumn="0" w:lastColumn="0" w:oddVBand="0" w:evenVBand="0" w:oddHBand="1" w:evenHBand="0" w:firstRowFirstColumn="0" w:firstRowLastColumn="0" w:lastRowFirstColumn="0" w:lastRowLastColumn="0"/>
            </w:pPr>
            <w:r>
              <w:t>Middle</w:t>
            </w:r>
          </w:p>
        </w:tc>
        <w:tc>
          <w:tcPr>
            <w:tcW w:w="3070" w:type="dxa"/>
            <w:hideMark/>
          </w:tcPr>
          <w:p w14:paraId="33EB1EA6"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Working against time kitchen porting at pubs and restaurants.  </w:t>
            </w:r>
          </w:p>
        </w:tc>
        <w:tc>
          <w:tcPr>
            <w:tcW w:w="2422" w:type="dxa"/>
            <w:hideMark/>
          </w:tcPr>
          <w:p w14:paraId="5E038A0A"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will plan my deadlines by understanding my given timeframe.</w:t>
            </w:r>
          </w:p>
        </w:tc>
      </w:tr>
      <w:tr w:rsidR="008A75A9" w14:paraId="3C2F0CE8"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755F952D" w14:textId="77777777" w:rsidR="008A75A9" w:rsidRDefault="008A75A9" w:rsidP="00780154">
            <w:pPr>
              <w:pStyle w:val="NoSpacing"/>
              <w:rPr>
                <w:lang w:eastAsia="en-GB"/>
              </w:rPr>
            </w:pPr>
          </w:p>
        </w:tc>
        <w:tc>
          <w:tcPr>
            <w:tcW w:w="3404" w:type="dxa"/>
          </w:tcPr>
          <w:p w14:paraId="4280C220" w14:textId="73BE9418"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am resilient and flexible when it comes to accomplishing tasks / carrying out my responsibilities</w:t>
            </w:r>
          </w:p>
        </w:tc>
        <w:tc>
          <w:tcPr>
            <w:tcW w:w="1334" w:type="dxa"/>
            <w:hideMark/>
          </w:tcPr>
          <w:p w14:paraId="60A429CD"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High</w:t>
            </w:r>
          </w:p>
        </w:tc>
        <w:tc>
          <w:tcPr>
            <w:tcW w:w="3070" w:type="dxa"/>
            <w:hideMark/>
          </w:tcPr>
          <w:p w14:paraId="14E4980F"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meet all my deadlines on time. For example, with Computer Science assignments.</w:t>
            </w:r>
          </w:p>
        </w:tc>
        <w:tc>
          <w:tcPr>
            <w:tcW w:w="2422" w:type="dxa"/>
            <w:hideMark/>
          </w:tcPr>
          <w:p w14:paraId="20AA3139" w14:textId="296FD9A5"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ill </w:t>
            </w:r>
            <w:r w:rsidR="00857068">
              <w:t>keep up</w:t>
            </w:r>
            <w:r>
              <w:t xml:space="preserve"> the good work.</w:t>
            </w:r>
          </w:p>
        </w:tc>
      </w:tr>
      <w:tr w:rsidR="008A75A9" w14:paraId="1CBADC97"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740EF8C5" w14:textId="77777777" w:rsidR="008A75A9" w:rsidRDefault="008A75A9" w:rsidP="00780154">
            <w:pPr>
              <w:pStyle w:val="NoSpacing"/>
              <w:rPr>
                <w:lang w:eastAsia="en-GB"/>
              </w:rPr>
            </w:pPr>
          </w:p>
        </w:tc>
        <w:tc>
          <w:tcPr>
            <w:tcW w:w="3404" w:type="dxa"/>
          </w:tcPr>
          <w:p w14:paraId="7B6D602E" w14:textId="258F588C"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am always trying to improve my own performance based on feedback and reflective learning</w:t>
            </w:r>
          </w:p>
        </w:tc>
        <w:tc>
          <w:tcPr>
            <w:tcW w:w="1334" w:type="dxa"/>
            <w:hideMark/>
          </w:tcPr>
          <w:p w14:paraId="2E0FB2A2"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Middle</w:t>
            </w:r>
          </w:p>
        </w:tc>
        <w:tc>
          <w:tcPr>
            <w:tcW w:w="3070" w:type="dxa"/>
            <w:hideMark/>
          </w:tcPr>
          <w:p w14:paraId="2B44B650"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Receiving grades back from examinations and assignments. </w:t>
            </w:r>
          </w:p>
        </w:tc>
        <w:tc>
          <w:tcPr>
            <w:tcW w:w="2422" w:type="dxa"/>
            <w:hideMark/>
          </w:tcPr>
          <w:p w14:paraId="0612DD27"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Based on the grades I received, I will focus on learning in this area.</w:t>
            </w:r>
          </w:p>
        </w:tc>
      </w:tr>
      <w:tr w:rsidR="008A75A9" w14:paraId="30E023CB"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47AD41E8" w14:textId="77777777" w:rsidR="008A75A9" w:rsidRDefault="008A75A9" w:rsidP="00780154">
            <w:pPr>
              <w:pStyle w:val="NoSpacing"/>
              <w:rPr>
                <w:lang w:eastAsia="en-GB"/>
              </w:rPr>
            </w:pPr>
          </w:p>
        </w:tc>
        <w:tc>
          <w:tcPr>
            <w:tcW w:w="3404" w:type="dxa"/>
          </w:tcPr>
          <w:p w14:paraId="398C8051" w14:textId="3EFB7406"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t>
            </w:r>
            <w:r w:rsidR="00D33E64">
              <w:t>can</w:t>
            </w:r>
            <w:r>
              <w:t xml:space="preserve"> develop my professional knowledge, skill and competence on a continuing basis</w:t>
            </w:r>
          </w:p>
        </w:tc>
        <w:tc>
          <w:tcPr>
            <w:tcW w:w="1334" w:type="dxa"/>
            <w:hideMark/>
          </w:tcPr>
          <w:p w14:paraId="5E237984"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Middle</w:t>
            </w:r>
          </w:p>
        </w:tc>
        <w:tc>
          <w:tcPr>
            <w:tcW w:w="3070" w:type="dxa"/>
            <w:hideMark/>
          </w:tcPr>
          <w:p w14:paraId="11F9B1D8" w14:textId="34B6C63C"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n work experience, I begin to learn more technical jargon.</w:t>
            </w:r>
            <w:r w:rsidR="00B05F34">
              <w:t xml:space="preserve"> I contribute to </w:t>
            </w:r>
            <w:r w:rsidR="00940B89">
              <w:t>GitHub</w:t>
            </w:r>
            <w:r w:rsidR="00B05F34">
              <w:t xml:space="preserve"> more learning more about software development by the day</w:t>
            </w:r>
          </w:p>
        </w:tc>
        <w:tc>
          <w:tcPr>
            <w:tcW w:w="2422" w:type="dxa"/>
            <w:hideMark/>
          </w:tcPr>
          <w:p w14:paraId="33286CBB"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Researching more about the specific subject, increasing my knowledge. </w:t>
            </w:r>
          </w:p>
        </w:tc>
      </w:tr>
      <w:tr w:rsidR="008A75A9" w14:paraId="59FEA933"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val="restart"/>
            <w:textDirection w:val="btLr"/>
            <w:hideMark/>
          </w:tcPr>
          <w:p w14:paraId="21C9DEC4" w14:textId="77777777" w:rsidR="008A75A9" w:rsidRDefault="008A75A9" w:rsidP="00780154">
            <w:pPr>
              <w:pStyle w:val="NoSpacing"/>
            </w:pPr>
            <w:r>
              <w:t>Positive Attitude</w:t>
            </w:r>
          </w:p>
        </w:tc>
        <w:tc>
          <w:tcPr>
            <w:tcW w:w="3404" w:type="dxa"/>
          </w:tcPr>
          <w:p w14:paraId="6D57FC29" w14:textId="674314C1"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have a `can-do’ approach to problems (enthusiasm, perseverance, self-confidence)</w:t>
            </w:r>
          </w:p>
        </w:tc>
        <w:tc>
          <w:tcPr>
            <w:tcW w:w="1334" w:type="dxa"/>
            <w:hideMark/>
          </w:tcPr>
          <w:p w14:paraId="6371A9D4"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High</w:t>
            </w:r>
          </w:p>
        </w:tc>
        <w:tc>
          <w:tcPr>
            <w:tcW w:w="3070" w:type="dxa"/>
            <w:hideMark/>
          </w:tcPr>
          <w:p w14:paraId="1A8D0A73"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Revising difficult modules in Computer Science. Persisting with difficulty</w:t>
            </w:r>
          </w:p>
        </w:tc>
        <w:tc>
          <w:tcPr>
            <w:tcW w:w="2422" w:type="dxa"/>
            <w:hideMark/>
          </w:tcPr>
          <w:p w14:paraId="2FD6AEDA"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ill keep up the good work. </w:t>
            </w:r>
          </w:p>
        </w:tc>
      </w:tr>
      <w:tr w:rsidR="008A75A9" w14:paraId="580CF75D"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19ADF8B9" w14:textId="77777777" w:rsidR="008A75A9" w:rsidRDefault="008A75A9" w:rsidP="00780154">
            <w:pPr>
              <w:pStyle w:val="NoSpacing"/>
              <w:rPr>
                <w:lang w:eastAsia="en-GB"/>
              </w:rPr>
            </w:pPr>
          </w:p>
        </w:tc>
        <w:tc>
          <w:tcPr>
            <w:tcW w:w="3404" w:type="dxa"/>
            <w:hideMark/>
          </w:tcPr>
          <w:p w14:paraId="422B99F6"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am always ready to take part and to contribute, I am open to new ideas and have a drive to make ideas happen</w:t>
            </w:r>
          </w:p>
        </w:tc>
        <w:tc>
          <w:tcPr>
            <w:tcW w:w="1334" w:type="dxa"/>
            <w:hideMark/>
          </w:tcPr>
          <w:p w14:paraId="1DBE5A85" w14:textId="59901A01" w:rsidR="008A75A9" w:rsidRDefault="000B0905" w:rsidP="00780154">
            <w:pPr>
              <w:pStyle w:val="NoSpacing"/>
              <w:cnfStyle w:val="000000000000" w:firstRow="0" w:lastRow="0" w:firstColumn="0" w:lastColumn="0" w:oddVBand="0" w:evenVBand="0" w:oddHBand="0" w:evenHBand="0" w:firstRowFirstColumn="0" w:firstRowLastColumn="0" w:lastRowFirstColumn="0" w:lastRowLastColumn="0"/>
            </w:pPr>
            <w:r>
              <w:t>High</w:t>
            </w:r>
          </w:p>
        </w:tc>
        <w:tc>
          <w:tcPr>
            <w:tcW w:w="3070" w:type="dxa"/>
            <w:hideMark/>
          </w:tcPr>
          <w:p w14:paraId="2AA3663A" w14:textId="0BA30D0E"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The numerous project I have started and completed in my own time</w:t>
            </w:r>
            <w:r w:rsidR="00FC0041">
              <w:t xml:space="preserve"> and love to do group assignments with other people</w:t>
            </w:r>
            <w:r>
              <w:t xml:space="preserve">. </w:t>
            </w:r>
          </w:p>
        </w:tc>
        <w:tc>
          <w:tcPr>
            <w:tcW w:w="2422" w:type="dxa"/>
            <w:hideMark/>
          </w:tcPr>
          <w:p w14:paraId="5995849A"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should put more time into my own ideas and personal projects. </w:t>
            </w:r>
          </w:p>
        </w:tc>
      </w:tr>
      <w:tr w:rsidR="008A75A9" w14:paraId="13CE43C0"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047A8873" w14:textId="77777777" w:rsidR="008A75A9" w:rsidRDefault="008A75A9" w:rsidP="00780154">
            <w:pPr>
              <w:pStyle w:val="NoSpacing"/>
              <w:rPr>
                <w:lang w:eastAsia="en-GB"/>
              </w:rPr>
            </w:pPr>
          </w:p>
        </w:tc>
        <w:tc>
          <w:tcPr>
            <w:tcW w:w="3404" w:type="dxa"/>
          </w:tcPr>
          <w:p w14:paraId="5957E6EC" w14:textId="1380206F"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am creative, can bring fresh knowledge and ideas to a task and challenge assumptions previously made by others</w:t>
            </w:r>
          </w:p>
        </w:tc>
        <w:tc>
          <w:tcPr>
            <w:tcW w:w="1334" w:type="dxa"/>
            <w:hideMark/>
          </w:tcPr>
          <w:p w14:paraId="1C42CD12"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High</w:t>
            </w:r>
          </w:p>
        </w:tc>
        <w:tc>
          <w:tcPr>
            <w:tcW w:w="3070" w:type="dxa"/>
            <w:hideMark/>
          </w:tcPr>
          <w:p w14:paraId="49C1DD24"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The innovative project I have created. </w:t>
            </w:r>
          </w:p>
        </w:tc>
        <w:tc>
          <w:tcPr>
            <w:tcW w:w="2422" w:type="dxa"/>
            <w:hideMark/>
          </w:tcPr>
          <w:p w14:paraId="2D4D915C"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will continue coming up with fresh ideas.</w:t>
            </w:r>
          </w:p>
        </w:tc>
      </w:tr>
      <w:tr w:rsidR="008A75A9" w14:paraId="7D53FF70" w14:textId="77777777" w:rsidTr="00AA30CD">
        <w:tc>
          <w:tcPr>
            <w:cnfStyle w:val="001000000000" w:firstRow="0" w:lastRow="0" w:firstColumn="1" w:lastColumn="0" w:oddVBand="0" w:evenVBand="0" w:oddHBand="0" w:evenHBand="0" w:firstRowFirstColumn="0" w:firstRowLastColumn="0" w:lastRowFirstColumn="0" w:lastRowLastColumn="0"/>
            <w:tcW w:w="560" w:type="dxa"/>
            <w:vMerge w:val="restart"/>
            <w:textDirection w:val="btLr"/>
            <w:hideMark/>
          </w:tcPr>
          <w:p w14:paraId="6B09E19B" w14:textId="77777777" w:rsidR="008A75A9" w:rsidRDefault="008A75A9" w:rsidP="00780154">
            <w:pPr>
              <w:pStyle w:val="NoSpacing"/>
            </w:pPr>
            <w:r>
              <w:t>Team Working</w:t>
            </w:r>
          </w:p>
        </w:tc>
        <w:tc>
          <w:tcPr>
            <w:tcW w:w="3404" w:type="dxa"/>
            <w:hideMark/>
          </w:tcPr>
          <w:p w14:paraId="7520F4BC"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am aware of the interdependencies of members of a team, I am respecting other team members and I </w:t>
            </w:r>
            <w:proofErr w:type="gramStart"/>
            <w:r>
              <w:t>am able to</w:t>
            </w:r>
            <w:proofErr w:type="gramEnd"/>
            <w:r>
              <w:t xml:space="preserve"> co-operate, discuss, negotiate, and persuade other team members</w:t>
            </w:r>
          </w:p>
        </w:tc>
        <w:tc>
          <w:tcPr>
            <w:tcW w:w="1334" w:type="dxa"/>
            <w:hideMark/>
          </w:tcPr>
          <w:p w14:paraId="0C59D333"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High</w:t>
            </w:r>
          </w:p>
        </w:tc>
        <w:tc>
          <w:tcPr>
            <w:tcW w:w="3070" w:type="dxa"/>
            <w:hideMark/>
          </w:tcPr>
          <w:p w14:paraId="6D080B97" w14:textId="33DEF373"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n </w:t>
            </w:r>
            <w:r w:rsidR="003C734E">
              <w:t>COMP</w:t>
            </w:r>
            <w:r>
              <w:t xml:space="preserve">107, we had a group assignment. We each carried out our task fairly. </w:t>
            </w:r>
          </w:p>
        </w:tc>
        <w:tc>
          <w:tcPr>
            <w:tcW w:w="2422" w:type="dxa"/>
            <w:hideMark/>
          </w:tcPr>
          <w:p w14:paraId="68B1854E"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More suggestions to other students. </w:t>
            </w:r>
          </w:p>
        </w:tc>
      </w:tr>
      <w:tr w:rsidR="008A75A9" w14:paraId="2C268A2F"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1A7B606E" w14:textId="77777777" w:rsidR="008A75A9" w:rsidRDefault="008A75A9" w:rsidP="00780154">
            <w:pPr>
              <w:pStyle w:val="NoSpacing"/>
              <w:rPr>
                <w:lang w:eastAsia="en-GB"/>
              </w:rPr>
            </w:pPr>
          </w:p>
        </w:tc>
        <w:tc>
          <w:tcPr>
            <w:tcW w:w="3404" w:type="dxa"/>
          </w:tcPr>
          <w:p w14:paraId="47BD5BD0" w14:textId="2CD771F2"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t>
            </w:r>
            <w:proofErr w:type="gramStart"/>
            <w:r>
              <w:t>am able to</w:t>
            </w:r>
            <w:proofErr w:type="gramEnd"/>
            <w:r>
              <w:t xml:space="preserve"> work (not study) in a multi-cultural environment</w:t>
            </w:r>
          </w:p>
        </w:tc>
        <w:tc>
          <w:tcPr>
            <w:tcW w:w="1334" w:type="dxa"/>
            <w:hideMark/>
          </w:tcPr>
          <w:p w14:paraId="467808CA"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High</w:t>
            </w:r>
          </w:p>
        </w:tc>
        <w:tc>
          <w:tcPr>
            <w:tcW w:w="3070" w:type="dxa"/>
            <w:hideMark/>
          </w:tcPr>
          <w:p w14:paraId="05F5F924" w14:textId="06004DDB"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n </w:t>
            </w:r>
            <w:r w:rsidR="000A6AF9">
              <w:t>COMP</w:t>
            </w:r>
            <w:r>
              <w:t>107, we had a group assignment</w:t>
            </w:r>
            <w:r w:rsidR="00464329">
              <w:t xml:space="preserve"> with people who were</w:t>
            </w:r>
            <w:r w:rsidR="00680816">
              <w:t xml:space="preserve"> of a different culture.</w:t>
            </w:r>
            <w:r w:rsidR="0039496B">
              <w:t xml:space="preserve"> I take part in Malaysia society. A place where Chinese, Indians and Malay </w:t>
            </w:r>
            <w:r w:rsidR="004D2123">
              <w:t>are.</w:t>
            </w:r>
          </w:p>
        </w:tc>
        <w:tc>
          <w:tcPr>
            <w:tcW w:w="2422" w:type="dxa"/>
            <w:hideMark/>
          </w:tcPr>
          <w:p w14:paraId="48637FB1" w14:textId="1D9A6570"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am accepting of all cultures</w:t>
            </w:r>
            <w:r w:rsidR="001A13D4">
              <w:t xml:space="preserve"> and can work with anyone</w:t>
            </w:r>
            <w:r w:rsidR="008E6B49">
              <w:t>.</w:t>
            </w:r>
          </w:p>
        </w:tc>
      </w:tr>
      <w:tr w:rsidR="008A75A9" w14:paraId="00588196" w14:textId="77777777" w:rsidTr="00AA30CD">
        <w:tc>
          <w:tcPr>
            <w:cnfStyle w:val="001000000000" w:firstRow="0" w:lastRow="0" w:firstColumn="1" w:lastColumn="0" w:oddVBand="0" w:evenVBand="0" w:oddHBand="0" w:evenHBand="0" w:firstRowFirstColumn="0" w:firstRowLastColumn="0" w:lastRowFirstColumn="0" w:lastRowLastColumn="0"/>
            <w:tcW w:w="560" w:type="dxa"/>
            <w:vMerge w:val="restart"/>
            <w:textDirection w:val="btLr"/>
            <w:hideMark/>
          </w:tcPr>
          <w:p w14:paraId="5D900198" w14:textId="77777777" w:rsidR="008A75A9" w:rsidRDefault="008A75A9" w:rsidP="00780154">
            <w:pPr>
              <w:pStyle w:val="NoSpacing"/>
            </w:pPr>
            <w:r>
              <w:lastRenderedPageBreak/>
              <w:t>Communication &amp; Literacy</w:t>
            </w:r>
          </w:p>
        </w:tc>
        <w:tc>
          <w:tcPr>
            <w:tcW w:w="3404" w:type="dxa"/>
          </w:tcPr>
          <w:p w14:paraId="7017EFEC" w14:textId="3BD4A4E0"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t>
            </w:r>
            <w:proofErr w:type="gramStart"/>
            <w:r>
              <w:t>am able to</w:t>
            </w:r>
            <w:proofErr w:type="gramEnd"/>
            <w:r>
              <w:t xml:space="preserve"> effectively communicate orally (including listening and questioning)</w:t>
            </w:r>
          </w:p>
        </w:tc>
        <w:tc>
          <w:tcPr>
            <w:tcW w:w="1334" w:type="dxa"/>
            <w:hideMark/>
          </w:tcPr>
          <w:p w14:paraId="615C1E47"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Middle</w:t>
            </w:r>
          </w:p>
        </w:tc>
        <w:tc>
          <w:tcPr>
            <w:tcW w:w="3070" w:type="dxa"/>
            <w:hideMark/>
          </w:tcPr>
          <w:p w14:paraId="26027937"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Speaking to other students about our group assignment relevant to the work. </w:t>
            </w:r>
          </w:p>
        </w:tc>
        <w:tc>
          <w:tcPr>
            <w:tcW w:w="2422" w:type="dxa"/>
            <w:hideMark/>
          </w:tcPr>
          <w:p w14:paraId="47F0EA47"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will speak more to all team members.</w:t>
            </w:r>
          </w:p>
        </w:tc>
      </w:tr>
      <w:tr w:rsidR="008A75A9" w14:paraId="14D73E3D"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5E6FF829" w14:textId="77777777" w:rsidR="008A75A9" w:rsidRDefault="008A75A9" w:rsidP="00780154">
            <w:pPr>
              <w:pStyle w:val="NoSpacing"/>
              <w:rPr>
                <w:lang w:eastAsia="en-GB"/>
              </w:rPr>
            </w:pPr>
          </w:p>
        </w:tc>
        <w:tc>
          <w:tcPr>
            <w:tcW w:w="3404" w:type="dxa"/>
          </w:tcPr>
          <w:p w14:paraId="27AC76B9" w14:textId="1834C775"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t>
            </w:r>
            <w:proofErr w:type="gramStart"/>
            <w:r>
              <w:t>am able to</w:t>
            </w:r>
            <w:proofErr w:type="gramEnd"/>
            <w:r>
              <w:t xml:space="preserve"> effectively communicate in writing and orally in a Modern Language other than my native language</w:t>
            </w:r>
          </w:p>
        </w:tc>
        <w:tc>
          <w:tcPr>
            <w:tcW w:w="1334" w:type="dxa"/>
            <w:hideMark/>
          </w:tcPr>
          <w:p w14:paraId="1E534C8F" w14:textId="7620F7F8" w:rsidR="008A75A9" w:rsidRDefault="00D83275" w:rsidP="00780154">
            <w:pPr>
              <w:pStyle w:val="NoSpacing"/>
              <w:cnfStyle w:val="000000100000" w:firstRow="0" w:lastRow="0" w:firstColumn="0" w:lastColumn="0" w:oddVBand="0" w:evenVBand="0" w:oddHBand="1" w:evenHBand="0" w:firstRowFirstColumn="0" w:firstRowLastColumn="0" w:lastRowFirstColumn="0" w:lastRowLastColumn="0"/>
            </w:pPr>
            <w:r>
              <w:t>Middle</w:t>
            </w:r>
          </w:p>
        </w:tc>
        <w:tc>
          <w:tcPr>
            <w:tcW w:w="3070" w:type="dxa"/>
            <w:hideMark/>
          </w:tcPr>
          <w:p w14:paraId="7CACCA02" w14:textId="6CEACE5F" w:rsidR="008A75A9" w:rsidRDefault="00E74EB1" w:rsidP="00780154">
            <w:pPr>
              <w:pStyle w:val="NoSpacing"/>
              <w:cnfStyle w:val="000000100000" w:firstRow="0" w:lastRow="0" w:firstColumn="0" w:lastColumn="0" w:oddVBand="0" w:evenVBand="0" w:oddHBand="1" w:evenHBand="0" w:firstRowFirstColumn="0" w:firstRowLastColumn="0" w:lastRowFirstColumn="0" w:lastRowLastColumn="0"/>
            </w:pPr>
            <w:r>
              <w:t xml:space="preserve">I can </w:t>
            </w:r>
            <w:r w:rsidR="00565DDF">
              <w:t xml:space="preserve">communicate effectively in writing and </w:t>
            </w:r>
            <w:r w:rsidR="0006228D">
              <w:t>orally</w:t>
            </w:r>
            <w:r w:rsidR="00F86FB6">
              <w:t xml:space="preserve"> in English. I have also begun learning mandarin. It’s enjoyable but I can’t speak fluently. I am still learning.</w:t>
            </w:r>
          </w:p>
        </w:tc>
        <w:tc>
          <w:tcPr>
            <w:tcW w:w="2422" w:type="dxa"/>
            <w:hideMark/>
          </w:tcPr>
          <w:p w14:paraId="0BCEBA8C"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will continue to learn more languages.</w:t>
            </w:r>
          </w:p>
        </w:tc>
      </w:tr>
      <w:tr w:rsidR="008A75A9" w14:paraId="456FA82C"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207B788A" w14:textId="77777777" w:rsidR="008A75A9" w:rsidRDefault="008A75A9" w:rsidP="00780154">
            <w:pPr>
              <w:pStyle w:val="NoSpacing"/>
              <w:rPr>
                <w:lang w:eastAsia="en-GB"/>
              </w:rPr>
            </w:pPr>
          </w:p>
        </w:tc>
        <w:tc>
          <w:tcPr>
            <w:tcW w:w="3404" w:type="dxa"/>
          </w:tcPr>
          <w:p w14:paraId="4B1AE094" w14:textId="448E0A7A"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t>
            </w:r>
            <w:r w:rsidR="00633043">
              <w:t>can</w:t>
            </w:r>
            <w:r>
              <w:t xml:space="preserve"> convincingly argue a point in a debate</w:t>
            </w:r>
          </w:p>
        </w:tc>
        <w:tc>
          <w:tcPr>
            <w:tcW w:w="1334" w:type="dxa"/>
            <w:hideMark/>
          </w:tcPr>
          <w:p w14:paraId="61265B3D" w14:textId="1E34480D" w:rsidR="008A75A9" w:rsidRDefault="001F1F76" w:rsidP="00780154">
            <w:pPr>
              <w:pStyle w:val="NoSpacing"/>
              <w:cnfStyle w:val="000000000000" w:firstRow="0" w:lastRow="0" w:firstColumn="0" w:lastColumn="0" w:oddVBand="0" w:evenVBand="0" w:oddHBand="0" w:evenHBand="0" w:firstRowFirstColumn="0" w:firstRowLastColumn="0" w:lastRowFirstColumn="0" w:lastRowLastColumn="0"/>
            </w:pPr>
            <w:r>
              <w:t>Low</w:t>
            </w:r>
          </w:p>
        </w:tc>
        <w:tc>
          <w:tcPr>
            <w:tcW w:w="3070" w:type="dxa"/>
            <w:hideMark/>
          </w:tcPr>
          <w:p w14:paraId="17872C52" w14:textId="063D8EB8"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haven’t had any opportunities to argue a point in debate</w:t>
            </w:r>
            <w:r w:rsidR="008177F0">
              <w:t xml:space="preserve"> still</w:t>
            </w:r>
            <w:r>
              <w:t xml:space="preserve">. </w:t>
            </w:r>
          </w:p>
        </w:tc>
        <w:tc>
          <w:tcPr>
            <w:tcW w:w="2422" w:type="dxa"/>
            <w:hideMark/>
          </w:tcPr>
          <w:p w14:paraId="37BC149D" w14:textId="7873ED3B"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ill see more </w:t>
            </w:r>
            <w:r w:rsidR="00EF09E5">
              <w:t>opportunities to</w:t>
            </w:r>
            <w:r>
              <w:t xml:space="preserve"> justify my point. </w:t>
            </w:r>
          </w:p>
        </w:tc>
      </w:tr>
      <w:tr w:rsidR="008A75A9" w14:paraId="2D8C5B1E"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6793715B" w14:textId="77777777" w:rsidR="008A75A9" w:rsidRDefault="008A75A9" w:rsidP="00780154">
            <w:pPr>
              <w:pStyle w:val="NoSpacing"/>
              <w:rPr>
                <w:lang w:eastAsia="en-GB"/>
              </w:rPr>
            </w:pPr>
          </w:p>
        </w:tc>
        <w:tc>
          <w:tcPr>
            <w:tcW w:w="3404" w:type="dxa"/>
          </w:tcPr>
          <w:p w14:paraId="049F9844" w14:textId="30A8533D"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t>
            </w:r>
            <w:r w:rsidR="00633043">
              <w:t>can</w:t>
            </w:r>
            <w:r>
              <w:t xml:space="preserve"> give a presentation</w:t>
            </w:r>
          </w:p>
        </w:tc>
        <w:tc>
          <w:tcPr>
            <w:tcW w:w="1334" w:type="dxa"/>
            <w:hideMark/>
          </w:tcPr>
          <w:p w14:paraId="79A12910"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Low</w:t>
            </w:r>
          </w:p>
        </w:tc>
        <w:tc>
          <w:tcPr>
            <w:tcW w:w="3070" w:type="dxa"/>
            <w:hideMark/>
          </w:tcPr>
          <w:p w14:paraId="36B14C24" w14:textId="071F5399"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n my group assignment, I was poor at doing thi</w:t>
            </w:r>
            <w:r w:rsidR="00633043">
              <w:t xml:space="preserve">s. </w:t>
            </w:r>
          </w:p>
        </w:tc>
        <w:tc>
          <w:tcPr>
            <w:tcW w:w="2422" w:type="dxa"/>
            <w:hideMark/>
          </w:tcPr>
          <w:p w14:paraId="4AC2C856" w14:textId="3F8446BF"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need to prepare and practice my presentations. </w:t>
            </w:r>
            <w:r w:rsidR="00CF7004">
              <w:t xml:space="preserve"> I am forcing myself into situations where I can practice like my programming competition</w:t>
            </w:r>
          </w:p>
        </w:tc>
      </w:tr>
      <w:tr w:rsidR="008A75A9" w14:paraId="18697B26"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7C90597F" w14:textId="77777777" w:rsidR="008A75A9" w:rsidRDefault="008A75A9" w:rsidP="00780154">
            <w:pPr>
              <w:pStyle w:val="NoSpacing"/>
              <w:rPr>
                <w:lang w:eastAsia="en-GB"/>
              </w:rPr>
            </w:pPr>
          </w:p>
        </w:tc>
        <w:tc>
          <w:tcPr>
            <w:tcW w:w="3404" w:type="dxa"/>
          </w:tcPr>
          <w:p w14:paraId="002E63C5" w14:textId="031AA7E9"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t>
            </w:r>
            <w:r w:rsidR="00972EB9">
              <w:t>can</w:t>
            </w:r>
            <w:r>
              <w:t xml:space="preserve"> produce clear, structured written work</w:t>
            </w:r>
          </w:p>
        </w:tc>
        <w:tc>
          <w:tcPr>
            <w:tcW w:w="1334" w:type="dxa"/>
            <w:hideMark/>
          </w:tcPr>
          <w:p w14:paraId="0EB6330B"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Middle </w:t>
            </w:r>
          </w:p>
        </w:tc>
        <w:tc>
          <w:tcPr>
            <w:tcW w:w="3070" w:type="dxa"/>
            <w:hideMark/>
          </w:tcPr>
          <w:p w14:paraId="7ED0E27E"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created a framework before I plan my work. </w:t>
            </w:r>
          </w:p>
        </w:tc>
        <w:tc>
          <w:tcPr>
            <w:tcW w:w="2422" w:type="dxa"/>
            <w:hideMark/>
          </w:tcPr>
          <w:p w14:paraId="2E8DFE82"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need to study how to improve. </w:t>
            </w:r>
          </w:p>
        </w:tc>
      </w:tr>
      <w:tr w:rsidR="008A75A9" w14:paraId="78E73EA1"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val="restart"/>
            <w:textDirection w:val="btLr"/>
            <w:hideMark/>
          </w:tcPr>
          <w:p w14:paraId="21A623F1" w14:textId="77777777" w:rsidR="008A75A9" w:rsidRDefault="008A75A9" w:rsidP="00780154">
            <w:pPr>
              <w:pStyle w:val="NoSpacing"/>
            </w:pPr>
            <w:r>
              <w:t>Numeracy</w:t>
            </w:r>
          </w:p>
        </w:tc>
        <w:tc>
          <w:tcPr>
            <w:tcW w:w="3404" w:type="dxa"/>
          </w:tcPr>
          <w:p w14:paraId="4169696A" w14:textId="2405870C"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t>
            </w:r>
            <w:r w:rsidR="00972EB9">
              <w:t>can</w:t>
            </w:r>
            <w:r>
              <w:t xml:space="preserve"> manipulate numbers</w:t>
            </w:r>
          </w:p>
        </w:tc>
        <w:tc>
          <w:tcPr>
            <w:tcW w:w="1334" w:type="dxa"/>
            <w:hideMark/>
          </w:tcPr>
          <w:p w14:paraId="03FDEEC3"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Middle</w:t>
            </w:r>
          </w:p>
        </w:tc>
        <w:tc>
          <w:tcPr>
            <w:tcW w:w="3070" w:type="dxa"/>
            <w:hideMark/>
          </w:tcPr>
          <w:p w14:paraId="3FBD6DDB" w14:textId="6FB33EFB" w:rsidR="008A75A9" w:rsidRDefault="00ED1611" w:rsidP="00780154">
            <w:pPr>
              <w:pStyle w:val="NoSpacing"/>
              <w:cnfStyle w:val="000000100000" w:firstRow="0" w:lastRow="0" w:firstColumn="0" w:lastColumn="0" w:oddVBand="0" w:evenVBand="0" w:oddHBand="1" w:evenHBand="0" w:firstRowFirstColumn="0" w:firstRowLastColumn="0" w:lastRowFirstColumn="0" w:lastRowLastColumn="0"/>
            </w:pPr>
            <w:r>
              <w:t>I have learnt a lot in terms of mathematics this year – especially data science.</w:t>
            </w:r>
          </w:p>
        </w:tc>
        <w:tc>
          <w:tcPr>
            <w:tcW w:w="2422" w:type="dxa"/>
            <w:hideMark/>
          </w:tcPr>
          <w:p w14:paraId="612C3B2E" w14:textId="64D182C2"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need to expand my knowledge in the manipulation of numbers</w:t>
            </w:r>
            <w:r w:rsidR="00FB7BEE">
              <w:t xml:space="preserve"> by reading more around the subject.</w:t>
            </w:r>
          </w:p>
        </w:tc>
      </w:tr>
      <w:tr w:rsidR="008A75A9" w14:paraId="0166DCF9"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5A5AAE68" w14:textId="77777777" w:rsidR="008A75A9" w:rsidRDefault="008A75A9" w:rsidP="00780154">
            <w:pPr>
              <w:pStyle w:val="NoSpacing"/>
              <w:rPr>
                <w:lang w:eastAsia="en-GB"/>
              </w:rPr>
            </w:pPr>
          </w:p>
        </w:tc>
        <w:tc>
          <w:tcPr>
            <w:tcW w:w="3404" w:type="dxa"/>
            <w:hideMark/>
          </w:tcPr>
          <w:p w14:paraId="63E1B8CD"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have a general mathematical awareness and I </w:t>
            </w:r>
            <w:proofErr w:type="gramStart"/>
            <w:r>
              <w:t>am able to</w:t>
            </w:r>
            <w:proofErr w:type="gramEnd"/>
            <w:r>
              <w:t xml:space="preserve"> apply it in practical contexts such as measuring, weighing, estimating and applying mathematical formulae</w:t>
            </w:r>
          </w:p>
        </w:tc>
        <w:tc>
          <w:tcPr>
            <w:tcW w:w="1334" w:type="dxa"/>
            <w:hideMark/>
          </w:tcPr>
          <w:p w14:paraId="657B7553"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High</w:t>
            </w:r>
          </w:p>
        </w:tc>
        <w:tc>
          <w:tcPr>
            <w:tcW w:w="3070" w:type="dxa"/>
            <w:hideMark/>
          </w:tcPr>
          <w:p w14:paraId="4C50DDB9" w14:textId="0128261B"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n Foundations of Computer </w:t>
            </w:r>
            <w:r w:rsidR="00D76518">
              <w:t>Science,</w:t>
            </w:r>
            <w:r>
              <w:t xml:space="preserve"> we problem solve with Boolean Algebra and probability.</w:t>
            </w:r>
          </w:p>
        </w:tc>
        <w:tc>
          <w:tcPr>
            <w:tcW w:w="2422" w:type="dxa"/>
            <w:hideMark/>
          </w:tcPr>
          <w:p w14:paraId="5556E39D"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ill expand my knowledge in this area. </w:t>
            </w:r>
          </w:p>
        </w:tc>
      </w:tr>
      <w:tr w:rsidR="008A75A9" w14:paraId="6A48A928" w14:textId="77777777" w:rsidTr="00AA30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0" w:type="dxa"/>
            <w:textDirection w:val="btLr"/>
            <w:hideMark/>
          </w:tcPr>
          <w:p w14:paraId="6237F540" w14:textId="77777777" w:rsidR="008A75A9" w:rsidRDefault="008A75A9" w:rsidP="00780154">
            <w:pPr>
              <w:pStyle w:val="NoSpacing"/>
            </w:pPr>
            <w:r>
              <w:t>Problem Solving</w:t>
            </w:r>
          </w:p>
        </w:tc>
        <w:tc>
          <w:tcPr>
            <w:tcW w:w="3404" w:type="dxa"/>
          </w:tcPr>
          <w:p w14:paraId="03BBCC3B" w14:textId="7B7A75C9"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t>
            </w:r>
            <w:proofErr w:type="gramStart"/>
            <w:r>
              <w:t>am able to</w:t>
            </w:r>
            <w:proofErr w:type="gramEnd"/>
            <w:r>
              <w:t xml:space="preserve"> analyse facts and situations and able to apply creative thinking to develop appropriate solutions</w:t>
            </w:r>
          </w:p>
        </w:tc>
        <w:tc>
          <w:tcPr>
            <w:tcW w:w="1334" w:type="dxa"/>
            <w:hideMark/>
          </w:tcPr>
          <w:p w14:paraId="5696ADE0"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High</w:t>
            </w:r>
          </w:p>
        </w:tc>
        <w:tc>
          <w:tcPr>
            <w:tcW w:w="3070" w:type="dxa"/>
            <w:hideMark/>
          </w:tcPr>
          <w:p w14:paraId="6D995E49"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use different solving method to solve problems. </w:t>
            </w:r>
          </w:p>
        </w:tc>
        <w:tc>
          <w:tcPr>
            <w:tcW w:w="2422" w:type="dxa"/>
            <w:hideMark/>
          </w:tcPr>
          <w:p w14:paraId="2FC316A6"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can solve more problems in the future. </w:t>
            </w:r>
          </w:p>
        </w:tc>
      </w:tr>
      <w:tr w:rsidR="008A75A9" w14:paraId="59E3DA0C" w14:textId="77777777" w:rsidTr="00AA30CD">
        <w:tc>
          <w:tcPr>
            <w:cnfStyle w:val="001000000000" w:firstRow="0" w:lastRow="0" w:firstColumn="1" w:lastColumn="0" w:oddVBand="0" w:evenVBand="0" w:oddHBand="0" w:evenHBand="0" w:firstRowFirstColumn="0" w:firstRowLastColumn="0" w:lastRowFirstColumn="0" w:lastRowLastColumn="0"/>
            <w:tcW w:w="560" w:type="dxa"/>
            <w:vMerge w:val="restart"/>
            <w:textDirection w:val="btLr"/>
            <w:hideMark/>
          </w:tcPr>
          <w:p w14:paraId="008E4EFC" w14:textId="77777777" w:rsidR="008A75A9" w:rsidRDefault="008A75A9" w:rsidP="00780154">
            <w:pPr>
              <w:pStyle w:val="NoSpacing"/>
            </w:pPr>
            <w:r>
              <w:t>Business and Customer Awareness, Entrepreneurship</w:t>
            </w:r>
          </w:p>
        </w:tc>
        <w:tc>
          <w:tcPr>
            <w:tcW w:w="3404" w:type="dxa"/>
          </w:tcPr>
          <w:p w14:paraId="285613C6" w14:textId="25A9B93C"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have a basic understanding of the key drivers for business success, including the importance of innovation and taking calculated risks</w:t>
            </w:r>
          </w:p>
        </w:tc>
        <w:tc>
          <w:tcPr>
            <w:tcW w:w="1334" w:type="dxa"/>
            <w:hideMark/>
          </w:tcPr>
          <w:p w14:paraId="094151A6" w14:textId="6B72374B" w:rsidR="008A75A9" w:rsidRDefault="00015DA4" w:rsidP="00780154">
            <w:pPr>
              <w:pStyle w:val="NoSpacing"/>
              <w:cnfStyle w:val="000000000000" w:firstRow="0" w:lastRow="0" w:firstColumn="0" w:lastColumn="0" w:oddVBand="0" w:evenVBand="0" w:oddHBand="0" w:evenHBand="0" w:firstRowFirstColumn="0" w:firstRowLastColumn="0" w:lastRowFirstColumn="0" w:lastRowLastColumn="0"/>
            </w:pPr>
            <w:r>
              <w:t>High</w:t>
            </w:r>
          </w:p>
        </w:tc>
        <w:tc>
          <w:tcPr>
            <w:tcW w:w="3070" w:type="dxa"/>
            <w:hideMark/>
          </w:tcPr>
          <w:p w14:paraId="29E6020E" w14:textId="7C838794"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learnt about this in GCSE Business Studies</w:t>
            </w:r>
            <w:r w:rsidR="00A87DAE">
              <w:t>.</w:t>
            </w:r>
          </w:p>
        </w:tc>
        <w:tc>
          <w:tcPr>
            <w:tcW w:w="2422" w:type="dxa"/>
            <w:hideMark/>
          </w:tcPr>
          <w:p w14:paraId="77E9A820" w14:textId="76835C03"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t>
            </w:r>
            <w:r w:rsidR="00F20D92">
              <w:t>need to</w:t>
            </w:r>
            <w:r>
              <w:t xml:space="preserve"> study more in this area.</w:t>
            </w:r>
          </w:p>
        </w:tc>
      </w:tr>
      <w:tr w:rsidR="008A75A9" w14:paraId="7DFFB7D1"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1530D31B" w14:textId="77777777" w:rsidR="008A75A9" w:rsidRDefault="008A75A9" w:rsidP="00780154">
            <w:pPr>
              <w:pStyle w:val="NoSpacing"/>
              <w:rPr>
                <w:lang w:eastAsia="en-GB"/>
              </w:rPr>
            </w:pPr>
          </w:p>
        </w:tc>
        <w:tc>
          <w:tcPr>
            <w:tcW w:w="3404" w:type="dxa"/>
          </w:tcPr>
          <w:p w14:paraId="1ECCFECF" w14:textId="112447F6"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have a basic understanding of the need to provide consumer satisfaction and build customer loyalty</w:t>
            </w:r>
          </w:p>
        </w:tc>
        <w:tc>
          <w:tcPr>
            <w:tcW w:w="1334" w:type="dxa"/>
            <w:hideMark/>
          </w:tcPr>
          <w:p w14:paraId="3958203E"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High</w:t>
            </w:r>
          </w:p>
        </w:tc>
        <w:tc>
          <w:tcPr>
            <w:tcW w:w="3070" w:type="dxa"/>
            <w:hideMark/>
          </w:tcPr>
          <w:p w14:paraId="04D9CA96"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know what the consumer wants by placing myself in their shoes. </w:t>
            </w:r>
          </w:p>
        </w:tc>
        <w:tc>
          <w:tcPr>
            <w:tcW w:w="2422" w:type="dxa"/>
            <w:hideMark/>
          </w:tcPr>
          <w:p w14:paraId="323D8AB9"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ill keep doing my strategy. </w:t>
            </w:r>
          </w:p>
        </w:tc>
      </w:tr>
      <w:tr w:rsidR="008A75A9" w14:paraId="2C72FC74"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563BBA3F" w14:textId="77777777" w:rsidR="008A75A9" w:rsidRDefault="008A75A9" w:rsidP="00780154">
            <w:pPr>
              <w:pStyle w:val="NoSpacing"/>
              <w:rPr>
                <w:lang w:eastAsia="en-GB"/>
              </w:rPr>
            </w:pPr>
          </w:p>
        </w:tc>
        <w:tc>
          <w:tcPr>
            <w:tcW w:w="3404" w:type="dxa"/>
          </w:tcPr>
          <w:p w14:paraId="548B9C35" w14:textId="37E9558D"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t>
            </w:r>
            <w:proofErr w:type="gramStart"/>
            <w:r>
              <w:t>am able to</w:t>
            </w:r>
            <w:proofErr w:type="gramEnd"/>
            <w:r>
              <w:t xml:space="preserve"> demonstrate an innovative approach, creativity, collaboration and risk taking in a business context</w:t>
            </w:r>
          </w:p>
        </w:tc>
        <w:tc>
          <w:tcPr>
            <w:tcW w:w="1334" w:type="dxa"/>
            <w:hideMark/>
          </w:tcPr>
          <w:p w14:paraId="0AF47C0B"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High</w:t>
            </w:r>
          </w:p>
        </w:tc>
        <w:tc>
          <w:tcPr>
            <w:tcW w:w="3070" w:type="dxa"/>
            <w:hideMark/>
          </w:tcPr>
          <w:p w14:paraId="60475CDA"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don’t have opportunity to create business decisions. </w:t>
            </w:r>
          </w:p>
        </w:tc>
        <w:tc>
          <w:tcPr>
            <w:tcW w:w="2422" w:type="dxa"/>
            <w:hideMark/>
          </w:tcPr>
          <w:p w14:paraId="2CC21381"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ish to have opportunities in the future. </w:t>
            </w:r>
          </w:p>
        </w:tc>
      </w:tr>
      <w:tr w:rsidR="008A75A9" w14:paraId="304B32A7"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524BB7A5" w14:textId="77777777" w:rsidR="008A75A9" w:rsidRDefault="008A75A9" w:rsidP="00780154">
            <w:pPr>
              <w:pStyle w:val="NoSpacing"/>
              <w:rPr>
                <w:lang w:eastAsia="en-GB"/>
              </w:rPr>
            </w:pPr>
          </w:p>
        </w:tc>
        <w:tc>
          <w:tcPr>
            <w:tcW w:w="3404" w:type="dxa"/>
          </w:tcPr>
          <w:p w14:paraId="6EC8EF4C" w14:textId="0D83CA02"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have experience of preparing a CV, a job application, and preparation for a job interview</w:t>
            </w:r>
          </w:p>
        </w:tc>
        <w:tc>
          <w:tcPr>
            <w:tcW w:w="1334" w:type="dxa"/>
            <w:hideMark/>
          </w:tcPr>
          <w:p w14:paraId="2D91292D" w14:textId="39993200" w:rsidR="008A75A9" w:rsidRDefault="00EE7107" w:rsidP="00780154">
            <w:pPr>
              <w:pStyle w:val="NoSpacing"/>
              <w:cnfStyle w:val="000000100000" w:firstRow="0" w:lastRow="0" w:firstColumn="0" w:lastColumn="0" w:oddVBand="0" w:evenVBand="0" w:oddHBand="1" w:evenHBand="0" w:firstRowFirstColumn="0" w:firstRowLastColumn="0" w:lastRowFirstColumn="0" w:lastRowLastColumn="0"/>
            </w:pPr>
            <w:r>
              <w:t>High</w:t>
            </w:r>
          </w:p>
        </w:tc>
        <w:tc>
          <w:tcPr>
            <w:tcW w:w="3070" w:type="dxa"/>
            <w:hideMark/>
          </w:tcPr>
          <w:p w14:paraId="34E572D9" w14:textId="3588AEA4"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have applied for multiple jobs with a CV</w:t>
            </w:r>
            <w:r w:rsidR="00CE0F43">
              <w:t xml:space="preserve"> and </w:t>
            </w:r>
            <w:r w:rsidR="00D7647D">
              <w:t xml:space="preserve">learnt a lot in COMP221 and </w:t>
            </w:r>
            <w:r w:rsidR="00914474">
              <w:t xml:space="preserve">had help in the </w:t>
            </w:r>
            <w:r w:rsidR="00AE266A">
              <w:t>career’s</w:t>
            </w:r>
            <w:r w:rsidR="00914474">
              <w:t xml:space="preserve"> studio</w:t>
            </w:r>
          </w:p>
        </w:tc>
        <w:tc>
          <w:tcPr>
            <w:tcW w:w="2422" w:type="dxa"/>
            <w:hideMark/>
          </w:tcPr>
          <w:p w14:paraId="6173BDF4" w14:textId="6CB1EB41" w:rsidR="008A75A9" w:rsidRDefault="00CE0F43" w:rsidP="00780154">
            <w:pPr>
              <w:pStyle w:val="NoSpacing"/>
              <w:cnfStyle w:val="000000100000" w:firstRow="0" w:lastRow="0" w:firstColumn="0" w:lastColumn="0" w:oddVBand="0" w:evenVBand="0" w:oddHBand="1" w:evenHBand="0" w:firstRowFirstColumn="0" w:firstRowLastColumn="0" w:lastRowFirstColumn="0" w:lastRowLastColumn="0"/>
            </w:pPr>
            <w:r>
              <w:t>Continue to keep writing and updating my CV so I don’t lose the skills I earnt in COMP221</w:t>
            </w:r>
          </w:p>
        </w:tc>
      </w:tr>
      <w:tr w:rsidR="008A75A9" w14:paraId="079B1F84" w14:textId="77777777" w:rsidTr="00AA30CD">
        <w:tc>
          <w:tcPr>
            <w:cnfStyle w:val="001000000000" w:firstRow="0" w:lastRow="0" w:firstColumn="1" w:lastColumn="0" w:oddVBand="0" w:evenVBand="0" w:oddHBand="0" w:evenHBand="0" w:firstRowFirstColumn="0" w:firstRowLastColumn="0" w:lastRowFirstColumn="0" w:lastRowLastColumn="0"/>
            <w:tcW w:w="560" w:type="dxa"/>
            <w:vMerge/>
            <w:hideMark/>
          </w:tcPr>
          <w:p w14:paraId="4FE2F18E" w14:textId="77777777" w:rsidR="008A75A9" w:rsidRDefault="008A75A9" w:rsidP="00780154">
            <w:pPr>
              <w:pStyle w:val="NoSpacing"/>
              <w:rPr>
                <w:lang w:eastAsia="en-GB"/>
              </w:rPr>
            </w:pPr>
          </w:p>
        </w:tc>
        <w:tc>
          <w:tcPr>
            <w:tcW w:w="3404" w:type="dxa"/>
            <w:hideMark/>
          </w:tcPr>
          <w:p w14:paraId="5059B9F7"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understand the need to network and maintain personal and professional contacts</w:t>
            </w:r>
          </w:p>
        </w:tc>
        <w:tc>
          <w:tcPr>
            <w:tcW w:w="1334" w:type="dxa"/>
            <w:hideMark/>
          </w:tcPr>
          <w:p w14:paraId="1D40095B" w14:textId="1CCC0DAF" w:rsidR="008A75A9" w:rsidRDefault="0089445E" w:rsidP="00780154">
            <w:pPr>
              <w:pStyle w:val="NoSpacing"/>
              <w:cnfStyle w:val="000000000000" w:firstRow="0" w:lastRow="0" w:firstColumn="0" w:lastColumn="0" w:oddVBand="0" w:evenVBand="0" w:oddHBand="0" w:evenHBand="0" w:firstRowFirstColumn="0" w:firstRowLastColumn="0" w:lastRowFirstColumn="0" w:lastRowLastColumn="0"/>
            </w:pPr>
            <w:r>
              <w:t>H</w:t>
            </w:r>
            <w:r w:rsidR="00B10E3F">
              <w:t>igh</w:t>
            </w:r>
          </w:p>
        </w:tc>
        <w:tc>
          <w:tcPr>
            <w:tcW w:w="3070" w:type="dxa"/>
            <w:hideMark/>
          </w:tcPr>
          <w:p w14:paraId="3CB3AC9E" w14:textId="1571AC41"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keep in contact with my Computer Science high school teacher receiving advice and guidance</w:t>
            </w:r>
            <w:r w:rsidR="00AE266A">
              <w:t xml:space="preserve"> and now used LinkedIn to network to employers and lecturers</w:t>
            </w:r>
            <w:r w:rsidR="00C751FE">
              <w:t xml:space="preserve"> to find employment</w:t>
            </w:r>
          </w:p>
        </w:tc>
        <w:tc>
          <w:tcPr>
            <w:tcW w:w="2422" w:type="dxa"/>
            <w:hideMark/>
          </w:tcPr>
          <w:p w14:paraId="53F20AF4"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 xml:space="preserve">I will continue to get more relations on Computer Science. </w:t>
            </w:r>
          </w:p>
        </w:tc>
      </w:tr>
      <w:tr w:rsidR="008A75A9" w14:paraId="2AD624DB" w14:textId="77777777" w:rsidTr="00AA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vMerge/>
            <w:hideMark/>
          </w:tcPr>
          <w:p w14:paraId="6514BB81" w14:textId="77777777" w:rsidR="008A75A9" w:rsidRDefault="008A75A9" w:rsidP="00780154">
            <w:pPr>
              <w:pStyle w:val="NoSpacing"/>
              <w:rPr>
                <w:lang w:eastAsia="en-GB"/>
              </w:rPr>
            </w:pPr>
          </w:p>
        </w:tc>
        <w:tc>
          <w:tcPr>
            <w:tcW w:w="3404" w:type="dxa"/>
          </w:tcPr>
          <w:p w14:paraId="710D2581" w14:textId="13E962A8"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understand the range of careers and career destinations for Computer Science graduates</w:t>
            </w:r>
          </w:p>
        </w:tc>
        <w:tc>
          <w:tcPr>
            <w:tcW w:w="1334" w:type="dxa"/>
            <w:hideMark/>
          </w:tcPr>
          <w:p w14:paraId="2064ABD8" w14:textId="7C769AC2" w:rsidR="008A75A9" w:rsidRDefault="003538A6" w:rsidP="00780154">
            <w:pPr>
              <w:pStyle w:val="NoSpacing"/>
              <w:cnfStyle w:val="000000100000" w:firstRow="0" w:lastRow="0" w:firstColumn="0" w:lastColumn="0" w:oddVBand="0" w:evenVBand="0" w:oddHBand="1" w:evenHBand="0" w:firstRowFirstColumn="0" w:firstRowLastColumn="0" w:lastRowFirstColumn="0" w:lastRowLastColumn="0"/>
            </w:pPr>
            <w:r>
              <w:t>High</w:t>
            </w:r>
          </w:p>
        </w:tc>
        <w:tc>
          <w:tcPr>
            <w:tcW w:w="3070" w:type="dxa"/>
            <w:hideMark/>
          </w:tcPr>
          <w:p w14:paraId="51213930" w14:textId="48B15D71"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I understand the number of jobs I can get from this degree</w:t>
            </w:r>
            <w:r w:rsidR="00D6592F">
              <w:t xml:space="preserve"> and would love to get a job as a Software Developer or games developer</w:t>
            </w:r>
            <w:r w:rsidR="004D5698">
              <w:t xml:space="preserve"> from my degree.</w:t>
            </w:r>
            <w:r w:rsidR="00FA0D1C">
              <w:t xml:space="preserve"> Speaking to placement students in COMP221 lectures has given me a good insight to careers.</w:t>
            </w:r>
          </w:p>
        </w:tc>
        <w:tc>
          <w:tcPr>
            <w:tcW w:w="2422" w:type="dxa"/>
            <w:hideMark/>
          </w:tcPr>
          <w:p w14:paraId="029BB75D" w14:textId="77777777" w:rsidR="008A75A9" w:rsidRDefault="008A75A9" w:rsidP="00780154">
            <w:pPr>
              <w:pStyle w:val="NoSpacing"/>
              <w:cnfStyle w:val="000000100000" w:firstRow="0" w:lastRow="0" w:firstColumn="0" w:lastColumn="0" w:oddVBand="0" w:evenVBand="0" w:oddHBand="1" w:evenHBand="0" w:firstRowFirstColumn="0" w:firstRowLastColumn="0" w:lastRowFirstColumn="0" w:lastRowLastColumn="0"/>
            </w:pPr>
            <w:r>
              <w:t xml:space="preserve">I will study the different jobs that are relevant to me. </w:t>
            </w:r>
          </w:p>
        </w:tc>
      </w:tr>
      <w:tr w:rsidR="008A75A9" w14:paraId="0A07D1F6" w14:textId="77777777" w:rsidTr="00AA30CD">
        <w:trPr>
          <w:trHeight w:val="1134"/>
        </w:trPr>
        <w:tc>
          <w:tcPr>
            <w:cnfStyle w:val="001000000000" w:firstRow="0" w:lastRow="0" w:firstColumn="1" w:lastColumn="0" w:oddVBand="0" w:evenVBand="0" w:oddHBand="0" w:evenHBand="0" w:firstRowFirstColumn="0" w:firstRowLastColumn="0" w:lastRowFirstColumn="0" w:lastRowLastColumn="0"/>
            <w:tcW w:w="560" w:type="dxa"/>
            <w:textDirection w:val="btLr"/>
            <w:hideMark/>
          </w:tcPr>
          <w:p w14:paraId="7450B6A1" w14:textId="77777777" w:rsidR="008A75A9" w:rsidRDefault="008A75A9" w:rsidP="00780154">
            <w:pPr>
              <w:pStyle w:val="NoSpacing"/>
            </w:pPr>
            <w:r>
              <w:t>Application of Information Technology</w:t>
            </w:r>
          </w:p>
        </w:tc>
        <w:tc>
          <w:tcPr>
            <w:tcW w:w="3404" w:type="dxa"/>
          </w:tcPr>
          <w:p w14:paraId="6D5FE348" w14:textId="008C6921"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am familiar with word processors, spreadsheets, file mangers and use of internet search engines</w:t>
            </w:r>
          </w:p>
          <w:p w14:paraId="129F2C15"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p>
        </w:tc>
        <w:tc>
          <w:tcPr>
            <w:tcW w:w="1334" w:type="dxa"/>
            <w:hideMark/>
          </w:tcPr>
          <w:p w14:paraId="7F6ADCE5"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High</w:t>
            </w:r>
          </w:p>
        </w:tc>
        <w:tc>
          <w:tcPr>
            <w:tcW w:w="3070" w:type="dxa"/>
            <w:hideMark/>
          </w:tcPr>
          <w:p w14:paraId="41A93108" w14:textId="7846F159"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use this daily, regardless of my course and work and use browser engines as leisure for entertainment</w:t>
            </w:r>
          </w:p>
        </w:tc>
        <w:tc>
          <w:tcPr>
            <w:tcW w:w="2422" w:type="dxa"/>
            <w:hideMark/>
          </w:tcPr>
          <w:p w14:paraId="12CAD2DB" w14:textId="77777777" w:rsidR="008A75A9" w:rsidRDefault="008A75A9" w:rsidP="00780154">
            <w:pPr>
              <w:pStyle w:val="NoSpacing"/>
              <w:cnfStyle w:val="000000000000" w:firstRow="0" w:lastRow="0" w:firstColumn="0" w:lastColumn="0" w:oddVBand="0" w:evenVBand="0" w:oddHBand="0" w:evenHBand="0" w:firstRowFirstColumn="0" w:firstRowLastColumn="0" w:lastRowFirstColumn="0" w:lastRowLastColumn="0"/>
            </w:pPr>
            <w:r>
              <w:t>I will continue to explore different software that is available to me.</w:t>
            </w:r>
          </w:p>
        </w:tc>
      </w:tr>
    </w:tbl>
    <w:p w14:paraId="28D93DFE" w14:textId="2DEBC8C3" w:rsidR="0075028E" w:rsidRDefault="0075028E" w:rsidP="00546FDD">
      <w:pPr>
        <w:pStyle w:val="NoSpacing"/>
      </w:pPr>
      <w:r>
        <w:br w:type="page"/>
      </w:r>
    </w:p>
    <w:bookmarkStart w:id="16" w:name="_Toc532516981" w:displacedByCustomXml="next"/>
    <w:sdt>
      <w:sdtPr>
        <w:rPr>
          <w:rFonts w:eastAsiaTheme="minorEastAsia" w:cs="Times New Roman"/>
          <w:color w:val="auto"/>
          <w:sz w:val="22"/>
        </w:rPr>
        <w:id w:val="-1751958440"/>
        <w:docPartObj>
          <w:docPartGallery w:val="Bibliographies"/>
          <w:docPartUnique/>
        </w:docPartObj>
      </w:sdtPr>
      <w:sdtEndPr>
        <w:rPr>
          <w:b w:val="0"/>
          <w:szCs w:val="22"/>
          <w:lang w:val="en-GB"/>
        </w:rPr>
      </w:sdtEndPr>
      <w:sdtContent>
        <w:p w14:paraId="4A016911" w14:textId="1CD4C012" w:rsidR="00211F94" w:rsidRPr="007B6C4D" w:rsidRDefault="00211F94" w:rsidP="0034498C">
          <w:pPr>
            <w:pStyle w:val="Heading1"/>
          </w:pPr>
          <w:r w:rsidRPr="007B6C4D">
            <w:t>Bibliography</w:t>
          </w:r>
          <w:bookmarkEnd w:id="16"/>
        </w:p>
        <w:sdt>
          <w:sdtPr>
            <w:id w:val="111145805"/>
            <w:bibliography/>
          </w:sdtPr>
          <w:sdtContent>
            <w:p w14:paraId="53D1AFE6" w14:textId="77777777" w:rsidR="007D1B02" w:rsidRPr="00C01E68" w:rsidRDefault="00211F94" w:rsidP="007D1B02">
              <w:pPr>
                <w:pStyle w:val="Bibliography"/>
                <w:rPr>
                  <w:noProof/>
                  <w:sz w:val="24"/>
                  <w:szCs w:val="24"/>
                  <w:lang w:val="en-US"/>
                </w:rPr>
              </w:pPr>
              <w:r w:rsidRPr="00C01E68">
                <w:rPr>
                  <w:sz w:val="24"/>
                  <w:szCs w:val="24"/>
                </w:rPr>
                <w:fldChar w:fldCharType="begin"/>
              </w:r>
              <w:r w:rsidRPr="00C01E68">
                <w:rPr>
                  <w:sz w:val="24"/>
                  <w:szCs w:val="24"/>
                </w:rPr>
                <w:instrText xml:space="preserve"> BIBLIOGRAPHY </w:instrText>
              </w:r>
              <w:r w:rsidRPr="00C01E68">
                <w:rPr>
                  <w:sz w:val="24"/>
                  <w:szCs w:val="24"/>
                </w:rPr>
                <w:fldChar w:fldCharType="separate"/>
              </w:r>
              <w:r w:rsidR="007D1B02" w:rsidRPr="00C01E68">
                <w:rPr>
                  <w:noProof/>
                  <w:sz w:val="24"/>
                  <w:szCs w:val="24"/>
                  <w:lang w:val="en-US"/>
                </w:rPr>
                <w:t xml:space="preserve">3M, 2018. </w:t>
              </w:r>
              <w:r w:rsidR="007D1B02" w:rsidRPr="00C01E68">
                <w:rPr>
                  <w:i/>
                  <w:iCs/>
                  <w:noProof/>
                  <w:sz w:val="24"/>
                  <w:szCs w:val="24"/>
                  <w:lang w:val="en-US"/>
                </w:rPr>
                <w:t xml:space="preserve">Software Placement at 3M. </w:t>
              </w:r>
              <w:r w:rsidR="007D1B02" w:rsidRPr="00C01E68">
                <w:rPr>
                  <w:noProof/>
                  <w:sz w:val="24"/>
                  <w:szCs w:val="24"/>
                  <w:lang w:val="en-US"/>
                </w:rPr>
                <w:t xml:space="preserve">[Online] </w:t>
              </w:r>
              <w:r w:rsidR="007D1B02" w:rsidRPr="00C01E68">
                <w:rPr>
                  <w:noProof/>
                  <w:sz w:val="24"/>
                  <w:szCs w:val="24"/>
                  <w:lang w:val="en-US"/>
                </w:rPr>
                <w:br/>
                <w:t xml:space="preserve">Available at: </w:t>
              </w:r>
              <w:r w:rsidR="007D1B02" w:rsidRPr="00C01E68">
                <w:rPr>
                  <w:noProof/>
                  <w:sz w:val="24"/>
                  <w:szCs w:val="24"/>
                  <w:u w:val="single"/>
                  <w:lang w:val="en-US"/>
                </w:rPr>
                <w:t>https://www.ratemyplacement.co.uk/jobs/17701/3m/software-placement</w:t>
              </w:r>
              <w:r w:rsidR="007D1B02" w:rsidRPr="00C01E68">
                <w:rPr>
                  <w:noProof/>
                  <w:sz w:val="24"/>
                  <w:szCs w:val="24"/>
                  <w:lang w:val="en-US"/>
                </w:rPr>
                <w:br/>
                <w:t>[Accessed 01 September 2018].</w:t>
              </w:r>
            </w:p>
            <w:p w14:paraId="2E55ED9C" w14:textId="77777777" w:rsidR="007D1B02" w:rsidRPr="00C01E68" w:rsidRDefault="007D1B02" w:rsidP="007D1B02">
              <w:pPr>
                <w:pStyle w:val="Bibliography"/>
                <w:rPr>
                  <w:noProof/>
                  <w:sz w:val="24"/>
                  <w:szCs w:val="24"/>
                  <w:lang w:val="en-US"/>
                </w:rPr>
              </w:pPr>
              <w:r w:rsidRPr="00C01E68">
                <w:rPr>
                  <w:noProof/>
                  <w:sz w:val="24"/>
                  <w:szCs w:val="24"/>
                  <w:lang w:val="en-US"/>
                </w:rPr>
                <w:t xml:space="preserve">Carlson, L., 2014. </w:t>
              </w:r>
              <w:r w:rsidRPr="00C01E68">
                <w:rPr>
                  <w:i/>
                  <w:iCs/>
                  <w:noProof/>
                  <w:sz w:val="24"/>
                  <w:szCs w:val="24"/>
                  <w:lang w:val="en-US"/>
                </w:rPr>
                <w:t xml:space="preserve">Career Path of a Programmer. </w:t>
              </w:r>
              <w:r w:rsidRPr="00C01E68">
                <w:rPr>
                  <w:noProof/>
                  <w:sz w:val="24"/>
                  <w:szCs w:val="24"/>
                  <w:lang w:val="en-US"/>
                </w:rPr>
                <w:t xml:space="preserve">[Online] </w:t>
              </w:r>
              <w:r w:rsidRPr="00C01E68">
                <w:rPr>
                  <w:noProof/>
                  <w:sz w:val="24"/>
                  <w:szCs w:val="24"/>
                  <w:lang w:val="en-US"/>
                </w:rPr>
                <w:br/>
                <w:t xml:space="preserve">Available at: </w:t>
              </w:r>
              <w:r w:rsidRPr="00C01E68">
                <w:rPr>
                  <w:noProof/>
                  <w:sz w:val="24"/>
                  <w:szCs w:val="24"/>
                  <w:u w:val="single"/>
                  <w:lang w:val="en-US"/>
                </w:rPr>
                <w:t>https://www.ctl.io/developers/blog/post/career-path-of-a-programmer/</w:t>
              </w:r>
              <w:r w:rsidRPr="00C01E68">
                <w:rPr>
                  <w:noProof/>
                  <w:sz w:val="24"/>
                  <w:szCs w:val="24"/>
                  <w:lang w:val="en-US"/>
                </w:rPr>
                <w:br/>
                <w:t>[Accessed 13 May 2014].</w:t>
              </w:r>
            </w:p>
            <w:p w14:paraId="31895875" w14:textId="77777777" w:rsidR="007D1B02" w:rsidRPr="00C01E68" w:rsidRDefault="007D1B02" w:rsidP="007D1B02">
              <w:pPr>
                <w:pStyle w:val="Bibliography"/>
                <w:rPr>
                  <w:noProof/>
                  <w:sz w:val="24"/>
                  <w:szCs w:val="24"/>
                  <w:lang w:val="en-US"/>
                </w:rPr>
              </w:pPr>
              <w:r w:rsidRPr="00C01E68">
                <w:rPr>
                  <w:noProof/>
                  <w:sz w:val="24"/>
                  <w:szCs w:val="24"/>
                  <w:lang w:val="en-US"/>
                </w:rPr>
                <w:t xml:space="preserve">Grady, A., 2018. </w:t>
              </w:r>
              <w:r w:rsidRPr="00C01E68">
                <w:rPr>
                  <w:i/>
                  <w:iCs/>
                  <w:noProof/>
                  <w:sz w:val="24"/>
                  <w:szCs w:val="24"/>
                  <w:lang w:val="en-US"/>
                </w:rPr>
                <w:t xml:space="preserve">Programming Languages: Vacancies increase by 4% as JavaScript tops the wish list for recruiters. </w:t>
              </w:r>
              <w:r w:rsidRPr="00C01E68">
                <w:rPr>
                  <w:noProof/>
                  <w:sz w:val="24"/>
                  <w:szCs w:val="24"/>
                  <w:lang w:val="en-US"/>
                </w:rPr>
                <w:t xml:space="preserve">[Online] </w:t>
              </w:r>
              <w:r w:rsidRPr="00C01E68">
                <w:rPr>
                  <w:noProof/>
                  <w:sz w:val="24"/>
                  <w:szCs w:val="24"/>
                  <w:lang w:val="en-US"/>
                </w:rPr>
                <w:br/>
                <w:t xml:space="preserve">Available at: </w:t>
              </w:r>
              <w:r w:rsidRPr="00C01E68">
                <w:rPr>
                  <w:noProof/>
                  <w:sz w:val="24"/>
                  <w:szCs w:val="24"/>
                  <w:u w:val="single"/>
                  <w:lang w:val="en-US"/>
                </w:rPr>
                <w:t>https://joblift.co.uk/Press/programming-languages</w:t>
              </w:r>
              <w:r w:rsidRPr="00C01E68">
                <w:rPr>
                  <w:noProof/>
                  <w:sz w:val="24"/>
                  <w:szCs w:val="24"/>
                  <w:lang w:val="en-US"/>
                </w:rPr>
                <w:br/>
                <w:t>[Accessed 26 July 2018].</w:t>
              </w:r>
            </w:p>
            <w:p w14:paraId="7EF1382E" w14:textId="595143E6" w:rsidR="009F45F5" w:rsidRPr="007B6C4D" w:rsidRDefault="00211F94" w:rsidP="007D1B02">
              <w:r w:rsidRPr="00C01E68">
                <w:rPr>
                  <w:b/>
                  <w:bCs/>
                  <w:noProof/>
                  <w:sz w:val="24"/>
                  <w:szCs w:val="24"/>
                </w:rPr>
                <w:fldChar w:fldCharType="end"/>
              </w:r>
            </w:p>
          </w:sdtContent>
        </w:sdt>
      </w:sdtContent>
    </w:sdt>
    <w:sectPr w:rsidR="009F45F5" w:rsidRPr="007B6C4D" w:rsidSect="00D82F1C">
      <w:footerReference w:type="default" r:id="rId35"/>
      <w:headerReference w:type="first" r:id="rId36"/>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046F8" w14:textId="77777777" w:rsidR="00B36309" w:rsidRDefault="00B36309" w:rsidP="00316ED6">
      <w:pPr>
        <w:spacing w:after="0" w:line="240" w:lineRule="auto"/>
      </w:pPr>
      <w:r>
        <w:separator/>
      </w:r>
    </w:p>
  </w:endnote>
  <w:endnote w:type="continuationSeparator" w:id="0">
    <w:p w14:paraId="1DAB7A9F" w14:textId="77777777" w:rsidR="00B36309" w:rsidRDefault="00B36309" w:rsidP="0031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Noto Sans">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67FB" w14:textId="50326936" w:rsidR="00882E2E" w:rsidRDefault="00882E2E" w:rsidP="00C125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748261"/>
      <w:docPartObj>
        <w:docPartGallery w:val="Page Numbers (Bottom of Page)"/>
        <w:docPartUnique/>
      </w:docPartObj>
    </w:sdtPr>
    <w:sdtEndPr>
      <w:rPr>
        <w:noProof/>
      </w:rPr>
    </w:sdtEndPr>
    <w:sdtContent>
      <w:p w14:paraId="5D88956C" w14:textId="35E7E44C" w:rsidR="00882E2E" w:rsidRDefault="00882E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AA91E" w14:textId="77777777" w:rsidR="00882E2E" w:rsidRDefault="0088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80396"/>
      <w:docPartObj>
        <w:docPartGallery w:val="Page Numbers (Bottom of Page)"/>
        <w:docPartUnique/>
      </w:docPartObj>
    </w:sdtPr>
    <w:sdtEndPr>
      <w:rPr>
        <w:noProof/>
      </w:rPr>
    </w:sdtEndPr>
    <w:sdtContent>
      <w:p w14:paraId="229D3EF8" w14:textId="659CF3B6" w:rsidR="00882E2E" w:rsidRDefault="00882E2E" w:rsidP="00C12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7E68" w14:textId="77777777" w:rsidR="00B36309" w:rsidRDefault="00B36309" w:rsidP="00316ED6">
      <w:pPr>
        <w:spacing w:after="0" w:line="240" w:lineRule="auto"/>
      </w:pPr>
      <w:r>
        <w:separator/>
      </w:r>
    </w:p>
  </w:footnote>
  <w:footnote w:type="continuationSeparator" w:id="0">
    <w:p w14:paraId="146E3637" w14:textId="77777777" w:rsidR="00B36309" w:rsidRDefault="00B36309" w:rsidP="00316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F8A0" w14:textId="6D3591C1" w:rsidR="00882E2E" w:rsidRDefault="00882E2E">
    <w:pPr>
      <w:pStyle w:val="Header"/>
    </w:pPr>
    <w:r>
      <w:t>Oliver Legg – 201244658</w:t>
    </w:r>
  </w:p>
  <w:p w14:paraId="3541E54F" w14:textId="2CCC7AAA" w:rsidR="00882E2E" w:rsidRDefault="00882E2E">
    <w:pPr>
      <w:pStyle w:val="Header"/>
    </w:pPr>
    <w:r>
      <w:t>University of Liverpool – COMP221</w:t>
    </w:r>
  </w:p>
  <w:p w14:paraId="3B8A9530" w14:textId="77777777" w:rsidR="00882E2E" w:rsidRDefault="0088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B762" w14:textId="77777777" w:rsidR="00882E2E" w:rsidRDefault="0088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992"/>
    <w:multiLevelType w:val="multilevel"/>
    <w:tmpl w:val="75C6C09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DE6674"/>
    <w:multiLevelType w:val="hybridMultilevel"/>
    <w:tmpl w:val="5A72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84A3E"/>
    <w:multiLevelType w:val="hybridMultilevel"/>
    <w:tmpl w:val="5308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257C4"/>
    <w:multiLevelType w:val="hybridMultilevel"/>
    <w:tmpl w:val="777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30231"/>
    <w:multiLevelType w:val="hybridMultilevel"/>
    <w:tmpl w:val="A49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F7687"/>
    <w:multiLevelType w:val="hybridMultilevel"/>
    <w:tmpl w:val="FCD87462"/>
    <w:lvl w:ilvl="0" w:tplc="5D4C8A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05D15"/>
    <w:multiLevelType w:val="hybridMultilevel"/>
    <w:tmpl w:val="7FC4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E21E4"/>
    <w:multiLevelType w:val="hybridMultilevel"/>
    <w:tmpl w:val="920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21322A"/>
    <w:multiLevelType w:val="multilevel"/>
    <w:tmpl w:val="604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05BBC"/>
    <w:multiLevelType w:val="hybridMultilevel"/>
    <w:tmpl w:val="1EC8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562EC"/>
    <w:multiLevelType w:val="hybridMultilevel"/>
    <w:tmpl w:val="DC4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2731B"/>
    <w:multiLevelType w:val="hybridMultilevel"/>
    <w:tmpl w:val="40648CF0"/>
    <w:lvl w:ilvl="0" w:tplc="08090001">
      <w:start w:val="1"/>
      <w:numFmt w:val="bullet"/>
      <w:lvlText w:val=""/>
      <w:lvlJc w:val="left"/>
      <w:pPr>
        <w:ind w:left="3661" w:hanging="360"/>
      </w:pPr>
      <w:rPr>
        <w:rFonts w:ascii="Symbol" w:hAnsi="Symbol" w:hint="default"/>
      </w:rPr>
    </w:lvl>
    <w:lvl w:ilvl="1" w:tplc="08090003" w:tentative="1">
      <w:start w:val="1"/>
      <w:numFmt w:val="bullet"/>
      <w:lvlText w:val="o"/>
      <w:lvlJc w:val="left"/>
      <w:pPr>
        <w:ind w:left="4381" w:hanging="360"/>
      </w:pPr>
      <w:rPr>
        <w:rFonts w:ascii="Courier New" w:hAnsi="Courier New" w:cs="Courier New" w:hint="default"/>
      </w:rPr>
    </w:lvl>
    <w:lvl w:ilvl="2" w:tplc="08090005" w:tentative="1">
      <w:start w:val="1"/>
      <w:numFmt w:val="bullet"/>
      <w:lvlText w:val=""/>
      <w:lvlJc w:val="left"/>
      <w:pPr>
        <w:ind w:left="5101" w:hanging="360"/>
      </w:pPr>
      <w:rPr>
        <w:rFonts w:ascii="Wingdings" w:hAnsi="Wingdings" w:hint="default"/>
      </w:rPr>
    </w:lvl>
    <w:lvl w:ilvl="3" w:tplc="08090001" w:tentative="1">
      <w:start w:val="1"/>
      <w:numFmt w:val="bullet"/>
      <w:lvlText w:val=""/>
      <w:lvlJc w:val="left"/>
      <w:pPr>
        <w:ind w:left="5821" w:hanging="360"/>
      </w:pPr>
      <w:rPr>
        <w:rFonts w:ascii="Symbol" w:hAnsi="Symbol" w:hint="default"/>
      </w:rPr>
    </w:lvl>
    <w:lvl w:ilvl="4" w:tplc="08090003" w:tentative="1">
      <w:start w:val="1"/>
      <w:numFmt w:val="bullet"/>
      <w:lvlText w:val="o"/>
      <w:lvlJc w:val="left"/>
      <w:pPr>
        <w:ind w:left="6541" w:hanging="360"/>
      </w:pPr>
      <w:rPr>
        <w:rFonts w:ascii="Courier New" w:hAnsi="Courier New" w:cs="Courier New" w:hint="default"/>
      </w:rPr>
    </w:lvl>
    <w:lvl w:ilvl="5" w:tplc="08090005" w:tentative="1">
      <w:start w:val="1"/>
      <w:numFmt w:val="bullet"/>
      <w:lvlText w:val=""/>
      <w:lvlJc w:val="left"/>
      <w:pPr>
        <w:ind w:left="7261" w:hanging="360"/>
      </w:pPr>
      <w:rPr>
        <w:rFonts w:ascii="Wingdings" w:hAnsi="Wingdings" w:hint="default"/>
      </w:rPr>
    </w:lvl>
    <w:lvl w:ilvl="6" w:tplc="08090001" w:tentative="1">
      <w:start w:val="1"/>
      <w:numFmt w:val="bullet"/>
      <w:lvlText w:val=""/>
      <w:lvlJc w:val="left"/>
      <w:pPr>
        <w:ind w:left="7981" w:hanging="360"/>
      </w:pPr>
      <w:rPr>
        <w:rFonts w:ascii="Symbol" w:hAnsi="Symbol" w:hint="default"/>
      </w:rPr>
    </w:lvl>
    <w:lvl w:ilvl="7" w:tplc="08090003" w:tentative="1">
      <w:start w:val="1"/>
      <w:numFmt w:val="bullet"/>
      <w:lvlText w:val="o"/>
      <w:lvlJc w:val="left"/>
      <w:pPr>
        <w:ind w:left="8701" w:hanging="360"/>
      </w:pPr>
      <w:rPr>
        <w:rFonts w:ascii="Courier New" w:hAnsi="Courier New" w:cs="Courier New" w:hint="default"/>
      </w:rPr>
    </w:lvl>
    <w:lvl w:ilvl="8" w:tplc="08090005" w:tentative="1">
      <w:start w:val="1"/>
      <w:numFmt w:val="bullet"/>
      <w:lvlText w:val=""/>
      <w:lvlJc w:val="left"/>
      <w:pPr>
        <w:ind w:left="9421" w:hanging="360"/>
      </w:pPr>
      <w:rPr>
        <w:rFonts w:ascii="Wingdings" w:hAnsi="Wingdings" w:hint="default"/>
      </w:rPr>
    </w:lvl>
  </w:abstractNum>
  <w:abstractNum w:abstractNumId="13" w15:restartNumberingAfterBreak="0">
    <w:nsid w:val="56FF2AD2"/>
    <w:multiLevelType w:val="hybridMultilevel"/>
    <w:tmpl w:val="E24A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879AC"/>
    <w:multiLevelType w:val="hybridMultilevel"/>
    <w:tmpl w:val="AE6E40DA"/>
    <w:lvl w:ilvl="0" w:tplc="F630474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3B15B7A"/>
    <w:multiLevelType w:val="hybridMultilevel"/>
    <w:tmpl w:val="30A0D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E40568A"/>
    <w:multiLevelType w:val="hybridMultilevel"/>
    <w:tmpl w:val="5DD8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33F5F"/>
    <w:multiLevelType w:val="hybridMultilevel"/>
    <w:tmpl w:val="CCA0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36BEE"/>
    <w:multiLevelType w:val="hybridMultilevel"/>
    <w:tmpl w:val="AF0E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91561"/>
    <w:multiLevelType w:val="hybridMultilevel"/>
    <w:tmpl w:val="AA2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6"/>
  </w:num>
  <w:num w:numId="5">
    <w:abstractNumId w:val="3"/>
  </w:num>
  <w:num w:numId="6">
    <w:abstractNumId w:val="8"/>
  </w:num>
  <w:num w:numId="7">
    <w:abstractNumId w:val="12"/>
  </w:num>
  <w:num w:numId="8">
    <w:abstractNumId w:val="13"/>
  </w:num>
  <w:num w:numId="9">
    <w:abstractNumId w:val="10"/>
  </w:num>
  <w:num w:numId="10">
    <w:abstractNumId w:val="7"/>
  </w:num>
  <w:num w:numId="11">
    <w:abstractNumId w:val="1"/>
  </w:num>
  <w:num w:numId="12">
    <w:abstractNumId w:val="5"/>
  </w:num>
  <w:num w:numId="13">
    <w:abstractNumId w:val="15"/>
    <w:lvlOverride w:ilvl="0"/>
    <w:lvlOverride w:ilvl="1"/>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9"/>
  </w:num>
  <w:num w:numId="18">
    <w:abstractNumId w:val="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93"/>
    <w:rsid w:val="00015DA4"/>
    <w:rsid w:val="0002374A"/>
    <w:rsid w:val="00025157"/>
    <w:rsid w:val="00026235"/>
    <w:rsid w:val="00042109"/>
    <w:rsid w:val="000468F8"/>
    <w:rsid w:val="000471DC"/>
    <w:rsid w:val="000517E8"/>
    <w:rsid w:val="000547C5"/>
    <w:rsid w:val="0005508C"/>
    <w:rsid w:val="000553C3"/>
    <w:rsid w:val="000554C6"/>
    <w:rsid w:val="000556B6"/>
    <w:rsid w:val="00056C9D"/>
    <w:rsid w:val="0006228D"/>
    <w:rsid w:val="0006410A"/>
    <w:rsid w:val="00067A68"/>
    <w:rsid w:val="00073CA7"/>
    <w:rsid w:val="0008629B"/>
    <w:rsid w:val="000865CD"/>
    <w:rsid w:val="00091B1B"/>
    <w:rsid w:val="00092351"/>
    <w:rsid w:val="0009704A"/>
    <w:rsid w:val="000A0C39"/>
    <w:rsid w:val="000A3BCB"/>
    <w:rsid w:val="000A3E49"/>
    <w:rsid w:val="000A596B"/>
    <w:rsid w:val="000A6AF9"/>
    <w:rsid w:val="000B0905"/>
    <w:rsid w:val="000C3E54"/>
    <w:rsid w:val="000C73BA"/>
    <w:rsid w:val="000C7666"/>
    <w:rsid w:val="000D2814"/>
    <w:rsid w:val="000F3487"/>
    <w:rsid w:val="000F4A6D"/>
    <w:rsid w:val="000F5121"/>
    <w:rsid w:val="000F6C23"/>
    <w:rsid w:val="00100724"/>
    <w:rsid w:val="00105C52"/>
    <w:rsid w:val="00105C96"/>
    <w:rsid w:val="001106D9"/>
    <w:rsid w:val="00112FFF"/>
    <w:rsid w:val="001152D7"/>
    <w:rsid w:val="00120F9C"/>
    <w:rsid w:val="00123E3A"/>
    <w:rsid w:val="00127D78"/>
    <w:rsid w:val="001323C6"/>
    <w:rsid w:val="00142524"/>
    <w:rsid w:val="0014325E"/>
    <w:rsid w:val="00144C8E"/>
    <w:rsid w:val="00152804"/>
    <w:rsid w:val="00161B84"/>
    <w:rsid w:val="00165048"/>
    <w:rsid w:val="00167680"/>
    <w:rsid w:val="00176DDB"/>
    <w:rsid w:val="00183FDC"/>
    <w:rsid w:val="00184A12"/>
    <w:rsid w:val="0019313A"/>
    <w:rsid w:val="001A13D4"/>
    <w:rsid w:val="001A1C75"/>
    <w:rsid w:val="001A3A0D"/>
    <w:rsid w:val="001A5882"/>
    <w:rsid w:val="001A7734"/>
    <w:rsid w:val="001B2FE1"/>
    <w:rsid w:val="001B35CE"/>
    <w:rsid w:val="001B4B63"/>
    <w:rsid w:val="001C288C"/>
    <w:rsid w:val="001E0F95"/>
    <w:rsid w:val="001E71A7"/>
    <w:rsid w:val="001F19C8"/>
    <w:rsid w:val="001F1F76"/>
    <w:rsid w:val="001F7A7D"/>
    <w:rsid w:val="00200882"/>
    <w:rsid w:val="00202469"/>
    <w:rsid w:val="00206CA8"/>
    <w:rsid w:val="00211F94"/>
    <w:rsid w:val="00214F1C"/>
    <w:rsid w:val="00217118"/>
    <w:rsid w:val="00231B6A"/>
    <w:rsid w:val="00234301"/>
    <w:rsid w:val="00236088"/>
    <w:rsid w:val="0024458D"/>
    <w:rsid w:val="002530FC"/>
    <w:rsid w:val="00255854"/>
    <w:rsid w:val="00260103"/>
    <w:rsid w:val="0026043C"/>
    <w:rsid w:val="00262121"/>
    <w:rsid w:val="00263642"/>
    <w:rsid w:val="00265622"/>
    <w:rsid w:val="002716E5"/>
    <w:rsid w:val="00285DD5"/>
    <w:rsid w:val="0029123C"/>
    <w:rsid w:val="00292A27"/>
    <w:rsid w:val="002A055C"/>
    <w:rsid w:val="002A24DC"/>
    <w:rsid w:val="002A58B2"/>
    <w:rsid w:val="002B0DC9"/>
    <w:rsid w:val="002B16CF"/>
    <w:rsid w:val="002B19E2"/>
    <w:rsid w:val="002B41DE"/>
    <w:rsid w:val="002B468E"/>
    <w:rsid w:val="002B4A28"/>
    <w:rsid w:val="002B775F"/>
    <w:rsid w:val="002C1019"/>
    <w:rsid w:val="002D2541"/>
    <w:rsid w:val="002D4659"/>
    <w:rsid w:val="002D6B0B"/>
    <w:rsid w:val="002E4BD9"/>
    <w:rsid w:val="002F7778"/>
    <w:rsid w:val="00304DC8"/>
    <w:rsid w:val="00316095"/>
    <w:rsid w:val="00316ED6"/>
    <w:rsid w:val="0032234C"/>
    <w:rsid w:val="003249D0"/>
    <w:rsid w:val="003258B4"/>
    <w:rsid w:val="003276A4"/>
    <w:rsid w:val="00330B7C"/>
    <w:rsid w:val="00334701"/>
    <w:rsid w:val="003357BA"/>
    <w:rsid w:val="00336947"/>
    <w:rsid w:val="00336A82"/>
    <w:rsid w:val="003447FA"/>
    <w:rsid w:val="0034498C"/>
    <w:rsid w:val="003453E0"/>
    <w:rsid w:val="00346E27"/>
    <w:rsid w:val="00346ED5"/>
    <w:rsid w:val="003511D1"/>
    <w:rsid w:val="003538A6"/>
    <w:rsid w:val="00360F1D"/>
    <w:rsid w:val="0036489D"/>
    <w:rsid w:val="00364C93"/>
    <w:rsid w:val="0036585C"/>
    <w:rsid w:val="00374376"/>
    <w:rsid w:val="00376262"/>
    <w:rsid w:val="0037657A"/>
    <w:rsid w:val="00376F28"/>
    <w:rsid w:val="00377C52"/>
    <w:rsid w:val="00381027"/>
    <w:rsid w:val="00381271"/>
    <w:rsid w:val="00381386"/>
    <w:rsid w:val="003817A6"/>
    <w:rsid w:val="00381B03"/>
    <w:rsid w:val="00391A99"/>
    <w:rsid w:val="0039496B"/>
    <w:rsid w:val="0039572C"/>
    <w:rsid w:val="003A03DC"/>
    <w:rsid w:val="003A0F70"/>
    <w:rsid w:val="003A29B6"/>
    <w:rsid w:val="003A423D"/>
    <w:rsid w:val="003B4BC8"/>
    <w:rsid w:val="003B7C6E"/>
    <w:rsid w:val="003C5952"/>
    <w:rsid w:val="003C734E"/>
    <w:rsid w:val="003D681F"/>
    <w:rsid w:val="003E0FE2"/>
    <w:rsid w:val="003E21B2"/>
    <w:rsid w:val="003F1F6E"/>
    <w:rsid w:val="003F22BC"/>
    <w:rsid w:val="003F6801"/>
    <w:rsid w:val="0040185D"/>
    <w:rsid w:val="00402AE1"/>
    <w:rsid w:val="00404D1E"/>
    <w:rsid w:val="00405543"/>
    <w:rsid w:val="004078CF"/>
    <w:rsid w:val="00411092"/>
    <w:rsid w:val="00414797"/>
    <w:rsid w:val="00414F29"/>
    <w:rsid w:val="00421474"/>
    <w:rsid w:val="00421562"/>
    <w:rsid w:val="00421862"/>
    <w:rsid w:val="00422B9E"/>
    <w:rsid w:val="00423930"/>
    <w:rsid w:val="00424E6B"/>
    <w:rsid w:val="00430E07"/>
    <w:rsid w:val="00437FAA"/>
    <w:rsid w:val="00442F15"/>
    <w:rsid w:val="00444310"/>
    <w:rsid w:val="004471CE"/>
    <w:rsid w:val="0044778B"/>
    <w:rsid w:val="00450546"/>
    <w:rsid w:val="00453876"/>
    <w:rsid w:val="00453F3C"/>
    <w:rsid w:val="00460BA6"/>
    <w:rsid w:val="00464329"/>
    <w:rsid w:val="0046580C"/>
    <w:rsid w:val="004674BF"/>
    <w:rsid w:val="00473D1B"/>
    <w:rsid w:val="0047425F"/>
    <w:rsid w:val="00477F5F"/>
    <w:rsid w:val="004870EB"/>
    <w:rsid w:val="0049212A"/>
    <w:rsid w:val="004A38C7"/>
    <w:rsid w:val="004A3C10"/>
    <w:rsid w:val="004A4D2D"/>
    <w:rsid w:val="004A77B7"/>
    <w:rsid w:val="004B14A3"/>
    <w:rsid w:val="004B3373"/>
    <w:rsid w:val="004B405A"/>
    <w:rsid w:val="004C4AAE"/>
    <w:rsid w:val="004C74A1"/>
    <w:rsid w:val="004C7E35"/>
    <w:rsid w:val="004D2123"/>
    <w:rsid w:val="004D5698"/>
    <w:rsid w:val="004E1294"/>
    <w:rsid w:val="004E7A43"/>
    <w:rsid w:val="004F060A"/>
    <w:rsid w:val="004F6F0B"/>
    <w:rsid w:val="004F72F0"/>
    <w:rsid w:val="004F7BE4"/>
    <w:rsid w:val="0050622E"/>
    <w:rsid w:val="005063AC"/>
    <w:rsid w:val="00506E05"/>
    <w:rsid w:val="00511DD9"/>
    <w:rsid w:val="0051753F"/>
    <w:rsid w:val="00517C9E"/>
    <w:rsid w:val="00525B88"/>
    <w:rsid w:val="005260BA"/>
    <w:rsid w:val="005309D6"/>
    <w:rsid w:val="005331EA"/>
    <w:rsid w:val="00536E7B"/>
    <w:rsid w:val="0053785B"/>
    <w:rsid w:val="005406CC"/>
    <w:rsid w:val="0054268C"/>
    <w:rsid w:val="00546FDD"/>
    <w:rsid w:val="005507F0"/>
    <w:rsid w:val="00550DA0"/>
    <w:rsid w:val="00561E19"/>
    <w:rsid w:val="005625E0"/>
    <w:rsid w:val="00564851"/>
    <w:rsid w:val="00564927"/>
    <w:rsid w:val="00565DDF"/>
    <w:rsid w:val="00566A0C"/>
    <w:rsid w:val="005711AF"/>
    <w:rsid w:val="00576C97"/>
    <w:rsid w:val="005860E6"/>
    <w:rsid w:val="00590DA9"/>
    <w:rsid w:val="00592346"/>
    <w:rsid w:val="00592427"/>
    <w:rsid w:val="00593140"/>
    <w:rsid w:val="00594A1C"/>
    <w:rsid w:val="005A2D6A"/>
    <w:rsid w:val="005A364E"/>
    <w:rsid w:val="005B5A86"/>
    <w:rsid w:val="005C227F"/>
    <w:rsid w:val="005D1FB5"/>
    <w:rsid w:val="005D624F"/>
    <w:rsid w:val="005D7F9B"/>
    <w:rsid w:val="005E3BC1"/>
    <w:rsid w:val="005E560A"/>
    <w:rsid w:val="00600F9C"/>
    <w:rsid w:val="00611F54"/>
    <w:rsid w:val="006134F8"/>
    <w:rsid w:val="00617545"/>
    <w:rsid w:val="00625DCF"/>
    <w:rsid w:val="006277D7"/>
    <w:rsid w:val="006278BD"/>
    <w:rsid w:val="00631449"/>
    <w:rsid w:val="006314DD"/>
    <w:rsid w:val="00633043"/>
    <w:rsid w:val="00633CA1"/>
    <w:rsid w:val="0064174F"/>
    <w:rsid w:val="006423E8"/>
    <w:rsid w:val="00642578"/>
    <w:rsid w:val="0064580D"/>
    <w:rsid w:val="00645D01"/>
    <w:rsid w:val="00646337"/>
    <w:rsid w:val="00651167"/>
    <w:rsid w:val="006668C8"/>
    <w:rsid w:val="00666D1D"/>
    <w:rsid w:val="0068049A"/>
    <w:rsid w:val="00680816"/>
    <w:rsid w:val="00682796"/>
    <w:rsid w:val="0068350B"/>
    <w:rsid w:val="00691A54"/>
    <w:rsid w:val="006A246A"/>
    <w:rsid w:val="006A2F83"/>
    <w:rsid w:val="006A4BE3"/>
    <w:rsid w:val="006B0A15"/>
    <w:rsid w:val="006B14A0"/>
    <w:rsid w:val="006B1C1B"/>
    <w:rsid w:val="006B491F"/>
    <w:rsid w:val="006C0907"/>
    <w:rsid w:val="006C1CF3"/>
    <w:rsid w:val="006C2125"/>
    <w:rsid w:val="006C2F7F"/>
    <w:rsid w:val="006C4385"/>
    <w:rsid w:val="006D04E8"/>
    <w:rsid w:val="006D6A48"/>
    <w:rsid w:val="006F1456"/>
    <w:rsid w:val="006F2C52"/>
    <w:rsid w:val="006F459A"/>
    <w:rsid w:val="006F7A8F"/>
    <w:rsid w:val="00700BF7"/>
    <w:rsid w:val="00700D2C"/>
    <w:rsid w:val="0070338A"/>
    <w:rsid w:val="007055AC"/>
    <w:rsid w:val="00705838"/>
    <w:rsid w:val="00705886"/>
    <w:rsid w:val="007141F6"/>
    <w:rsid w:val="00714BA2"/>
    <w:rsid w:val="00725FD2"/>
    <w:rsid w:val="00731D5C"/>
    <w:rsid w:val="00741D30"/>
    <w:rsid w:val="0074562D"/>
    <w:rsid w:val="007459C7"/>
    <w:rsid w:val="0075028E"/>
    <w:rsid w:val="00753A55"/>
    <w:rsid w:val="00753B85"/>
    <w:rsid w:val="007564DD"/>
    <w:rsid w:val="00764044"/>
    <w:rsid w:val="00772C27"/>
    <w:rsid w:val="0077648D"/>
    <w:rsid w:val="00777223"/>
    <w:rsid w:val="00780154"/>
    <w:rsid w:val="00781A16"/>
    <w:rsid w:val="00791BEC"/>
    <w:rsid w:val="007A1EE0"/>
    <w:rsid w:val="007A4204"/>
    <w:rsid w:val="007B3415"/>
    <w:rsid w:val="007B3D7C"/>
    <w:rsid w:val="007B6C4D"/>
    <w:rsid w:val="007B7F2C"/>
    <w:rsid w:val="007D1B02"/>
    <w:rsid w:val="007D21E2"/>
    <w:rsid w:val="007D3501"/>
    <w:rsid w:val="007D50E9"/>
    <w:rsid w:val="007E6F94"/>
    <w:rsid w:val="007E7838"/>
    <w:rsid w:val="007F1C6E"/>
    <w:rsid w:val="007F2635"/>
    <w:rsid w:val="0080149B"/>
    <w:rsid w:val="008017B3"/>
    <w:rsid w:val="00811713"/>
    <w:rsid w:val="00812074"/>
    <w:rsid w:val="008125AE"/>
    <w:rsid w:val="00812D28"/>
    <w:rsid w:val="00813E22"/>
    <w:rsid w:val="008177F0"/>
    <w:rsid w:val="0082110A"/>
    <w:rsid w:val="00823DFD"/>
    <w:rsid w:val="0082466B"/>
    <w:rsid w:val="008310D7"/>
    <w:rsid w:val="00832258"/>
    <w:rsid w:val="00833389"/>
    <w:rsid w:val="008342DC"/>
    <w:rsid w:val="008376C8"/>
    <w:rsid w:val="008477C8"/>
    <w:rsid w:val="00850F9C"/>
    <w:rsid w:val="00855E42"/>
    <w:rsid w:val="00856A3A"/>
    <w:rsid w:val="00857068"/>
    <w:rsid w:val="0086119E"/>
    <w:rsid w:val="00862F32"/>
    <w:rsid w:val="008670F6"/>
    <w:rsid w:val="00873330"/>
    <w:rsid w:val="008751C9"/>
    <w:rsid w:val="00875D1A"/>
    <w:rsid w:val="00882E2E"/>
    <w:rsid w:val="00885CE4"/>
    <w:rsid w:val="008932A8"/>
    <w:rsid w:val="0089445E"/>
    <w:rsid w:val="008A1E3F"/>
    <w:rsid w:val="008A305B"/>
    <w:rsid w:val="008A75A9"/>
    <w:rsid w:val="008B175E"/>
    <w:rsid w:val="008B1C6C"/>
    <w:rsid w:val="008C3FDE"/>
    <w:rsid w:val="008D0543"/>
    <w:rsid w:val="008D1CBE"/>
    <w:rsid w:val="008E08AD"/>
    <w:rsid w:val="008E28D2"/>
    <w:rsid w:val="008E431A"/>
    <w:rsid w:val="008E6B49"/>
    <w:rsid w:val="008F3745"/>
    <w:rsid w:val="008F47DC"/>
    <w:rsid w:val="008F4A31"/>
    <w:rsid w:val="00900513"/>
    <w:rsid w:val="0090171A"/>
    <w:rsid w:val="00902AC5"/>
    <w:rsid w:val="00903976"/>
    <w:rsid w:val="00912B59"/>
    <w:rsid w:val="00914474"/>
    <w:rsid w:val="009162C7"/>
    <w:rsid w:val="0092185F"/>
    <w:rsid w:val="0092504A"/>
    <w:rsid w:val="00932499"/>
    <w:rsid w:val="00932506"/>
    <w:rsid w:val="009326F3"/>
    <w:rsid w:val="00934416"/>
    <w:rsid w:val="00940B89"/>
    <w:rsid w:val="00947879"/>
    <w:rsid w:val="00954888"/>
    <w:rsid w:val="009563CD"/>
    <w:rsid w:val="0096144B"/>
    <w:rsid w:val="009648A3"/>
    <w:rsid w:val="00967D4D"/>
    <w:rsid w:val="00972B3E"/>
    <w:rsid w:val="00972EB9"/>
    <w:rsid w:val="00973D82"/>
    <w:rsid w:val="00980B46"/>
    <w:rsid w:val="00983D0C"/>
    <w:rsid w:val="0098531D"/>
    <w:rsid w:val="009859AC"/>
    <w:rsid w:val="0098667A"/>
    <w:rsid w:val="00992D93"/>
    <w:rsid w:val="00993325"/>
    <w:rsid w:val="009B3F43"/>
    <w:rsid w:val="009B558C"/>
    <w:rsid w:val="009B7A4C"/>
    <w:rsid w:val="009D0160"/>
    <w:rsid w:val="009D0345"/>
    <w:rsid w:val="009D3EAD"/>
    <w:rsid w:val="009D5819"/>
    <w:rsid w:val="009D6CDD"/>
    <w:rsid w:val="009E1F43"/>
    <w:rsid w:val="009E4AE1"/>
    <w:rsid w:val="009F45F5"/>
    <w:rsid w:val="009F4988"/>
    <w:rsid w:val="009F539E"/>
    <w:rsid w:val="009F7767"/>
    <w:rsid w:val="00A01C36"/>
    <w:rsid w:val="00A0557A"/>
    <w:rsid w:val="00A101CC"/>
    <w:rsid w:val="00A113F8"/>
    <w:rsid w:val="00A15CA1"/>
    <w:rsid w:val="00A173B3"/>
    <w:rsid w:val="00A204A2"/>
    <w:rsid w:val="00A24301"/>
    <w:rsid w:val="00A24DE2"/>
    <w:rsid w:val="00A3185F"/>
    <w:rsid w:val="00A5036E"/>
    <w:rsid w:val="00A60DD4"/>
    <w:rsid w:val="00A62056"/>
    <w:rsid w:val="00A65AA0"/>
    <w:rsid w:val="00A7121A"/>
    <w:rsid w:val="00A745DE"/>
    <w:rsid w:val="00A83569"/>
    <w:rsid w:val="00A858D5"/>
    <w:rsid w:val="00A877D5"/>
    <w:rsid w:val="00A87DAE"/>
    <w:rsid w:val="00A9477A"/>
    <w:rsid w:val="00A966DD"/>
    <w:rsid w:val="00AA30CD"/>
    <w:rsid w:val="00AA64DC"/>
    <w:rsid w:val="00AA6A51"/>
    <w:rsid w:val="00AB05DC"/>
    <w:rsid w:val="00AB12ED"/>
    <w:rsid w:val="00AB1537"/>
    <w:rsid w:val="00AB370B"/>
    <w:rsid w:val="00AB755F"/>
    <w:rsid w:val="00AC7BFF"/>
    <w:rsid w:val="00AD2A3B"/>
    <w:rsid w:val="00AD4165"/>
    <w:rsid w:val="00AE266A"/>
    <w:rsid w:val="00AE305C"/>
    <w:rsid w:val="00B05F34"/>
    <w:rsid w:val="00B0638F"/>
    <w:rsid w:val="00B07E80"/>
    <w:rsid w:val="00B10E3F"/>
    <w:rsid w:val="00B13018"/>
    <w:rsid w:val="00B17825"/>
    <w:rsid w:val="00B212E4"/>
    <w:rsid w:val="00B22B18"/>
    <w:rsid w:val="00B23879"/>
    <w:rsid w:val="00B27F2D"/>
    <w:rsid w:val="00B36309"/>
    <w:rsid w:val="00B4119A"/>
    <w:rsid w:val="00B4129E"/>
    <w:rsid w:val="00B422CF"/>
    <w:rsid w:val="00B423A0"/>
    <w:rsid w:val="00B42C35"/>
    <w:rsid w:val="00B45B68"/>
    <w:rsid w:val="00B5364D"/>
    <w:rsid w:val="00B53B04"/>
    <w:rsid w:val="00B547C4"/>
    <w:rsid w:val="00B54FAD"/>
    <w:rsid w:val="00B63230"/>
    <w:rsid w:val="00B674D4"/>
    <w:rsid w:val="00B73E53"/>
    <w:rsid w:val="00B84D5B"/>
    <w:rsid w:val="00B9090F"/>
    <w:rsid w:val="00B91475"/>
    <w:rsid w:val="00B9412A"/>
    <w:rsid w:val="00B95608"/>
    <w:rsid w:val="00B956D6"/>
    <w:rsid w:val="00B96A79"/>
    <w:rsid w:val="00B96BA6"/>
    <w:rsid w:val="00BA145A"/>
    <w:rsid w:val="00BA44CD"/>
    <w:rsid w:val="00BB1DA0"/>
    <w:rsid w:val="00BC2DB2"/>
    <w:rsid w:val="00BD2A7E"/>
    <w:rsid w:val="00BD2DB9"/>
    <w:rsid w:val="00BD426A"/>
    <w:rsid w:val="00BD4A65"/>
    <w:rsid w:val="00BD6DAF"/>
    <w:rsid w:val="00BE08C7"/>
    <w:rsid w:val="00BF0C48"/>
    <w:rsid w:val="00BF78BA"/>
    <w:rsid w:val="00C01A4C"/>
    <w:rsid w:val="00C01E68"/>
    <w:rsid w:val="00C054BA"/>
    <w:rsid w:val="00C12517"/>
    <w:rsid w:val="00C14A0A"/>
    <w:rsid w:val="00C2167D"/>
    <w:rsid w:val="00C3036A"/>
    <w:rsid w:val="00C3037B"/>
    <w:rsid w:val="00C32205"/>
    <w:rsid w:val="00C3558B"/>
    <w:rsid w:val="00C4093E"/>
    <w:rsid w:val="00C45295"/>
    <w:rsid w:val="00C45902"/>
    <w:rsid w:val="00C4709C"/>
    <w:rsid w:val="00C515B2"/>
    <w:rsid w:val="00C5737A"/>
    <w:rsid w:val="00C65248"/>
    <w:rsid w:val="00C730F9"/>
    <w:rsid w:val="00C751FE"/>
    <w:rsid w:val="00C77F9B"/>
    <w:rsid w:val="00C810A5"/>
    <w:rsid w:val="00C81FF9"/>
    <w:rsid w:val="00C82825"/>
    <w:rsid w:val="00C83B9C"/>
    <w:rsid w:val="00C840E4"/>
    <w:rsid w:val="00C90427"/>
    <w:rsid w:val="00C97914"/>
    <w:rsid w:val="00CA0998"/>
    <w:rsid w:val="00CA4671"/>
    <w:rsid w:val="00CA5CD9"/>
    <w:rsid w:val="00CB0ABC"/>
    <w:rsid w:val="00CB24B6"/>
    <w:rsid w:val="00CB5D2F"/>
    <w:rsid w:val="00CB62B0"/>
    <w:rsid w:val="00CC0819"/>
    <w:rsid w:val="00CD11AF"/>
    <w:rsid w:val="00CD74C2"/>
    <w:rsid w:val="00CE0926"/>
    <w:rsid w:val="00CE0F43"/>
    <w:rsid w:val="00CE47F1"/>
    <w:rsid w:val="00CE720C"/>
    <w:rsid w:val="00CE7FAF"/>
    <w:rsid w:val="00CF22FD"/>
    <w:rsid w:val="00CF4B1B"/>
    <w:rsid w:val="00CF7004"/>
    <w:rsid w:val="00CF775E"/>
    <w:rsid w:val="00D04E91"/>
    <w:rsid w:val="00D04EE5"/>
    <w:rsid w:val="00D233E3"/>
    <w:rsid w:val="00D33E64"/>
    <w:rsid w:val="00D37305"/>
    <w:rsid w:val="00D448B0"/>
    <w:rsid w:val="00D46B71"/>
    <w:rsid w:val="00D47318"/>
    <w:rsid w:val="00D51783"/>
    <w:rsid w:val="00D53C79"/>
    <w:rsid w:val="00D543BF"/>
    <w:rsid w:val="00D55791"/>
    <w:rsid w:val="00D60B29"/>
    <w:rsid w:val="00D62BFE"/>
    <w:rsid w:val="00D63364"/>
    <w:rsid w:val="00D64776"/>
    <w:rsid w:val="00D6592F"/>
    <w:rsid w:val="00D65F25"/>
    <w:rsid w:val="00D757CA"/>
    <w:rsid w:val="00D7647D"/>
    <w:rsid w:val="00D76518"/>
    <w:rsid w:val="00D824AD"/>
    <w:rsid w:val="00D8282B"/>
    <w:rsid w:val="00D82F1C"/>
    <w:rsid w:val="00D83275"/>
    <w:rsid w:val="00D83767"/>
    <w:rsid w:val="00D868E5"/>
    <w:rsid w:val="00D96087"/>
    <w:rsid w:val="00DA67A5"/>
    <w:rsid w:val="00DB52D2"/>
    <w:rsid w:val="00DC0D46"/>
    <w:rsid w:val="00DC348E"/>
    <w:rsid w:val="00DC6285"/>
    <w:rsid w:val="00DD07DA"/>
    <w:rsid w:val="00DD520D"/>
    <w:rsid w:val="00DE037A"/>
    <w:rsid w:val="00DE240C"/>
    <w:rsid w:val="00DF3509"/>
    <w:rsid w:val="00DF3909"/>
    <w:rsid w:val="00DF528C"/>
    <w:rsid w:val="00DF5AC5"/>
    <w:rsid w:val="00E00BC5"/>
    <w:rsid w:val="00E025AB"/>
    <w:rsid w:val="00E0457C"/>
    <w:rsid w:val="00E04DE4"/>
    <w:rsid w:val="00E103B0"/>
    <w:rsid w:val="00E12FA0"/>
    <w:rsid w:val="00E15F7A"/>
    <w:rsid w:val="00E16729"/>
    <w:rsid w:val="00E17FF2"/>
    <w:rsid w:val="00E231D8"/>
    <w:rsid w:val="00E27933"/>
    <w:rsid w:val="00E30769"/>
    <w:rsid w:val="00E308D8"/>
    <w:rsid w:val="00E3421D"/>
    <w:rsid w:val="00E3432A"/>
    <w:rsid w:val="00E46426"/>
    <w:rsid w:val="00E64A72"/>
    <w:rsid w:val="00E65BDD"/>
    <w:rsid w:val="00E66981"/>
    <w:rsid w:val="00E701A0"/>
    <w:rsid w:val="00E74EB1"/>
    <w:rsid w:val="00E75CBC"/>
    <w:rsid w:val="00E76B00"/>
    <w:rsid w:val="00E77F67"/>
    <w:rsid w:val="00E823C7"/>
    <w:rsid w:val="00E91775"/>
    <w:rsid w:val="00E96B24"/>
    <w:rsid w:val="00EA12C2"/>
    <w:rsid w:val="00EB5ACA"/>
    <w:rsid w:val="00EB7C5F"/>
    <w:rsid w:val="00EC077E"/>
    <w:rsid w:val="00EC61AB"/>
    <w:rsid w:val="00ED1611"/>
    <w:rsid w:val="00ED3239"/>
    <w:rsid w:val="00EE1DF4"/>
    <w:rsid w:val="00EE6514"/>
    <w:rsid w:val="00EE7107"/>
    <w:rsid w:val="00EF09E5"/>
    <w:rsid w:val="00EF48A9"/>
    <w:rsid w:val="00EF5C91"/>
    <w:rsid w:val="00EF776C"/>
    <w:rsid w:val="00F00762"/>
    <w:rsid w:val="00F02005"/>
    <w:rsid w:val="00F046A4"/>
    <w:rsid w:val="00F102C0"/>
    <w:rsid w:val="00F12114"/>
    <w:rsid w:val="00F12B62"/>
    <w:rsid w:val="00F155C7"/>
    <w:rsid w:val="00F20742"/>
    <w:rsid w:val="00F20D92"/>
    <w:rsid w:val="00F249F5"/>
    <w:rsid w:val="00F30D28"/>
    <w:rsid w:val="00F32E0F"/>
    <w:rsid w:val="00F34331"/>
    <w:rsid w:val="00F35024"/>
    <w:rsid w:val="00F4173F"/>
    <w:rsid w:val="00F4345D"/>
    <w:rsid w:val="00F44B90"/>
    <w:rsid w:val="00F45A56"/>
    <w:rsid w:val="00F53D33"/>
    <w:rsid w:val="00F5555F"/>
    <w:rsid w:val="00F55759"/>
    <w:rsid w:val="00F75ECA"/>
    <w:rsid w:val="00F776CC"/>
    <w:rsid w:val="00F820D0"/>
    <w:rsid w:val="00F82C63"/>
    <w:rsid w:val="00F85250"/>
    <w:rsid w:val="00F86FB6"/>
    <w:rsid w:val="00F913E1"/>
    <w:rsid w:val="00F916B9"/>
    <w:rsid w:val="00FA0D1C"/>
    <w:rsid w:val="00FA551F"/>
    <w:rsid w:val="00FB2FE1"/>
    <w:rsid w:val="00FB3BDF"/>
    <w:rsid w:val="00FB4D17"/>
    <w:rsid w:val="00FB6811"/>
    <w:rsid w:val="00FB7BEE"/>
    <w:rsid w:val="00FC0041"/>
    <w:rsid w:val="00FC263C"/>
    <w:rsid w:val="00FC2AA4"/>
    <w:rsid w:val="00FC6546"/>
    <w:rsid w:val="00FC6ADE"/>
    <w:rsid w:val="00FD0FD8"/>
    <w:rsid w:val="00FD16A9"/>
    <w:rsid w:val="00FD6272"/>
    <w:rsid w:val="00FD63DE"/>
    <w:rsid w:val="00FE69BE"/>
    <w:rsid w:val="00FF0412"/>
    <w:rsid w:val="00FF0974"/>
    <w:rsid w:val="00FF2671"/>
    <w:rsid w:val="00FF40DA"/>
    <w:rsid w:val="00FF4705"/>
    <w:rsid w:val="00FF502E"/>
    <w:rsid w:val="00FF7E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B365"/>
  <w15:chartTrackingRefBased/>
  <w15:docId w15:val="{F12000FC-7A8E-4D0E-825E-F47EA581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zh-CN" w:bidi="ar-SA"/>
      </w:rPr>
    </w:rPrDefault>
    <w:pPrDefault>
      <w:pPr>
        <w:autoSpaceDN w:val="0"/>
        <w:spacing w:after="160" w:line="251" w:lineRule="auto"/>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4B1B"/>
    <w:pPr>
      <w:spacing w:after="200" w:line="276" w:lineRule="auto"/>
    </w:pPr>
    <w:rPr>
      <w:rFonts w:ascii="Arial" w:hAnsi="Arial"/>
      <w:lang w:val="en-GB"/>
    </w:rPr>
  </w:style>
  <w:style w:type="paragraph" w:styleId="Heading1">
    <w:name w:val="heading 1"/>
    <w:basedOn w:val="Normal"/>
    <w:next w:val="Normal"/>
    <w:link w:val="Heading1Char"/>
    <w:autoRedefine/>
    <w:uiPriority w:val="9"/>
    <w:qFormat/>
    <w:rsid w:val="0034498C"/>
    <w:pPr>
      <w:keepNext/>
      <w:keepLines/>
      <w:suppressAutoHyphens/>
      <w:spacing w:before="120" w:after="120" w:line="240" w:lineRule="auto"/>
      <w:outlineLvl w:val="0"/>
    </w:pPr>
    <w:rPr>
      <w:rFonts w:eastAsiaTheme="majorEastAsia" w:cstheme="majorBidi"/>
      <w:b/>
      <w:color w:val="0D0D0D" w:themeColor="text1" w:themeTint="F2"/>
      <w:sz w:val="32"/>
      <w:szCs w:val="32"/>
      <w:lang w:val="en-US"/>
    </w:rPr>
  </w:style>
  <w:style w:type="paragraph" w:styleId="Heading2">
    <w:name w:val="heading 2"/>
    <w:basedOn w:val="Normal"/>
    <w:next w:val="Normal"/>
    <w:link w:val="Heading2Char"/>
    <w:autoRedefine/>
    <w:uiPriority w:val="9"/>
    <w:unhideWhenUsed/>
    <w:qFormat/>
    <w:rsid w:val="009F7767"/>
    <w:pPr>
      <w:keepNext/>
      <w:keepLines/>
      <w:suppressAutoHyphens/>
      <w:autoSpaceDN/>
      <w:spacing w:before="160" w:after="120" w:line="240" w:lineRule="auto"/>
      <w:textAlignment w:val="auto"/>
      <w:outlineLvl w:val="1"/>
    </w:pPr>
    <w:rPr>
      <w:rFonts w:eastAsiaTheme="minorHAnsi" w:cstheme="minorBidi"/>
      <w:b/>
      <w:color w:val="404040" w:themeColor="text1" w:themeTint="BF"/>
      <w:sz w:val="28"/>
    </w:rPr>
  </w:style>
  <w:style w:type="paragraph" w:styleId="Heading3">
    <w:name w:val="heading 3"/>
    <w:basedOn w:val="Normal"/>
    <w:next w:val="Normal"/>
    <w:link w:val="Heading3Char"/>
    <w:autoRedefine/>
    <w:uiPriority w:val="9"/>
    <w:unhideWhenUsed/>
    <w:qFormat/>
    <w:rsid w:val="00B07E80"/>
    <w:pPr>
      <w:keepNext/>
      <w:keepLines/>
      <w:spacing w:before="40" w:after="0"/>
      <w:outlineLvl w:val="2"/>
    </w:pPr>
    <w:rPr>
      <w:rFonts w:eastAsiaTheme="majorEastAsia" w:cstheme="majorBidi"/>
      <w:color w:val="0D0D0D" w:themeColor="text1" w:themeTint="F2"/>
      <w:sz w:val="26"/>
      <w:szCs w:val="24"/>
      <w:u w:val="single"/>
    </w:rPr>
  </w:style>
  <w:style w:type="paragraph" w:styleId="Heading4">
    <w:name w:val="heading 4"/>
    <w:basedOn w:val="Normal"/>
    <w:next w:val="Normal"/>
    <w:link w:val="Heading4Char"/>
    <w:autoRedefine/>
    <w:uiPriority w:val="9"/>
    <w:unhideWhenUsed/>
    <w:qFormat/>
    <w:rsid w:val="004471CE"/>
    <w:pPr>
      <w:keepNext/>
      <w:keepLines/>
      <w:numPr>
        <w:numId w:val="2"/>
      </w:numPr>
      <w:autoSpaceDN/>
      <w:spacing w:after="0" w:line="259" w:lineRule="auto"/>
      <w:ind w:hanging="360"/>
      <w:textAlignment w:val="auto"/>
      <w:outlineLvl w:val="3"/>
    </w:pPr>
    <w:rPr>
      <w:rFonts w:eastAsiaTheme="majorEastAsia"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h&gt; list Char"/>
    <w:basedOn w:val="DefaultParagraphFont"/>
    <w:link w:val="Heading1"/>
    <w:uiPriority w:val="9"/>
    <w:rsid w:val="0034498C"/>
    <w:rPr>
      <w:rFonts w:ascii="Arial" w:eastAsiaTheme="majorEastAsia" w:hAnsi="Arial" w:cstheme="majorBidi"/>
      <w:b/>
      <w:color w:val="0D0D0D" w:themeColor="text1" w:themeTint="F2"/>
      <w:sz w:val="32"/>
      <w:szCs w:val="32"/>
    </w:rPr>
  </w:style>
  <w:style w:type="paragraph" w:styleId="NoSpacing">
    <w:name w:val="No Spacing"/>
    <w:aliases w:val="paragraph"/>
    <w:link w:val="NoSpacingChar"/>
    <w:autoRedefine/>
    <w:uiPriority w:val="1"/>
    <w:qFormat/>
    <w:rsid w:val="00546FDD"/>
    <w:pPr>
      <w:suppressAutoHyphens/>
      <w:spacing w:after="0" w:line="240" w:lineRule="auto"/>
    </w:pPr>
    <w:rPr>
      <w:rFonts w:ascii="Arial" w:hAnsi="Arial"/>
      <w:sz w:val="24"/>
      <w:lang w:val="en-GB"/>
    </w:rPr>
  </w:style>
  <w:style w:type="character" w:customStyle="1" w:styleId="Heading2Char">
    <w:name w:val="Heading 2 Char"/>
    <w:basedOn w:val="DefaultParagraphFont"/>
    <w:link w:val="Heading2"/>
    <w:uiPriority w:val="9"/>
    <w:rsid w:val="009F7767"/>
    <w:rPr>
      <w:rFonts w:ascii="Arial" w:eastAsiaTheme="minorHAnsi" w:hAnsi="Arial" w:cstheme="minorBidi"/>
      <w:b/>
      <w:color w:val="404040" w:themeColor="text1" w:themeTint="BF"/>
      <w:sz w:val="28"/>
      <w:lang w:val="en-GB"/>
    </w:rPr>
  </w:style>
  <w:style w:type="character" w:customStyle="1" w:styleId="Heading3Char">
    <w:name w:val="Heading 3 Char"/>
    <w:basedOn w:val="DefaultParagraphFont"/>
    <w:link w:val="Heading3"/>
    <w:uiPriority w:val="9"/>
    <w:rsid w:val="00B07E80"/>
    <w:rPr>
      <w:rFonts w:ascii="Arial" w:eastAsiaTheme="majorEastAsia" w:hAnsi="Arial" w:cstheme="majorBidi"/>
      <w:color w:val="0D0D0D" w:themeColor="text1" w:themeTint="F2"/>
      <w:sz w:val="26"/>
      <w:szCs w:val="24"/>
      <w:u w:val="single"/>
      <w:lang w:val="en-GB"/>
    </w:rPr>
  </w:style>
  <w:style w:type="character" w:customStyle="1" w:styleId="Heading4Char">
    <w:name w:val="Heading 4 Char"/>
    <w:basedOn w:val="DefaultParagraphFont"/>
    <w:link w:val="Heading4"/>
    <w:uiPriority w:val="9"/>
    <w:rsid w:val="004471CE"/>
    <w:rPr>
      <w:rFonts w:ascii="Arial" w:eastAsiaTheme="majorEastAsia" w:hAnsi="Arial" w:cstheme="majorBidi"/>
      <w:b/>
      <w:iCs/>
    </w:rPr>
  </w:style>
  <w:style w:type="character" w:styleId="SubtleReference">
    <w:name w:val="Subtle Reference"/>
    <w:aliases w:val="Code"/>
    <w:basedOn w:val="DefaultParagraphFont"/>
    <w:uiPriority w:val="31"/>
    <w:qFormat/>
    <w:rsid w:val="00D543BF"/>
    <w:rPr>
      <w:rFonts w:ascii="Consolas" w:hAnsi="Consolas"/>
      <w:color w:val="000000" w:themeColor="text1"/>
      <w:spacing w:val="-2"/>
      <w:sz w:val="20"/>
      <w:bdr w:val="none" w:sz="0" w:space="0" w:color="auto"/>
      <w:shd w:val="clear" w:color="auto" w:fill="D9D9D9" w:themeFill="background1" w:themeFillShade="D9"/>
      <w14:textOutline w14:w="9525" w14:cap="rnd" w14:cmpd="sng" w14:algn="ctr">
        <w14:noFill/>
        <w14:prstDash w14:val="solid"/>
        <w14:bevel/>
      </w14:textOutline>
    </w:rPr>
  </w:style>
  <w:style w:type="paragraph" w:styleId="Header">
    <w:name w:val="header"/>
    <w:basedOn w:val="Normal"/>
    <w:link w:val="HeaderChar"/>
    <w:uiPriority w:val="99"/>
    <w:unhideWhenUsed/>
    <w:rsid w:val="00316E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6ED6"/>
    <w:rPr>
      <w:rFonts w:ascii="Arial" w:hAnsi="Arial"/>
      <w:lang w:val="en-GB"/>
    </w:rPr>
  </w:style>
  <w:style w:type="paragraph" w:styleId="Footer">
    <w:name w:val="footer"/>
    <w:basedOn w:val="Normal"/>
    <w:link w:val="FooterChar"/>
    <w:uiPriority w:val="99"/>
    <w:unhideWhenUsed/>
    <w:rsid w:val="00316E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6ED6"/>
    <w:rPr>
      <w:rFonts w:ascii="Arial" w:hAnsi="Arial"/>
      <w:lang w:val="en-GB"/>
    </w:rPr>
  </w:style>
  <w:style w:type="table" w:styleId="TableGrid">
    <w:name w:val="Table Grid"/>
    <w:basedOn w:val="TableNormal"/>
    <w:uiPriority w:val="59"/>
    <w:rsid w:val="000F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CA8"/>
    <w:rPr>
      <w:color w:val="0563C1" w:themeColor="hyperlink"/>
      <w:u w:val="single"/>
    </w:rPr>
  </w:style>
  <w:style w:type="character" w:styleId="UnresolvedMention">
    <w:name w:val="Unresolved Mention"/>
    <w:basedOn w:val="DefaultParagraphFont"/>
    <w:uiPriority w:val="99"/>
    <w:semiHidden/>
    <w:unhideWhenUsed/>
    <w:rsid w:val="00206CA8"/>
    <w:rPr>
      <w:color w:val="605E5C"/>
      <w:shd w:val="clear" w:color="auto" w:fill="E1DFDD"/>
    </w:rPr>
  </w:style>
  <w:style w:type="paragraph" w:styleId="Bibliography">
    <w:name w:val="Bibliography"/>
    <w:basedOn w:val="Normal"/>
    <w:next w:val="Normal"/>
    <w:uiPriority w:val="37"/>
    <w:unhideWhenUsed/>
    <w:rsid w:val="00211F94"/>
  </w:style>
  <w:style w:type="paragraph" w:styleId="ListParagraph">
    <w:name w:val="List Paragraph"/>
    <w:basedOn w:val="Normal"/>
    <w:uiPriority w:val="34"/>
    <w:qFormat/>
    <w:rsid w:val="0029123C"/>
    <w:pPr>
      <w:ind w:left="720"/>
      <w:contextualSpacing/>
    </w:pPr>
  </w:style>
  <w:style w:type="character" w:customStyle="1" w:styleId="NoSpacingChar">
    <w:name w:val="No Spacing Char"/>
    <w:aliases w:val="paragraph Char"/>
    <w:basedOn w:val="DefaultParagraphFont"/>
    <w:link w:val="NoSpacing"/>
    <w:uiPriority w:val="1"/>
    <w:rsid w:val="00546FDD"/>
    <w:rPr>
      <w:rFonts w:ascii="Arial" w:hAnsi="Arial"/>
      <w:sz w:val="24"/>
      <w:lang w:val="en-GB"/>
    </w:rPr>
  </w:style>
  <w:style w:type="paragraph" w:styleId="TOCHeading">
    <w:name w:val="TOC Heading"/>
    <w:basedOn w:val="Heading1"/>
    <w:next w:val="Normal"/>
    <w:uiPriority w:val="39"/>
    <w:unhideWhenUsed/>
    <w:qFormat/>
    <w:rsid w:val="00CD11AF"/>
    <w:pPr>
      <w:suppressAutoHyphens w:val="0"/>
      <w:autoSpaceDN/>
      <w:spacing w:before="240" w:after="0" w:line="259" w:lineRule="auto"/>
      <w:textAlignment w:val="auto"/>
      <w:outlineLvl w:val="9"/>
    </w:pPr>
    <w:rPr>
      <w:rFonts w:asciiTheme="majorHAnsi" w:hAnsiTheme="majorHAnsi"/>
      <w:b w:val="0"/>
      <w:color w:val="2F5496" w:themeColor="accent1" w:themeShade="BF"/>
      <w:lang w:eastAsia="en-US"/>
    </w:rPr>
  </w:style>
  <w:style w:type="paragraph" w:styleId="TOC2">
    <w:name w:val="toc 2"/>
    <w:basedOn w:val="Normal"/>
    <w:next w:val="Normal"/>
    <w:autoRedefine/>
    <w:uiPriority w:val="39"/>
    <w:unhideWhenUsed/>
    <w:rsid w:val="00CD11AF"/>
    <w:pPr>
      <w:spacing w:after="100"/>
      <w:ind w:left="220"/>
    </w:pPr>
  </w:style>
  <w:style w:type="paragraph" w:styleId="TOC3">
    <w:name w:val="toc 3"/>
    <w:basedOn w:val="Normal"/>
    <w:next w:val="Normal"/>
    <w:autoRedefine/>
    <w:uiPriority w:val="39"/>
    <w:unhideWhenUsed/>
    <w:rsid w:val="00CD11AF"/>
    <w:pPr>
      <w:spacing w:after="100"/>
      <w:ind w:left="440"/>
    </w:pPr>
  </w:style>
  <w:style w:type="paragraph" w:styleId="TOC1">
    <w:name w:val="toc 1"/>
    <w:basedOn w:val="Normal"/>
    <w:next w:val="Normal"/>
    <w:autoRedefine/>
    <w:uiPriority w:val="39"/>
    <w:unhideWhenUsed/>
    <w:rsid w:val="00C12517"/>
    <w:pPr>
      <w:spacing w:after="100"/>
    </w:pPr>
  </w:style>
  <w:style w:type="paragraph" w:customStyle="1" w:styleId="hmain">
    <w:name w:val="&lt;h&gt; main"/>
    <w:link w:val="hmainChar"/>
    <w:rsid w:val="00E3421D"/>
    <w:pPr>
      <w:autoSpaceDN/>
      <w:spacing w:line="360" w:lineRule="auto"/>
      <w:jc w:val="center"/>
      <w:textAlignment w:val="auto"/>
    </w:pPr>
    <w:rPr>
      <w:rFonts w:ascii="Noto Sans" w:eastAsiaTheme="majorEastAsia" w:hAnsi="Noto Sans" w:cstheme="majorBidi"/>
      <w:color w:val="3374AB"/>
      <w:sz w:val="32"/>
      <w:szCs w:val="32"/>
      <w:lang w:val="en-GB" w:eastAsia="en-GB"/>
    </w:rPr>
  </w:style>
  <w:style w:type="character" w:customStyle="1" w:styleId="hmainChar">
    <w:name w:val="&lt;h&gt; main Char"/>
    <w:basedOn w:val="DefaultParagraphFont"/>
    <w:link w:val="hmain"/>
    <w:rsid w:val="00E3421D"/>
    <w:rPr>
      <w:rFonts w:ascii="Noto Sans" w:eastAsiaTheme="majorEastAsia" w:hAnsi="Noto Sans" w:cstheme="majorBidi"/>
      <w:color w:val="3374AB"/>
      <w:sz w:val="32"/>
      <w:szCs w:val="32"/>
      <w:lang w:val="en-GB" w:eastAsia="en-GB"/>
    </w:rPr>
  </w:style>
  <w:style w:type="character" w:styleId="Strong">
    <w:name w:val="Strong"/>
    <w:basedOn w:val="DefaultParagraphFont"/>
    <w:uiPriority w:val="22"/>
    <w:rsid w:val="00E3421D"/>
    <w:rPr>
      <w:b/>
      <w:bCs/>
    </w:rPr>
  </w:style>
  <w:style w:type="paragraph" w:customStyle="1" w:styleId="liste">
    <w:name w:val="liste"/>
    <w:basedOn w:val="NoSpacing"/>
    <w:link w:val="listeChar"/>
    <w:rsid w:val="00E3421D"/>
    <w:pPr>
      <w:numPr>
        <w:numId w:val="18"/>
      </w:numPr>
      <w:suppressAutoHyphens w:val="0"/>
      <w:autoSpaceDN/>
      <w:ind w:left="697" w:hanging="357"/>
      <w:textAlignment w:val="auto"/>
    </w:pPr>
    <w:rPr>
      <w:rFonts w:ascii="Noto Sans" w:eastAsiaTheme="minorHAnsi" w:hAnsi="Noto Sans" w:cstheme="minorBidi"/>
      <w:color w:val="222E39"/>
      <w:sz w:val="20"/>
      <w:lang w:eastAsia="en-US"/>
    </w:rPr>
  </w:style>
  <w:style w:type="character" w:customStyle="1" w:styleId="listeChar">
    <w:name w:val="liste Char"/>
    <w:basedOn w:val="NoSpacingChar"/>
    <w:link w:val="liste"/>
    <w:rsid w:val="00E3421D"/>
    <w:rPr>
      <w:rFonts w:ascii="Noto Sans" w:eastAsiaTheme="minorHAnsi" w:hAnsi="Noto Sans" w:cstheme="minorBidi"/>
      <w:color w:val="222E39"/>
      <w:sz w:val="20"/>
      <w:lang w:val="en-GB" w:eastAsia="en-US"/>
    </w:rPr>
  </w:style>
  <w:style w:type="paragraph" w:customStyle="1" w:styleId="titleparagraph">
    <w:name w:val="title paragraph"/>
    <w:basedOn w:val="Heading2"/>
    <w:next w:val="Normal"/>
    <w:link w:val="titleparagraphChar"/>
    <w:rsid w:val="00E3421D"/>
    <w:pPr>
      <w:suppressAutoHyphens w:val="0"/>
      <w:spacing w:before="200" w:after="0"/>
    </w:pPr>
    <w:rPr>
      <w:rFonts w:ascii="Noto Sans" w:eastAsiaTheme="majorEastAsia" w:hAnsi="Noto Sans" w:cstheme="majorBidi"/>
      <w:iCs/>
      <w:color w:val="3374AB"/>
      <w:sz w:val="26"/>
      <w:szCs w:val="32"/>
      <w:lang w:eastAsia="en-GB"/>
    </w:rPr>
  </w:style>
  <w:style w:type="paragraph" w:customStyle="1" w:styleId="schoolname1">
    <w:name w:val="school name 1"/>
    <w:link w:val="schoolname1Char"/>
    <w:rsid w:val="00E3421D"/>
    <w:pPr>
      <w:autoSpaceDN/>
      <w:spacing w:after="0" w:line="259" w:lineRule="auto"/>
      <w:textAlignment w:val="auto"/>
    </w:pPr>
    <w:rPr>
      <w:rFonts w:asciiTheme="majorHAnsi" w:eastAsiaTheme="majorEastAsia" w:hAnsiTheme="majorHAnsi" w:cstheme="majorBidi"/>
      <w:b/>
      <w:color w:val="222E39"/>
      <w:sz w:val="24"/>
      <w:szCs w:val="26"/>
      <w:lang w:val="en-GB" w:eastAsia="en-US"/>
    </w:rPr>
  </w:style>
  <w:style w:type="character" w:customStyle="1" w:styleId="titleparagraphChar">
    <w:name w:val="title paragraph Char"/>
    <w:basedOn w:val="DefaultParagraphFont"/>
    <w:link w:val="titleparagraph"/>
    <w:rsid w:val="00E3421D"/>
    <w:rPr>
      <w:rFonts w:ascii="Noto Sans" w:eastAsiaTheme="majorEastAsia" w:hAnsi="Noto Sans" w:cstheme="majorBidi"/>
      <w:b/>
      <w:iCs/>
      <w:color w:val="3374AB"/>
      <w:sz w:val="26"/>
      <w:szCs w:val="32"/>
      <w:lang w:val="en-GB" w:eastAsia="en-GB"/>
    </w:rPr>
  </w:style>
  <w:style w:type="paragraph" w:customStyle="1" w:styleId="date1">
    <w:name w:val="date1"/>
    <w:link w:val="date1Char"/>
    <w:rsid w:val="00E3421D"/>
    <w:pPr>
      <w:autoSpaceDN/>
      <w:spacing w:after="0" w:line="259" w:lineRule="auto"/>
      <w:textAlignment w:val="auto"/>
    </w:pPr>
    <w:rPr>
      <w:rFonts w:ascii="Noto Sans" w:eastAsiaTheme="majorEastAsia" w:hAnsi="Noto Sans" w:cstheme="majorBidi"/>
      <w:i/>
      <w:color w:val="47A5F4"/>
      <w:sz w:val="20"/>
      <w:szCs w:val="24"/>
      <w:lang w:val="en-GB" w:eastAsia="en-US"/>
    </w:rPr>
  </w:style>
  <w:style w:type="character" w:customStyle="1" w:styleId="schoolname1Char">
    <w:name w:val="school name 1 Char"/>
    <w:basedOn w:val="DefaultParagraphFont"/>
    <w:link w:val="schoolname1"/>
    <w:rsid w:val="00E3421D"/>
    <w:rPr>
      <w:rFonts w:asciiTheme="majorHAnsi" w:eastAsiaTheme="majorEastAsia" w:hAnsiTheme="majorHAnsi" w:cstheme="majorBidi"/>
      <w:b/>
      <w:color w:val="222E39"/>
      <w:sz w:val="24"/>
      <w:szCs w:val="26"/>
      <w:lang w:val="en-GB" w:eastAsia="en-US"/>
    </w:rPr>
  </w:style>
  <w:style w:type="paragraph" w:customStyle="1" w:styleId="headerlist">
    <w:name w:val="header list"/>
    <w:link w:val="headerlistChar"/>
    <w:rsid w:val="00E3421D"/>
    <w:pPr>
      <w:autoSpaceDN/>
      <w:spacing w:after="0" w:line="259" w:lineRule="auto"/>
      <w:textAlignment w:val="auto"/>
    </w:pPr>
    <w:rPr>
      <w:rFonts w:ascii="Noto Sans" w:eastAsiaTheme="majorEastAsia" w:hAnsi="Noto Sans" w:cstheme="majorBidi"/>
      <w:color w:val="222E39"/>
      <w:sz w:val="20"/>
      <w:szCs w:val="32"/>
      <w:lang w:val="en-GB" w:eastAsia="en-US"/>
    </w:rPr>
  </w:style>
  <w:style w:type="character" w:customStyle="1" w:styleId="date1Char">
    <w:name w:val="date1 Char"/>
    <w:basedOn w:val="DefaultParagraphFont"/>
    <w:link w:val="date1"/>
    <w:rsid w:val="00E3421D"/>
    <w:rPr>
      <w:rFonts w:ascii="Noto Sans" w:eastAsiaTheme="majorEastAsia" w:hAnsi="Noto Sans" w:cstheme="majorBidi"/>
      <w:i/>
      <w:color w:val="47A5F4"/>
      <w:sz w:val="20"/>
      <w:szCs w:val="24"/>
      <w:lang w:val="en-GB" w:eastAsia="en-US"/>
    </w:rPr>
  </w:style>
  <w:style w:type="character" w:customStyle="1" w:styleId="headerlistChar">
    <w:name w:val="header list Char"/>
    <w:basedOn w:val="Heading1Char"/>
    <w:link w:val="headerlist"/>
    <w:rsid w:val="00E3421D"/>
    <w:rPr>
      <w:rFonts w:ascii="Noto Sans" w:eastAsiaTheme="majorEastAsia" w:hAnsi="Noto Sans" w:cstheme="majorBidi"/>
      <w:b w:val="0"/>
      <w:color w:val="222E39"/>
      <w:sz w:val="20"/>
      <w:szCs w:val="32"/>
      <w:lang w:val="en-GB" w:eastAsia="en-US"/>
    </w:rPr>
  </w:style>
  <w:style w:type="table" w:styleId="GridTable3-Accent6">
    <w:name w:val="Grid Table 3 Accent 6"/>
    <w:basedOn w:val="TableNormal"/>
    <w:uiPriority w:val="48"/>
    <w:rsid w:val="00A966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A966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61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0703">
      <w:bodyDiv w:val="1"/>
      <w:marLeft w:val="0"/>
      <w:marRight w:val="0"/>
      <w:marTop w:val="0"/>
      <w:marBottom w:val="0"/>
      <w:divBdr>
        <w:top w:val="none" w:sz="0" w:space="0" w:color="auto"/>
        <w:left w:val="none" w:sz="0" w:space="0" w:color="auto"/>
        <w:bottom w:val="none" w:sz="0" w:space="0" w:color="auto"/>
        <w:right w:val="none" w:sz="0" w:space="0" w:color="auto"/>
      </w:divBdr>
    </w:div>
    <w:div w:id="188833046">
      <w:bodyDiv w:val="1"/>
      <w:marLeft w:val="0"/>
      <w:marRight w:val="0"/>
      <w:marTop w:val="0"/>
      <w:marBottom w:val="0"/>
      <w:divBdr>
        <w:top w:val="none" w:sz="0" w:space="0" w:color="auto"/>
        <w:left w:val="none" w:sz="0" w:space="0" w:color="auto"/>
        <w:bottom w:val="none" w:sz="0" w:space="0" w:color="auto"/>
        <w:right w:val="none" w:sz="0" w:space="0" w:color="auto"/>
      </w:divBdr>
    </w:div>
    <w:div w:id="497426269">
      <w:bodyDiv w:val="1"/>
      <w:marLeft w:val="0"/>
      <w:marRight w:val="0"/>
      <w:marTop w:val="0"/>
      <w:marBottom w:val="0"/>
      <w:divBdr>
        <w:top w:val="none" w:sz="0" w:space="0" w:color="auto"/>
        <w:left w:val="none" w:sz="0" w:space="0" w:color="auto"/>
        <w:bottom w:val="none" w:sz="0" w:space="0" w:color="auto"/>
        <w:right w:val="none" w:sz="0" w:space="0" w:color="auto"/>
      </w:divBdr>
    </w:div>
    <w:div w:id="500656476">
      <w:bodyDiv w:val="1"/>
      <w:marLeft w:val="0"/>
      <w:marRight w:val="0"/>
      <w:marTop w:val="0"/>
      <w:marBottom w:val="0"/>
      <w:divBdr>
        <w:top w:val="none" w:sz="0" w:space="0" w:color="auto"/>
        <w:left w:val="none" w:sz="0" w:space="0" w:color="auto"/>
        <w:bottom w:val="none" w:sz="0" w:space="0" w:color="auto"/>
        <w:right w:val="none" w:sz="0" w:space="0" w:color="auto"/>
      </w:divBdr>
    </w:div>
    <w:div w:id="576207172">
      <w:bodyDiv w:val="1"/>
      <w:marLeft w:val="0"/>
      <w:marRight w:val="0"/>
      <w:marTop w:val="0"/>
      <w:marBottom w:val="0"/>
      <w:divBdr>
        <w:top w:val="none" w:sz="0" w:space="0" w:color="auto"/>
        <w:left w:val="none" w:sz="0" w:space="0" w:color="auto"/>
        <w:bottom w:val="none" w:sz="0" w:space="0" w:color="auto"/>
        <w:right w:val="none" w:sz="0" w:space="0" w:color="auto"/>
      </w:divBdr>
    </w:div>
    <w:div w:id="690961767">
      <w:bodyDiv w:val="1"/>
      <w:marLeft w:val="0"/>
      <w:marRight w:val="0"/>
      <w:marTop w:val="0"/>
      <w:marBottom w:val="0"/>
      <w:divBdr>
        <w:top w:val="none" w:sz="0" w:space="0" w:color="auto"/>
        <w:left w:val="none" w:sz="0" w:space="0" w:color="auto"/>
        <w:bottom w:val="none" w:sz="0" w:space="0" w:color="auto"/>
        <w:right w:val="none" w:sz="0" w:space="0" w:color="auto"/>
      </w:divBdr>
    </w:div>
    <w:div w:id="728187388">
      <w:bodyDiv w:val="1"/>
      <w:marLeft w:val="0"/>
      <w:marRight w:val="0"/>
      <w:marTop w:val="0"/>
      <w:marBottom w:val="0"/>
      <w:divBdr>
        <w:top w:val="none" w:sz="0" w:space="0" w:color="auto"/>
        <w:left w:val="none" w:sz="0" w:space="0" w:color="auto"/>
        <w:bottom w:val="none" w:sz="0" w:space="0" w:color="auto"/>
        <w:right w:val="none" w:sz="0" w:space="0" w:color="auto"/>
      </w:divBdr>
    </w:div>
    <w:div w:id="763454754">
      <w:bodyDiv w:val="1"/>
      <w:marLeft w:val="0"/>
      <w:marRight w:val="0"/>
      <w:marTop w:val="0"/>
      <w:marBottom w:val="0"/>
      <w:divBdr>
        <w:top w:val="none" w:sz="0" w:space="0" w:color="auto"/>
        <w:left w:val="none" w:sz="0" w:space="0" w:color="auto"/>
        <w:bottom w:val="none" w:sz="0" w:space="0" w:color="auto"/>
        <w:right w:val="none" w:sz="0" w:space="0" w:color="auto"/>
      </w:divBdr>
    </w:div>
    <w:div w:id="800999565">
      <w:bodyDiv w:val="1"/>
      <w:marLeft w:val="0"/>
      <w:marRight w:val="0"/>
      <w:marTop w:val="0"/>
      <w:marBottom w:val="0"/>
      <w:divBdr>
        <w:top w:val="none" w:sz="0" w:space="0" w:color="auto"/>
        <w:left w:val="none" w:sz="0" w:space="0" w:color="auto"/>
        <w:bottom w:val="none" w:sz="0" w:space="0" w:color="auto"/>
        <w:right w:val="none" w:sz="0" w:space="0" w:color="auto"/>
      </w:divBdr>
    </w:div>
    <w:div w:id="809446027">
      <w:bodyDiv w:val="1"/>
      <w:marLeft w:val="0"/>
      <w:marRight w:val="0"/>
      <w:marTop w:val="0"/>
      <w:marBottom w:val="0"/>
      <w:divBdr>
        <w:top w:val="none" w:sz="0" w:space="0" w:color="auto"/>
        <w:left w:val="none" w:sz="0" w:space="0" w:color="auto"/>
        <w:bottom w:val="none" w:sz="0" w:space="0" w:color="auto"/>
        <w:right w:val="none" w:sz="0" w:space="0" w:color="auto"/>
      </w:divBdr>
    </w:div>
    <w:div w:id="821430511">
      <w:bodyDiv w:val="1"/>
      <w:marLeft w:val="0"/>
      <w:marRight w:val="0"/>
      <w:marTop w:val="0"/>
      <w:marBottom w:val="0"/>
      <w:divBdr>
        <w:top w:val="none" w:sz="0" w:space="0" w:color="auto"/>
        <w:left w:val="none" w:sz="0" w:space="0" w:color="auto"/>
        <w:bottom w:val="none" w:sz="0" w:space="0" w:color="auto"/>
        <w:right w:val="none" w:sz="0" w:space="0" w:color="auto"/>
      </w:divBdr>
    </w:div>
    <w:div w:id="922957974">
      <w:bodyDiv w:val="1"/>
      <w:marLeft w:val="0"/>
      <w:marRight w:val="0"/>
      <w:marTop w:val="0"/>
      <w:marBottom w:val="0"/>
      <w:divBdr>
        <w:top w:val="none" w:sz="0" w:space="0" w:color="auto"/>
        <w:left w:val="none" w:sz="0" w:space="0" w:color="auto"/>
        <w:bottom w:val="none" w:sz="0" w:space="0" w:color="auto"/>
        <w:right w:val="none" w:sz="0" w:space="0" w:color="auto"/>
      </w:divBdr>
    </w:div>
    <w:div w:id="995453278">
      <w:bodyDiv w:val="1"/>
      <w:marLeft w:val="0"/>
      <w:marRight w:val="0"/>
      <w:marTop w:val="0"/>
      <w:marBottom w:val="0"/>
      <w:divBdr>
        <w:top w:val="none" w:sz="0" w:space="0" w:color="auto"/>
        <w:left w:val="none" w:sz="0" w:space="0" w:color="auto"/>
        <w:bottom w:val="none" w:sz="0" w:space="0" w:color="auto"/>
        <w:right w:val="none" w:sz="0" w:space="0" w:color="auto"/>
      </w:divBdr>
    </w:div>
    <w:div w:id="1115637761">
      <w:bodyDiv w:val="1"/>
      <w:marLeft w:val="0"/>
      <w:marRight w:val="0"/>
      <w:marTop w:val="0"/>
      <w:marBottom w:val="0"/>
      <w:divBdr>
        <w:top w:val="none" w:sz="0" w:space="0" w:color="auto"/>
        <w:left w:val="none" w:sz="0" w:space="0" w:color="auto"/>
        <w:bottom w:val="none" w:sz="0" w:space="0" w:color="auto"/>
        <w:right w:val="none" w:sz="0" w:space="0" w:color="auto"/>
      </w:divBdr>
    </w:div>
    <w:div w:id="1118571014">
      <w:bodyDiv w:val="1"/>
      <w:marLeft w:val="0"/>
      <w:marRight w:val="0"/>
      <w:marTop w:val="0"/>
      <w:marBottom w:val="0"/>
      <w:divBdr>
        <w:top w:val="none" w:sz="0" w:space="0" w:color="auto"/>
        <w:left w:val="none" w:sz="0" w:space="0" w:color="auto"/>
        <w:bottom w:val="none" w:sz="0" w:space="0" w:color="auto"/>
        <w:right w:val="none" w:sz="0" w:space="0" w:color="auto"/>
      </w:divBdr>
    </w:div>
    <w:div w:id="1388996773">
      <w:bodyDiv w:val="1"/>
      <w:marLeft w:val="0"/>
      <w:marRight w:val="0"/>
      <w:marTop w:val="0"/>
      <w:marBottom w:val="0"/>
      <w:divBdr>
        <w:top w:val="none" w:sz="0" w:space="0" w:color="auto"/>
        <w:left w:val="none" w:sz="0" w:space="0" w:color="auto"/>
        <w:bottom w:val="none" w:sz="0" w:space="0" w:color="auto"/>
        <w:right w:val="none" w:sz="0" w:space="0" w:color="auto"/>
      </w:divBdr>
    </w:div>
    <w:div w:id="1404832325">
      <w:bodyDiv w:val="1"/>
      <w:marLeft w:val="0"/>
      <w:marRight w:val="0"/>
      <w:marTop w:val="0"/>
      <w:marBottom w:val="0"/>
      <w:divBdr>
        <w:top w:val="none" w:sz="0" w:space="0" w:color="auto"/>
        <w:left w:val="none" w:sz="0" w:space="0" w:color="auto"/>
        <w:bottom w:val="none" w:sz="0" w:space="0" w:color="auto"/>
        <w:right w:val="none" w:sz="0" w:space="0" w:color="auto"/>
      </w:divBdr>
    </w:div>
    <w:div w:id="1463883137">
      <w:bodyDiv w:val="1"/>
      <w:marLeft w:val="0"/>
      <w:marRight w:val="0"/>
      <w:marTop w:val="0"/>
      <w:marBottom w:val="0"/>
      <w:divBdr>
        <w:top w:val="none" w:sz="0" w:space="0" w:color="auto"/>
        <w:left w:val="none" w:sz="0" w:space="0" w:color="auto"/>
        <w:bottom w:val="none" w:sz="0" w:space="0" w:color="auto"/>
        <w:right w:val="none" w:sz="0" w:space="0" w:color="auto"/>
      </w:divBdr>
    </w:div>
    <w:div w:id="1588080730">
      <w:bodyDiv w:val="1"/>
      <w:marLeft w:val="0"/>
      <w:marRight w:val="0"/>
      <w:marTop w:val="0"/>
      <w:marBottom w:val="0"/>
      <w:divBdr>
        <w:top w:val="none" w:sz="0" w:space="0" w:color="auto"/>
        <w:left w:val="none" w:sz="0" w:space="0" w:color="auto"/>
        <w:bottom w:val="none" w:sz="0" w:space="0" w:color="auto"/>
        <w:right w:val="none" w:sz="0" w:space="0" w:color="auto"/>
      </w:divBdr>
    </w:div>
    <w:div w:id="1598173378">
      <w:bodyDiv w:val="1"/>
      <w:marLeft w:val="0"/>
      <w:marRight w:val="0"/>
      <w:marTop w:val="0"/>
      <w:marBottom w:val="0"/>
      <w:divBdr>
        <w:top w:val="none" w:sz="0" w:space="0" w:color="auto"/>
        <w:left w:val="none" w:sz="0" w:space="0" w:color="auto"/>
        <w:bottom w:val="none" w:sz="0" w:space="0" w:color="auto"/>
        <w:right w:val="none" w:sz="0" w:space="0" w:color="auto"/>
      </w:divBdr>
    </w:div>
    <w:div w:id="1629313415">
      <w:bodyDiv w:val="1"/>
      <w:marLeft w:val="0"/>
      <w:marRight w:val="0"/>
      <w:marTop w:val="0"/>
      <w:marBottom w:val="0"/>
      <w:divBdr>
        <w:top w:val="none" w:sz="0" w:space="0" w:color="auto"/>
        <w:left w:val="none" w:sz="0" w:space="0" w:color="auto"/>
        <w:bottom w:val="none" w:sz="0" w:space="0" w:color="auto"/>
        <w:right w:val="none" w:sz="0" w:space="0" w:color="auto"/>
      </w:divBdr>
    </w:div>
    <w:div w:id="1718621971">
      <w:bodyDiv w:val="1"/>
      <w:marLeft w:val="0"/>
      <w:marRight w:val="0"/>
      <w:marTop w:val="0"/>
      <w:marBottom w:val="0"/>
      <w:divBdr>
        <w:top w:val="none" w:sz="0" w:space="0" w:color="auto"/>
        <w:left w:val="none" w:sz="0" w:space="0" w:color="auto"/>
        <w:bottom w:val="none" w:sz="0" w:space="0" w:color="auto"/>
        <w:right w:val="none" w:sz="0" w:space="0" w:color="auto"/>
      </w:divBdr>
    </w:div>
    <w:div w:id="1738746020">
      <w:bodyDiv w:val="1"/>
      <w:marLeft w:val="0"/>
      <w:marRight w:val="0"/>
      <w:marTop w:val="0"/>
      <w:marBottom w:val="0"/>
      <w:divBdr>
        <w:top w:val="none" w:sz="0" w:space="0" w:color="auto"/>
        <w:left w:val="none" w:sz="0" w:space="0" w:color="auto"/>
        <w:bottom w:val="none" w:sz="0" w:space="0" w:color="auto"/>
        <w:right w:val="none" w:sz="0" w:space="0" w:color="auto"/>
      </w:divBdr>
    </w:div>
    <w:div w:id="1818759659">
      <w:bodyDiv w:val="1"/>
      <w:marLeft w:val="0"/>
      <w:marRight w:val="0"/>
      <w:marTop w:val="0"/>
      <w:marBottom w:val="0"/>
      <w:divBdr>
        <w:top w:val="none" w:sz="0" w:space="0" w:color="auto"/>
        <w:left w:val="none" w:sz="0" w:space="0" w:color="auto"/>
        <w:bottom w:val="none" w:sz="0" w:space="0" w:color="auto"/>
        <w:right w:val="none" w:sz="0" w:space="0" w:color="auto"/>
      </w:divBdr>
    </w:div>
    <w:div w:id="1820223509">
      <w:bodyDiv w:val="1"/>
      <w:marLeft w:val="0"/>
      <w:marRight w:val="0"/>
      <w:marTop w:val="0"/>
      <w:marBottom w:val="0"/>
      <w:divBdr>
        <w:top w:val="none" w:sz="0" w:space="0" w:color="auto"/>
        <w:left w:val="none" w:sz="0" w:space="0" w:color="auto"/>
        <w:bottom w:val="none" w:sz="0" w:space="0" w:color="auto"/>
        <w:right w:val="none" w:sz="0" w:space="0" w:color="auto"/>
      </w:divBdr>
    </w:div>
    <w:div w:id="1912498540">
      <w:bodyDiv w:val="1"/>
      <w:marLeft w:val="0"/>
      <w:marRight w:val="0"/>
      <w:marTop w:val="0"/>
      <w:marBottom w:val="0"/>
      <w:divBdr>
        <w:top w:val="none" w:sz="0" w:space="0" w:color="auto"/>
        <w:left w:val="none" w:sz="0" w:space="0" w:color="auto"/>
        <w:bottom w:val="none" w:sz="0" w:space="0" w:color="auto"/>
        <w:right w:val="none" w:sz="0" w:space="0" w:color="auto"/>
      </w:divBdr>
    </w:div>
    <w:div w:id="1912542250">
      <w:bodyDiv w:val="1"/>
      <w:marLeft w:val="0"/>
      <w:marRight w:val="0"/>
      <w:marTop w:val="0"/>
      <w:marBottom w:val="0"/>
      <w:divBdr>
        <w:top w:val="none" w:sz="0" w:space="0" w:color="auto"/>
        <w:left w:val="none" w:sz="0" w:space="0" w:color="auto"/>
        <w:bottom w:val="none" w:sz="0" w:space="0" w:color="auto"/>
        <w:right w:val="none" w:sz="0" w:space="0" w:color="auto"/>
      </w:divBdr>
    </w:div>
    <w:div w:id="1931619568">
      <w:bodyDiv w:val="1"/>
      <w:marLeft w:val="0"/>
      <w:marRight w:val="0"/>
      <w:marTop w:val="0"/>
      <w:marBottom w:val="0"/>
      <w:divBdr>
        <w:top w:val="none" w:sz="0" w:space="0" w:color="auto"/>
        <w:left w:val="none" w:sz="0" w:space="0" w:color="auto"/>
        <w:bottom w:val="none" w:sz="0" w:space="0" w:color="auto"/>
        <w:right w:val="none" w:sz="0" w:space="0" w:color="auto"/>
      </w:divBdr>
    </w:div>
    <w:div w:id="1975141579">
      <w:bodyDiv w:val="1"/>
      <w:marLeft w:val="0"/>
      <w:marRight w:val="0"/>
      <w:marTop w:val="0"/>
      <w:marBottom w:val="0"/>
      <w:divBdr>
        <w:top w:val="none" w:sz="0" w:space="0" w:color="auto"/>
        <w:left w:val="none" w:sz="0" w:space="0" w:color="auto"/>
        <w:bottom w:val="none" w:sz="0" w:space="0" w:color="auto"/>
        <w:right w:val="none" w:sz="0" w:space="0" w:color="auto"/>
      </w:divBdr>
    </w:div>
    <w:div w:id="2020887259">
      <w:bodyDiv w:val="1"/>
      <w:marLeft w:val="0"/>
      <w:marRight w:val="0"/>
      <w:marTop w:val="0"/>
      <w:marBottom w:val="0"/>
      <w:divBdr>
        <w:top w:val="none" w:sz="0" w:space="0" w:color="auto"/>
        <w:left w:val="none" w:sz="0" w:space="0" w:color="auto"/>
        <w:bottom w:val="none" w:sz="0" w:space="0" w:color="auto"/>
        <w:right w:val="none" w:sz="0" w:space="0" w:color="auto"/>
      </w:divBdr>
    </w:div>
    <w:div w:id="2023779941">
      <w:bodyDiv w:val="1"/>
      <w:marLeft w:val="0"/>
      <w:marRight w:val="0"/>
      <w:marTop w:val="0"/>
      <w:marBottom w:val="0"/>
      <w:divBdr>
        <w:top w:val="none" w:sz="0" w:space="0" w:color="auto"/>
        <w:left w:val="none" w:sz="0" w:space="0" w:color="auto"/>
        <w:bottom w:val="none" w:sz="0" w:space="0" w:color="auto"/>
        <w:right w:val="none" w:sz="0" w:space="0" w:color="auto"/>
      </w:divBdr>
    </w:div>
    <w:div w:id="2032341864">
      <w:bodyDiv w:val="1"/>
      <w:marLeft w:val="0"/>
      <w:marRight w:val="0"/>
      <w:marTop w:val="0"/>
      <w:marBottom w:val="0"/>
      <w:divBdr>
        <w:top w:val="none" w:sz="0" w:space="0" w:color="auto"/>
        <w:left w:val="none" w:sz="0" w:space="0" w:color="auto"/>
        <w:bottom w:val="none" w:sz="0" w:space="0" w:color="auto"/>
        <w:right w:val="none" w:sz="0" w:space="0" w:color="auto"/>
      </w:divBdr>
    </w:div>
    <w:div w:id="2059476481">
      <w:bodyDiv w:val="1"/>
      <w:marLeft w:val="0"/>
      <w:marRight w:val="0"/>
      <w:marTop w:val="0"/>
      <w:marBottom w:val="0"/>
      <w:divBdr>
        <w:top w:val="none" w:sz="0" w:space="0" w:color="auto"/>
        <w:left w:val="none" w:sz="0" w:space="0" w:color="auto"/>
        <w:bottom w:val="none" w:sz="0" w:space="0" w:color="auto"/>
        <w:right w:val="none" w:sz="0" w:space="0" w:color="auto"/>
      </w:divBdr>
    </w:div>
    <w:div w:id="21134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deed.com" TargetMode="External"/><Relationship Id="rId18" Type="http://schemas.openxmlformats.org/officeDocument/2006/relationships/hyperlink" Target="http://www.ratemyplacement.com" TargetMode="External"/><Relationship Id="rId26" Type="http://schemas.openxmlformats.org/officeDocument/2006/relationships/hyperlink" Target="http://www.linkedin.com/in/leggoli"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ratemyplacement.com" TargetMode="External"/><Relationship Id="rId7" Type="http://schemas.openxmlformats.org/officeDocument/2006/relationships/endnotes" Target="endnotes.xml"/><Relationship Id="rId12" Type="http://schemas.openxmlformats.org/officeDocument/2006/relationships/hyperlink" Target="http://www.payscale.com" TargetMode="External"/><Relationship Id="rId17" Type="http://schemas.openxmlformats.org/officeDocument/2006/relationships/chart" Target="charts/chart2.xml"/><Relationship Id="rId25" Type="http://schemas.openxmlformats.org/officeDocument/2006/relationships/hyperlink" Target="mailto:oliglegg@hotmail.co.uk" TargetMode="External"/><Relationship Id="rId33" Type="http://schemas.openxmlformats.org/officeDocument/2006/relationships/hyperlink" Target="mailto:nicholas.sloka@eventm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hyperlink" Target="mailto:nick.sloka@event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oliglegg@hotmail.co.uk" TargetMode="External"/><Relationship Id="rId32" Type="http://schemas.openxmlformats.org/officeDocument/2006/relationships/hyperlink" Target="https://www.linkedin.com/in/oli-legg-0a107311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temyplacement.com" TargetMode="External"/><Relationship Id="rId23" Type="http://schemas.openxmlformats.org/officeDocument/2006/relationships/hyperlink" Target="mailto:oliglegg@hotmail.co.uk" TargetMode="External"/><Relationship Id="rId28" Type="http://schemas.openxmlformats.org/officeDocument/2006/relationships/hyperlink" Target="https://villagesoftware.co.uk/blog/data-quest-round-up/"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mailto:oliglegg@hotmai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assdoor.com" TargetMode="External"/><Relationship Id="rId22" Type="http://schemas.openxmlformats.org/officeDocument/2006/relationships/image" Target="media/image5.png"/><Relationship Id="rId27" Type="http://schemas.openxmlformats.org/officeDocument/2006/relationships/hyperlink" Target="https://github.com/OleeL" TargetMode="External"/><Relationship Id="rId30" Type="http://schemas.openxmlformats.org/officeDocument/2006/relationships/hyperlink" Target="mailto:vitaliy.kurlin@gmail.com"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ysClr val="windowText" lastClr="000000"/>
                </a:solidFill>
              </a:rPr>
              <a:t>Demand in programming languages for recruiter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he most in demand programming languages</c:v>
                </c:pt>
              </c:strCache>
            </c:strRef>
          </c:tx>
          <c:spPr>
            <a:solidFill>
              <a:schemeClr val="tx1"/>
            </a:solidFill>
            <a:ln>
              <a:noFill/>
            </a:ln>
            <a:effectLst/>
          </c:spPr>
          <c:invertIfNegative val="0"/>
          <c:cat>
            <c:strRef>
              <c:f>Sheet1!$A$2:$A$9</c:f>
              <c:strCache>
                <c:ptCount val="8"/>
                <c:pt idx="0">
                  <c:v>JavaScript</c:v>
                </c:pt>
                <c:pt idx="1">
                  <c:v>Java</c:v>
                </c:pt>
                <c:pt idx="2">
                  <c:v>C#</c:v>
                </c:pt>
                <c:pt idx="3">
                  <c:v>Python</c:v>
                </c:pt>
                <c:pt idx="4">
                  <c:v>PHP</c:v>
                </c:pt>
                <c:pt idx="5">
                  <c:v>Lua</c:v>
                </c:pt>
                <c:pt idx="6">
                  <c:v>Haskell</c:v>
                </c:pt>
                <c:pt idx="7">
                  <c:v>Groovy</c:v>
                </c:pt>
              </c:strCache>
            </c:strRef>
          </c:cat>
          <c:val>
            <c:numRef>
              <c:f>Sheet1!$B$2:$B$9</c:f>
              <c:numCache>
                <c:formatCode>0%</c:formatCode>
                <c:ptCount val="8"/>
                <c:pt idx="0">
                  <c:v>0.42</c:v>
                </c:pt>
                <c:pt idx="1">
                  <c:v>0.3</c:v>
                </c:pt>
                <c:pt idx="2">
                  <c:v>0.25</c:v>
                </c:pt>
                <c:pt idx="3">
                  <c:v>0.19</c:v>
                </c:pt>
                <c:pt idx="4">
                  <c:v>0.13</c:v>
                </c:pt>
                <c:pt idx="5">
                  <c:v>0.01</c:v>
                </c:pt>
                <c:pt idx="6">
                  <c:v>0.01</c:v>
                </c:pt>
                <c:pt idx="7">
                  <c:v>0.01</c:v>
                </c:pt>
              </c:numCache>
            </c:numRef>
          </c:val>
          <c:extLst>
            <c:ext xmlns:c16="http://schemas.microsoft.com/office/drawing/2014/chart" uri="{C3380CC4-5D6E-409C-BE32-E72D297353CC}">
              <c16:uniqueId val="{00000000-76E1-4D92-8F3E-1F8E34053270}"/>
            </c:ext>
          </c:extLst>
        </c:ser>
        <c:dLbls>
          <c:showLegendKey val="0"/>
          <c:showVal val="0"/>
          <c:showCatName val="0"/>
          <c:showSerName val="0"/>
          <c:showPercent val="0"/>
          <c:showBubbleSize val="0"/>
        </c:dLbls>
        <c:gapWidth val="219"/>
        <c:overlap val="-27"/>
        <c:axId val="603409736"/>
        <c:axId val="603402192"/>
      </c:barChart>
      <c:catAx>
        <c:axId val="6034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402192"/>
        <c:crosses val="autoZero"/>
        <c:auto val="1"/>
        <c:lblAlgn val="ctr"/>
        <c:lblOffset val="100"/>
        <c:noMultiLvlLbl val="0"/>
      </c:catAx>
      <c:valAx>
        <c:axId val="60340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409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ysClr val="windowText" lastClr="000000"/>
                </a:solidFill>
              </a:rPr>
              <a:t>Programming languages increased in popularity with recruiters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gramming languages increased in popularity with recruiters</c:v>
                </c:pt>
              </c:strCache>
            </c:strRef>
          </c:tx>
          <c:spPr>
            <a:solidFill>
              <a:schemeClr val="tx1"/>
            </a:solidFill>
            <a:ln>
              <a:noFill/>
            </a:ln>
            <a:effectLst/>
          </c:spPr>
          <c:invertIfNegative val="0"/>
          <c:cat>
            <c:strRef>
              <c:f>Sheet1!$A$2:$A$10</c:f>
              <c:strCache>
                <c:ptCount val="9"/>
                <c:pt idx="0">
                  <c:v>Python</c:v>
                </c:pt>
                <c:pt idx="1">
                  <c:v>Powershell</c:v>
                </c:pt>
                <c:pt idx="2">
                  <c:v>Scala</c:v>
                </c:pt>
                <c:pt idx="3">
                  <c:v>PHP</c:v>
                </c:pt>
                <c:pt idx="4">
                  <c:v>C++</c:v>
                </c:pt>
                <c:pt idx="5">
                  <c:v>Objective-C</c:v>
                </c:pt>
                <c:pt idx="6">
                  <c:v>Perl</c:v>
                </c:pt>
                <c:pt idx="7">
                  <c:v>Groovy</c:v>
                </c:pt>
                <c:pt idx="8">
                  <c:v>Visual Basic</c:v>
                </c:pt>
              </c:strCache>
            </c:strRef>
          </c:cat>
          <c:val>
            <c:numRef>
              <c:f>Sheet1!$B$2:$B$10</c:f>
              <c:numCache>
                <c:formatCode>0%</c:formatCode>
                <c:ptCount val="9"/>
                <c:pt idx="0">
                  <c:v>0.09</c:v>
                </c:pt>
                <c:pt idx="1">
                  <c:v>0.06</c:v>
                </c:pt>
                <c:pt idx="2">
                  <c:v>0.06</c:v>
                </c:pt>
                <c:pt idx="3">
                  <c:v>0.05</c:v>
                </c:pt>
                <c:pt idx="4">
                  <c:v>0.05</c:v>
                </c:pt>
                <c:pt idx="5">
                  <c:v>0.03</c:v>
                </c:pt>
                <c:pt idx="6">
                  <c:v>0.03</c:v>
                </c:pt>
                <c:pt idx="7">
                  <c:v>0.03</c:v>
                </c:pt>
                <c:pt idx="8">
                  <c:v>0.01</c:v>
                </c:pt>
              </c:numCache>
            </c:numRef>
          </c:val>
          <c:extLst>
            <c:ext xmlns:c16="http://schemas.microsoft.com/office/drawing/2014/chart" uri="{C3380CC4-5D6E-409C-BE32-E72D297353CC}">
              <c16:uniqueId val="{00000000-5D9B-4B43-93C5-11D7BB661191}"/>
            </c:ext>
          </c:extLst>
        </c:ser>
        <c:dLbls>
          <c:showLegendKey val="0"/>
          <c:showVal val="0"/>
          <c:showCatName val="0"/>
          <c:showSerName val="0"/>
          <c:showPercent val="0"/>
          <c:showBubbleSize val="0"/>
        </c:dLbls>
        <c:gapWidth val="219"/>
        <c:overlap val="-27"/>
        <c:axId val="603409736"/>
        <c:axId val="603402192"/>
      </c:barChart>
      <c:catAx>
        <c:axId val="6034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402192"/>
        <c:crosses val="autoZero"/>
        <c:auto val="1"/>
        <c:lblAlgn val="ctr"/>
        <c:lblOffset val="100"/>
        <c:noMultiLvlLbl val="0"/>
      </c:catAx>
      <c:valAx>
        <c:axId val="60340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409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C</b:Tag>
    <b:SourceType>InternetSite</b:SourceType>
    <b:Guid>{B7F6971C-51F8-4C9F-8DE5-6BF57EB78DFB}</b:Guid>
    <b:Author>
      <b:Author>
        <b:NameList>
          <b:Person>
            <b:Last>Carlson</b:Last>
            <b:First>Lucas</b:First>
          </b:Person>
        </b:NameList>
      </b:Author>
    </b:Author>
    <b:Title>Career Path of a Programmer</b:Title>
    <b:Year>2014</b:Year>
    <b:YearAccessed>2014</b:YearAccessed>
    <b:MonthAccessed>May</b:MonthAccessed>
    <b:DayAccessed>13</b:DayAccessed>
    <b:URL>https://www.ctl.io/developers/blog/post/career-path-of-a-programmer/</b:URL>
    <b:RefOrder>1</b:RefOrder>
  </b:Source>
  <b:Source>
    <b:Tag>Ash18</b:Tag>
    <b:SourceType>InternetSite</b:SourceType>
    <b:Guid>{0B70867C-7BF1-4D4E-B2B8-217EC83148EE}</b:Guid>
    <b:Author>
      <b:Author>
        <b:NameList>
          <b:Person>
            <b:Last>Grady</b:Last>
            <b:First>Ashleigh</b:First>
          </b:Person>
        </b:NameList>
      </b:Author>
    </b:Author>
    <b:Title>Programming Languages: Vacancies increase by 4% as JavaScript tops the wish list for recruiters</b:Title>
    <b:Year>2018</b:Year>
    <b:YearAccessed>2018</b:YearAccessed>
    <b:MonthAccessed>July</b:MonthAccessed>
    <b:DayAccessed>26</b:DayAccessed>
    <b:URL>https://joblift.co.uk/Press/programming-languages</b:URL>
    <b:RefOrder>2</b:RefOrder>
  </b:Source>
  <b:Source>
    <b:Tag>3M18</b:Tag>
    <b:SourceType>InternetSite</b:SourceType>
    <b:Guid>{74EA7D19-3EF2-4169-B9CC-E630FDB6D4B9}</b:Guid>
    <b:Author>
      <b:Author>
        <b:Corporate>3M</b:Corporate>
      </b:Author>
    </b:Author>
    <b:Title>Software Placement at 3M</b:Title>
    <b:Year>2018</b:Year>
    <b:YearAccessed>2018</b:YearAccessed>
    <b:MonthAccessed>September</b:MonthAccessed>
    <b:DayAccessed>01</b:DayAccessed>
    <b:URL>https://www.ratemyplacement.co.uk/jobs/17701/3m/software-placement</b:URL>
    <b:RefOrder>3</b:RefOrder>
  </b:Source>
</b:Sources>
</file>

<file path=customXml/itemProps1.xml><?xml version="1.0" encoding="utf-8"?>
<ds:datastoreItem xmlns:ds="http://schemas.openxmlformats.org/officeDocument/2006/customXml" ds:itemID="{06FF629F-0968-4C51-9C3C-230DE544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22</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flective Portfolio - Oliver Legg</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ortfolio - Oliver Legg</dc:title>
  <dc:subject/>
  <dc:creator>Oli Legg</dc:creator>
  <cp:keywords/>
  <dc:description/>
  <cp:lastModifiedBy>Oli Legg</cp:lastModifiedBy>
  <cp:revision>585</cp:revision>
  <cp:lastPrinted>2018-12-14T02:21:00Z</cp:lastPrinted>
  <dcterms:created xsi:type="dcterms:W3CDTF">2018-12-09T16:33:00Z</dcterms:created>
  <dcterms:modified xsi:type="dcterms:W3CDTF">2018-12-14T02:21:00Z</dcterms:modified>
</cp:coreProperties>
</file>